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0BFF" w:rsidRDefault="005B0BFF" w:rsidP="00C075BE">
      <w:pPr>
        <w:widowControl w:val="0"/>
        <w:tabs>
          <w:tab w:val="left" w:pos="900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bookmarkStart w:id="0" w:name="sub_100000"/>
    </w:p>
    <w:p w:rsidR="00671222" w:rsidRPr="005B0BFF" w:rsidRDefault="00671222" w:rsidP="00C075BE">
      <w:pPr>
        <w:widowControl w:val="0"/>
        <w:tabs>
          <w:tab w:val="left" w:pos="900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5B0BFF">
        <w:rPr>
          <w:rFonts w:ascii="Times New Roman" w:eastAsia="Times New Roman" w:hAnsi="Times New Roman" w:cs="Times New Roman"/>
          <w:sz w:val="26"/>
          <w:szCs w:val="26"/>
        </w:rPr>
        <w:t>Приложение</w:t>
      </w:r>
    </w:p>
    <w:p w:rsidR="00E749DF" w:rsidRPr="005B0BFF" w:rsidRDefault="00DC01A0" w:rsidP="00C075BE">
      <w:pPr>
        <w:widowControl w:val="0"/>
        <w:tabs>
          <w:tab w:val="left" w:pos="900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5B0BF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AE1626" w:rsidRPr="005B0BFF">
        <w:rPr>
          <w:rFonts w:ascii="Times New Roman" w:eastAsia="Times New Roman" w:hAnsi="Times New Roman" w:cs="Times New Roman"/>
          <w:sz w:val="26"/>
          <w:szCs w:val="26"/>
        </w:rPr>
        <w:t>к</w:t>
      </w:r>
      <w:r w:rsidRPr="005B0BF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E749DF" w:rsidRPr="005B0BFF">
        <w:rPr>
          <w:rFonts w:ascii="Times New Roman" w:eastAsia="Times New Roman" w:hAnsi="Times New Roman" w:cs="Times New Roman"/>
          <w:sz w:val="26"/>
          <w:szCs w:val="26"/>
        </w:rPr>
        <w:t>постановлени</w:t>
      </w:r>
      <w:r w:rsidRPr="005B0BFF">
        <w:rPr>
          <w:rFonts w:ascii="Times New Roman" w:eastAsia="Times New Roman" w:hAnsi="Times New Roman" w:cs="Times New Roman"/>
          <w:sz w:val="26"/>
          <w:szCs w:val="26"/>
        </w:rPr>
        <w:t>ю</w:t>
      </w:r>
      <w:r w:rsidR="00E749DF" w:rsidRPr="005B0BFF">
        <w:rPr>
          <w:rFonts w:ascii="Times New Roman" w:eastAsia="Times New Roman" w:hAnsi="Times New Roman" w:cs="Times New Roman"/>
          <w:sz w:val="26"/>
          <w:szCs w:val="26"/>
        </w:rPr>
        <w:t xml:space="preserve"> администрации</w:t>
      </w:r>
    </w:p>
    <w:p w:rsidR="00C075BE" w:rsidRPr="005B0BFF" w:rsidRDefault="00AE1626" w:rsidP="00C075BE">
      <w:pPr>
        <w:widowControl w:val="0"/>
        <w:tabs>
          <w:tab w:val="left" w:pos="900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5B0BF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C075BE" w:rsidRPr="005B0BFF">
        <w:rPr>
          <w:rFonts w:ascii="Times New Roman" w:eastAsia="Times New Roman" w:hAnsi="Times New Roman" w:cs="Times New Roman"/>
          <w:sz w:val="26"/>
          <w:szCs w:val="26"/>
        </w:rPr>
        <w:t>Устьянск</w:t>
      </w:r>
      <w:r w:rsidRPr="005B0BFF">
        <w:rPr>
          <w:rFonts w:ascii="Times New Roman" w:eastAsia="Times New Roman" w:hAnsi="Times New Roman" w:cs="Times New Roman"/>
          <w:sz w:val="26"/>
          <w:szCs w:val="26"/>
        </w:rPr>
        <w:t>ого</w:t>
      </w:r>
      <w:proofErr w:type="spellEnd"/>
      <w:r w:rsidR="00C075BE" w:rsidRPr="005B0BFF">
        <w:rPr>
          <w:rFonts w:ascii="Times New Roman" w:eastAsia="Times New Roman" w:hAnsi="Times New Roman" w:cs="Times New Roman"/>
          <w:sz w:val="26"/>
          <w:szCs w:val="26"/>
        </w:rPr>
        <w:t xml:space="preserve"> муниципальн</w:t>
      </w:r>
      <w:r w:rsidRPr="005B0BFF">
        <w:rPr>
          <w:rFonts w:ascii="Times New Roman" w:eastAsia="Times New Roman" w:hAnsi="Times New Roman" w:cs="Times New Roman"/>
          <w:sz w:val="26"/>
          <w:szCs w:val="26"/>
        </w:rPr>
        <w:t>ого</w:t>
      </w:r>
      <w:r w:rsidR="00C075BE" w:rsidRPr="005B0BFF">
        <w:rPr>
          <w:rFonts w:ascii="Times New Roman" w:eastAsia="Times New Roman" w:hAnsi="Times New Roman" w:cs="Times New Roman"/>
          <w:sz w:val="26"/>
          <w:szCs w:val="26"/>
        </w:rPr>
        <w:t xml:space="preserve"> район</w:t>
      </w:r>
      <w:r w:rsidRPr="005B0BFF">
        <w:rPr>
          <w:rFonts w:ascii="Times New Roman" w:eastAsia="Times New Roman" w:hAnsi="Times New Roman" w:cs="Times New Roman"/>
          <w:sz w:val="26"/>
          <w:szCs w:val="26"/>
        </w:rPr>
        <w:t>а</w:t>
      </w:r>
    </w:p>
    <w:p w:rsidR="00C075BE" w:rsidRPr="005B0BFF" w:rsidRDefault="00C075BE" w:rsidP="00C075BE">
      <w:pPr>
        <w:widowControl w:val="0"/>
        <w:tabs>
          <w:tab w:val="left" w:pos="900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5B0BF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от </w:t>
      </w:r>
      <w:r w:rsidR="00A8405F" w:rsidRPr="005B0BFF">
        <w:rPr>
          <w:rFonts w:ascii="Times New Roman" w:eastAsia="Times New Roman" w:hAnsi="Times New Roman" w:cs="Times New Roman"/>
          <w:sz w:val="26"/>
          <w:szCs w:val="26"/>
        </w:rPr>
        <w:t>9</w:t>
      </w:r>
      <w:r w:rsidR="00DC01A0" w:rsidRPr="005B0BF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A8405F" w:rsidRPr="005B0BF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декаб</w:t>
      </w:r>
      <w:r w:rsidR="009E3AA1" w:rsidRPr="005B0BF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ря</w:t>
      </w:r>
      <w:r w:rsidR="0092417B" w:rsidRPr="005B0BF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202</w:t>
      </w:r>
      <w:r w:rsidR="005D51A5" w:rsidRPr="005B0BF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1</w:t>
      </w:r>
      <w:r w:rsidR="0092417B" w:rsidRPr="005B0BF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№ </w:t>
      </w:r>
      <w:r w:rsidR="002411BC" w:rsidRPr="005B0BF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1</w:t>
      </w:r>
      <w:r w:rsidR="00A8405F" w:rsidRPr="005B0BF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880</w:t>
      </w:r>
    </w:p>
    <w:p w:rsidR="00C075BE" w:rsidRPr="001D3DC3" w:rsidRDefault="00C075BE" w:rsidP="00C075BE">
      <w:pPr>
        <w:widowControl w:val="0"/>
        <w:tabs>
          <w:tab w:val="left" w:pos="900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FF0000"/>
          <w:sz w:val="36"/>
          <w:szCs w:val="36"/>
        </w:rPr>
      </w:pPr>
    </w:p>
    <w:p w:rsidR="00C075BE" w:rsidRPr="00C075BE" w:rsidRDefault="00C075BE" w:rsidP="00C075BE">
      <w:pPr>
        <w:widowControl w:val="0"/>
        <w:tabs>
          <w:tab w:val="left" w:pos="90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C075BE" w:rsidRPr="00C075BE" w:rsidRDefault="00C075BE" w:rsidP="00671222">
      <w:pPr>
        <w:widowControl w:val="0"/>
        <w:tabs>
          <w:tab w:val="left" w:pos="90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C075BE" w:rsidRPr="00C075BE" w:rsidRDefault="00671222" w:rsidP="00DC01A0">
      <w:pPr>
        <w:widowControl w:val="0"/>
        <w:tabs>
          <w:tab w:val="left" w:pos="90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                                                                                                        </w:t>
      </w:r>
    </w:p>
    <w:p w:rsidR="00C075BE" w:rsidRPr="00C075BE" w:rsidRDefault="00C075BE" w:rsidP="00C075BE">
      <w:pPr>
        <w:widowControl w:val="0"/>
        <w:tabs>
          <w:tab w:val="left" w:pos="90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C075BE" w:rsidRPr="00C075BE" w:rsidRDefault="00C075BE" w:rsidP="00C075BE">
      <w:pPr>
        <w:widowControl w:val="0"/>
        <w:tabs>
          <w:tab w:val="left" w:pos="90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C075BE" w:rsidRPr="00C075BE" w:rsidRDefault="00C075BE" w:rsidP="00C075BE">
      <w:pPr>
        <w:widowControl w:val="0"/>
        <w:tabs>
          <w:tab w:val="left" w:pos="90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C075BE" w:rsidRPr="00C075BE" w:rsidRDefault="00C075BE" w:rsidP="00C075BE">
      <w:pPr>
        <w:widowControl w:val="0"/>
        <w:tabs>
          <w:tab w:val="left" w:pos="90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C075BE" w:rsidRPr="00C075BE" w:rsidRDefault="00C075BE" w:rsidP="00C075BE">
      <w:pPr>
        <w:widowControl w:val="0"/>
        <w:tabs>
          <w:tab w:val="left" w:pos="90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C075BE" w:rsidRPr="00C075BE" w:rsidRDefault="00C075BE" w:rsidP="00C075BE">
      <w:pPr>
        <w:widowControl w:val="0"/>
        <w:tabs>
          <w:tab w:val="left" w:pos="90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C075BE" w:rsidRPr="00C075BE" w:rsidRDefault="00C075BE" w:rsidP="00C075BE">
      <w:pPr>
        <w:widowControl w:val="0"/>
        <w:tabs>
          <w:tab w:val="left" w:pos="90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C075BE">
        <w:rPr>
          <w:rFonts w:ascii="Times New Roman" w:eastAsia="Times New Roman" w:hAnsi="Times New Roman" w:cs="Times New Roman"/>
          <w:b/>
          <w:sz w:val="36"/>
          <w:szCs w:val="36"/>
        </w:rPr>
        <w:t xml:space="preserve">МУНИЦИПАЛЬНАЯ </w:t>
      </w:r>
    </w:p>
    <w:p w:rsidR="00C075BE" w:rsidRPr="00C075BE" w:rsidRDefault="00C075BE" w:rsidP="00C075BE">
      <w:pPr>
        <w:widowControl w:val="0"/>
        <w:tabs>
          <w:tab w:val="left" w:pos="90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C075BE">
        <w:rPr>
          <w:rFonts w:ascii="Times New Roman" w:eastAsia="Times New Roman" w:hAnsi="Times New Roman" w:cs="Times New Roman"/>
          <w:b/>
          <w:sz w:val="36"/>
          <w:szCs w:val="36"/>
        </w:rPr>
        <w:t xml:space="preserve">ПРОГРАММА </w:t>
      </w:r>
    </w:p>
    <w:p w:rsidR="00C075BE" w:rsidRPr="00C075BE" w:rsidRDefault="00C075BE" w:rsidP="00C075BE">
      <w:pPr>
        <w:widowControl w:val="0"/>
        <w:tabs>
          <w:tab w:val="left" w:pos="90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C075BE">
        <w:rPr>
          <w:rFonts w:ascii="Times New Roman" w:eastAsia="Times New Roman" w:hAnsi="Times New Roman" w:cs="Times New Roman"/>
          <w:b/>
          <w:sz w:val="36"/>
          <w:szCs w:val="36"/>
        </w:rPr>
        <w:t xml:space="preserve">«Развитие образования  </w:t>
      </w:r>
      <w:proofErr w:type="spellStart"/>
      <w:r w:rsidRPr="00C075BE">
        <w:rPr>
          <w:rFonts w:ascii="Times New Roman" w:eastAsia="Times New Roman" w:hAnsi="Times New Roman" w:cs="Times New Roman"/>
          <w:b/>
          <w:sz w:val="36"/>
          <w:szCs w:val="36"/>
        </w:rPr>
        <w:t>Устьянского</w:t>
      </w:r>
      <w:proofErr w:type="spellEnd"/>
      <w:r w:rsidRPr="00C075BE">
        <w:rPr>
          <w:rFonts w:ascii="Times New Roman" w:eastAsia="Times New Roman" w:hAnsi="Times New Roman" w:cs="Times New Roman"/>
          <w:b/>
          <w:sz w:val="36"/>
          <w:szCs w:val="36"/>
        </w:rPr>
        <w:t xml:space="preserve">  района»</w:t>
      </w:r>
    </w:p>
    <w:p w:rsidR="00C075BE" w:rsidRPr="00C075BE" w:rsidRDefault="00C075BE" w:rsidP="00C075BE">
      <w:pPr>
        <w:widowControl w:val="0"/>
        <w:tabs>
          <w:tab w:val="left" w:pos="900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Times New Roman"/>
          <w:b/>
          <w:sz w:val="36"/>
          <w:szCs w:val="36"/>
        </w:rPr>
      </w:pPr>
    </w:p>
    <w:p w:rsidR="00C075BE" w:rsidRPr="00C075BE" w:rsidRDefault="00C075BE" w:rsidP="00C075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</w:rPr>
      </w:pPr>
    </w:p>
    <w:p w:rsidR="00C075BE" w:rsidRPr="00C075BE" w:rsidRDefault="00C075BE" w:rsidP="00C075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</w:rPr>
      </w:pPr>
    </w:p>
    <w:p w:rsidR="00C075BE" w:rsidRPr="00C075BE" w:rsidRDefault="00C075BE" w:rsidP="00C075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</w:rPr>
      </w:pPr>
    </w:p>
    <w:p w:rsidR="00C075BE" w:rsidRPr="00C075BE" w:rsidRDefault="00C075BE" w:rsidP="00C075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</w:rPr>
      </w:pPr>
    </w:p>
    <w:p w:rsidR="00C075BE" w:rsidRPr="00C075BE" w:rsidRDefault="00C075BE" w:rsidP="00C075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</w:rPr>
      </w:pPr>
    </w:p>
    <w:p w:rsidR="00C075BE" w:rsidRPr="00C075BE" w:rsidRDefault="00C075BE" w:rsidP="00C075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</w:rPr>
      </w:pPr>
    </w:p>
    <w:p w:rsidR="00C075BE" w:rsidRPr="00C075BE" w:rsidRDefault="00C075BE" w:rsidP="00C075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</w:rPr>
      </w:pPr>
    </w:p>
    <w:p w:rsidR="00C075BE" w:rsidRPr="00C075BE" w:rsidRDefault="00C075BE" w:rsidP="00C075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</w:rPr>
      </w:pPr>
    </w:p>
    <w:p w:rsidR="00C075BE" w:rsidRPr="00C075BE" w:rsidRDefault="00C075BE" w:rsidP="00C075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</w:rPr>
      </w:pPr>
    </w:p>
    <w:p w:rsidR="00C075BE" w:rsidRPr="00C075BE" w:rsidRDefault="00C075BE" w:rsidP="00381A8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</w:rPr>
      </w:pPr>
    </w:p>
    <w:p w:rsidR="00C075BE" w:rsidRPr="00C075BE" w:rsidRDefault="00C075BE" w:rsidP="00C075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</w:rPr>
      </w:pPr>
    </w:p>
    <w:p w:rsidR="00C075BE" w:rsidRPr="00C075BE" w:rsidRDefault="00C075BE" w:rsidP="00C075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</w:rPr>
      </w:pPr>
    </w:p>
    <w:p w:rsidR="00C075BE" w:rsidRPr="00C075BE" w:rsidRDefault="00C075BE" w:rsidP="00C075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</w:rPr>
      </w:pPr>
    </w:p>
    <w:p w:rsidR="00C075BE" w:rsidRPr="00C075BE" w:rsidRDefault="00C075BE" w:rsidP="00C075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</w:rPr>
      </w:pPr>
    </w:p>
    <w:p w:rsidR="00C075BE" w:rsidRPr="00C075BE" w:rsidRDefault="00C075BE" w:rsidP="00C075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</w:rPr>
      </w:pPr>
    </w:p>
    <w:p w:rsidR="00C075BE" w:rsidRPr="00C075BE" w:rsidRDefault="00C075BE" w:rsidP="00C075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</w:rPr>
      </w:pPr>
    </w:p>
    <w:p w:rsidR="00C075BE" w:rsidRPr="00C075BE" w:rsidRDefault="00C075BE" w:rsidP="00C075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</w:rPr>
      </w:pPr>
    </w:p>
    <w:p w:rsidR="00C075BE" w:rsidRPr="00C075BE" w:rsidRDefault="00C075BE" w:rsidP="00C075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</w:rPr>
      </w:pPr>
    </w:p>
    <w:p w:rsidR="00C075BE" w:rsidRDefault="00C075BE" w:rsidP="00C075B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</w:rPr>
      </w:pPr>
    </w:p>
    <w:p w:rsidR="00671222" w:rsidRDefault="00671222" w:rsidP="00C075B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</w:rPr>
      </w:pPr>
    </w:p>
    <w:p w:rsidR="00671222" w:rsidRPr="00C075BE" w:rsidRDefault="00671222" w:rsidP="00C075B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</w:rPr>
      </w:pPr>
    </w:p>
    <w:p w:rsidR="00C075BE" w:rsidRDefault="00C075BE" w:rsidP="00C075B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</w:rPr>
      </w:pPr>
    </w:p>
    <w:p w:rsidR="00DC01A0" w:rsidRDefault="00DC01A0" w:rsidP="00C075B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</w:rPr>
      </w:pPr>
    </w:p>
    <w:p w:rsidR="003A1554" w:rsidRDefault="003A1554" w:rsidP="00C075B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</w:rPr>
      </w:pPr>
    </w:p>
    <w:p w:rsidR="00DC01A0" w:rsidRDefault="00DC01A0" w:rsidP="00C075B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</w:rPr>
      </w:pPr>
    </w:p>
    <w:p w:rsidR="00C075BE" w:rsidRPr="00C075BE" w:rsidRDefault="00C075BE" w:rsidP="00C075B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</w:rPr>
      </w:pPr>
    </w:p>
    <w:p w:rsidR="00C075BE" w:rsidRPr="00C075BE" w:rsidRDefault="00C075BE" w:rsidP="00C075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</w:rPr>
      </w:pPr>
      <w:r w:rsidRPr="00C075BE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</w:rPr>
        <w:t xml:space="preserve">Паспорт </w:t>
      </w:r>
      <w:r w:rsidR="00B15525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</w:rPr>
        <w:t xml:space="preserve">муниципальной программы  </w:t>
      </w:r>
    </w:p>
    <w:p w:rsidR="00C075BE" w:rsidRDefault="00C075BE" w:rsidP="00C075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</w:rPr>
      </w:pPr>
      <w:r w:rsidRPr="00C075BE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</w:rPr>
        <w:t xml:space="preserve">«Развитие образования </w:t>
      </w:r>
      <w:proofErr w:type="spellStart"/>
      <w:r w:rsidRPr="00C075BE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</w:rPr>
        <w:t>Устьянского</w:t>
      </w:r>
      <w:proofErr w:type="spellEnd"/>
      <w:r w:rsidRPr="00C075BE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</w:rPr>
        <w:t xml:space="preserve"> района»</w:t>
      </w:r>
    </w:p>
    <w:p w:rsidR="00DC01A0" w:rsidRPr="00C075BE" w:rsidRDefault="00DC01A0" w:rsidP="00C075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</w:rPr>
      </w:pPr>
    </w:p>
    <w:tbl>
      <w:tblPr>
        <w:tblW w:w="10207" w:type="dxa"/>
        <w:tblInd w:w="-35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702"/>
        <w:gridCol w:w="8505"/>
      </w:tblGrid>
      <w:tr w:rsidR="00C075BE" w:rsidRPr="00C075BE" w:rsidTr="0007340C">
        <w:trPr>
          <w:cantSplit/>
          <w:trHeight w:val="360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C075BE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5BE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 испол</w:t>
            </w:r>
            <w:r w:rsidR="00B15525">
              <w:rPr>
                <w:rFonts w:ascii="Times New Roman" w:eastAsia="Times New Roman" w:hAnsi="Times New Roman" w:cs="Times New Roman"/>
                <w:sz w:val="24"/>
                <w:szCs w:val="24"/>
              </w:rPr>
              <w:t>нитель программы</w:t>
            </w:r>
            <w:r w:rsidRPr="00C075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</w:t>
            </w: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C075BE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5BE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образования администрации муниципального образования «</w:t>
            </w:r>
            <w:proofErr w:type="spellStart"/>
            <w:r w:rsidRPr="00C075BE">
              <w:rPr>
                <w:rFonts w:ascii="Times New Roman" w:eastAsia="Times New Roman" w:hAnsi="Times New Roman" w:cs="Times New Roman"/>
                <w:sz w:val="24"/>
                <w:szCs w:val="24"/>
              </w:rPr>
              <w:t>Устьянский</w:t>
            </w:r>
            <w:proofErr w:type="spellEnd"/>
            <w:r w:rsidRPr="00C075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ый район»</w:t>
            </w:r>
          </w:p>
        </w:tc>
      </w:tr>
      <w:tr w:rsidR="00C075BE" w:rsidRPr="00C075BE" w:rsidTr="0007340C">
        <w:trPr>
          <w:cantSplit/>
          <w:trHeight w:val="260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C075BE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5BE">
              <w:rPr>
                <w:rFonts w:ascii="Times New Roman" w:eastAsia="Times New Roman" w:hAnsi="Times New Roman" w:cs="Times New Roman"/>
                <w:sz w:val="24"/>
                <w:szCs w:val="24"/>
              </w:rPr>
              <w:t>Соисполн</w:t>
            </w:r>
            <w:r w:rsidR="00B155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ели программы </w:t>
            </w:r>
            <w:r w:rsidRPr="00C075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C075BE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5BE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культуры, спорта, туризма и молодежи администрации МО «</w:t>
            </w:r>
            <w:proofErr w:type="spellStart"/>
            <w:r w:rsidRPr="00C075BE">
              <w:rPr>
                <w:rFonts w:ascii="Times New Roman" w:eastAsia="Times New Roman" w:hAnsi="Times New Roman" w:cs="Times New Roman"/>
                <w:sz w:val="24"/>
                <w:szCs w:val="24"/>
              </w:rPr>
              <w:t>Устьянский</w:t>
            </w:r>
            <w:proofErr w:type="spellEnd"/>
            <w:r w:rsidRPr="00C075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ый район»</w:t>
            </w:r>
          </w:p>
          <w:p w:rsidR="00C075BE" w:rsidRPr="00C075BE" w:rsidRDefault="00C075BE" w:rsidP="00381A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5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ые бюджетные образовательные </w:t>
            </w:r>
            <w:r w:rsidR="00381A8A" w:rsidRPr="0007340C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я</w:t>
            </w:r>
            <w:r w:rsidRPr="0007340C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C075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ведомственные Управлению образования администрации МО «</w:t>
            </w:r>
            <w:proofErr w:type="spellStart"/>
            <w:r w:rsidRPr="00C075BE">
              <w:rPr>
                <w:rFonts w:ascii="Times New Roman" w:eastAsia="Times New Roman" w:hAnsi="Times New Roman" w:cs="Times New Roman"/>
                <w:sz w:val="24"/>
                <w:szCs w:val="24"/>
              </w:rPr>
              <w:t>Устьянский</w:t>
            </w:r>
            <w:proofErr w:type="spellEnd"/>
            <w:r w:rsidRPr="00C075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ый район»</w:t>
            </w:r>
          </w:p>
        </w:tc>
      </w:tr>
      <w:tr w:rsidR="00C075BE" w:rsidRPr="00C075BE" w:rsidTr="0007340C">
        <w:trPr>
          <w:cantSplit/>
          <w:trHeight w:val="360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C075BE" w:rsidRDefault="00C075BE" w:rsidP="00B155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5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ь (цели)         </w:t>
            </w:r>
            <w:r w:rsidRPr="00C075B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рограммы         </w:t>
            </w: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C075BE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5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ышение доступности, качества и эффективности образования в </w:t>
            </w:r>
            <w:proofErr w:type="spellStart"/>
            <w:r w:rsidRPr="00C075BE">
              <w:rPr>
                <w:rFonts w:ascii="Times New Roman" w:eastAsia="Times New Roman" w:hAnsi="Times New Roman" w:cs="Times New Roman"/>
                <w:sz w:val="24"/>
                <w:szCs w:val="24"/>
              </w:rPr>
              <w:t>Устьянском</w:t>
            </w:r>
            <w:proofErr w:type="spellEnd"/>
            <w:r w:rsidRPr="00C075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е с учетом запросов личности, общества и государства</w:t>
            </w:r>
          </w:p>
        </w:tc>
      </w:tr>
      <w:tr w:rsidR="00C075BE" w:rsidRPr="00C075BE" w:rsidTr="0007340C">
        <w:trPr>
          <w:cantSplit/>
          <w:trHeight w:val="240"/>
        </w:trPr>
        <w:tc>
          <w:tcPr>
            <w:tcW w:w="170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075BE" w:rsidRPr="00C075BE" w:rsidRDefault="00B15525" w:rsidP="00B155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дачи программы </w:t>
            </w: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C075BE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5B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07340C" w:rsidRPr="0007340C">
              <w:rPr>
                <w:rFonts w:ascii="Times New Roman" w:eastAsia="Times New Roman" w:hAnsi="Times New Roman" w:cs="Times New Roman"/>
                <w:sz w:val="24"/>
                <w:szCs w:val="24"/>
              </w:rPr>
              <w:t>.Создать условия для эффективного использования кадрового, материально-технического ресурсов образования для обеспечения высокого его  качества, максимального</w:t>
            </w:r>
            <w:r w:rsidR="000734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7340C" w:rsidRPr="0007340C">
              <w:rPr>
                <w:rFonts w:ascii="Times New Roman" w:eastAsia="Times New Roman" w:hAnsi="Times New Roman" w:cs="Times New Roman"/>
                <w:sz w:val="24"/>
                <w:szCs w:val="24"/>
              </w:rPr>
              <w:t>удовлетворения образовательных потребностей обучающихся, запросов семьи и общества.</w:t>
            </w:r>
          </w:p>
        </w:tc>
      </w:tr>
      <w:tr w:rsidR="00C075BE" w:rsidRPr="00C075BE" w:rsidTr="0007340C">
        <w:trPr>
          <w:cantSplit/>
          <w:trHeight w:val="240"/>
        </w:trPr>
        <w:tc>
          <w:tcPr>
            <w:tcW w:w="170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075BE" w:rsidRPr="00C075BE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C075BE" w:rsidRDefault="00C075BE" w:rsidP="003D73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5BE">
              <w:rPr>
                <w:rFonts w:ascii="Times New Roman" w:eastAsia="Times New Roman" w:hAnsi="Times New Roman" w:cs="Times New Roman"/>
                <w:sz w:val="24"/>
                <w:szCs w:val="24"/>
              </w:rPr>
              <w:t>2. Обеспечить современны</w:t>
            </w:r>
            <w:r w:rsidR="003D73B1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C075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безопасны</w:t>
            </w:r>
            <w:r w:rsidR="003D73B1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C075BE">
              <w:rPr>
                <w:rFonts w:ascii="Times New Roman" w:eastAsia="Times New Roman" w:hAnsi="Times New Roman" w:cs="Times New Roman"/>
                <w:sz w:val="24"/>
                <w:szCs w:val="24"/>
              </w:rPr>
              <w:t>) услови</w:t>
            </w:r>
            <w:r w:rsidR="003D73B1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C075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организации общего и дополнительного образования в </w:t>
            </w:r>
            <w:proofErr w:type="spellStart"/>
            <w:r w:rsidRPr="00C075BE">
              <w:rPr>
                <w:rFonts w:ascii="Times New Roman" w:eastAsia="Times New Roman" w:hAnsi="Times New Roman" w:cs="Times New Roman"/>
                <w:sz w:val="24"/>
                <w:szCs w:val="24"/>
              </w:rPr>
              <w:t>Устьянском</w:t>
            </w:r>
            <w:proofErr w:type="spellEnd"/>
            <w:r w:rsidRPr="00C075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е.</w:t>
            </w:r>
          </w:p>
        </w:tc>
      </w:tr>
      <w:tr w:rsidR="00C075BE" w:rsidRPr="00C075BE" w:rsidTr="0007340C">
        <w:trPr>
          <w:cantSplit/>
          <w:trHeight w:val="240"/>
        </w:trPr>
        <w:tc>
          <w:tcPr>
            <w:tcW w:w="170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075BE" w:rsidRPr="00C075BE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C075BE" w:rsidRDefault="00C075BE" w:rsidP="00085C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5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</w:t>
            </w:r>
            <w:r w:rsidR="00085C61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085C61" w:rsidRPr="00085C61">
              <w:rPr>
                <w:rFonts w:ascii="Times New Roman" w:eastAsia="Times New Roman" w:hAnsi="Times New Roman" w:cs="Times New Roman"/>
                <w:sz w:val="24"/>
                <w:szCs w:val="24"/>
              </w:rPr>
              <w:t>оздать условия для организации и обеспечения отдыха, оздоровления и занятости детей  в каникулярный период.</w:t>
            </w:r>
          </w:p>
        </w:tc>
      </w:tr>
      <w:tr w:rsidR="00C075BE" w:rsidRPr="00C075BE" w:rsidTr="00085C61">
        <w:trPr>
          <w:cantSplit/>
          <w:trHeight w:val="593"/>
        </w:trPr>
        <w:tc>
          <w:tcPr>
            <w:tcW w:w="170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075BE" w:rsidRPr="00C075BE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C075BE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5BE">
              <w:rPr>
                <w:rFonts w:ascii="Times New Roman" w:eastAsia="Times New Roman" w:hAnsi="Times New Roman" w:cs="Times New Roman"/>
                <w:sz w:val="24"/>
                <w:szCs w:val="24"/>
              </w:rPr>
              <w:t>4. Выявление и поддержка одаренных (талантливых) детей,  создание  условий, обеспечивающих повышение творческой активности, развитию лидерских качеств обучающихся.</w:t>
            </w:r>
          </w:p>
        </w:tc>
      </w:tr>
      <w:tr w:rsidR="00C075BE" w:rsidRPr="00C075BE" w:rsidTr="0007340C">
        <w:trPr>
          <w:cantSplit/>
          <w:trHeight w:val="240"/>
        </w:trPr>
        <w:tc>
          <w:tcPr>
            <w:tcW w:w="170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C075BE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C075BE" w:rsidRDefault="00C075BE" w:rsidP="00DF22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5BE">
              <w:rPr>
                <w:rFonts w:ascii="Times New Roman" w:eastAsia="Times New Roman" w:hAnsi="Times New Roman" w:cs="Times New Roman"/>
                <w:sz w:val="24"/>
                <w:szCs w:val="24"/>
              </w:rPr>
              <w:t>5. Обеспечить эффективн</w:t>
            </w:r>
            <w:r w:rsidR="00DF2215">
              <w:rPr>
                <w:rFonts w:ascii="Times New Roman" w:eastAsia="Times New Roman" w:hAnsi="Times New Roman" w:cs="Times New Roman"/>
                <w:sz w:val="24"/>
                <w:szCs w:val="24"/>
              </w:rPr>
              <w:t>ую</w:t>
            </w:r>
            <w:r w:rsidRPr="00C075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ятельност</w:t>
            </w:r>
            <w:r w:rsidR="00DF2215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C075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ганов исполнительной власти в сфере образования</w:t>
            </w:r>
          </w:p>
        </w:tc>
      </w:tr>
      <w:tr w:rsidR="00C075BE" w:rsidRPr="00C075BE" w:rsidTr="0007340C">
        <w:trPr>
          <w:cantSplit/>
          <w:trHeight w:val="360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C075BE" w:rsidRDefault="00C075BE" w:rsidP="00B155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5BE">
              <w:rPr>
                <w:rFonts w:ascii="Times New Roman" w:eastAsia="Times New Roman" w:hAnsi="Times New Roman" w:cs="Times New Roman"/>
                <w:sz w:val="24"/>
                <w:szCs w:val="24"/>
              </w:rPr>
              <w:t>Целевые показ</w:t>
            </w:r>
            <w:r w:rsidR="00B155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тели (индикаторы)  программы  </w:t>
            </w:r>
            <w:r w:rsidRPr="00C075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C075BE" w:rsidRDefault="00C075BE" w:rsidP="00C07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5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ложение №2 данной программы   </w:t>
            </w:r>
          </w:p>
        </w:tc>
      </w:tr>
      <w:tr w:rsidR="00381A8A" w:rsidRPr="00C075BE" w:rsidTr="0007340C">
        <w:trPr>
          <w:cantSplit/>
          <w:trHeight w:val="360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1A8A" w:rsidRPr="006B434C" w:rsidRDefault="00381A8A" w:rsidP="00381A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43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оки и этапы       </w:t>
            </w:r>
          </w:p>
          <w:p w:rsidR="00381A8A" w:rsidRPr="00477036" w:rsidRDefault="00B15525" w:rsidP="00B155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и программы</w:t>
            </w:r>
            <w:r w:rsidR="00381A8A" w:rsidRPr="006B43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1A8A" w:rsidRPr="00477036" w:rsidRDefault="00381A8A" w:rsidP="00381A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0 - 2024 годы:                                   </w:t>
            </w:r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</w:tr>
      <w:tr w:rsidR="00381A8A" w:rsidRPr="00C075BE" w:rsidTr="0007340C">
        <w:trPr>
          <w:cantSplit/>
          <w:trHeight w:val="360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1A8A" w:rsidRPr="0007340C" w:rsidRDefault="00B15525" w:rsidP="00B1552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340C">
              <w:rPr>
                <w:rFonts w:ascii="Times New Roman" w:hAnsi="Times New Roman" w:cs="Times New Roman"/>
                <w:sz w:val="24"/>
                <w:szCs w:val="24"/>
              </w:rPr>
              <w:t>Перечень подпрограмм</w:t>
            </w:r>
            <w:r w:rsidRPr="0007340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381A8A" w:rsidRPr="000734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1A8A" w:rsidRPr="0007340C" w:rsidRDefault="00381A8A" w:rsidP="00381A8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340C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№1  «Развитие  общего и дополнительного образования </w:t>
            </w:r>
            <w:proofErr w:type="spellStart"/>
            <w:r w:rsidRPr="0007340C">
              <w:rPr>
                <w:rFonts w:ascii="Times New Roman" w:hAnsi="Times New Roman" w:cs="Times New Roman"/>
                <w:sz w:val="24"/>
                <w:szCs w:val="24"/>
              </w:rPr>
              <w:t>Устьянского</w:t>
            </w:r>
            <w:proofErr w:type="spellEnd"/>
            <w:r w:rsidRPr="0007340C">
              <w:rPr>
                <w:rFonts w:ascii="Times New Roman" w:hAnsi="Times New Roman" w:cs="Times New Roman"/>
                <w:sz w:val="24"/>
                <w:szCs w:val="24"/>
              </w:rPr>
              <w:t xml:space="preserve"> района»</w:t>
            </w:r>
            <w:r w:rsidRPr="0007340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дпрограмма№2 «Создание  современной (безопасной) инфраструктуры образовательных организаций </w:t>
            </w:r>
            <w:proofErr w:type="spellStart"/>
            <w:r w:rsidRPr="0007340C">
              <w:rPr>
                <w:rFonts w:ascii="Times New Roman" w:hAnsi="Times New Roman" w:cs="Times New Roman"/>
                <w:sz w:val="24"/>
                <w:szCs w:val="24"/>
              </w:rPr>
              <w:t>Устьянского</w:t>
            </w:r>
            <w:proofErr w:type="spellEnd"/>
            <w:r w:rsidRPr="0007340C">
              <w:rPr>
                <w:rFonts w:ascii="Times New Roman" w:hAnsi="Times New Roman" w:cs="Times New Roman"/>
                <w:sz w:val="24"/>
                <w:szCs w:val="24"/>
              </w:rPr>
              <w:t xml:space="preserve"> района »</w:t>
            </w:r>
            <w:r w:rsidRPr="0007340C">
              <w:rPr>
                <w:rFonts w:ascii="Times New Roman" w:hAnsi="Times New Roman" w:cs="Times New Roman"/>
                <w:sz w:val="24"/>
                <w:szCs w:val="24"/>
              </w:rPr>
              <w:br/>
              <w:t>Подпрограмма№3 «</w:t>
            </w:r>
            <w:r w:rsidR="0061045B" w:rsidRPr="0061045B">
              <w:rPr>
                <w:rFonts w:ascii="Times New Roman" w:hAnsi="Times New Roman" w:cs="Times New Roman"/>
                <w:sz w:val="24"/>
                <w:szCs w:val="24"/>
              </w:rPr>
              <w:t>Отдых   и занятость детей  в  каникулярный  период</w:t>
            </w:r>
            <w:r w:rsidRPr="0007340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381A8A" w:rsidRPr="0007340C" w:rsidRDefault="00381A8A" w:rsidP="00381A8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340C">
              <w:rPr>
                <w:rFonts w:ascii="Times New Roman" w:hAnsi="Times New Roman" w:cs="Times New Roman"/>
                <w:sz w:val="24"/>
                <w:szCs w:val="24"/>
              </w:rPr>
              <w:t>Подпрограмма№4 «Создание условий для развития одаренных детей»</w:t>
            </w:r>
          </w:p>
          <w:p w:rsidR="00381A8A" w:rsidRPr="0007340C" w:rsidRDefault="00381A8A" w:rsidP="00381A8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07340C">
              <w:rPr>
                <w:rFonts w:ascii="Times New Roman" w:hAnsi="Times New Roman" w:cs="Times New Roman"/>
                <w:sz w:val="24"/>
                <w:szCs w:val="24"/>
              </w:rPr>
              <w:t>Подпрограмма№5 «Создание условий для реализации программы»</w:t>
            </w:r>
          </w:p>
        </w:tc>
      </w:tr>
      <w:tr w:rsidR="00B15525" w:rsidRPr="00C075BE" w:rsidTr="0007340C">
        <w:trPr>
          <w:cantSplit/>
          <w:trHeight w:val="360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525" w:rsidRPr="00C075BE" w:rsidRDefault="00B15525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5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емы и источники  </w:t>
            </w:r>
            <w:r w:rsidRPr="00C075B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финансирования      </w:t>
            </w:r>
            <w:r w:rsidRPr="00C075B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рограммы          </w:t>
            </w: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525" w:rsidRPr="00C075BE" w:rsidRDefault="00B15525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5BE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ирование программы осуществляется из бюджета МО «</w:t>
            </w:r>
            <w:proofErr w:type="spellStart"/>
            <w:r w:rsidRPr="00C075BE">
              <w:rPr>
                <w:rFonts w:ascii="Times New Roman" w:eastAsia="Times New Roman" w:hAnsi="Times New Roman" w:cs="Times New Roman"/>
                <w:sz w:val="24"/>
                <w:szCs w:val="24"/>
              </w:rPr>
              <w:t>Устьянский</w:t>
            </w:r>
            <w:proofErr w:type="spellEnd"/>
            <w:r w:rsidRPr="00C075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ый район».</w:t>
            </w:r>
          </w:p>
          <w:p w:rsidR="00B15525" w:rsidRPr="00C075BE" w:rsidRDefault="00B15525" w:rsidP="00C075BE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5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ий объем финансирования </w:t>
            </w:r>
            <w:proofErr w:type="gramStart"/>
            <w:r w:rsidRPr="00C075BE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proofErr w:type="gramEnd"/>
          </w:p>
          <w:p w:rsidR="00B15525" w:rsidRPr="00C075BE" w:rsidRDefault="00B15525" w:rsidP="00C075BE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граммы составляет </w:t>
            </w:r>
            <w:r w:rsidR="00C7324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D1D19" w:rsidRPr="000D1D19">
              <w:rPr>
                <w:rFonts w:ascii="Times New Roman" w:eastAsia="Times New Roman" w:hAnsi="Times New Roman" w:cs="Times New Roman"/>
                <w:sz w:val="24"/>
                <w:szCs w:val="24"/>
              </w:rPr>
              <w:t>4 9</w:t>
            </w:r>
            <w:r w:rsidR="00A8405F">
              <w:rPr>
                <w:rFonts w:ascii="Times New Roman" w:eastAsia="Times New Roman" w:hAnsi="Times New Roman" w:cs="Times New Roman"/>
                <w:sz w:val="24"/>
                <w:szCs w:val="24"/>
              </w:rPr>
              <w:t>73</w:t>
            </w:r>
            <w:r w:rsidR="000D1D19" w:rsidRPr="000D1D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8405F">
              <w:rPr>
                <w:rFonts w:ascii="Times New Roman" w:eastAsia="Times New Roman" w:hAnsi="Times New Roman" w:cs="Times New Roman"/>
                <w:sz w:val="24"/>
                <w:szCs w:val="24"/>
              </w:rPr>
              <w:t>095</w:t>
            </w:r>
            <w:r w:rsidR="000D1D19" w:rsidRPr="000D1D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8405F">
              <w:rPr>
                <w:rFonts w:ascii="Times New Roman" w:eastAsia="Times New Roman" w:hAnsi="Times New Roman" w:cs="Times New Roman"/>
                <w:sz w:val="24"/>
                <w:szCs w:val="24"/>
              </w:rPr>
              <w:t>563</w:t>
            </w:r>
            <w:r w:rsidR="000D1D19" w:rsidRPr="000D1D19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A8405F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 w:rsidR="007D1E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075BE"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,</w:t>
            </w:r>
            <w:r w:rsidR="00C4168D">
              <w:t xml:space="preserve"> </w:t>
            </w:r>
            <w:r w:rsidRPr="00C075BE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 за счет средств:</w:t>
            </w:r>
          </w:p>
          <w:p w:rsidR="00B15525" w:rsidRPr="00C075BE" w:rsidRDefault="00B15525" w:rsidP="00C075BE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5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едерального бюджета – </w:t>
            </w:r>
            <w:r w:rsidR="000948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7D1EEC" w:rsidRPr="007D1E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76 </w:t>
            </w:r>
            <w:r w:rsidR="00A8405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E4291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7D1EEC" w:rsidRPr="007D1E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  <w:r w:rsidR="00E42911">
              <w:rPr>
                <w:rFonts w:ascii="Times New Roman" w:eastAsia="Times New Roman" w:hAnsi="Times New Roman" w:cs="Times New Roman"/>
                <w:sz w:val="24"/>
                <w:szCs w:val="24"/>
              </w:rPr>
              <w:t>720</w:t>
            </w:r>
            <w:r w:rsidR="007D1EEC" w:rsidRPr="007D1EEC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E42911">
              <w:rPr>
                <w:rFonts w:ascii="Times New Roman" w:eastAsia="Times New Roman" w:hAnsi="Times New Roman" w:cs="Times New Roman"/>
                <w:sz w:val="24"/>
                <w:szCs w:val="24"/>
              </w:rPr>
              <w:t>65</w:t>
            </w:r>
            <w:r w:rsidR="007D1E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075BE"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;</w:t>
            </w:r>
            <w:r w:rsidR="00C4168D">
              <w:t xml:space="preserve"> </w:t>
            </w:r>
          </w:p>
          <w:p w:rsidR="00B15525" w:rsidRPr="005479E3" w:rsidRDefault="00B15525" w:rsidP="00C075BE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5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ластного бюджета </w:t>
            </w:r>
            <w:r w:rsidR="000948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  <w:r w:rsidRPr="005479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– </w:t>
            </w:r>
            <w:r w:rsidR="007D1EEC" w:rsidRPr="007D1EEC">
              <w:rPr>
                <w:rFonts w:ascii="Times New Roman" w:eastAsia="Times New Roman" w:hAnsi="Times New Roman" w:cs="Times New Roman"/>
                <w:sz w:val="24"/>
                <w:szCs w:val="24"/>
              </w:rPr>
              <w:t>3 4</w:t>
            </w:r>
            <w:r w:rsidR="00A8405F">
              <w:rPr>
                <w:rFonts w:ascii="Times New Roman" w:eastAsia="Times New Roman" w:hAnsi="Times New Roman" w:cs="Times New Roman"/>
                <w:sz w:val="24"/>
                <w:szCs w:val="24"/>
              </w:rPr>
              <w:t>65</w:t>
            </w:r>
            <w:r w:rsidR="007D1EEC" w:rsidRPr="007D1E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8405F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E42911">
              <w:rPr>
                <w:rFonts w:ascii="Times New Roman" w:eastAsia="Times New Roman" w:hAnsi="Times New Roman" w:cs="Times New Roman"/>
                <w:sz w:val="24"/>
                <w:szCs w:val="24"/>
              </w:rPr>
              <w:t>77</w:t>
            </w:r>
            <w:r w:rsidR="007D1EEC" w:rsidRPr="007D1E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8405F">
              <w:rPr>
                <w:rFonts w:ascii="Times New Roman" w:eastAsia="Times New Roman" w:hAnsi="Times New Roman" w:cs="Times New Roman"/>
                <w:sz w:val="24"/>
                <w:szCs w:val="24"/>
              </w:rPr>
              <w:t>833</w:t>
            </w:r>
            <w:r w:rsidR="007D1EEC" w:rsidRPr="007D1EEC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E42911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7D1EEC" w:rsidRPr="007D1EE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7D1E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479E3"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;</w:t>
            </w:r>
            <w:r w:rsidR="000C0DAB">
              <w:t xml:space="preserve"> </w:t>
            </w:r>
          </w:p>
          <w:p w:rsidR="00B15525" w:rsidRPr="00EF3D8D" w:rsidRDefault="00B15525" w:rsidP="00EF3D8D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79E3"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ного бюджета</w:t>
            </w:r>
            <w:r w:rsidR="000948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</w:t>
            </w:r>
            <w:r w:rsidRPr="005479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</w:t>
            </w:r>
            <w:r w:rsidR="00BA3047" w:rsidRPr="00BA3047">
              <w:rPr>
                <w:rFonts w:ascii="Times New Roman" w:eastAsia="Times New Roman" w:hAnsi="Times New Roman" w:cs="Times New Roman"/>
                <w:sz w:val="24"/>
                <w:szCs w:val="24"/>
              </w:rPr>
              <w:t>1 3</w:t>
            </w:r>
            <w:r w:rsidR="00A8405F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  <w:r w:rsidR="00BA3047" w:rsidRPr="00BA30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8405F">
              <w:rPr>
                <w:rFonts w:ascii="Times New Roman" w:eastAsia="Times New Roman" w:hAnsi="Times New Roman" w:cs="Times New Roman"/>
                <w:sz w:val="24"/>
                <w:szCs w:val="24"/>
              </w:rPr>
              <w:t>586</w:t>
            </w:r>
            <w:r w:rsidR="00BA3047" w:rsidRPr="00BA30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8405F">
              <w:rPr>
                <w:rFonts w:ascii="Times New Roman" w:eastAsia="Times New Roman" w:hAnsi="Times New Roman" w:cs="Times New Roman"/>
                <w:sz w:val="24"/>
                <w:szCs w:val="24"/>
              </w:rPr>
              <w:t>008</w:t>
            </w:r>
            <w:r w:rsidR="00BA3047" w:rsidRPr="00BA3047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A8405F">
              <w:rPr>
                <w:rFonts w:ascii="Times New Roman" w:eastAsia="Times New Roman" w:hAnsi="Times New Roman" w:cs="Times New Roman"/>
                <w:sz w:val="24"/>
                <w:szCs w:val="24"/>
              </w:rPr>
              <w:t>57</w:t>
            </w:r>
            <w:r w:rsidR="00BA30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075BE"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;</w:t>
            </w:r>
            <w:r w:rsidR="000C0DAB">
              <w:t xml:space="preserve"> </w:t>
            </w:r>
          </w:p>
          <w:p w:rsidR="00B15525" w:rsidRPr="00C075BE" w:rsidRDefault="00EF3D8D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</w:t>
            </w:r>
            <w:r w:rsidR="00B15525" w:rsidRPr="00C075BE">
              <w:rPr>
                <w:rFonts w:ascii="Times New Roman" w:eastAsia="Times New Roman" w:hAnsi="Times New Roman" w:cs="Times New Roman"/>
                <w:sz w:val="24"/>
                <w:szCs w:val="24"/>
              </w:rPr>
              <w:t>внебюджетные источники –</w:t>
            </w:r>
            <w:r w:rsidR="000948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</w:t>
            </w:r>
            <w:r w:rsidR="00B15525" w:rsidRPr="00C075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,00</w:t>
            </w:r>
            <w:r w:rsidR="000948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блей.</w:t>
            </w:r>
            <w:bookmarkStart w:id="1" w:name="_GoBack"/>
            <w:bookmarkEnd w:id="1"/>
          </w:p>
        </w:tc>
      </w:tr>
      <w:tr w:rsidR="00B15525" w:rsidRPr="00C075BE" w:rsidTr="0007340C">
        <w:trPr>
          <w:cantSplit/>
          <w:trHeight w:val="3246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525" w:rsidRPr="005479E3" w:rsidRDefault="00B15525" w:rsidP="005479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79E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жидаемые           </w:t>
            </w:r>
          </w:p>
          <w:p w:rsidR="00B15525" w:rsidRPr="005479E3" w:rsidRDefault="00B15525" w:rsidP="005479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79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ечные результаты </w:t>
            </w:r>
          </w:p>
          <w:p w:rsidR="00B15525" w:rsidRPr="00C075BE" w:rsidRDefault="00B15525" w:rsidP="000734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79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ализации программы </w:t>
            </w: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525" w:rsidRPr="0007340C" w:rsidRDefault="00B15525" w:rsidP="00B71B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81A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одпрограмма№1 «Развитие  общего и дополнительного образования </w:t>
            </w:r>
            <w:proofErr w:type="spellStart"/>
            <w:r w:rsidRPr="00381A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стьянского</w:t>
            </w:r>
            <w:proofErr w:type="spellEnd"/>
            <w:r w:rsidRPr="00381A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района»</w:t>
            </w:r>
          </w:p>
          <w:p w:rsidR="00B15525" w:rsidRPr="005479E3" w:rsidRDefault="00B15525" w:rsidP="000571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79E3">
              <w:rPr>
                <w:rFonts w:ascii="Times New Roman" w:eastAsia="Times New Roman" w:hAnsi="Times New Roman" w:cs="Times New Roman"/>
                <w:sz w:val="24"/>
                <w:szCs w:val="24"/>
              </w:rPr>
              <w:t>- 100% детей в возрасте в возрасте до 3 лет, обеспеченных доступ</w:t>
            </w:r>
            <w:r w:rsidR="00DF2215">
              <w:rPr>
                <w:rFonts w:ascii="Times New Roman" w:eastAsia="Times New Roman" w:hAnsi="Times New Roman" w:cs="Times New Roman"/>
                <w:sz w:val="24"/>
                <w:szCs w:val="24"/>
              </w:rPr>
              <w:t>ностью  дошкольного образования;</w:t>
            </w:r>
          </w:p>
          <w:p w:rsidR="00B15525" w:rsidRPr="005479E3" w:rsidRDefault="00B15525" w:rsidP="000571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79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E60622"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  <w:r w:rsidRPr="005479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граждан положительно оценивших качество услуг психолог</w:t>
            </w:r>
            <w:proofErr w:type="gramStart"/>
            <w:r w:rsidRPr="005479E3">
              <w:rPr>
                <w:rFonts w:ascii="Times New Roman" w:eastAsia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5479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дагогической , методической и консультативной помощи, от общего числа обратившихся за получением услуги</w:t>
            </w:r>
            <w:r w:rsidR="00156F2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156F29">
              <w:t xml:space="preserve"> </w:t>
            </w:r>
            <w:r w:rsidR="00156F29" w:rsidRPr="00156F29">
              <w:rPr>
                <w:rFonts w:ascii="Times New Roman" w:eastAsia="Times New Roman" w:hAnsi="Times New Roman" w:cs="Times New Roman"/>
                <w:sz w:val="24"/>
                <w:szCs w:val="24"/>
              </w:rPr>
              <w:t>НП ««Поддержка семей, имеющих детей»</w:t>
            </w:r>
            <w:r w:rsidR="00DF2215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  <w:r w:rsidRPr="005479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B15525" w:rsidRDefault="00B15525" w:rsidP="000571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79E3">
              <w:rPr>
                <w:rFonts w:ascii="Times New Roman" w:eastAsia="Times New Roman" w:hAnsi="Times New Roman" w:cs="Times New Roman"/>
                <w:sz w:val="24"/>
                <w:szCs w:val="24"/>
              </w:rPr>
              <w:t>-100% выполнение показателя средней  заработной   платы педагогов  ДОУ</w:t>
            </w:r>
            <w:r w:rsidR="00156F29">
              <w:t xml:space="preserve"> </w:t>
            </w:r>
            <w:r w:rsidR="00156F29" w:rsidRPr="00156F29">
              <w:rPr>
                <w:rFonts w:ascii="Times New Roman" w:eastAsia="Times New Roman" w:hAnsi="Times New Roman" w:cs="Times New Roman"/>
                <w:sz w:val="24"/>
                <w:szCs w:val="24"/>
              </w:rPr>
              <w:t>в соответствии с соглашением Ми</w:t>
            </w:r>
            <w:r w:rsidR="00156F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истерством образования и науки </w:t>
            </w:r>
            <w:r w:rsidR="00156F29" w:rsidRPr="00156F29">
              <w:rPr>
                <w:rFonts w:ascii="Times New Roman" w:eastAsia="Times New Roman" w:hAnsi="Times New Roman" w:cs="Times New Roman"/>
                <w:sz w:val="24"/>
                <w:szCs w:val="24"/>
              </w:rPr>
              <w:t>Архангельской области</w:t>
            </w:r>
            <w:r w:rsidR="00DF2215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B23915" w:rsidRPr="005479E3" w:rsidRDefault="00B23915" w:rsidP="000571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915">
              <w:rPr>
                <w:rFonts w:ascii="Times New Roman" w:eastAsia="Times New Roman" w:hAnsi="Times New Roman" w:cs="Times New Roman"/>
                <w:sz w:val="24"/>
                <w:szCs w:val="24"/>
              </w:rPr>
              <w:t>- Повышение до 95% муниципальных общеобразовательных учреждений, соответствующих современным требованиям обучения, в общем количестве муниципальных общеобразовательных учреждений</w:t>
            </w:r>
            <w:r w:rsidR="00DF2215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B15525" w:rsidRPr="005479E3" w:rsidRDefault="00B15525" w:rsidP="000571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79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100% освоения </w:t>
            </w:r>
            <w:proofErr w:type="gramStart"/>
            <w:r w:rsidRPr="005479E3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5479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новной общеобразовательной программы по ее завершении;</w:t>
            </w:r>
          </w:p>
          <w:p w:rsidR="00B15525" w:rsidRPr="005479E3" w:rsidRDefault="00B15525" w:rsidP="000571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79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95% </w:t>
            </w:r>
            <w:proofErr w:type="gramStart"/>
            <w:r w:rsidRPr="005479E3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5479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уровне среднего общего образования обучаются по углубленным программам</w:t>
            </w:r>
            <w:r w:rsidR="00DF2215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B15525" w:rsidRPr="005479E3" w:rsidRDefault="00B15525" w:rsidP="000571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79E3">
              <w:rPr>
                <w:rFonts w:ascii="Times New Roman" w:eastAsia="Times New Roman" w:hAnsi="Times New Roman" w:cs="Times New Roman"/>
                <w:sz w:val="24"/>
                <w:szCs w:val="24"/>
              </w:rPr>
              <w:t>- 100% выполнение показателя средней  заработной   платы педагогов  школ</w:t>
            </w:r>
            <w:r w:rsidR="00156F29">
              <w:t xml:space="preserve"> </w:t>
            </w:r>
            <w:r w:rsidR="00156F29" w:rsidRPr="00156F29">
              <w:rPr>
                <w:rFonts w:ascii="Times New Roman" w:eastAsia="Times New Roman" w:hAnsi="Times New Roman" w:cs="Times New Roman"/>
                <w:sz w:val="24"/>
                <w:szCs w:val="24"/>
              </w:rPr>
              <w:t>в соответствии с соглашением Министерством образования и науки Архангельской области</w:t>
            </w:r>
            <w:r w:rsidR="00DF2215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  <w:r w:rsidR="00156F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B15525" w:rsidRPr="005479E3" w:rsidRDefault="00B15525" w:rsidP="000571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79E3">
              <w:rPr>
                <w:rFonts w:ascii="Times New Roman" w:eastAsia="Times New Roman" w:hAnsi="Times New Roman" w:cs="Times New Roman"/>
                <w:sz w:val="24"/>
                <w:szCs w:val="24"/>
              </w:rPr>
              <w:t>-Показатель удовлетворенности участников образовательных отношений качеством образовательных услуг  к концу программы не ниже 3,6</w:t>
            </w:r>
            <w:r w:rsidR="00DF2215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B15525" w:rsidRDefault="00B15525" w:rsidP="000571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79E3">
              <w:rPr>
                <w:rFonts w:ascii="Times New Roman" w:eastAsia="Times New Roman" w:hAnsi="Times New Roman" w:cs="Times New Roman"/>
                <w:sz w:val="24"/>
                <w:szCs w:val="24"/>
              </w:rPr>
              <w:t>- 100% выпускников, освоивших образовательные программы основного общего и успешно прошедших государственную итоговую аттестацию по образовательным программам основного общего образования и получивших аттестат об основном общем образовании;</w:t>
            </w:r>
          </w:p>
          <w:p w:rsidR="00E60622" w:rsidRDefault="00B15525" w:rsidP="000571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79E3">
              <w:rPr>
                <w:rFonts w:ascii="Times New Roman" w:eastAsia="Times New Roman" w:hAnsi="Times New Roman" w:cs="Times New Roman"/>
                <w:sz w:val="24"/>
                <w:szCs w:val="24"/>
              </w:rPr>
              <w:t>-100% выпускников, освоивших образовательные программы среднего общего и успешно прошедших государственную итоговую аттестацию по образовательным программам основного общего образования и получивших аттестат о среднем общем образовании;</w:t>
            </w:r>
            <w:r w:rsidRPr="00E749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B15525" w:rsidRDefault="00B15525" w:rsidP="000571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9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100% детей с ограниченными возможностями здоровья в возрасте от 7 до 18 лет, обучающихся по программам общего образования </w:t>
            </w:r>
            <w:proofErr w:type="gramStart"/>
            <w:r w:rsidRPr="00E749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E749DF">
              <w:rPr>
                <w:rFonts w:ascii="Times New Roman" w:eastAsia="Times New Roman" w:hAnsi="Times New Roman" w:cs="Times New Roman"/>
                <w:sz w:val="24"/>
                <w:szCs w:val="24"/>
              </w:rPr>
              <w:t>в любой форме), от общей численности детей с ограниченными возможностями здоровья в возрасте от 7 до 18 лет;</w:t>
            </w:r>
          </w:p>
          <w:p w:rsidR="00B71B7A" w:rsidRPr="00B71B7A" w:rsidRDefault="00B71B7A" w:rsidP="000571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B7A">
              <w:rPr>
                <w:rFonts w:ascii="Times New Roman" w:eastAsia="Times New Roman" w:hAnsi="Times New Roman" w:cs="Times New Roman"/>
                <w:sz w:val="24"/>
                <w:szCs w:val="24"/>
              </w:rPr>
              <w:t>- 100% пунктов проведения ГИА в форме ЕГЭ, оснащенных для применения технологий по печати и сканированию экзаменационных материалов в ППЭ, от общего числа ППЭ;</w:t>
            </w:r>
          </w:p>
          <w:p w:rsidR="00B71B7A" w:rsidRPr="00B71B7A" w:rsidRDefault="00B71B7A" w:rsidP="000571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B7A">
              <w:rPr>
                <w:rFonts w:ascii="Times New Roman" w:eastAsia="Times New Roman" w:hAnsi="Times New Roman" w:cs="Times New Roman"/>
                <w:sz w:val="24"/>
                <w:szCs w:val="24"/>
              </w:rPr>
              <w:t>-100 % педагогов прошли курсовую переподготовку (от потребности)</w:t>
            </w:r>
            <w:r w:rsidR="00DF2215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B71B7A" w:rsidRPr="00B71B7A" w:rsidRDefault="00B71B7A" w:rsidP="000571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B7A">
              <w:rPr>
                <w:rFonts w:ascii="Times New Roman" w:eastAsia="Times New Roman" w:hAnsi="Times New Roman" w:cs="Times New Roman"/>
                <w:sz w:val="24"/>
                <w:szCs w:val="24"/>
              </w:rPr>
              <w:t>- 50% учителей общеобразовательных организаций, вовлеченных в национальную систему профессионального роста</w:t>
            </w:r>
            <w:r w:rsidR="00156F29">
              <w:rPr>
                <w:rFonts w:ascii="Times New Roman" w:eastAsia="Times New Roman" w:hAnsi="Times New Roman" w:cs="Times New Roman"/>
                <w:sz w:val="24"/>
                <w:szCs w:val="24"/>
              </w:rPr>
              <w:t>. НП «Современный учитель»</w:t>
            </w:r>
            <w:r w:rsidR="00DF2215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B71B7A" w:rsidRPr="00B71B7A" w:rsidRDefault="00B71B7A" w:rsidP="000571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B7A">
              <w:rPr>
                <w:rFonts w:ascii="Times New Roman" w:eastAsia="Times New Roman" w:hAnsi="Times New Roman" w:cs="Times New Roman"/>
                <w:sz w:val="24"/>
                <w:szCs w:val="24"/>
              </w:rPr>
              <w:t>- 90% детей, получающих горячее питание в образовательных организациях</w:t>
            </w:r>
            <w:r w:rsidR="00DF2215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B71B7A" w:rsidRDefault="00B71B7A" w:rsidP="000571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B7A">
              <w:rPr>
                <w:rFonts w:ascii="Times New Roman" w:eastAsia="Times New Roman" w:hAnsi="Times New Roman" w:cs="Times New Roman"/>
                <w:sz w:val="24"/>
                <w:szCs w:val="24"/>
              </w:rPr>
              <w:t>-80% детей в возрасте от 5 до 18 лет, охваченных образовательными программами дополнительного образования различной направленности в рамках НП «Успех каждого ребенка»;</w:t>
            </w:r>
          </w:p>
          <w:p w:rsidR="00057123" w:rsidRPr="00B71B7A" w:rsidRDefault="00057123" w:rsidP="000571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3DC3">
              <w:rPr>
                <w:rFonts w:ascii="Times New Roman" w:eastAsia="Times New Roman" w:hAnsi="Times New Roman" w:cs="Times New Roman"/>
                <w:sz w:val="24"/>
                <w:szCs w:val="24"/>
              </w:rPr>
              <w:t>-30% детей в возрасте от 5 до 18 лет, имеющих право на получение дополнительного образования в рамках системы персонифицированного финансирования в рамках НП «Успех каждого ребенка»;</w:t>
            </w:r>
          </w:p>
          <w:p w:rsidR="00B71B7A" w:rsidRPr="00B71B7A" w:rsidRDefault="00B71B7A" w:rsidP="000571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B7A">
              <w:rPr>
                <w:rFonts w:ascii="Times New Roman" w:eastAsia="Times New Roman" w:hAnsi="Times New Roman" w:cs="Times New Roman"/>
                <w:sz w:val="24"/>
                <w:szCs w:val="24"/>
              </w:rPr>
              <w:t>- 50% детей, получивших рекомендации по построению индивидуального учебного плана в соответствии с выбранными профессиональными компетенциями (профессиональными областями деятельности) с учетом реализации            в рамках проекта «Шаги в профессию» (Обучающиеся  8-11классов)</w:t>
            </w:r>
            <w:r w:rsidR="00F844D2">
              <w:rPr>
                <w:rFonts w:ascii="Times New Roman" w:eastAsia="Times New Roman" w:hAnsi="Times New Roman" w:cs="Times New Roman"/>
                <w:sz w:val="24"/>
                <w:szCs w:val="24"/>
              </w:rPr>
              <w:t>. НП «Успех каждого ребенка»</w:t>
            </w:r>
            <w:r w:rsidR="00DF2215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B15525" w:rsidRPr="00C075BE" w:rsidRDefault="00B71B7A" w:rsidP="000571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B7A">
              <w:rPr>
                <w:rFonts w:ascii="Times New Roman" w:eastAsia="Times New Roman" w:hAnsi="Times New Roman" w:cs="Times New Roman"/>
                <w:sz w:val="24"/>
                <w:szCs w:val="24"/>
              </w:rPr>
              <w:t>- 95% участников открытых онлайн-уроков, реализуемых с учетом опыта цикла открытых уроков «</w:t>
            </w:r>
            <w:proofErr w:type="spellStart"/>
            <w:r w:rsidRPr="00B71B7A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ория</w:t>
            </w:r>
            <w:proofErr w:type="spellEnd"/>
            <w:r w:rsidRPr="00B71B7A">
              <w:rPr>
                <w:rFonts w:ascii="Times New Roman" w:eastAsia="Times New Roman" w:hAnsi="Times New Roman" w:cs="Times New Roman"/>
                <w:sz w:val="24"/>
                <w:szCs w:val="24"/>
              </w:rPr>
              <w:t>», направленных на раннюю профориентацию</w:t>
            </w:r>
            <w:r w:rsidR="00156F29">
              <w:rPr>
                <w:rFonts w:ascii="Times New Roman" w:eastAsia="Times New Roman" w:hAnsi="Times New Roman" w:cs="Times New Roman"/>
                <w:sz w:val="24"/>
                <w:szCs w:val="24"/>
              </w:rPr>
              <w:t>. НП «Успех каждого ребенка»</w:t>
            </w:r>
            <w:r w:rsidR="00DF2215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  <w:r w:rsidRPr="00B71B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15525" w:rsidRPr="00C075BE" w:rsidTr="0007340C">
        <w:trPr>
          <w:cantSplit/>
          <w:trHeight w:val="720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525" w:rsidRPr="005479E3" w:rsidRDefault="00B15525" w:rsidP="005479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79E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жидаемые           </w:t>
            </w:r>
          </w:p>
          <w:p w:rsidR="00B15525" w:rsidRPr="005479E3" w:rsidRDefault="00B15525" w:rsidP="005479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79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ечные результаты </w:t>
            </w:r>
          </w:p>
          <w:p w:rsidR="00B15525" w:rsidRPr="00C075BE" w:rsidRDefault="00B15525" w:rsidP="000734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79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ализации программы </w:t>
            </w: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7123" w:rsidRDefault="00057123" w:rsidP="000571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B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30% обучающихся  охваченных в </w:t>
            </w:r>
            <w:proofErr w:type="spellStart"/>
            <w:r w:rsidRPr="00B71B7A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зонах</w:t>
            </w:r>
            <w:proofErr w:type="spellEnd"/>
            <w:r w:rsidRPr="00B71B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ДАТА </w:t>
            </w:r>
            <w:proofErr w:type="gramStart"/>
            <w:r w:rsidRPr="00B71B7A">
              <w:rPr>
                <w:rFonts w:ascii="Times New Roman" w:eastAsia="Times New Roman" w:hAnsi="Times New Roman" w:cs="Times New Roman"/>
                <w:sz w:val="24"/>
                <w:szCs w:val="24"/>
              </w:rPr>
              <w:t>–п</w:t>
            </w:r>
            <w:proofErr w:type="gramEnd"/>
            <w:r w:rsidRPr="00B71B7A">
              <w:rPr>
                <w:rFonts w:ascii="Times New Roman" w:eastAsia="Times New Roman" w:hAnsi="Times New Roman" w:cs="Times New Roman"/>
                <w:sz w:val="24"/>
                <w:szCs w:val="24"/>
              </w:rPr>
              <w:t>арка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НП «Успех каждого ребенка»;</w:t>
            </w:r>
          </w:p>
          <w:p w:rsidR="00057123" w:rsidRDefault="00057123" w:rsidP="000571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622">
              <w:rPr>
                <w:rFonts w:ascii="Times New Roman" w:eastAsia="Times New Roman" w:hAnsi="Times New Roman" w:cs="Times New Roman"/>
                <w:sz w:val="24"/>
                <w:szCs w:val="24"/>
              </w:rPr>
              <w:t>- 8 общеобразовательных организаций, расположенных в сельской местности и</w:t>
            </w:r>
          </w:p>
          <w:p w:rsidR="00057123" w:rsidRDefault="00B23915" w:rsidP="005479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915">
              <w:rPr>
                <w:rFonts w:ascii="Times New Roman" w:eastAsia="Times New Roman" w:hAnsi="Times New Roman" w:cs="Times New Roman"/>
                <w:sz w:val="24"/>
                <w:szCs w:val="24"/>
              </w:rPr>
              <w:t>малых городах, обновивших материально-техническую базу для реализации основных и дополнительных общеобразовательных программ</w:t>
            </w:r>
            <w:r>
              <w:t xml:space="preserve"> </w:t>
            </w:r>
            <w:r w:rsidRPr="00B23915">
              <w:rPr>
                <w:rFonts w:ascii="Times New Roman" w:eastAsia="Times New Roman" w:hAnsi="Times New Roman" w:cs="Times New Roman"/>
                <w:sz w:val="24"/>
                <w:szCs w:val="24"/>
              </w:rPr>
              <w:t>цифрового, и гуманитарного профилей (Точки роста) НП «Современная школа»</w:t>
            </w:r>
            <w:r w:rsidR="00DF2215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B15525" w:rsidRPr="005479E3" w:rsidRDefault="00B15525" w:rsidP="005479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5479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E6062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63533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E60622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 w:rsidRPr="005479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учающихся занятых в центрах гуманитарного и цифрового профиля (Точки роста)</w:t>
            </w:r>
            <w:r w:rsidR="007A221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5479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56F29">
              <w:rPr>
                <w:rFonts w:ascii="Times New Roman" w:eastAsia="Times New Roman" w:hAnsi="Times New Roman" w:cs="Times New Roman"/>
                <w:sz w:val="24"/>
                <w:szCs w:val="24"/>
              </w:rPr>
              <w:t>НП «Успех каждого ребенка»</w:t>
            </w:r>
            <w:r w:rsidR="00DF2215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B15525" w:rsidRDefault="00B15525" w:rsidP="005479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5479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E60622"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  <w:r w:rsidRPr="005479E3">
              <w:rPr>
                <w:rFonts w:ascii="Times New Roman" w:eastAsia="Times New Roman" w:hAnsi="Times New Roman" w:cs="Times New Roman"/>
                <w:sz w:val="24"/>
                <w:szCs w:val="24"/>
              </w:rPr>
              <w:t>% обучающихся по программам общего образования, дополнительного образования для детей, для которых формируется цифровой образовательный профиль и индивидуальный план  обучения с использованием федеральной информационно-сервисной платформой цифровой образовательной среды</w:t>
            </w:r>
            <w:r w:rsidR="00A23CB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5479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23CB1">
              <w:rPr>
                <w:rFonts w:ascii="Times New Roman" w:eastAsia="Times New Roman" w:hAnsi="Times New Roman" w:cs="Times New Roman"/>
                <w:sz w:val="24"/>
                <w:szCs w:val="24"/>
              </w:rPr>
              <w:t>НП</w:t>
            </w:r>
            <w:r w:rsidRPr="005479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r w:rsidR="00DF2215">
              <w:rPr>
                <w:rFonts w:ascii="Times New Roman" w:eastAsia="Times New Roman" w:hAnsi="Times New Roman" w:cs="Times New Roman"/>
                <w:sz w:val="24"/>
                <w:szCs w:val="24"/>
              </w:rPr>
              <w:t>Цифровая образовательная среда»</w:t>
            </w:r>
            <w:r w:rsidR="00A23CB1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B15525" w:rsidRPr="00E51587" w:rsidRDefault="00B15525" w:rsidP="00547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E51587">
              <w:rPr>
                <w:rFonts w:ascii="Times New Roman" w:eastAsia="Times New Roman" w:hAnsi="Times New Roman" w:cs="Times New Roman"/>
                <w:sz w:val="24"/>
                <w:szCs w:val="24"/>
              </w:rPr>
              <w:t>100% выполнение показателя средней  заработной   платы педаго</w:t>
            </w:r>
            <w:r w:rsidR="00156F29">
              <w:rPr>
                <w:rFonts w:ascii="Times New Roman" w:eastAsia="Times New Roman" w:hAnsi="Times New Roman" w:cs="Times New Roman"/>
                <w:sz w:val="24"/>
                <w:szCs w:val="24"/>
              </w:rPr>
              <w:t>гов дополнительного образования</w:t>
            </w:r>
            <w:r w:rsidR="00156F29" w:rsidRPr="00156F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соответствии с соглашением Министерством образования и науки Архангельской области</w:t>
            </w:r>
            <w:r w:rsidR="00DF2215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B15525" w:rsidRPr="00BE176D" w:rsidRDefault="00B15525" w:rsidP="00547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176D">
              <w:rPr>
                <w:rFonts w:ascii="Times New Roman" w:eastAsia="Times New Roman" w:hAnsi="Times New Roman" w:cs="Times New Roman"/>
                <w:sz w:val="24"/>
                <w:szCs w:val="24"/>
              </w:rPr>
              <w:t>- 6</w:t>
            </w:r>
            <w:r w:rsidR="00F844D2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BE176D">
              <w:rPr>
                <w:rFonts w:ascii="Times New Roman" w:eastAsia="Times New Roman" w:hAnsi="Times New Roman" w:cs="Times New Roman"/>
                <w:sz w:val="24"/>
                <w:szCs w:val="24"/>
              </w:rPr>
              <w:t>% детей, охваченных образовательными программами дополнительного образования физкультурно-оздоровительной и спортивной направленности;</w:t>
            </w:r>
          </w:p>
          <w:p w:rsidR="00B15525" w:rsidRPr="00BE176D" w:rsidRDefault="00B15525" w:rsidP="00547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176D">
              <w:rPr>
                <w:rFonts w:ascii="Times New Roman" w:eastAsia="Times New Roman" w:hAnsi="Times New Roman" w:cs="Times New Roman"/>
                <w:sz w:val="24"/>
                <w:szCs w:val="24"/>
              </w:rPr>
              <w:t>- 100% детей, проживающих в интернате, получают горячее питание;</w:t>
            </w:r>
          </w:p>
          <w:p w:rsidR="00643FCD" w:rsidRPr="00C73246" w:rsidRDefault="00B15525" w:rsidP="005479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17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EF2E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0 </w:t>
            </w:r>
            <w:r w:rsidRPr="00BE176D">
              <w:rPr>
                <w:rFonts w:ascii="Times New Roman" w:eastAsia="Times New Roman" w:hAnsi="Times New Roman" w:cs="Times New Roman"/>
                <w:sz w:val="24"/>
                <w:szCs w:val="24"/>
              </w:rPr>
              <w:t>% образовательных организаций оснащен</w:t>
            </w:r>
            <w:r w:rsidR="000C0DAB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BE176D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 w:rsidR="000C0D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  <w:r w:rsidRPr="00BE17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ищеблоками</w:t>
            </w:r>
            <w:r w:rsidR="00DF221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7934E4" w:rsidRDefault="007934E4" w:rsidP="005479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34E4">
              <w:rPr>
                <w:rFonts w:ascii="Times New Roman" w:eastAsia="Times New Roman" w:hAnsi="Times New Roman" w:cs="Times New Roman"/>
                <w:sz w:val="24"/>
                <w:szCs w:val="24"/>
              </w:rPr>
              <w:t>-100% детей, осваивающих образовательные программы начального общего образования, получают горячее питание</w:t>
            </w:r>
          </w:p>
          <w:p w:rsidR="00B15525" w:rsidRPr="00381A8A" w:rsidRDefault="00B15525" w:rsidP="00B71B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81A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одпрограмма№2 «Создание  современной (безопасной) инфраструктуры образовательных организаций </w:t>
            </w:r>
            <w:proofErr w:type="spellStart"/>
            <w:r w:rsidRPr="00381A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стьянского</w:t>
            </w:r>
            <w:proofErr w:type="spellEnd"/>
            <w:r w:rsidRPr="00381A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района »</w:t>
            </w:r>
          </w:p>
          <w:p w:rsidR="00B15525" w:rsidRPr="005479E3" w:rsidRDefault="00B15525" w:rsidP="005479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79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Снижение до 35% муниципальных  образовательных учреждений, здания которых требуют капитального ремонта, в общем числе муниципальных образовательных учреждений</w:t>
            </w:r>
            <w:r w:rsidR="00DF2215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  <w:r w:rsidRPr="005479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B15525" w:rsidRDefault="00B15525" w:rsidP="005479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79E3">
              <w:rPr>
                <w:rFonts w:ascii="Times New Roman" w:eastAsia="Times New Roman" w:hAnsi="Times New Roman" w:cs="Times New Roman"/>
                <w:sz w:val="24"/>
                <w:szCs w:val="24"/>
              </w:rPr>
              <w:t>- 100% транспортных средств, осуществляющих подвоз детей к месту учебы и обратно, срок эксплуатации которых не превышает 10 лет;</w:t>
            </w:r>
          </w:p>
          <w:p w:rsidR="007A2217" w:rsidRDefault="007A2217" w:rsidP="005479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100%</w:t>
            </w:r>
            <w:r w:rsidRPr="007A22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ых  образовательных </w:t>
            </w:r>
            <w:proofErr w:type="gramStart"/>
            <w:r w:rsidRPr="007A2217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й</w:t>
            </w:r>
            <w:proofErr w:type="gramEnd"/>
            <w:r w:rsidRPr="007A22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которых установлена пожарная сигнализация</w:t>
            </w:r>
            <w:r w:rsidR="00DF2215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B71B7A" w:rsidRDefault="00B71B7A" w:rsidP="00B71B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B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E6062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B71B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%  муниципальных общеобразовательных учреждений с моделью </w:t>
            </w:r>
            <w:r w:rsidR="00E60622">
              <w:rPr>
                <w:rFonts w:ascii="Times New Roman" w:eastAsia="Times New Roman" w:hAnsi="Times New Roman" w:cs="Times New Roman"/>
                <w:sz w:val="24"/>
                <w:szCs w:val="24"/>
              </w:rPr>
              <w:t>цифровой образовательной среды</w:t>
            </w:r>
            <w:r w:rsidR="00156F29">
              <w:rPr>
                <w:rFonts w:ascii="Times New Roman" w:eastAsia="Times New Roman" w:hAnsi="Times New Roman" w:cs="Times New Roman"/>
                <w:sz w:val="24"/>
                <w:szCs w:val="24"/>
              </w:rPr>
              <w:t>. НП «Цифровая образовательная среда»</w:t>
            </w:r>
            <w:r w:rsidR="00DF2215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7A2217" w:rsidRPr="00B71B7A" w:rsidRDefault="007A2217" w:rsidP="00B71B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B9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BB1B93" w:rsidRPr="00BB1B93"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  <w:r w:rsidRPr="00BB1B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ых  образовательных учреждений, в которых установлен</w:t>
            </w:r>
            <w:r w:rsidR="000C0DAB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 w:rsidRPr="00BB1B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B1B93" w:rsidRPr="00BB1B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истемы </w:t>
            </w:r>
            <w:r w:rsidRPr="00BB1B93">
              <w:rPr>
                <w:rFonts w:ascii="Times New Roman" w:eastAsia="Times New Roman" w:hAnsi="Times New Roman" w:cs="Times New Roman"/>
                <w:sz w:val="24"/>
                <w:szCs w:val="24"/>
              </w:rPr>
              <w:t>видеонаблюдение</w:t>
            </w:r>
            <w:r w:rsidR="00DF2215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B71B7A" w:rsidRPr="00B71B7A" w:rsidRDefault="00B71B7A" w:rsidP="00B71B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B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E60622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B71B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портивных залов с обновленной материально-технической  базой  для занятий физической культурой и </w:t>
            </w:r>
            <w:proofErr w:type="spellStart"/>
            <w:r w:rsidRPr="00B71B7A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ом</w:t>
            </w:r>
            <w:proofErr w:type="gramStart"/>
            <w:r w:rsidRPr="00B71B7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156F29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proofErr w:type="gramEnd"/>
            <w:r w:rsidR="00156F29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="00156F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Успех каждого ребенка»</w:t>
            </w:r>
            <w:r w:rsidR="00DF2215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B71B7A" w:rsidRPr="00B71B7A" w:rsidRDefault="00B71B7A" w:rsidP="00B71B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B7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E60622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B71B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ых общеобразовательных </w:t>
            </w:r>
            <w:proofErr w:type="gramStart"/>
            <w:r w:rsidRPr="00B71B7A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й</w:t>
            </w:r>
            <w:proofErr w:type="gramEnd"/>
            <w:r w:rsidRPr="00B71B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которых установлено цифровое образовательное кольцо</w:t>
            </w:r>
            <w:r w:rsidR="00DF2215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B71B7A" w:rsidRDefault="00B71B7A" w:rsidP="00B71B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B7A">
              <w:rPr>
                <w:rFonts w:ascii="Times New Roman" w:eastAsia="Times New Roman" w:hAnsi="Times New Roman" w:cs="Times New Roman"/>
                <w:sz w:val="24"/>
                <w:szCs w:val="24"/>
              </w:rPr>
              <w:t>- 40%  информационно библиотечных центров в числе общего количества школьных библиотек</w:t>
            </w:r>
            <w:r w:rsidR="00DF221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B71B7A" w:rsidRPr="00B71B7A" w:rsidRDefault="0061045B" w:rsidP="00B71B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одпрограмма№3 </w:t>
            </w:r>
            <w:r w:rsidRPr="0061045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ab/>
              <w:t>Отдых   и занятость детей  в  каникулярный  период</w:t>
            </w:r>
            <w:r w:rsidR="00B71B7A" w:rsidRPr="00B71B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»</w:t>
            </w:r>
          </w:p>
          <w:p w:rsidR="00B71B7A" w:rsidRPr="00B71B7A" w:rsidRDefault="00B71B7A" w:rsidP="00B71B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B7A">
              <w:rPr>
                <w:rFonts w:ascii="Times New Roman" w:eastAsia="Times New Roman" w:hAnsi="Times New Roman" w:cs="Times New Roman"/>
                <w:sz w:val="24"/>
                <w:szCs w:val="24"/>
              </w:rPr>
              <w:t>-100% действующих ме</w:t>
            </w:r>
            <w:proofErr w:type="gramStart"/>
            <w:r w:rsidRPr="00B71B7A">
              <w:rPr>
                <w:rFonts w:ascii="Times New Roman" w:eastAsia="Times New Roman" w:hAnsi="Times New Roman" w:cs="Times New Roman"/>
                <w:sz w:val="24"/>
                <w:szCs w:val="24"/>
              </w:rPr>
              <w:t>ст в стр</w:t>
            </w:r>
            <w:proofErr w:type="gramEnd"/>
            <w:r w:rsidRPr="00B71B7A">
              <w:rPr>
                <w:rFonts w:ascii="Times New Roman" w:eastAsia="Times New Roman" w:hAnsi="Times New Roman" w:cs="Times New Roman"/>
                <w:sz w:val="24"/>
                <w:szCs w:val="24"/>
              </w:rPr>
              <w:t>уктурном подразделении детский оздоровительный лагерь «Колос» муниципального бюджетного общеобразовательного учреждения «Октябрьская  средняя общеобразовательная   школа №2» от суммарной  проектной мощности данного  учреждения</w:t>
            </w:r>
            <w:r w:rsidR="00DF2215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B71B7A" w:rsidRPr="00B71B7A" w:rsidRDefault="00B71B7A" w:rsidP="00B71B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B7A">
              <w:rPr>
                <w:rFonts w:ascii="Times New Roman" w:eastAsia="Times New Roman" w:hAnsi="Times New Roman" w:cs="Times New Roman"/>
                <w:sz w:val="24"/>
                <w:szCs w:val="24"/>
              </w:rPr>
              <w:t>-5%</w:t>
            </w:r>
            <w:r w:rsidR="006104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 числа </w:t>
            </w:r>
            <w:r w:rsidRPr="00B71B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совершеннолетних </w:t>
            </w:r>
            <w:r w:rsidR="006104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стоящих на различного вида профилактических учетах </w:t>
            </w:r>
            <w:r w:rsidRPr="00B71B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хвачены трудоустройством в т</w:t>
            </w:r>
            <w:proofErr w:type="gramStart"/>
            <w:r w:rsidRPr="00B71B7A">
              <w:rPr>
                <w:rFonts w:ascii="Times New Roman" w:eastAsia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B71B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несовершеннолетних попавших в ТЖС</w:t>
            </w:r>
            <w:r w:rsidR="00DF2215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B71B7A" w:rsidRPr="00B71B7A" w:rsidRDefault="00B71B7A" w:rsidP="00B71B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B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93% детей </w:t>
            </w:r>
            <w:proofErr w:type="gramStart"/>
            <w:r w:rsidRPr="00B71B7A">
              <w:rPr>
                <w:rFonts w:ascii="Times New Roman" w:eastAsia="Times New Roman" w:hAnsi="Times New Roman" w:cs="Times New Roman"/>
                <w:sz w:val="24"/>
                <w:szCs w:val="24"/>
              </w:rPr>
              <w:t>охвачены</w:t>
            </w:r>
            <w:proofErr w:type="gramEnd"/>
            <w:r w:rsidRPr="00B71B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ганизованным оздоровлением</w:t>
            </w:r>
            <w:r w:rsidR="00DF2215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B71B7A" w:rsidRDefault="00B71B7A" w:rsidP="00B71B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B7A">
              <w:rPr>
                <w:rFonts w:ascii="Times New Roman" w:eastAsia="Times New Roman" w:hAnsi="Times New Roman" w:cs="Times New Roman"/>
                <w:sz w:val="24"/>
                <w:szCs w:val="24"/>
              </w:rPr>
              <w:t>-85% детей, находящихся в трудной жизненной ситуации отдохнувших и оздоровленных в рамках муниципальной программы, в общей численности детей школьного возраста, находящихся в трудной жизненной ситуации,</w:t>
            </w:r>
            <w:r w:rsidR="00DF22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71B7A">
              <w:rPr>
                <w:rFonts w:ascii="Times New Roman" w:eastAsia="Times New Roman" w:hAnsi="Times New Roman" w:cs="Times New Roman"/>
                <w:sz w:val="24"/>
                <w:szCs w:val="24"/>
              </w:rPr>
              <w:t>подлежащих оздоровлению</w:t>
            </w:r>
            <w:r w:rsidR="00DF221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057123" w:rsidRPr="00C075BE" w:rsidRDefault="00057123" w:rsidP="000571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15525" w:rsidRPr="00C075BE" w:rsidTr="0007340C">
        <w:trPr>
          <w:cantSplit/>
          <w:trHeight w:val="720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525" w:rsidRPr="00F26AAA" w:rsidRDefault="00B15525" w:rsidP="000734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7123" w:rsidRPr="00057123" w:rsidRDefault="00057123" w:rsidP="000571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07A1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дпрограмма№4 «Создание условий для развития одаренных детей»</w:t>
            </w:r>
          </w:p>
          <w:p w:rsidR="00057123" w:rsidRDefault="00057123" w:rsidP="007A22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A15">
              <w:rPr>
                <w:rFonts w:ascii="Times New Roman" w:eastAsia="Times New Roman" w:hAnsi="Times New Roman" w:cs="Times New Roman"/>
                <w:sz w:val="24"/>
                <w:szCs w:val="24"/>
              </w:rPr>
              <w:t>- 50%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07A15">
              <w:rPr>
                <w:rFonts w:ascii="Times New Roman" w:eastAsia="Times New Roman" w:hAnsi="Times New Roman" w:cs="Times New Roman"/>
                <w:sz w:val="24"/>
                <w:szCs w:val="24"/>
              </w:rPr>
              <w:t>детей, охваченных технической деятельностью</w:t>
            </w:r>
          </w:p>
          <w:p w:rsidR="00057123" w:rsidRDefault="00057123" w:rsidP="007A22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A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5%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07A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тей, охваченных </w:t>
            </w:r>
            <w:proofErr w:type="gramStart"/>
            <w:r w:rsidRPr="00707A15">
              <w:rPr>
                <w:rFonts w:ascii="Times New Roman" w:eastAsia="Times New Roman" w:hAnsi="Times New Roman" w:cs="Times New Roman"/>
                <w:sz w:val="24"/>
                <w:szCs w:val="24"/>
              </w:rPr>
              <w:t>е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ственно-научно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ятельностью;</w:t>
            </w:r>
          </w:p>
          <w:p w:rsidR="00057123" w:rsidRDefault="00057123" w:rsidP="007A22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26A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0%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26A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тей с ОВЗ охваченных программами дополнительного </w:t>
            </w:r>
            <w:proofErr w:type="gramStart"/>
            <w:r w:rsidRPr="00F26AAA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я</w:t>
            </w:r>
            <w:proofErr w:type="gramEnd"/>
            <w:r w:rsidRPr="00F26A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том числе с помощью дистанционных технолог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НП «Успех каждого ребенка»</w:t>
            </w:r>
          </w:p>
          <w:p w:rsidR="0061045B" w:rsidRDefault="0061045B" w:rsidP="007A22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4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8% стали участниками   районного праздника  «Юные дарования </w:t>
            </w:r>
            <w:proofErr w:type="spellStart"/>
            <w:r w:rsidRPr="0061045B">
              <w:rPr>
                <w:rFonts w:ascii="Times New Roman" w:eastAsia="Times New Roman" w:hAnsi="Times New Roman" w:cs="Times New Roman"/>
                <w:sz w:val="24"/>
                <w:szCs w:val="24"/>
              </w:rPr>
              <w:t>Устьи</w:t>
            </w:r>
            <w:proofErr w:type="spellEnd"/>
            <w:r w:rsidRPr="0061045B">
              <w:rPr>
                <w:rFonts w:ascii="Times New Roman" w:eastAsia="Times New Roman" w:hAnsi="Times New Roman" w:cs="Times New Roman"/>
                <w:sz w:val="24"/>
                <w:szCs w:val="24"/>
              </w:rPr>
              <w:t>»;</w:t>
            </w:r>
          </w:p>
          <w:p w:rsidR="00A3511F" w:rsidRDefault="007A2217" w:rsidP="007A22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217">
              <w:rPr>
                <w:rFonts w:ascii="Times New Roman" w:eastAsia="Times New Roman" w:hAnsi="Times New Roman" w:cs="Times New Roman"/>
                <w:sz w:val="24"/>
                <w:szCs w:val="24"/>
              </w:rPr>
              <w:t>-Участие во всероссийской олимпиаде школьников:</w:t>
            </w:r>
          </w:p>
          <w:p w:rsidR="00A3511F" w:rsidRDefault="007A2217" w:rsidP="007A2217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A2217">
              <w:rPr>
                <w:rFonts w:ascii="Times New Roman" w:eastAsia="Times New Roman" w:hAnsi="Times New Roman" w:cs="Times New Roman"/>
                <w:sz w:val="24"/>
                <w:szCs w:val="24"/>
              </w:rPr>
              <w:t>Школьный этап – 60%            Муниципальный этап – 35%</w:t>
            </w:r>
            <w:r>
              <w:t xml:space="preserve"> </w:t>
            </w:r>
          </w:p>
          <w:p w:rsidR="00B15525" w:rsidRDefault="007A2217" w:rsidP="007A22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 xml:space="preserve"> </w:t>
            </w:r>
            <w:r w:rsidRPr="007A2217">
              <w:rPr>
                <w:rFonts w:ascii="Times New Roman" w:eastAsia="Times New Roman" w:hAnsi="Times New Roman" w:cs="Times New Roman"/>
                <w:sz w:val="24"/>
                <w:szCs w:val="24"/>
              </w:rPr>
              <w:t>Региональный этап – 6%            Заключительный этап -0,06%</w:t>
            </w:r>
          </w:p>
          <w:p w:rsidR="007A2217" w:rsidRPr="007A2217" w:rsidRDefault="007A2217" w:rsidP="007A22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A22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дпрограмма№5 «Создание условий для реализации программы»</w:t>
            </w:r>
          </w:p>
          <w:p w:rsidR="007A2217" w:rsidRPr="00A52503" w:rsidRDefault="007A2217" w:rsidP="00DF22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7A2217">
              <w:rPr>
                <w:rFonts w:ascii="Times New Roman" w:eastAsia="Times New Roman" w:hAnsi="Times New Roman" w:cs="Times New Roman"/>
                <w:sz w:val="24"/>
                <w:szCs w:val="24"/>
              </w:rPr>
              <w:t>-Эффективность реализации муниципальной программ</w:t>
            </w:r>
            <w:r w:rsidR="00DF2215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 w:rsidRPr="007A22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 ниже 0,9</w:t>
            </w:r>
          </w:p>
        </w:tc>
      </w:tr>
      <w:tr w:rsidR="007A2217" w:rsidRPr="00C075BE" w:rsidTr="0007340C">
        <w:trPr>
          <w:cantSplit/>
          <w:trHeight w:val="720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217" w:rsidRPr="00F26AAA" w:rsidRDefault="007A2217" w:rsidP="00363E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6A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истема организации </w:t>
            </w:r>
            <w:r w:rsidRPr="00F26AA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F26A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троля            </w:t>
            </w:r>
            <w:r w:rsidRPr="00F26AA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за</w:t>
            </w:r>
            <w:proofErr w:type="gramEnd"/>
            <w:r w:rsidRPr="00F26A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сполнением      </w:t>
            </w:r>
            <w:r w:rsidRPr="00F26AA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рограммы  </w:t>
            </w: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217" w:rsidRPr="00A52503" w:rsidRDefault="007A2217" w:rsidP="009960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0734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 программой и </w:t>
            </w:r>
            <w:proofErr w:type="gramStart"/>
            <w:r w:rsidRPr="0007340C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0734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одом ее реализации осуществляется в соответствии с разделом 5 Порядка разработки, реализации и оценки эффективности муниципальных программ муниципального образования «</w:t>
            </w:r>
            <w:proofErr w:type="spellStart"/>
            <w:r w:rsidRPr="0007340C">
              <w:rPr>
                <w:rFonts w:ascii="Times New Roman" w:eastAsia="Times New Roman" w:hAnsi="Times New Roman" w:cs="Times New Roman"/>
                <w:sz w:val="24"/>
                <w:szCs w:val="24"/>
              </w:rPr>
              <w:t>Устьянский</w:t>
            </w:r>
            <w:proofErr w:type="spellEnd"/>
            <w:r w:rsidRPr="000734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ый район», утвержденного постановлением администрации МО «</w:t>
            </w:r>
            <w:proofErr w:type="spellStart"/>
            <w:r w:rsidRPr="0007340C">
              <w:rPr>
                <w:rFonts w:ascii="Times New Roman" w:eastAsia="Times New Roman" w:hAnsi="Times New Roman" w:cs="Times New Roman"/>
                <w:sz w:val="24"/>
                <w:szCs w:val="24"/>
              </w:rPr>
              <w:t>Устьянский</w:t>
            </w:r>
            <w:proofErr w:type="spellEnd"/>
            <w:r w:rsidRPr="000734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ый район» от </w:t>
            </w:r>
            <w:r w:rsidR="009960F7" w:rsidRPr="009960F7">
              <w:rPr>
                <w:rFonts w:ascii="Times New Roman" w:eastAsia="Times New Roman" w:hAnsi="Times New Roman" w:cs="Times New Roman"/>
                <w:sz w:val="24"/>
                <w:szCs w:val="24"/>
              </w:rPr>
              <w:t>27.02.20</w:t>
            </w:r>
            <w:r w:rsidR="009960F7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9960F7" w:rsidRPr="009960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 №249</w:t>
            </w:r>
          </w:p>
        </w:tc>
      </w:tr>
    </w:tbl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b/>
          <w:sz w:val="24"/>
          <w:szCs w:val="24"/>
        </w:rPr>
        <w:t>РАЗДЕЛ 1</w:t>
      </w: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b/>
          <w:sz w:val="24"/>
          <w:szCs w:val="24"/>
        </w:rPr>
        <w:t>Содержание  проблемы и обоснование необходимости ее решения программным методом</w:t>
      </w: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За период реализации муниципальной программы «Развитие образования </w:t>
      </w:r>
      <w:proofErr w:type="spellStart"/>
      <w:r w:rsidRPr="00C075BE">
        <w:rPr>
          <w:rFonts w:ascii="Times New Roman" w:eastAsia="Times New Roman" w:hAnsi="Times New Roman" w:cs="Times New Roman"/>
          <w:sz w:val="24"/>
          <w:szCs w:val="24"/>
        </w:rPr>
        <w:t>Устьянского</w:t>
      </w:r>
      <w:proofErr w:type="spellEnd"/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 района на 2017-2019 годы»:</w:t>
      </w:r>
    </w:p>
    <w:p w:rsidR="00C075BE" w:rsidRPr="00C075BE" w:rsidRDefault="00C075BE" w:rsidP="00C075BE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Организована работа Школы одаренных детей на базе </w:t>
      </w:r>
      <w:proofErr w:type="spellStart"/>
      <w:r w:rsidRPr="00C075BE">
        <w:rPr>
          <w:rFonts w:ascii="Times New Roman" w:eastAsia="Times New Roman" w:hAnsi="Times New Roman" w:cs="Times New Roman"/>
          <w:sz w:val="24"/>
          <w:szCs w:val="24"/>
        </w:rPr>
        <w:t>Устьянской</w:t>
      </w:r>
      <w:proofErr w:type="spellEnd"/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 средней школы, ежегодно проводится районный праздник «Юные дарования </w:t>
      </w:r>
      <w:proofErr w:type="spellStart"/>
      <w:r w:rsidRPr="00C075BE">
        <w:rPr>
          <w:rFonts w:ascii="Times New Roman" w:eastAsia="Times New Roman" w:hAnsi="Times New Roman" w:cs="Times New Roman"/>
          <w:sz w:val="24"/>
          <w:szCs w:val="24"/>
        </w:rPr>
        <w:t>Устьи</w:t>
      </w:r>
      <w:proofErr w:type="spellEnd"/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» на основе Перечня мероприятий.     </w:t>
      </w:r>
    </w:p>
    <w:p w:rsidR="00C075BE" w:rsidRDefault="00C075BE" w:rsidP="00C075BE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>Создана система оценки качества деятельности образовательных учреждений на основе Аналитических справок по итогам учебного года. Аналитические данные являются основной для рейтинга образовательных учреждений и стимулирования труда руководителей образовательных учреждений.</w:t>
      </w:r>
    </w:p>
    <w:p w:rsidR="00C075BE" w:rsidRPr="00C075BE" w:rsidRDefault="00C075BE" w:rsidP="00C075BE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>Произошло увеличение заработной платы педагогических работников</w:t>
      </w: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       В  </w:t>
      </w:r>
      <w:proofErr w:type="spellStart"/>
      <w:r w:rsidRPr="00C075BE">
        <w:rPr>
          <w:rFonts w:ascii="Times New Roman" w:eastAsia="Times New Roman" w:hAnsi="Times New Roman" w:cs="Times New Roman"/>
          <w:sz w:val="24"/>
          <w:szCs w:val="24"/>
        </w:rPr>
        <w:t>Устьянском</w:t>
      </w:r>
      <w:proofErr w:type="spellEnd"/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  районе  на  1 сентября  2019 года  количество  </w:t>
      </w:r>
      <w:proofErr w:type="gramStart"/>
      <w:r w:rsidRPr="00C075BE">
        <w:rPr>
          <w:rFonts w:ascii="Times New Roman" w:eastAsia="Times New Roman" w:hAnsi="Times New Roman" w:cs="Times New Roman"/>
          <w:sz w:val="24"/>
          <w:szCs w:val="24"/>
        </w:rPr>
        <w:t>детей, обучающихся  в общеобразовательных учреждениях  составляет</w:t>
      </w:r>
      <w:proofErr w:type="gramEnd"/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  4991, в том числе:  школьников  - 3338,  детей  дошкольников – 1653. </w:t>
      </w:r>
    </w:p>
    <w:p w:rsidR="00C075BE" w:rsidRPr="00C075BE" w:rsidRDefault="00C075BE" w:rsidP="00C075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>Несмотря на достигнутые в предыдущие годы позитивные результаты по решению вопросов организации летнего отдыха, оздоровления, занятости детей и подростков сохраняется много проблем, которые требуют решения.  В особо сложных условиях оказались семьи, не имеющие возможности организовать полноценное питание и оздоровление детей.</w:t>
      </w: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В 15  муниципальных образовательных учреждениях находится 127(71 </w:t>
      </w:r>
      <w:proofErr w:type="gramStart"/>
      <w:r w:rsidRPr="00C075BE">
        <w:rPr>
          <w:rFonts w:ascii="Times New Roman" w:eastAsia="Times New Roman" w:hAnsi="Times New Roman" w:cs="Times New Roman"/>
          <w:sz w:val="24"/>
          <w:szCs w:val="24"/>
        </w:rPr>
        <w:t>без</w:t>
      </w:r>
      <w:proofErr w:type="gramEnd"/>
      <w:r w:rsidR="00DF22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C075BE">
        <w:rPr>
          <w:rFonts w:ascii="Times New Roman" w:eastAsia="Times New Roman" w:hAnsi="Times New Roman" w:cs="Times New Roman"/>
          <w:sz w:val="24"/>
          <w:szCs w:val="24"/>
        </w:rPr>
        <w:t>ДОЛ</w:t>
      </w:r>
      <w:proofErr w:type="gramEnd"/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 «Колоса» и других хоз.) зданий учебного, бытового и хозяйственного назначения. Срок эксплуатации зданий и сооружений всех типов составляет от 20 до 100 лет. </w:t>
      </w: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>Муниципальные образовательные учреждения располагаются:</w:t>
      </w: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>В кирпичных зданиях - 58 (62)% учреждений;</w:t>
      </w: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В деревянных зданиях – 42 (38)% учреждений.  </w:t>
      </w: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Техническое состояние зданий, находящихся в ведении общеобразовательных, дошкольных организаций и дополнительного образования </w:t>
      </w:r>
      <w:proofErr w:type="spellStart"/>
      <w:r w:rsidRPr="00C075BE">
        <w:rPr>
          <w:rFonts w:ascii="Times New Roman" w:eastAsia="Times New Roman" w:hAnsi="Times New Roman" w:cs="Times New Roman"/>
          <w:sz w:val="24"/>
          <w:szCs w:val="24"/>
        </w:rPr>
        <w:t>Устьянского</w:t>
      </w:r>
      <w:proofErr w:type="spellEnd"/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  муниципального района, характеризуются высокой степенью износа.</w:t>
      </w: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Из 127объектов школьного, дошкольного и дополнительного образования, ремонт намечается   осуществить до 2021 года  на   49 объектах. </w:t>
      </w: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В настоящее время перед системой образования </w:t>
      </w:r>
      <w:proofErr w:type="spellStart"/>
      <w:r w:rsidRPr="00C075BE">
        <w:rPr>
          <w:rFonts w:ascii="Times New Roman" w:eastAsia="Times New Roman" w:hAnsi="Times New Roman" w:cs="Times New Roman"/>
          <w:sz w:val="24"/>
          <w:szCs w:val="24"/>
        </w:rPr>
        <w:t>Устьянского</w:t>
      </w:r>
      <w:proofErr w:type="spellEnd"/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 района стоят  задачи, определенные реализацией Указа Президента РФ от 7 мая 2018года №204 «О национальных целях и стратегических задачах развития Российской Федерации на период  до 2024 года», национального проекта «Образование»</w:t>
      </w:r>
      <w:r w:rsidR="003D73B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 региональными проектами: </w:t>
      </w: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C075BE">
        <w:rPr>
          <w:rFonts w:ascii="Times New Roman" w:eastAsia="Times New Roman" w:hAnsi="Times New Roman" w:cs="Times New Roman"/>
          <w:sz w:val="24"/>
          <w:szCs w:val="24"/>
        </w:rPr>
        <w:tab/>
        <w:t>«Современная школа»</w:t>
      </w: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lastRenderedPageBreak/>
        <w:t>•</w:t>
      </w:r>
      <w:r w:rsidRPr="00C075BE">
        <w:rPr>
          <w:rFonts w:ascii="Times New Roman" w:eastAsia="Times New Roman" w:hAnsi="Times New Roman" w:cs="Times New Roman"/>
          <w:sz w:val="24"/>
          <w:szCs w:val="24"/>
        </w:rPr>
        <w:tab/>
        <w:t>«Успех каждого ребенка»</w:t>
      </w: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C075BE">
        <w:rPr>
          <w:rFonts w:ascii="Times New Roman" w:eastAsia="Times New Roman" w:hAnsi="Times New Roman" w:cs="Times New Roman"/>
          <w:sz w:val="24"/>
          <w:szCs w:val="24"/>
        </w:rPr>
        <w:tab/>
        <w:t>«Поддержка семей, имеющих детей»</w:t>
      </w: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C075BE">
        <w:rPr>
          <w:rFonts w:ascii="Times New Roman" w:eastAsia="Times New Roman" w:hAnsi="Times New Roman" w:cs="Times New Roman"/>
          <w:sz w:val="24"/>
          <w:szCs w:val="24"/>
        </w:rPr>
        <w:tab/>
        <w:t>«Цифровая образовательная среда»</w:t>
      </w: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C075BE">
        <w:rPr>
          <w:rFonts w:ascii="Times New Roman" w:eastAsia="Times New Roman" w:hAnsi="Times New Roman" w:cs="Times New Roman"/>
          <w:sz w:val="24"/>
          <w:szCs w:val="24"/>
        </w:rPr>
        <w:tab/>
        <w:t>«Учитель будущего»</w:t>
      </w: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C075BE">
        <w:rPr>
          <w:rFonts w:ascii="Times New Roman" w:eastAsia="Times New Roman" w:hAnsi="Times New Roman" w:cs="Times New Roman"/>
          <w:sz w:val="24"/>
          <w:szCs w:val="24"/>
        </w:rPr>
        <w:tab/>
        <w:t>«Социальная активность»</w:t>
      </w: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-Внедрение во всех образовательных организациях на уровнях основного общего и среднего общего образования новых методов обучения и воспитания, образовательных технологий, обеспечивающих освоение </w:t>
      </w:r>
      <w:proofErr w:type="gramStart"/>
      <w:r w:rsidRPr="00C075BE">
        <w:rPr>
          <w:rFonts w:ascii="Times New Roman" w:eastAsia="Times New Roman" w:hAnsi="Times New Roman" w:cs="Times New Roman"/>
          <w:sz w:val="24"/>
          <w:szCs w:val="24"/>
        </w:rPr>
        <w:t>обучающимися</w:t>
      </w:r>
      <w:proofErr w:type="gramEnd"/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 базовых навыков и умений, повышение их мотивации к обучению и вовлеченности в образовательный процесс</w:t>
      </w: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>-Обеспечение детей в возрасте от 5 до 18 лет доступных условий для воспитания гармонично развитой и социально ответственной личности</w:t>
      </w: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>-Создание условий для раннего развития детей в возрасте до трех лет, реализация программы психолого-педагогической, методической и консультативной помощи родителям детей, получающих дошкольное образование в семье, повышения психолого-педагогической компетентности родителей обучающихся</w:t>
      </w: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>-Создание условий для развития наставничества, поддержки общественных инициатив и проектов, в том числе в сфере добровольчества (</w:t>
      </w:r>
      <w:proofErr w:type="spellStart"/>
      <w:r w:rsidRPr="00C075BE">
        <w:rPr>
          <w:rFonts w:ascii="Times New Roman" w:eastAsia="Times New Roman" w:hAnsi="Times New Roman" w:cs="Times New Roman"/>
          <w:sz w:val="24"/>
          <w:szCs w:val="24"/>
        </w:rPr>
        <w:t>волонтерства</w:t>
      </w:r>
      <w:proofErr w:type="spellEnd"/>
      <w:r w:rsidRPr="00C075BE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>-Создание во всех образовательных организациях всех уровней современной и безопасной цифровой образовательной среды, обеспечивающей высокое качество и доступность образования всех видов и уровней</w:t>
      </w: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>-Внедрение национальной системы профессионального роста педагогических работников</w:t>
      </w:r>
    </w:p>
    <w:p w:rsidR="00C075BE" w:rsidRPr="00C075BE" w:rsidRDefault="003D73B1" w:rsidP="003D73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 Р</w:t>
      </w:r>
      <w:r w:rsidR="00C075BE" w:rsidRPr="00C075BE">
        <w:rPr>
          <w:rFonts w:ascii="Times New Roman" w:eastAsia="Times New Roman" w:hAnsi="Times New Roman" w:cs="Times New Roman"/>
          <w:sz w:val="24"/>
          <w:szCs w:val="24"/>
        </w:rPr>
        <w:t>емонт зданий дошкольных образовательных организаций</w:t>
      </w:r>
    </w:p>
    <w:p w:rsidR="00C075BE" w:rsidRPr="00C075BE" w:rsidRDefault="003D73B1" w:rsidP="003D73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 О</w:t>
      </w:r>
      <w:r w:rsidR="00C075BE" w:rsidRPr="00C075BE">
        <w:rPr>
          <w:rFonts w:ascii="Times New Roman" w:eastAsia="Times New Roman" w:hAnsi="Times New Roman" w:cs="Times New Roman"/>
          <w:sz w:val="24"/>
          <w:szCs w:val="24"/>
        </w:rPr>
        <w:t>беспечение условий для выявления и развития талантливых детей</w:t>
      </w:r>
    </w:p>
    <w:p w:rsidR="00C075BE" w:rsidRPr="00C075BE" w:rsidRDefault="003D73B1" w:rsidP="003D73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О</w:t>
      </w:r>
      <w:r w:rsidR="00C075BE" w:rsidRPr="00C075BE">
        <w:rPr>
          <w:rFonts w:ascii="Times New Roman" w:eastAsia="Times New Roman" w:hAnsi="Times New Roman" w:cs="Times New Roman"/>
          <w:sz w:val="24"/>
          <w:szCs w:val="24"/>
        </w:rPr>
        <w:t>беспечение условий для  обучения детей с ограниченными возможностями здоровья</w:t>
      </w:r>
    </w:p>
    <w:p w:rsidR="00C075BE" w:rsidRPr="00C075BE" w:rsidRDefault="003D73B1" w:rsidP="003D73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Р</w:t>
      </w:r>
      <w:r w:rsidR="00C075BE" w:rsidRPr="00C075BE">
        <w:rPr>
          <w:rFonts w:ascii="Times New Roman" w:eastAsia="Times New Roman" w:hAnsi="Times New Roman" w:cs="Times New Roman"/>
          <w:sz w:val="24"/>
          <w:szCs w:val="24"/>
        </w:rPr>
        <w:t>асширение открытости деятельности образовательных организаций, привлечение родителей к обсуждению основных образовательных программ всех ступеней обучения.</w:t>
      </w:r>
    </w:p>
    <w:p w:rsid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51587" w:rsidRPr="00C075BE" w:rsidRDefault="00E51587" w:rsidP="00C075BE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b/>
          <w:sz w:val="24"/>
          <w:szCs w:val="24"/>
        </w:rPr>
        <w:t>РАЗДЕЛ 2</w:t>
      </w: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b/>
          <w:sz w:val="24"/>
          <w:szCs w:val="24"/>
        </w:rPr>
        <w:t>Основные цели, задачи, сроки и этапы реализации программы</w:t>
      </w: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ab/>
        <w:t xml:space="preserve">Настоящая программа разработана для достижения основной цели - повышение доступности, качества и эффективности образования в </w:t>
      </w:r>
      <w:proofErr w:type="spellStart"/>
      <w:r w:rsidRPr="00C075BE">
        <w:rPr>
          <w:rFonts w:ascii="Times New Roman" w:eastAsia="Times New Roman" w:hAnsi="Times New Roman" w:cs="Times New Roman"/>
          <w:sz w:val="24"/>
          <w:szCs w:val="24"/>
        </w:rPr>
        <w:t>Устьянском</w:t>
      </w:r>
      <w:proofErr w:type="spellEnd"/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 районе с учетом запросов личности, общества и государства.</w:t>
      </w:r>
      <w:r w:rsidR="00F274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ab/>
        <w:t>Программные мероприятия направлены на решение следующих задач:</w:t>
      </w:r>
    </w:p>
    <w:p w:rsidR="00E2063C" w:rsidRPr="00E2063C" w:rsidRDefault="00E2063C" w:rsidP="00E2063C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063C">
        <w:rPr>
          <w:rFonts w:ascii="Times New Roman" w:eastAsia="Times New Roman" w:hAnsi="Times New Roman" w:cs="Times New Roman"/>
          <w:sz w:val="24"/>
          <w:szCs w:val="24"/>
        </w:rPr>
        <w:t>1.Создать условия для эффективного использования кадрового, материально-технического ресурсов образования для обеспечения высокого его  качества, максимального удовлетворения образовательных потребностей обучающихся, запросов семьи и общества.</w:t>
      </w:r>
    </w:p>
    <w:p w:rsidR="00E2063C" w:rsidRPr="00E2063C" w:rsidRDefault="00E2063C" w:rsidP="00E2063C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063C">
        <w:rPr>
          <w:rFonts w:ascii="Times New Roman" w:eastAsia="Times New Roman" w:hAnsi="Times New Roman" w:cs="Times New Roman"/>
          <w:sz w:val="24"/>
          <w:szCs w:val="24"/>
        </w:rPr>
        <w:t xml:space="preserve">2. Обеспечить современные (безопасные) условия для организации общего и дополнительного образования в </w:t>
      </w:r>
      <w:proofErr w:type="spellStart"/>
      <w:r w:rsidRPr="00E2063C">
        <w:rPr>
          <w:rFonts w:ascii="Times New Roman" w:eastAsia="Times New Roman" w:hAnsi="Times New Roman" w:cs="Times New Roman"/>
          <w:sz w:val="24"/>
          <w:szCs w:val="24"/>
        </w:rPr>
        <w:t>Устьянском</w:t>
      </w:r>
      <w:proofErr w:type="spellEnd"/>
      <w:r w:rsidRPr="00E2063C">
        <w:rPr>
          <w:rFonts w:ascii="Times New Roman" w:eastAsia="Times New Roman" w:hAnsi="Times New Roman" w:cs="Times New Roman"/>
          <w:sz w:val="24"/>
          <w:szCs w:val="24"/>
        </w:rPr>
        <w:t xml:space="preserve"> районе.</w:t>
      </w:r>
    </w:p>
    <w:p w:rsidR="00E2063C" w:rsidRPr="00E2063C" w:rsidRDefault="00E2063C" w:rsidP="00E2063C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063C">
        <w:rPr>
          <w:rFonts w:ascii="Times New Roman" w:eastAsia="Times New Roman" w:hAnsi="Times New Roman" w:cs="Times New Roman"/>
          <w:sz w:val="24"/>
          <w:szCs w:val="24"/>
        </w:rPr>
        <w:t>3. Организация  и обеспечение отдыха, оздоровления и занятости детей  в каникулярный период.</w:t>
      </w:r>
    </w:p>
    <w:p w:rsidR="00E2063C" w:rsidRPr="00E2063C" w:rsidRDefault="00E2063C" w:rsidP="00E2063C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063C">
        <w:rPr>
          <w:rFonts w:ascii="Times New Roman" w:eastAsia="Times New Roman" w:hAnsi="Times New Roman" w:cs="Times New Roman"/>
          <w:sz w:val="24"/>
          <w:szCs w:val="24"/>
        </w:rPr>
        <w:t>4. Выявление и поддержка одаренных (талантливых) детей,  создание  условий, обеспечивающих повышение творческой активности, развитию лидерских качеств обучающихся.</w:t>
      </w:r>
    </w:p>
    <w:p w:rsidR="00E2063C" w:rsidRDefault="00E2063C" w:rsidP="00E2063C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063C">
        <w:rPr>
          <w:rFonts w:ascii="Times New Roman" w:eastAsia="Times New Roman" w:hAnsi="Times New Roman" w:cs="Times New Roman"/>
          <w:sz w:val="24"/>
          <w:szCs w:val="24"/>
        </w:rPr>
        <w:t>5. Обеспечить эффективн</w:t>
      </w:r>
      <w:r w:rsidR="00DF2215">
        <w:rPr>
          <w:rFonts w:ascii="Times New Roman" w:eastAsia="Times New Roman" w:hAnsi="Times New Roman" w:cs="Times New Roman"/>
          <w:sz w:val="24"/>
          <w:szCs w:val="24"/>
        </w:rPr>
        <w:t>ую</w:t>
      </w:r>
      <w:r w:rsidRPr="00E2063C">
        <w:rPr>
          <w:rFonts w:ascii="Times New Roman" w:eastAsia="Times New Roman" w:hAnsi="Times New Roman" w:cs="Times New Roman"/>
          <w:sz w:val="24"/>
          <w:szCs w:val="24"/>
        </w:rPr>
        <w:t xml:space="preserve"> деятельност</w:t>
      </w:r>
      <w:r w:rsidR="00DF2215"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E2063C">
        <w:rPr>
          <w:rFonts w:ascii="Times New Roman" w:eastAsia="Times New Roman" w:hAnsi="Times New Roman" w:cs="Times New Roman"/>
          <w:sz w:val="24"/>
          <w:szCs w:val="24"/>
        </w:rPr>
        <w:t xml:space="preserve"> органов исполнительной власти в сфере образования</w:t>
      </w:r>
    </w:p>
    <w:p w:rsidR="00C075BE" w:rsidRPr="00C075BE" w:rsidRDefault="00C075BE" w:rsidP="00E2063C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ab/>
        <w:t>Решение указанных задач будет осуществляться в рамках следующих подпрограмм:</w:t>
      </w:r>
    </w:p>
    <w:p w:rsidR="00C075BE" w:rsidRPr="00C075BE" w:rsidRDefault="00C075BE" w:rsidP="00C075BE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 Развитие общего и дополнительного образования </w:t>
      </w:r>
      <w:proofErr w:type="spellStart"/>
      <w:r w:rsidRPr="00C075BE">
        <w:rPr>
          <w:rFonts w:ascii="Times New Roman" w:eastAsia="Times New Roman" w:hAnsi="Times New Roman" w:cs="Times New Roman"/>
          <w:sz w:val="24"/>
          <w:szCs w:val="24"/>
        </w:rPr>
        <w:t>Устьянского</w:t>
      </w:r>
      <w:proofErr w:type="spellEnd"/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 района</w:t>
      </w:r>
    </w:p>
    <w:p w:rsidR="00C075BE" w:rsidRPr="00C075BE" w:rsidRDefault="00C075BE" w:rsidP="00C075BE">
      <w:pPr>
        <w:widowControl w:val="0"/>
        <w:numPr>
          <w:ilvl w:val="0"/>
          <w:numId w:val="2"/>
        </w:numPr>
        <w:tabs>
          <w:tab w:val="left" w:pos="79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>Создание современной</w:t>
      </w:r>
      <w:r w:rsidR="00F26AAA">
        <w:rPr>
          <w:rFonts w:ascii="Times New Roman" w:eastAsia="Times New Roman" w:hAnsi="Times New Roman" w:cs="Times New Roman"/>
          <w:sz w:val="24"/>
          <w:szCs w:val="24"/>
        </w:rPr>
        <w:t xml:space="preserve"> (безопасной)</w:t>
      </w:r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 инфраструктуры образовательных организаций </w:t>
      </w:r>
      <w:proofErr w:type="spellStart"/>
      <w:r w:rsidR="002A4767">
        <w:rPr>
          <w:rFonts w:ascii="Times New Roman" w:eastAsia="Times New Roman" w:hAnsi="Times New Roman" w:cs="Times New Roman"/>
          <w:sz w:val="24"/>
          <w:szCs w:val="24"/>
        </w:rPr>
        <w:t>Устьянского</w:t>
      </w:r>
      <w:proofErr w:type="spellEnd"/>
      <w:r w:rsidR="002A4767">
        <w:rPr>
          <w:rFonts w:ascii="Times New Roman" w:eastAsia="Times New Roman" w:hAnsi="Times New Roman" w:cs="Times New Roman"/>
          <w:sz w:val="24"/>
          <w:szCs w:val="24"/>
        </w:rPr>
        <w:t xml:space="preserve"> района</w:t>
      </w:r>
      <w:r w:rsidRPr="00C075B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075BE" w:rsidRPr="00C075BE" w:rsidRDefault="00C075BE" w:rsidP="00C075BE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Отдых  </w:t>
      </w:r>
      <w:r w:rsidR="0061045B">
        <w:rPr>
          <w:rFonts w:ascii="Times New Roman" w:eastAsia="Times New Roman" w:hAnsi="Times New Roman" w:cs="Times New Roman"/>
          <w:sz w:val="24"/>
          <w:szCs w:val="24"/>
        </w:rPr>
        <w:t xml:space="preserve"> и занятость </w:t>
      </w:r>
      <w:r w:rsidRPr="00C075BE">
        <w:rPr>
          <w:rFonts w:ascii="Times New Roman" w:eastAsia="Times New Roman" w:hAnsi="Times New Roman" w:cs="Times New Roman"/>
          <w:sz w:val="24"/>
          <w:szCs w:val="24"/>
        </w:rPr>
        <w:t>детей  в  каникулярный  период</w:t>
      </w:r>
    </w:p>
    <w:p w:rsidR="00C075BE" w:rsidRPr="00C075BE" w:rsidRDefault="00C075BE" w:rsidP="00C075BE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lastRenderedPageBreak/>
        <w:t>Создания условий для развития одаренных детей.</w:t>
      </w:r>
    </w:p>
    <w:p w:rsidR="00C075BE" w:rsidRPr="00C075BE" w:rsidRDefault="002A4767" w:rsidP="00C075BE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оздание условий для реализации программы</w:t>
      </w:r>
      <w:r w:rsidR="00C075BE" w:rsidRPr="00C075BE">
        <w:rPr>
          <w:rFonts w:ascii="Times New Roman" w:eastAsia="Times New Roman" w:hAnsi="Times New Roman" w:cs="Times New Roman"/>
          <w:sz w:val="24"/>
          <w:szCs w:val="26"/>
        </w:rPr>
        <w:t>.</w:t>
      </w:r>
    </w:p>
    <w:p w:rsid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ab/>
        <w:t>Выполнение Программы не разделяется на этапы, осуществляется по мере финансирования из бюджетов всех уровней: муниципального, областного и федерального.</w:t>
      </w:r>
    </w:p>
    <w:p w:rsidR="00E2063C" w:rsidRPr="00C075BE" w:rsidRDefault="00E2063C" w:rsidP="00C075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063C">
        <w:rPr>
          <w:rFonts w:ascii="Times New Roman" w:eastAsia="Times New Roman" w:hAnsi="Times New Roman" w:cs="Times New Roman"/>
          <w:sz w:val="24"/>
          <w:szCs w:val="24"/>
        </w:rPr>
        <w:t>Программа разработана на 2020-2024 годы.</w:t>
      </w:r>
    </w:p>
    <w:p w:rsidR="00C075BE" w:rsidRPr="00C075BE" w:rsidRDefault="00C075BE" w:rsidP="00C075B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>При выполнении поставленных задач предполагается достижение целевых индикаторов и показателей Программы в соответствии с приложением 2</w:t>
      </w:r>
    </w:p>
    <w:p w:rsidR="00DF2215" w:rsidRPr="00C075BE" w:rsidRDefault="00DF2215" w:rsidP="000571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b/>
          <w:sz w:val="24"/>
          <w:szCs w:val="24"/>
        </w:rPr>
        <w:t>РАЗДЕЛ 3</w:t>
      </w: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b/>
          <w:sz w:val="24"/>
          <w:szCs w:val="24"/>
        </w:rPr>
        <w:t>Ресурсное обеспечение программы</w:t>
      </w: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>Мероприятия Программы финансируются за счет средств, предусмотренных в бюджете МО «</w:t>
      </w:r>
      <w:proofErr w:type="spellStart"/>
      <w:r w:rsidRPr="00C075BE">
        <w:rPr>
          <w:rFonts w:ascii="Times New Roman" w:eastAsia="Times New Roman" w:hAnsi="Times New Roman" w:cs="Times New Roman"/>
          <w:sz w:val="24"/>
          <w:szCs w:val="24"/>
        </w:rPr>
        <w:t>Устьянский</w:t>
      </w:r>
      <w:proofErr w:type="spellEnd"/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 муниципальный район», области и федерации на соответствующие финансовые годы (приложение 1).</w:t>
      </w: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Объемы финансовых средств, предусмотренных на реализацию мероприятий Программы, подлежат уточнению при формировании бюджета </w:t>
      </w:r>
      <w:proofErr w:type="spellStart"/>
      <w:r w:rsidRPr="00C075BE">
        <w:rPr>
          <w:rFonts w:ascii="Times New Roman" w:eastAsia="Times New Roman" w:hAnsi="Times New Roman" w:cs="Times New Roman"/>
          <w:sz w:val="24"/>
          <w:szCs w:val="24"/>
        </w:rPr>
        <w:t>Устьянского</w:t>
      </w:r>
      <w:proofErr w:type="spellEnd"/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 и области на соответствующий финансовый год, с учетом возможностей местного и областного бюджетов. </w:t>
      </w:r>
    </w:p>
    <w:p w:rsidR="00DF2215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Объем финансирования программы составляет </w:t>
      </w:r>
      <w:r w:rsidR="007D1EEC" w:rsidRPr="007D1EEC">
        <w:rPr>
          <w:rFonts w:ascii="Times New Roman" w:eastAsia="Times New Roman" w:hAnsi="Times New Roman" w:cs="Times New Roman"/>
          <w:sz w:val="24"/>
          <w:szCs w:val="24"/>
        </w:rPr>
        <w:t>4 9</w:t>
      </w:r>
      <w:r w:rsidR="00A8405F">
        <w:rPr>
          <w:rFonts w:ascii="Times New Roman" w:eastAsia="Times New Roman" w:hAnsi="Times New Roman" w:cs="Times New Roman"/>
          <w:sz w:val="24"/>
          <w:szCs w:val="24"/>
        </w:rPr>
        <w:t>73 095</w:t>
      </w:r>
      <w:r w:rsidR="007D1EEC" w:rsidRPr="007D1E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8405F">
        <w:rPr>
          <w:rFonts w:ascii="Times New Roman" w:eastAsia="Times New Roman" w:hAnsi="Times New Roman" w:cs="Times New Roman"/>
          <w:sz w:val="24"/>
          <w:szCs w:val="24"/>
        </w:rPr>
        <w:t>563</w:t>
      </w:r>
      <w:r w:rsidR="007D1EEC" w:rsidRPr="007D1EEC">
        <w:rPr>
          <w:rFonts w:ascii="Times New Roman" w:eastAsia="Times New Roman" w:hAnsi="Times New Roman" w:cs="Times New Roman"/>
          <w:sz w:val="24"/>
          <w:szCs w:val="24"/>
        </w:rPr>
        <w:t>,</w:t>
      </w:r>
      <w:r w:rsidR="00A8405F">
        <w:rPr>
          <w:rFonts w:ascii="Times New Roman" w:eastAsia="Times New Roman" w:hAnsi="Times New Roman" w:cs="Times New Roman"/>
          <w:sz w:val="24"/>
          <w:szCs w:val="24"/>
        </w:rPr>
        <w:t>18</w:t>
      </w:r>
      <w:r w:rsidR="007D1EEC" w:rsidRPr="007D1E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075BE">
        <w:rPr>
          <w:rFonts w:ascii="Times New Roman" w:eastAsia="Times New Roman" w:hAnsi="Times New Roman" w:cs="Times New Roman"/>
          <w:sz w:val="24"/>
          <w:szCs w:val="24"/>
        </w:rPr>
        <w:t>рублей. Распределение объемов финансирования по годам и источникам финансирования приведено                                 в приложении 3.</w:t>
      </w:r>
    </w:p>
    <w:p w:rsidR="00C075BE" w:rsidRPr="00DF2215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F2215">
        <w:rPr>
          <w:rFonts w:ascii="Times New Roman" w:eastAsia="Times New Roman" w:hAnsi="Times New Roman" w:cs="Times New Roman"/>
          <w:b/>
          <w:sz w:val="24"/>
          <w:szCs w:val="24"/>
        </w:rPr>
        <w:t>РАЗДЕЛ 4</w:t>
      </w:r>
    </w:p>
    <w:p w:rsid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b/>
          <w:sz w:val="24"/>
          <w:szCs w:val="24"/>
        </w:rPr>
        <w:t>Механизм реализации Программы</w:t>
      </w:r>
    </w:p>
    <w:p w:rsidR="008F1752" w:rsidRPr="00C075BE" w:rsidRDefault="008F1752" w:rsidP="00C075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A4767" w:rsidRPr="00DF2215" w:rsidRDefault="002A4767" w:rsidP="002A47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CF7F3D">
        <w:rPr>
          <w:rFonts w:ascii="Times New Roman" w:eastAsia="Times New Roman" w:hAnsi="Times New Roman" w:cs="Times New Roman"/>
          <w:sz w:val="24"/>
          <w:szCs w:val="24"/>
        </w:rPr>
        <w:t>Исполнитель муниципальной программы – Управление образования, осуществляет руководство и текущее управление реализацией муниципальной программой, разрабатывает в пределах своей компетентности муниципальные правовые акты, необходимые для её реализации, проводит анализ и формирует предложения по рациональному использованию финансовых р</w:t>
      </w:r>
      <w:r w:rsidR="00EC63CD" w:rsidRPr="00CF7F3D">
        <w:rPr>
          <w:rFonts w:ascii="Times New Roman" w:eastAsia="Times New Roman" w:hAnsi="Times New Roman" w:cs="Times New Roman"/>
          <w:sz w:val="24"/>
          <w:szCs w:val="24"/>
        </w:rPr>
        <w:t>есурсов муниципальной программы</w:t>
      </w:r>
      <w:r w:rsidR="00EC63CD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EC63CD" w:rsidRPr="00DF2215">
        <w:rPr>
          <w:rFonts w:ascii="Times New Roman" w:eastAsia="Times New Roman" w:hAnsi="Times New Roman" w:cs="Times New Roman"/>
          <w:sz w:val="24"/>
          <w:szCs w:val="24"/>
        </w:rPr>
        <w:t xml:space="preserve">согласно Постановления №1070 от 02 октября 2017 года «Об утверждении Положения о порядке формирования муниципальных заданий </w:t>
      </w:r>
      <w:r w:rsidR="00EC63CD" w:rsidRPr="00DF2215">
        <w:rPr>
          <w:rFonts w:ascii="Times New Roman" w:eastAsia="Times New Roman" w:hAnsi="Times New Roman" w:cs="Times New Roman"/>
          <w:bCs/>
          <w:sz w:val="24"/>
          <w:szCs w:val="24"/>
        </w:rPr>
        <w:t>муниципальным учреждениям</w:t>
      </w:r>
      <w:r w:rsidR="00EC63CD" w:rsidRPr="00DF2215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образования «</w:t>
      </w:r>
      <w:proofErr w:type="spellStart"/>
      <w:r w:rsidR="00EC63CD" w:rsidRPr="00DF2215">
        <w:rPr>
          <w:rFonts w:ascii="Times New Roman" w:eastAsia="Times New Roman" w:hAnsi="Times New Roman" w:cs="Times New Roman"/>
          <w:sz w:val="24"/>
          <w:szCs w:val="24"/>
        </w:rPr>
        <w:t>Устьянский</w:t>
      </w:r>
      <w:proofErr w:type="spellEnd"/>
      <w:r w:rsidR="00EC63CD" w:rsidRPr="00DF2215">
        <w:rPr>
          <w:rFonts w:ascii="Times New Roman" w:eastAsia="Times New Roman" w:hAnsi="Times New Roman" w:cs="Times New Roman"/>
          <w:sz w:val="24"/>
          <w:szCs w:val="24"/>
        </w:rPr>
        <w:t xml:space="preserve"> муниципальный район</w:t>
      </w:r>
      <w:proofErr w:type="gramEnd"/>
      <w:r w:rsidR="00EC63CD" w:rsidRPr="00DF2215">
        <w:rPr>
          <w:rFonts w:ascii="Times New Roman" w:eastAsia="Times New Roman" w:hAnsi="Times New Roman" w:cs="Times New Roman"/>
          <w:bCs/>
          <w:sz w:val="24"/>
          <w:szCs w:val="24"/>
        </w:rPr>
        <w:t>»</w:t>
      </w:r>
      <w:r w:rsidR="00EC63CD" w:rsidRPr="00DF22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EC63CD" w:rsidRPr="00DF2215">
        <w:rPr>
          <w:rFonts w:ascii="Times New Roman" w:eastAsia="Times New Roman" w:hAnsi="Times New Roman" w:cs="Times New Roman"/>
          <w:sz w:val="24"/>
          <w:szCs w:val="24"/>
        </w:rPr>
        <w:t xml:space="preserve">и порядке финансового обеспечения выполнения этих заданий», Постановления №2310 от 14 октября 2011 года </w:t>
      </w:r>
      <w:r w:rsidR="00CF7F3D" w:rsidRPr="00DF2215">
        <w:rPr>
          <w:rFonts w:ascii="Times New Roman" w:eastAsia="Times New Roman" w:hAnsi="Times New Roman" w:cs="Times New Roman"/>
          <w:sz w:val="24"/>
          <w:szCs w:val="24"/>
        </w:rPr>
        <w:t>«О Порядке определения объема и условий предоставления субсидий бюджетным и автономным учреждениям муниципального образования «</w:t>
      </w:r>
      <w:proofErr w:type="spellStart"/>
      <w:r w:rsidR="00CF7F3D" w:rsidRPr="00DF2215">
        <w:rPr>
          <w:rFonts w:ascii="Times New Roman" w:eastAsia="Times New Roman" w:hAnsi="Times New Roman" w:cs="Times New Roman"/>
          <w:sz w:val="24"/>
          <w:szCs w:val="24"/>
        </w:rPr>
        <w:t>Устьянский</w:t>
      </w:r>
      <w:proofErr w:type="spellEnd"/>
      <w:r w:rsidR="00CF7F3D" w:rsidRPr="00DF2215">
        <w:rPr>
          <w:rFonts w:ascii="Times New Roman" w:eastAsia="Times New Roman" w:hAnsi="Times New Roman" w:cs="Times New Roman"/>
          <w:sz w:val="24"/>
          <w:szCs w:val="24"/>
        </w:rPr>
        <w:t xml:space="preserve"> муниципальный район» на иные цели, не связанные с возмещением нормативных затрат на оказание муниципальных услуг (выполнение работ)» и Постановления №264 от 19 апреля 2016 года «О внесении изменений и дополнений в</w:t>
      </w:r>
      <w:proofErr w:type="gramEnd"/>
      <w:r w:rsidR="00CF7F3D" w:rsidRPr="00DF2215">
        <w:rPr>
          <w:rFonts w:ascii="Times New Roman" w:eastAsia="Times New Roman" w:hAnsi="Times New Roman" w:cs="Times New Roman"/>
          <w:sz w:val="24"/>
          <w:szCs w:val="24"/>
        </w:rPr>
        <w:t xml:space="preserve"> отдельные постановления администрации муниципального образования «</w:t>
      </w:r>
      <w:proofErr w:type="spellStart"/>
      <w:r w:rsidR="00CF7F3D" w:rsidRPr="00DF2215">
        <w:rPr>
          <w:rFonts w:ascii="Times New Roman" w:eastAsia="Times New Roman" w:hAnsi="Times New Roman" w:cs="Times New Roman"/>
          <w:sz w:val="24"/>
          <w:szCs w:val="24"/>
        </w:rPr>
        <w:t>Устьянский</w:t>
      </w:r>
      <w:proofErr w:type="spellEnd"/>
      <w:r w:rsidR="00CF7F3D" w:rsidRPr="00DF2215">
        <w:rPr>
          <w:rFonts w:ascii="Times New Roman" w:eastAsia="Times New Roman" w:hAnsi="Times New Roman" w:cs="Times New Roman"/>
          <w:sz w:val="24"/>
          <w:szCs w:val="24"/>
        </w:rPr>
        <w:t xml:space="preserve"> муниципальный район</w:t>
      </w:r>
      <w:r w:rsidR="00CF7F3D" w:rsidRPr="00DF2215">
        <w:rPr>
          <w:rFonts w:ascii="Times New Roman" w:eastAsia="Times New Roman" w:hAnsi="Times New Roman" w:cs="Times New Roman"/>
          <w:b/>
          <w:bCs/>
          <w:sz w:val="24"/>
          <w:szCs w:val="24"/>
        </w:rPr>
        <w:t>»</w:t>
      </w:r>
      <w:r w:rsidR="00CF7F3D" w:rsidRPr="00DF2215">
        <w:rPr>
          <w:rFonts w:ascii="Times New Roman" w:eastAsia="Times New Roman" w:hAnsi="Times New Roman" w:cs="Times New Roman"/>
          <w:sz w:val="24"/>
          <w:szCs w:val="24"/>
        </w:rPr>
        <w:t xml:space="preserve"> по вопросам финансового обеспечения муниципальных учреждений муниципального образования «</w:t>
      </w:r>
      <w:proofErr w:type="spellStart"/>
      <w:r w:rsidR="00CF7F3D" w:rsidRPr="00DF2215">
        <w:rPr>
          <w:rFonts w:ascii="Times New Roman" w:eastAsia="Times New Roman" w:hAnsi="Times New Roman" w:cs="Times New Roman"/>
          <w:sz w:val="24"/>
          <w:szCs w:val="24"/>
        </w:rPr>
        <w:t>Устьянский</w:t>
      </w:r>
      <w:proofErr w:type="spellEnd"/>
      <w:r w:rsidR="00CF7F3D" w:rsidRPr="00DF2215">
        <w:rPr>
          <w:rFonts w:ascii="Times New Roman" w:eastAsia="Times New Roman" w:hAnsi="Times New Roman" w:cs="Times New Roman"/>
          <w:sz w:val="24"/>
          <w:szCs w:val="24"/>
        </w:rPr>
        <w:t xml:space="preserve"> муниципальный район</w:t>
      </w:r>
      <w:r w:rsidR="00CF7F3D" w:rsidRPr="00DF221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» </w:t>
      </w:r>
      <w:r w:rsidR="00CF7F3D" w:rsidRPr="00DF2215">
        <w:rPr>
          <w:rFonts w:ascii="Times New Roman" w:eastAsia="Times New Roman" w:hAnsi="Times New Roman" w:cs="Times New Roman"/>
          <w:bCs/>
          <w:sz w:val="24"/>
          <w:szCs w:val="24"/>
        </w:rPr>
        <w:t xml:space="preserve">и признании </w:t>
      </w:r>
      <w:proofErr w:type="gramStart"/>
      <w:r w:rsidR="00CF7F3D" w:rsidRPr="00DF2215">
        <w:rPr>
          <w:rFonts w:ascii="Times New Roman" w:eastAsia="Times New Roman" w:hAnsi="Times New Roman" w:cs="Times New Roman"/>
          <w:bCs/>
          <w:sz w:val="24"/>
          <w:szCs w:val="24"/>
        </w:rPr>
        <w:t>утратившими</w:t>
      </w:r>
      <w:proofErr w:type="gramEnd"/>
      <w:r w:rsidR="00CF7F3D" w:rsidRPr="00DF2215">
        <w:rPr>
          <w:rFonts w:ascii="Times New Roman" w:eastAsia="Times New Roman" w:hAnsi="Times New Roman" w:cs="Times New Roman"/>
          <w:bCs/>
          <w:sz w:val="24"/>
          <w:szCs w:val="24"/>
        </w:rPr>
        <w:t xml:space="preserve"> силу отдельных постановлений </w:t>
      </w:r>
      <w:r w:rsidR="00CF7F3D" w:rsidRPr="00DF2215">
        <w:rPr>
          <w:rFonts w:ascii="Times New Roman" w:eastAsia="Times New Roman" w:hAnsi="Times New Roman" w:cs="Times New Roman"/>
          <w:sz w:val="24"/>
          <w:szCs w:val="24"/>
        </w:rPr>
        <w:t>администрации муниципального образования «</w:t>
      </w:r>
      <w:proofErr w:type="spellStart"/>
      <w:r w:rsidR="00CF7F3D" w:rsidRPr="00DF2215">
        <w:rPr>
          <w:rFonts w:ascii="Times New Roman" w:eastAsia="Times New Roman" w:hAnsi="Times New Roman" w:cs="Times New Roman"/>
          <w:sz w:val="24"/>
          <w:szCs w:val="24"/>
        </w:rPr>
        <w:t>Устьянский</w:t>
      </w:r>
      <w:proofErr w:type="spellEnd"/>
      <w:r w:rsidR="00CF7F3D" w:rsidRPr="00DF2215">
        <w:rPr>
          <w:rFonts w:ascii="Times New Roman" w:eastAsia="Times New Roman" w:hAnsi="Times New Roman" w:cs="Times New Roman"/>
          <w:sz w:val="24"/>
          <w:szCs w:val="24"/>
        </w:rPr>
        <w:t xml:space="preserve"> муниципальный район».</w:t>
      </w:r>
    </w:p>
    <w:p w:rsidR="00C075BE" w:rsidRPr="00C075BE" w:rsidRDefault="002A4767" w:rsidP="00DF22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7F3D">
        <w:rPr>
          <w:rFonts w:ascii="Times New Roman" w:eastAsia="Times New Roman" w:hAnsi="Times New Roman" w:cs="Times New Roman"/>
          <w:sz w:val="24"/>
          <w:szCs w:val="24"/>
        </w:rPr>
        <w:t>При изменении объемов бюджетного финансирования по сравнению с объемами, предусмотренными муниципальной программы, уточняются объемы финансирования за счет средств бюджета муниципального образования «</w:t>
      </w:r>
      <w:proofErr w:type="spellStart"/>
      <w:r w:rsidRPr="00CF7F3D">
        <w:rPr>
          <w:rFonts w:ascii="Times New Roman" w:eastAsia="Times New Roman" w:hAnsi="Times New Roman" w:cs="Times New Roman"/>
          <w:sz w:val="24"/>
          <w:szCs w:val="24"/>
        </w:rPr>
        <w:t>Устьянский</w:t>
      </w:r>
      <w:proofErr w:type="spellEnd"/>
      <w:r w:rsidRPr="00CF7F3D">
        <w:rPr>
          <w:rFonts w:ascii="Times New Roman" w:eastAsia="Times New Roman" w:hAnsi="Times New Roman" w:cs="Times New Roman"/>
          <w:sz w:val="24"/>
          <w:szCs w:val="24"/>
        </w:rPr>
        <w:t xml:space="preserve"> муниципальный район», а также перечень мероприятий для реализации муниципальной программы.</w:t>
      </w: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b/>
          <w:sz w:val="24"/>
          <w:szCs w:val="24"/>
        </w:rPr>
        <w:t>РАЗДЕЛ 5</w:t>
      </w:r>
    </w:p>
    <w:p w:rsid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b/>
          <w:sz w:val="24"/>
          <w:szCs w:val="24"/>
        </w:rPr>
        <w:t xml:space="preserve">Организация управления  программой и </w:t>
      </w:r>
      <w:proofErr w:type="gramStart"/>
      <w:r w:rsidRPr="00C075BE">
        <w:rPr>
          <w:rFonts w:ascii="Times New Roman" w:eastAsia="Times New Roman" w:hAnsi="Times New Roman" w:cs="Times New Roman"/>
          <w:b/>
          <w:sz w:val="24"/>
          <w:szCs w:val="24"/>
        </w:rPr>
        <w:t>контроль за</w:t>
      </w:r>
      <w:proofErr w:type="gramEnd"/>
      <w:r w:rsidRPr="00C075BE">
        <w:rPr>
          <w:rFonts w:ascii="Times New Roman" w:eastAsia="Times New Roman" w:hAnsi="Times New Roman" w:cs="Times New Roman"/>
          <w:b/>
          <w:sz w:val="24"/>
          <w:szCs w:val="24"/>
        </w:rPr>
        <w:t xml:space="preserve"> ходом ее реализации</w:t>
      </w:r>
    </w:p>
    <w:p w:rsidR="008F1752" w:rsidRPr="00C075BE" w:rsidRDefault="008F1752" w:rsidP="00C075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50E79" w:rsidRDefault="00F50E79" w:rsidP="0007340C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7404">
        <w:rPr>
          <w:rFonts w:ascii="Times New Roman" w:eastAsia="Times New Roman" w:hAnsi="Times New Roman" w:cs="Times New Roman"/>
          <w:sz w:val="24"/>
          <w:szCs w:val="24"/>
        </w:rPr>
        <w:t xml:space="preserve">Управление программой и </w:t>
      </w:r>
      <w:proofErr w:type="gramStart"/>
      <w:r w:rsidRPr="00F27404"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 w:rsidRPr="00F27404">
        <w:rPr>
          <w:rFonts w:ascii="Times New Roman" w:eastAsia="Times New Roman" w:hAnsi="Times New Roman" w:cs="Times New Roman"/>
          <w:sz w:val="24"/>
          <w:szCs w:val="24"/>
        </w:rPr>
        <w:t xml:space="preserve"> ходом ее реализации осуществляется в соответствии с разделом 5 Порядка разработки, реализации и оценки эффективности муниципальных программ муниципального образования «</w:t>
      </w:r>
      <w:proofErr w:type="spellStart"/>
      <w:r w:rsidRPr="00F27404">
        <w:rPr>
          <w:rFonts w:ascii="Times New Roman" w:eastAsia="Times New Roman" w:hAnsi="Times New Roman" w:cs="Times New Roman"/>
          <w:sz w:val="24"/>
          <w:szCs w:val="24"/>
        </w:rPr>
        <w:t>Устьянский</w:t>
      </w:r>
      <w:proofErr w:type="spellEnd"/>
      <w:r w:rsidRPr="00F27404">
        <w:rPr>
          <w:rFonts w:ascii="Times New Roman" w:eastAsia="Times New Roman" w:hAnsi="Times New Roman" w:cs="Times New Roman"/>
          <w:sz w:val="24"/>
          <w:szCs w:val="24"/>
        </w:rPr>
        <w:t xml:space="preserve"> муниципальный район», утвержденного постановлением администрации МО «</w:t>
      </w:r>
      <w:proofErr w:type="spellStart"/>
      <w:r w:rsidRPr="00F27404">
        <w:rPr>
          <w:rFonts w:ascii="Times New Roman" w:eastAsia="Times New Roman" w:hAnsi="Times New Roman" w:cs="Times New Roman"/>
          <w:sz w:val="24"/>
          <w:szCs w:val="24"/>
        </w:rPr>
        <w:t>Устьянский</w:t>
      </w:r>
      <w:proofErr w:type="spellEnd"/>
      <w:r w:rsidRPr="00F27404">
        <w:rPr>
          <w:rFonts w:ascii="Times New Roman" w:eastAsia="Times New Roman" w:hAnsi="Times New Roman" w:cs="Times New Roman"/>
          <w:sz w:val="24"/>
          <w:szCs w:val="24"/>
        </w:rPr>
        <w:t xml:space="preserve"> муниципальный район» от </w:t>
      </w:r>
      <w:r w:rsidR="009960F7" w:rsidRPr="009960F7">
        <w:rPr>
          <w:rFonts w:ascii="Times New Roman" w:eastAsia="Times New Roman" w:hAnsi="Times New Roman" w:cs="Times New Roman"/>
          <w:sz w:val="24"/>
          <w:szCs w:val="24"/>
        </w:rPr>
        <w:t>27.02.20</w:t>
      </w:r>
      <w:r w:rsidR="009960F7">
        <w:rPr>
          <w:rFonts w:ascii="Times New Roman" w:eastAsia="Times New Roman" w:hAnsi="Times New Roman" w:cs="Times New Roman"/>
          <w:sz w:val="24"/>
          <w:szCs w:val="24"/>
        </w:rPr>
        <w:t>20</w:t>
      </w:r>
      <w:r w:rsidR="009960F7" w:rsidRPr="009960F7">
        <w:rPr>
          <w:rFonts w:ascii="Times New Roman" w:eastAsia="Times New Roman" w:hAnsi="Times New Roman" w:cs="Times New Roman"/>
          <w:sz w:val="24"/>
          <w:szCs w:val="24"/>
        </w:rPr>
        <w:t xml:space="preserve"> года №249</w:t>
      </w:r>
    </w:p>
    <w:p w:rsidR="00DF2215" w:rsidRPr="002A4767" w:rsidRDefault="00F27404" w:rsidP="00057123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7404">
        <w:rPr>
          <w:rFonts w:ascii="Times New Roman" w:eastAsia="Times New Roman" w:hAnsi="Times New Roman" w:cs="Times New Roman"/>
          <w:sz w:val="24"/>
          <w:szCs w:val="24"/>
        </w:rPr>
        <w:lastRenderedPageBreak/>
        <w:t>Мероприятия муниципальной программы могут ежегодно корректироваться с учетом выделяемых на реализацию муниципальной программы финансовых средств и необходимости обеспечения решения поставленных задач. Управление образования обеспечивает согласованные действия по подготовке и реализации программных мероприятий, целевому и эффективному использованию бюджетных средств, а также подготавливает информацию о ходе реализации муниципальной программы в установленном порядке и в установленные сроки.</w:t>
      </w:r>
    </w:p>
    <w:p w:rsidR="002A4767" w:rsidRDefault="002A4767" w:rsidP="002A476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A4767">
        <w:rPr>
          <w:rFonts w:ascii="Times New Roman" w:eastAsia="Times New Roman" w:hAnsi="Times New Roman" w:cs="Times New Roman"/>
          <w:b/>
          <w:sz w:val="24"/>
          <w:szCs w:val="24"/>
        </w:rPr>
        <w:t>РАЗДЕЛ 6</w:t>
      </w:r>
    </w:p>
    <w:p w:rsidR="0007340C" w:rsidRDefault="0007340C" w:rsidP="002A4767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</w:t>
      </w:r>
      <w:r w:rsidRPr="0007340C">
        <w:rPr>
          <w:rFonts w:ascii="Times New Roman" w:hAnsi="Times New Roman"/>
          <w:b/>
          <w:sz w:val="24"/>
          <w:szCs w:val="24"/>
        </w:rPr>
        <w:t>рогноз конечных результатов муниципальной программы</w:t>
      </w:r>
    </w:p>
    <w:p w:rsidR="00EA1DC1" w:rsidRPr="009A6508" w:rsidRDefault="00EA1DC1" w:rsidP="00DF2215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A6508">
        <w:rPr>
          <w:rFonts w:ascii="Times New Roman" w:hAnsi="Times New Roman"/>
          <w:sz w:val="24"/>
          <w:szCs w:val="24"/>
        </w:rPr>
        <w:t>В рамках реализации Программы, при запланированных объемах финансирования, ожидается достижение следующих результатов, которые изложены в подпрограммах:</w:t>
      </w:r>
    </w:p>
    <w:p w:rsidR="00EA1DC1" w:rsidRPr="009A6508" w:rsidRDefault="00EA1DC1" w:rsidP="00DF221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A6508">
        <w:rPr>
          <w:rFonts w:ascii="Times New Roman" w:hAnsi="Times New Roman"/>
          <w:sz w:val="24"/>
          <w:szCs w:val="24"/>
        </w:rPr>
        <w:t xml:space="preserve">Подпрограмма№1  «Развитие  общего и дополнительного образования </w:t>
      </w:r>
      <w:proofErr w:type="spellStart"/>
      <w:r w:rsidRPr="009A6508">
        <w:rPr>
          <w:rFonts w:ascii="Times New Roman" w:hAnsi="Times New Roman"/>
          <w:sz w:val="24"/>
          <w:szCs w:val="24"/>
        </w:rPr>
        <w:t>Устьянского</w:t>
      </w:r>
      <w:proofErr w:type="spellEnd"/>
      <w:r w:rsidRPr="009A6508">
        <w:rPr>
          <w:rFonts w:ascii="Times New Roman" w:hAnsi="Times New Roman"/>
          <w:sz w:val="24"/>
          <w:szCs w:val="24"/>
        </w:rPr>
        <w:t xml:space="preserve"> района»</w:t>
      </w:r>
      <w:r w:rsidR="00DF2215">
        <w:rPr>
          <w:rFonts w:ascii="Times New Roman" w:hAnsi="Times New Roman"/>
          <w:sz w:val="24"/>
          <w:szCs w:val="24"/>
        </w:rPr>
        <w:t>;</w:t>
      </w:r>
    </w:p>
    <w:p w:rsidR="00EA1DC1" w:rsidRPr="009A6508" w:rsidRDefault="00EA1DC1" w:rsidP="00DF221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A6508">
        <w:rPr>
          <w:rFonts w:ascii="Times New Roman" w:hAnsi="Times New Roman"/>
          <w:sz w:val="24"/>
          <w:szCs w:val="24"/>
        </w:rPr>
        <w:t>Подпрограмма№2 «Создание  современной (безопасной) инфраструктуры образовательных</w:t>
      </w:r>
      <w:r w:rsidR="00DF2215">
        <w:rPr>
          <w:rFonts w:ascii="Times New Roman" w:hAnsi="Times New Roman"/>
          <w:sz w:val="24"/>
          <w:szCs w:val="24"/>
        </w:rPr>
        <w:t xml:space="preserve"> организаций </w:t>
      </w:r>
      <w:proofErr w:type="spellStart"/>
      <w:r w:rsidR="00DF2215">
        <w:rPr>
          <w:rFonts w:ascii="Times New Roman" w:hAnsi="Times New Roman"/>
          <w:sz w:val="24"/>
          <w:szCs w:val="24"/>
        </w:rPr>
        <w:t>Устьянского</w:t>
      </w:r>
      <w:proofErr w:type="spellEnd"/>
      <w:r w:rsidR="00DF2215">
        <w:rPr>
          <w:rFonts w:ascii="Times New Roman" w:hAnsi="Times New Roman"/>
          <w:sz w:val="24"/>
          <w:szCs w:val="24"/>
        </w:rPr>
        <w:t xml:space="preserve"> района</w:t>
      </w:r>
      <w:r w:rsidRPr="009A6508">
        <w:rPr>
          <w:rFonts w:ascii="Times New Roman" w:hAnsi="Times New Roman"/>
          <w:sz w:val="24"/>
          <w:szCs w:val="24"/>
        </w:rPr>
        <w:t>»</w:t>
      </w:r>
      <w:r w:rsidR="00DF2215">
        <w:rPr>
          <w:rFonts w:ascii="Times New Roman" w:hAnsi="Times New Roman"/>
          <w:sz w:val="24"/>
          <w:szCs w:val="24"/>
        </w:rPr>
        <w:t>;</w:t>
      </w:r>
    </w:p>
    <w:p w:rsidR="00EA1DC1" w:rsidRPr="009A6508" w:rsidRDefault="00EA1DC1" w:rsidP="00DF221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A6508">
        <w:rPr>
          <w:rFonts w:ascii="Times New Roman" w:hAnsi="Times New Roman"/>
          <w:sz w:val="24"/>
          <w:szCs w:val="24"/>
        </w:rPr>
        <w:t xml:space="preserve">Подпрограмма№3 «Отдых </w:t>
      </w:r>
      <w:r w:rsidR="00057123">
        <w:rPr>
          <w:rFonts w:ascii="Times New Roman" w:hAnsi="Times New Roman"/>
          <w:sz w:val="24"/>
          <w:szCs w:val="24"/>
        </w:rPr>
        <w:t xml:space="preserve">и занятость </w:t>
      </w:r>
      <w:r w:rsidRPr="009A6508">
        <w:rPr>
          <w:rFonts w:ascii="Times New Roman" w:hAnsi="Times New Roman"/>
          <w:sz w:val="24"/>
          <w:szCs w:val="24"/>
        </w:rPr>
        <w:t>детей в каникулярное время»</w:t>
      </w:r>
      <w:r w:rsidR="00DF2215">
        <w:rPr>
          <w:rFonts w:ascii="Times New Roman" w:hAnsi="Times New Roman"/>
          <w:sz w:val="24"/>
          <w:szCs w:val="24"/>
        </w:rPr>
        <w:t>;</w:t>
      </w:r>
    </w:p>
    <w:p w:rsidR="00EA1DC1" w:rsidRPr="009A6508" w:rsidRDefault="00EA1DC1" w:rsidP="00DF221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A6508">
        <w:rPr>
          <w:rFonts w:ascii="Times New Roman" w:hAnsi="Times New Roman"/>
          <w:sz w:val="24"/>
          <w:szCs w:val="24"/>
        </w:rPr>
        <w:t>Подпрограмма№4 «Создание условий для развития одаренных детей»</w:t>
      </w:r>
      <w:r w:rsidR="00DF2215">
        <w:rPr>
          <w:rFonts w:ascii="Times New Roman" w:hAnsi="Times New Roman"/>
          <w:sz w:val="24"/>
          <w:szCs w:val="24"/>
        </w:rPr>
        <w:t>;</w:t>
      </w:r>
    </w:p>
    <w:p w:rsidR="00DF2215" w:rsidRPr="009A6508" w:rsidRDefault="00EA1DC1" w:rsidP="00DF221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A6508">
        <w:rPr>
          <w:rFonts w:ascii="Times New Roman" w:hAnsi="Times New Roman"/>
          <w:sz w:val="24"/>
          <w:szCs w:val="24"/>
        </w:rPr>
        <w:t>Подпрограмма№5 «Создание условий для реализации программы»</w:t>
      </w:r>
      <w:r w:rsidR="00DF2215">
        <w:rPr>
          <w:rFonts w:ascii="Times New Roman" w:hAnsi="Times New Roman"/>
          <w:sz w:val="24"/>
          <w:szCs w:val="24"/>
        </w:rPr>
        <w:t>.</w:t>
      </w:r>
    </w:p>
    <w:p w:rsidR="002A4767" w:rsidRPr="002A4767" w:rsidRDefault="002A4767" w:rsidP="002A4767">
      <w:pPr>
        <w:jc w:val="center"/>
        <w:rPr>
          <w:b/>
          <w:sz w:val="28"/>
          <w:szCs w:val="28"/>
        </w:rPr>
      </w:pPr>
      <w:r w:rsidRPr="002A4767">
        <w:rPr>
          <w:rFonts w:ascii="Times New Roman" w:eastAsia="Times New Roman" w:hAnsi="Times New Roman" w:cs="Times New Roman"/>
          <w:b/>
          <w:sz w:val="24"/>
          <w:szCs w:val="24"/>
        </w:rPr>
        <w:t>Характеристика подпрограмм муниципальной программы</w:t>
      </w:r>
    </w:p>
    <w:p w:rsidR="002A4767" w:rsidRPr="002A4767" w:rsidRDefault="002A4767" w:rsidP="002A4767">
      <w:pPr>
        <w:widowControl w:val="0"/>
        <w:tabs>
          <w:tab w:val="left" w:pos="90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A4767">
        <w:rPr>
          <w:rFonts w:ascii="Times New Roman" w:eastAsia="Times New Roman" w:hAnsi="Times New Roman" w:cs="Times New Roman"/>
          <w:b/>
          <w:sz w:val="24"/>
          <w:szCs w:val="24"/>
        </w:rPr>
        <w:t>Подпрограмма 1</w:t>
      </w:r>
    </w:p>
    <w:p w:rsidR="002A4767" w:rsidRPr="002A4767" w:rsidRDefault="00E51587" w:rsidP="002A4767">
      <w:pPr>
        <w:widowControl w:val="0"/>
        <w:tabs>
          <w:tab w:val="left" w:pos="90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 w:rsidR="002A4767" w:rsidRPr="002A4767">
        <w:rPr>
          <w:rFonts w:ascii="Times New Roman" w:eastAsia="Times New Roman" w:hAnsi="Times New Roman" w:cs="Times New Roman"/>
          <w:b/>
          <w:sz w:val="24"/>
          <w:szCs w:val="24"/>
        </w:rPr>
        <w:t xml:space="preserve">Развитие общего и дополнительного  образования </w:t>
      </w:r>
      <w:proofErr w:type="spellStart"/>
      <w:r w:rsidR="002A4767" w:rsidRPr="002A4767">
        <w:rPr>
          <w:rFonts w:ascii="Times New Roman" w:eastAsia="Times New Roman" w:hAnsi="Times New Roman" w:cs="Times New Roman"/>
          <w:b/>
          <w:sz w:val="24"/>
          <w:szCs w:val="24"/>
        </w:rPr>
        <w:t>Устьянского</w:t>
      </w:r>
      <w:proofErr w:type="spellEnd"/>
      <w:r w:rsidR="002A4767" w:rsidRPr="002A4767">
        <w:rPr>
          <w:rFonts w:ascii="Times New Roman" w:eastAsia="Times New Roman" w:hAnsi="Times New Roman" w:cs="Times New Roman"/>
          <w:b/>
          <w:sz w:val="24"/>
          <w:szCs w:val="24"/>
        </w:rPr>
        <w:t xml:space="preserve"> района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»</w:t>
      </w:r>
    </w:p>
    <w:p w:rsidR="002A4767" w:rsidRPr="002A4767" w:rsidRDefault="002A4767" w:rsidP="002A4767">
      <w:pPr>
        <w:widowControl w:val="0"/>
        <w:tabs>
          <w:tab w:val="left" w:pos="90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A4767">
        <w:rPr>
          <w:rFonts w:ascii="Times New Roman" w:eastAsia="Times New Roman" w:hAnsi="Times New Roman" w:cs="Times New Roman"/>
          <w:b/>
          <w:sz w:val="24"/>
          <w:szCs w:val="24"/>
        </w:rPr>
        <w:t>Паспорт</w:t>
      </w:r>
    </w:p>
    <w:p w:rsidR="00C075BE" w:rsidRPr="00C075BE" w:rsidRDefault="00C075BE" w:rsidP="002A4767">
      <w:pPr>
        <w:widowControl w:val="0"/>
        <w:tabs>
          <w:tab w:val="left" w:pos="90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10034" w:type="dxa"/>
        <w:tblInd w:w="-35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702"/>
        <w:gridCol w:w="8332"/>
      </w:tblGrid>
      <w:tr w:rsidR="00C075BE" w:rsidRPr="00C075BE" w:rsidTr="00E410FE">
        <w:trPr>
          <w:cantSplit/>
          <w:trHeight w:val="425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77036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ветственный исполнитель подпрограммы           </w:t>
            </w:r>
          </w:p>
        </w:tc>
        <w:tc>
          <w:tcPr>
            <w:tcW w:w="8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77036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образования администрации муниципального образования «</w:t>
            </w:r>
            <w:proofErr w:type="spellStart"/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t>Устьянский</w:t>
            </w:r>
            <w:proofErr w:type="spellEnd"/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ый район»</w:t>
            </w:r>
          </w:p>
        </w:tc>
      </w:tr>
      <w:tr w:rsidR="00C075BE" w:rsidRPr="00C075BE" w:rsidTr="00E410FE">
        <w:trPr>
          <w:cantSplit/>
          <w:trHeight w:val="307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77036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исполнители подпрограммы   </w:t>
            </w:r>
          </w:p>
        </w:tc>
        <w:tc>
          <w:tcPr>
            <w:tcW w:w="8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77036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е бюджетные образовательные организации, подведомственные Управлению образования администрации муниципального образования «</w:t>
            </w:r>
            <w:proofErr w:type="spellStart"/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t>Устьянский</w:t>
            </w:r>
            <w:proofErr w:type="spellEnd"/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ый район»</w:t>
            </w:r>
          </w:p>
        </w:tc>
      </w:tr>
      <w:tr w:rsidR="00C075BE" w:rsidRPr="00C075BE" w:rsidTr="00E410FE">
        <w:trPr>
          <w:cantSplit/>
          <w:trHeight w:val="425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77036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ь      подпрограммы        </w:t>
            </w:r>
          </w:p>
        </w:tc>
        <w:tc>
          <w:tcPr>
            <w:tcW w:w="8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77036" w:rsidRDefault="00F27404" w:rsidP="00F274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7404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е</w:t>
            </w:r>
            <w:r w:rsidRPr="00F274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ов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r w:rsidRPr="00F274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эффективного использования кадрового, материально-технического ресурсов образования для обеспечения высокого его  качества, максимального удовлетворения образовательных потребностей обучающихся, запросов семьи и общества.</w:t>
            </w:r>
          </w:p>
        </w:tc>
      </w:tr>
      <w:tr w:rsidR="00057123" w:rsidRPr="00C075BE" w:rsidTr="00E410FE">
        <w:trPr>
          <w:cantSplit/>
          <w:trHeight w:val="425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7123" w:rsidRPr="00477036" w:rsidRDefault="00057123" w:rsidP="000571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B7A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8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7123" w:rsidRPr="00B71B7A" w:rsidRDefault="00057123" w:rsidP="000571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B7A">
              <w:rPr>
                <w:rFonts w:ascii="Times New Roman" w:eastAsia="Times New Roman" w:hAnsi="Times New Roman" w:cs="Times New Roman"/>
                <w:sz w:val="24"/>
                <w:szCs w:val="24"/>
              </w:rPr>
              <w:t>1.Создать условия для образовательных организаций, для создания современной и безопасной цифровой образовательной среды, обеспечивающей высокое качество и доступность образования всех видов и уровн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057123" w:rsidRPr="00B71B7A" w:rsidRDefault="00057123" w:rsidP="000571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B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Создать условия для </w:t>
            </w:r>
            <w:proofErr w:type="spellStart"/>
            <w:r w:rsidRPr="00B71B7A">
              <w:rPr>
                <w:rFonts w:ascii="Times New Roman" w:eastAsia="Times New Roman" w:hAnsi="Times New Roman" w:cs="Times New Roman"/>
                <w:sz w:val="24"/>
                <w:szCs w:val="24"/>
              </w:rPr>
              <w:t>здоровьесбережения</w:t>
            </w:r>
            <w:proofErr w:type="spellEnd"/>
            <w:r w:rsidRPr="00B71B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B71B7A">
              <w:rPr>
                <w:rFonts w:ascii="Times New Roman" w:eastAsia="Times New Roman" w:hAnsi="Times New Roman" w:cs="Times New Roman"/>
                <w:sz w:val="24"/>
                <w:szCs w:val="24"/>
              </w:rPr>
              <w:t>здоровьеукреплен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057123" w:rsidRPr="00B71B7A" w:rsidRDefault="00057123" w:rsidP="000571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B7A">
              <w:rPr>
                <w:rFonts w:ascii="Times New Roman" w:eastAsia="Times New Roman" w:hAnsi="Times New Roman" w:cs="Times New Roman"/>
                <w:sz w:val="24"/>
                <w:szCs w:val="24"/>
              </w:rPr>
              <w:t>3.Развивать новые формы методической работы, повышать квалификацию педагогов  в условиях стандартиз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B71B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057123" w:rsidRPr="00B71B7A" w:rsidRDefault="00057123" w:rsidP="000571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B7A">
              <w:rPr>
                <w:rFonts w:ascii="Times New Roman" w:eastAsia="Times New Roman" w:hAnsi="Times New Roman" w:cs="Times New Roman"/>
                <w:sz w:val="24"/>
                <w:szCs w:val="24"/>
              </w:rPr>
              <w:t>4.Способствовать выявлению талантливых детей, создавать условия для развития и реализации их творческих способност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057123" w:rsidRDefault="00057123" w:rsidP="000571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B7A">
              <w:rPr>
                <w:rFonts w:ascii="Times New Roman" w:eastAsia="Times New Roman" w:hAnsi="Times New Roman" w:cs="Times New Roman"/>
                <w:sz w:val="24"/>
                <w:szCs w:val="24"/>
              </w:rPr>
              <w:t>5.Создать условия для обучения детей с ограниченными возможностями здоровья на базе МБОУ "ОСОШ №2" как районного ресурсного центра по инклюзивному образовани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057123" w:rsidRDefault="00057123" w:rsidP="000571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3DC3">
              <w:rPr>
                <w:rFonts w:ascii="Times New Roman" w:eastAsia="Times New Roman" w:hAnsi="Times New Roman" w:cs="Times New Roman"/>
                <w:sz w:val="24"/>
                <w:szCs w:val="24"/>
              </w:rPr>
              <w:t>6.Обеспечить функционирование системы персонифицированного финансирования, обеспечивающей свободу выбора образовательных программ, равенство доступа к дополнительному образованию за счет средств бюджетов бюджетной системы, легкость и оперативность смены осваиваемых образовательных программ</w:t>
            </w:r>
          </w:p>
          <w:p w:rsidR="00057123" w:rsidRPr="00F27404" w:rsidRDefault="00057123" w:rsidP="000571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7586E" w:rsidRPr="00C075BE" w:rsidTr="00E410FE">
        <w:trPr>
          <w:cantSplit/>
          <w:trHeight w:val="425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86E" w:rsidRPr="00B71B7A" w:rsidRDefault="00E7586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86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Целевые показатели (индикаторы)  подпрограммы  </w:t>
            </w:r>
          </w:p>
        </w:tc>
        <w:tc>
          <w:tcPr>
            <w:tcW w:w="8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4D2" w:rsidRPr="00F844D2" w:rsidRDefault="00F844D2" w:rsidP="00F844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44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194BD4">
              <w:rPr>
                <w:rFonts w:ascii="Times New Roman" w:eastAsia="Times New Roman" w:hAnsi="Times New Roman" w:cs="Times New Roman"/>
                <w:sz w:val="24"/>
                <w:szCs w:val="24"/>
              </w:rPr>
              <w:t>Доля</w:t>
            </w:r>
            <w:r w:rsidRPr="00F844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тей в возрасте в возрасте до 3 лет, обеспеченных доступностью  дошкольного образования</w:t>
            </w:r>
            <w:r w:rsidR="00563AB4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  <w:r w:rsidRPr="00F844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F844D2" w:rsidRPr="00F844D2" w:rsidRDefault="00F844D2" w:rsidP="00F844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44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194BD4">
              <w:rPr>
                <w:rFonts w:ascii="Times New Roman" w:eastAsia="Times New Roman" w:hAnsi="Times New Roman" w:cs="Times New Roman"/>
                <w:sz w:val="24"/>
                <w:szCs w:val="24"/>
              </w:rPr>
              <w:t>Доля</w:t>
            </w:r>
            <w:r w:rsidRPr="00F844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граждан положительно оценивших качество услуг психолог</w:t>
            </w:r>
            <w:proofErr w:type="gramStart"/>
            <w:r w:rsidRPr="00F844D2">
              <w:rPr>
                <w:rFonts w:ascii="Times New Roman" w:eastAsia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F844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дагогической , методической и консультативной помощи, от общего числа обратившихся за получением услуги. НП ««</w:t>
            </w:r>
            <w:r w:rsidR="00563AB4">
              <w:rPr>
                <w:rFonts w:ascii="Times New Roman" w:eastAsia="Times New Roman" w:hAnsi="Times New Roman" w:cs="Times New Roman"/>
                <w:sz w:val="24"/>
                <w:szCs w:val="24"/>
              </w:rPr>
              <w:t>Поддержка семей, имеющих детей»;</w:t>
            </w:r>
          </w:p>
          <w:p w:rsidR="00F844D2" w:rsidRDefault="00F844D2" w:rsidP="00F844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44D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595FF2">
              <w:t xml:space="preserve"> </w:t>
            </w:r>
            <w:r w:rsidR="00595FF2" w:rsidRPr="00595F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вень выполнения показателя </w:t>
            </w:r>
            <w:r w:rsidRPr="00F844D2">
              <w:rPr>
                <w:rFonts w:ascii="Times New Roman" w:eastAsia="Times New Roman" w:hAnsi="Times New Roman" w:cs="Times New Roman"/>
                <w:sz w:val="24"/>
                <w:szCs w:val="24"/>
              </w:rPr>
              <w:t>заработной   платы педагогов  ДОУ в соответствии с соглашением Министерством образования и науки Архангельской области</w:t>
            </w:r>
            <w:r w:rsidR="00563AB4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B23915" w:rsidRPr="00F844D2" w:rsidRDefault="00B23915" w:rsidP="00F844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B23915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муниципальных общеобразовательных учреждений, соответствующих современным требованиям обучения, в общем количестве муниципальных общеобразовательных учреждений</w:t>
            </w:r>
            <w:r w:rsidR="00563AB4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F844D2" w:rsidRPr="00F844D2" w:rsidRDefault="00F844D2" w:rsidP="00F844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44D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194BD4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</w:t>
            </w:r>
            <w:r w:rsidRPr="00F844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воения </w:t>
            </w:r>
            <w:proofErr w:type="gramStart"/>
            <w:r w:rsidRPr="00F844D2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F844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новной общеобразовательной программы по ее завершении;</w:t>
            </w:r>
          </w:p>
          <w:p w:rsidR="00F844D2" w:rsidRPr="00F844D2" w:rsidRDefault="00F844D2" w:rsidP="00F844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44D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194BD4">
              <w:rPr>
                <w:rFonts w:ascii="Times New Roman" w:eastAsia="Times New Roman" w:hAnsi="Times New Roman" w:cs="Times New Roman"/>
                <w:sz w:val="24"/>
                <w:szCs w:val="24"/>
              </w:rPr>
              <w:t>Доля</w:t>
            </w:r>
            <w:r w:rsidRPr="00F844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844D2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F844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уровне среднего общего образования обучаются по углубленным программам</w:t>
            </w:r>
            <w:r w:rsidR="00563AB4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F844D2" w:rsidRPr="00F844D2" w:rsidRDefault="00F844D2" w:rsidP="00F844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44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595FF2" w:rsidRPr="00595F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вень выполнения показателя </w:t>
            </w:r>
            <w:r w:rsidRPr="00F844D2">
              <w:rPr>
                <w:rFonts w:ascii="Times New Roman" w:eastAsia="Times New Roman" w:hAnsi="Times New Roman" w:cs="Times New Roman"/>
                <w:sz w:val="24"/>
                <w:szCs w:val="24"/>
              </w:rPr>
              <w:t>заработной   платы педагогов  школ в соответствии с соглашением Министерством образования и науки Архангельской области</w:t>
            </w:r>
            <w:r w:rsidR="00563AB4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  <w:r w:rsidRPr="00F844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F844D2" w:rsidRPr="00F844D2" w:rsidRDefault="00F844D2" w:rsidP="00F844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44D2">
              <w:rPr>
                <w:rFonts w:ascii="Times New Roman" w:eastAsia="Times New Roman" w:hAnsi="Times New Roman" w:cs="Times New Roman"/>
                <w:sz w:val="24"/>
                <w:szCs w:val="24"/>
              </w:rPr>
              <w:t>-Показатель удовлетворенности участников образовательных отношений качеством образовательных услуг  к концу программы не ниже 3,6</w:t>
            </w:r>
            <w:r w:rsidR="00563AB4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F844D2" w:rsidRPr="00F844D2" w:rsidRDefault="00F844D2" w:rsidP="00F844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44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595F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я </w:t>
            </w:r>
            <w:r w:rsidRPr="00F844D2">
              <w:rPr>
                <w:rFonts w:ascii="Times New Roman" w:eastAsia="Times New Roman" w:hAnsi="Times New Roman" w:cs="Times New Roman"/>
                <w:sz w:val="24"/>
                <w:szCs w:val="24"/>
              </w:rPr>
              <w:t>выпускников, освоивших образовательные программы основного общего и успешно прошедших государственную итоговую аттестацию по образовательным программам основного общего образования и получивших аттестат об основном общем образовании;</w:t>
            </w:r>
          </w:p>
          <w:p w:rsidR="00F844D2" w:rsidRPr="00F844D2" w:rsidRDefault="00F844D2" w:rsidP="00F844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44D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595FF2">
              <w:rPr>
                <w:rFonts w:ascii="Times New Roman" w:eastAsia="Times New Roman" w:hAnsi="Times New Roman" w:cs="Times New Roman"/>
                <w:sz w:val="24"/>
                <w:szCs w:val="24"/>
              </w:rPr>
              <w:t>Доля</w:t>
            </w:r>
            <w:r w:rsidRPr="00F844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пускников, освоивших образовательные программы среднего общего и успешно прошедших государственную итоговую аттестацию по образовательным программам основного общего образования и получивших аттестат о среднем общем образовании; </w:t>
            </w:r>
          </w:p>
          <w:p w:rsidR="00F844D2" w:rsidRPr="00F844D2" w:rsidRDefault="00F844D2" w:rsidP="00F844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44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595FF2">
              <w:rPr>
                <w:rFonts w:ascii="Times New Roman" w:eastAsia="Times New Roman" w:hAnsi="Times New Roman" w:cs="Times New Roman"/>
                <w:sz w:val="24"/>
                <w:szCs w:val="24"/>
              </w:rPr>
              <w:t>Доля</w:t>
            </w:r>
            <w:r w:rsidRPr="00F844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тей с ограниченными возможностями здоровья в возрасте от 7 до 18 лет, обучающихся по программам общего образования </w:t>
            </w:r>
            <w:proofErr w:type="gramStart"/>
            <w:r w:rsidRPr="00F844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F844D2">
              <w:rPr>
                <w:rFonts w:ascii="Times New Roman" w:eastAsia="Times New Roman" w:hAnsi="Times New Roman" w:cs="Times New Roman"/>
                <w:sz w:val="24"/>
                <w:szCs w:val="24"/>
              </w:rPr>
              <w:t>в любой форме), от общей численности детей с ограниченными возможностями здоровья в возрасте от 7 до 18 лет;</w:t>
            </w:r>
          </w:p>
          <w:p w:rsidR="00F844D2" w:rsidRPr="00F844D2" w:rsidRDefault="00F844D2" w:rsidP="00F844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44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595FF2">
              <w:rPr>
                <w:rFonts w:ascii="Times New Roman" w:eastAsia="Times New Roman" w:hAnsi="Times New Roman" w:cs="Times New Roman"/>
                <w:sz w:val="24"/>
                <w:szCs w:val="24"/>
              </w:rPr>
              <w:t>Доля</w:t>
            </w:r>
            <w:r w:rsidRPr="00F844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унктов проведения ГИА в форме ЕГЭ, оснащенных для применения технологий по печати и сканированию экзаменационных материалов в ППЭ, от общего числа ППЭ;</w:t>
            </w:r>
          </w:p>
          <w:p w:rsidR="00F844D2" w:rsidRPr="00F844D2" w:rsidRDefault="00F844D2" w:rsidP="00F844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44D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595FF2">
              <w:rPr>
                <w:rFonts w:ascii="Times New Roman" w:eastAsia="Times New Roman" w:hAnsi="Times New Roman" w:cs="Times New Roman"/>
                <w:sz w:val="24"/>
                <w:szCs w:val="24"/>
              </w:rPr>
              <w:t>Доля</w:t>
            </w:r>
            <w:r w:rsidRPr="00F844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дагогов прошли курсовую переподготовку (от потребности)</w:t>
            </w:r>
            <w:r w:rsidR="00563AB4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F844D2" w:rsidRPr="00F844D2" w:rsidRDefault="00F844D2" w:rsidP="00F844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44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595FF2">
              <w:rPr>
                <w:rFonts w:ascii="Times New Roman" w:eastAsia="Times New Roman" w:hAnsi="Times New Roman" w:cs="Times New Roman"/>
                <w:sz w:val="24"/>
                <w:szCs w:val="24"/>
              </w:rPr>
              <w:t>Доля</w:t>
            </w:r>
            <w:r w:rsidRPr="00F844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ителей общеобразовательных организаций, вовлеченных в национальную систему профессионального роста. НП «Современный учитель»</w:t>
            </w:r>
          </w:p>
          <w:p w:rsidR="00F844D2" w:rsidRPr="00F844D2" w:rsidRDefault="00F844D2" w:rsidP="00F844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44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595FF2">
              <w:rPr>
                <w:rFonts w:ascii="Times New Roman" w:eastAsia="Times New Roman" w:hAnsi="Times New Roman" w:cs="Times New Roman"/>
                <w:sz w:val="24"/>
                <w:szCs w:val="24"/>
              </w:rPr>
              <w:t>Доля</w:t>
            </w:r>
            <w:r w:rsidRPr="00F844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тей, получающих горячее питание в образовательных организациях</w:t>
            </w:r>
            <w:r w:rsidR="00563AB4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F844D2" w:rsidRDefault="00595FF2" w:rsidP="00F844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Доля </w:t>
            </w:r>
            <w:r w:rsidR="00F844D2" w:rsidRPr="00F844D2">
              <w:rPr>
                <w:rFonts w:ascii="Times New Roman" w:eastAsia="Times New Roman" w:hAnsi="Times New Roman" w:cs="Times New Roman"/>
                <w:sz w:val="24"/>
                <w:szCs w:val="24"/>
              </w:rPr>
              <w:t>детей в возрасте от 5 до 18 лет, охваченных образовательными программами дополнительного образования различной направленности в рамках НП «Успех каждого ребенка»;</w:t>
            </w:r>
          </w:p>
          <w:p w:rsidR="00057123" w:rsidRPr="00F844D2" w:rsidRDefault="00057123" w:rsidP="00F844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3DC3">
              <w:rPr>
                <w:rFonts w:ascii="Times New Roman" w:eastAsia="Times New Roman" w:hAnsi="Times New Roman" w:cs="Times New Roman"/>
                <w:sz w:val="24"/>
                <w:szCs w:val="24"/>
              </w:rPr>
              <w:t>- Доля детей в возрасте от 5 до 18 лет, имеющих право на получение дополнительного образования в рамках системы персонифицированного финансирования</w:t>
            </w:r>
            <w:r w:rsidRPr="001D3DC3">
              <w:t xml:space="preserve"> </w:t>
            </w:r>
            <w:r w:rsidRPr="001D3DC3">
              <w:rPr>
                <w:rFonts w:ascii="Times New Roman" w:eastAsia="Times New Roman" w:hAnsi="Times New Roman" w:cs="Times New Roman"/>
                <w:sz w:val="24"/>
                <w:szCs w:val="24"/>
              </w:rPr>
              <w:t>в рамках НП «Успех каждого ребенка»;</w:t>
            </w:r>
          </w:p>
          <w:p w:rsidR="00F844D2" w:rsidRPr="00F844D2" w:rsidRDefault="00F844D2" w:rsidP="00F844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44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595FF2">
              <w:rPr>
                <w:rFonts w:ascii="Times New Roman" w:eastAsia="Times New Roman" w:hAnsi="Times New Roman" w:cs="Times New Roman"/>
                <w:sz w:val="24"/>
                <w:szCs w:val="24"/>
              </w:rPr>
              <w:t>Доля</w:t>
            </w:r>
            <w:r w:rsidRPr="00F844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тей, получивших рекомендации по построению индивидуального учебного плана в соответствии с выбранными профессиональными компетенциями (профессиональными областями деятельности) с учетом реализации            в рамках проекта «Шаги в профессию» (Обучающиеся  8-11классов). НП «Успех каждого ребенка»</w:t>
            </w:r>
            <w:r w:rsidR="00563AB4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F844D2" w:rsidRPr="00F844D2" w:rsidRDefault="00F844D2" w:rsidP="00F844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44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595FF2">
              <w:rPr>
                <w:rFonts w:ascii="Times New Roman" w:eastAsia="Times New Roman" w:hAnsi="Times New Roman" w:cs="Times New Roman"/>
                <w:sz w:val="24"/>
                <w:szCs w:val="24"/>
              </w:rPr>
              <w:t>Доля</w:t>
            </w:r>
            <w:r w:rsidRPr="00F844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астников открытых онлайн-уроков, реализуемых с учетом опыта цикла открытых уроков «</w:t>
            </w:r>
            <w:proofErr w:type="spellStart"/>
            <w:r w:rsidRPr="00F844D2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ория</w:t>
            </w:r>
            <w:proofErr w:type="spellEnd"/>
            <w:r w:rsidRPr="00F844D2">
              <w:rPr>
                <w:rFonts w:ascii="Times New Roman" w:eastAsia="Times New Roman" w:hAnsi="Times New Roman" w:cs="Times New Roman"/>
                <w:sz w:val="24"/>
                <w:szCs w:val="24"/>
              </w:rPr>
              <w:t>», направленных на раннюю профориентацию. НП «Успех каждого ребенка»</w:t>
            </w:r>
            <w:r w:rsidR="00563AB4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  <w:r w:rsidRPr="00F844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F844D2" w:rsidRPr="00F844D2" w:rsidRDefault="00F844D2" w:rsidP="00F844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44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595FF2">
              <w:rPr>
                <w:rFonts w:ascii="Times New Roman" w:eastAsia="Times New Roman" w:hAnsi="Times New Roman" w:cs="Times New Roman"/>
                <w:sz w:val="24"/>
                <w:szCs w:val="24"/>
              </w:rPr>
              <w:t>Доля</w:t>
            </w:r>
            <w:r w:rsidRPr="00F844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учающихся  охваченных в </w:t>
            </w:r>
            <w:proofErr w:type="spellStart"/>
            <w:r w:rsidRPr="00F844D2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зонах</w:t>
            </w:r>
            <w:proofErr w:type="spellEnd"/>
            <w:r w:rsidRPr="00F844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ДАТА </w:t>
            </w:r>
            <w:proofErr w:type="gramStart"/>
            <w:r w:rsidRPr="00F844D2">
              <w:rPr>
                <w:rFonts w:ascii="Times New Roman" w:eastAsia="Times New Roman" w:hAnsi="Times New Roman" w:cs="Times New Roman"/>
                <w:sz w:val="24"/>
                <w:szCs w:val="24"/>
              </w:rPr>
              <w:t>–п</w:t>
            </w:r>
            <w:proofErr w:type="gramEnd"/>
            <w:r w:rsidRPr="00F844D2">
              <w:rPr>
                <w:rFonts w:ascii="Times New Roman" w:eastAsia="Times New Roman" w:hAnsi="Times New Roman" w:cs="Times New Roman"/>
                <w:sz w:val="24"/>
                <w:szCs w:val="24"/>
              </w:rPr>
              <w:t>арка». НП «Успех каждого ребенка»</w:t>
            </w:r>
            <w:r w:rsidR="00563AB4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D575B4" w:rsidRPr="00B71B7A" w:rsidRDefault="00595FF2" w:rsidP="00B239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Число</w:t>
            </w:r>
            <w:r w:rsidR="00F844D2" w:rsidRPr="00F844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щеобразовательных организаций, расположенных в сельской местности и малых городах, обновивших материально-техническую базу </w:t>
            </w:r>
          </w:p>
        </w:tc>
      </w:tr>
      <w:tr w:rsidR="00B71B7A" w:rsidRPr="00C075BE" w:rsidTr="00E410FE">
        <w:trPr>
          <w:cantSplit/>
          <w:trHeight w:val="425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1B7A" w:rsidRPr="00B71B7A" w:rsidRDefault="00B71B7A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B7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Целевые показатели (индикаторы)  подпрограммы  </w:t>
            </w:r>
          </w:p>
        </w:tc>
        <w:tc>
          <w:tcPr>
            <w:tcW w:w="8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915" w:rsidRDefault="00B23915" w:rsidP="00E410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915">
              <w:rPr>
                <w:rFonts w:ascii="Times New Roman" w:eastAsia="Times New Roman" w:hAnsi="Times New Roman" w:cs="Times New Roman"/>
                <w:sz w:val="24"/>
                <w:szCs w:val="24"/>
              </w:rPr>
              <w:t>для реализации основных и дополнительных общеобразовательных программ</w:t>
            </w:r>
            <w:r>
              <w:t xml:space="preserve"> </w:t>
            </w:r>
            <w:r w:rsidRPr="00B23915">
              <w:rPr>
                <w:rFonts w:ascii="Times New Roman" w:eastAsia="Times New Roman" w:hAnsi="Times New Roman" w:cs="Times New Roman"/>
                <w:sz w:val="24"/>
                <w:szCs w:val="24"/>
              </w:rPr>
              <w:t>цифрового, и гуманитарного профилей (Точки роста</w:t>
            </w:r>
            <w:proofErr w:type="gramStart"/>
            <w:r w:rsidRPr="00B23915">
              <w:rPr>
                <w:rFonts w:ascii="Times New Roman" w:eastAsia="Times New Roman" w:hAnsi="Times New Roman" w:cs="Times New Roman"/>
                <w:sz w:val="24"/>
                <w:szCs w:val="24"/>
              </w:rPr>
              <w:t>)Н</w:t>
            </w:r>
            <w:proofErr w:type="gramEnd"/>
            <w:r w:rsidRPr="00B23915">
              <w:rPr>
                <w:rFonts w:ascii="Times New Roman" w:eastAsia="Times New Roman" w:hAnsi="Times New Roman" w:cs="Times New Roman"/>
                <w:sz w:val="24"/>
                <w:szCs w:val="24"/>
              </w:rPr>
              <w:t>П «Современная школа»</w:t>
            </w:r>
          </w:p>
          <w:p w:rsidR="00E410FE" w:rsidRPr="005479E3" w:rsidRDefault="00E410FE" w:rsidP="00E410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5479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595FF2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</w:t>
            </w:r>
            <w:r w:rsidRPr="005479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учающихся занятых в центрах гуманитарного и цифрового профиля (Точки роста)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П «Успех каждого ребенка»</w:t>
            </w:r>
            <w:r w:rsidR="00563AB4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  <w:proofErr w:type="gramEnd"/>
          </w:p>
          <w:p w:rsidR="00E410FE" w:rsidRDefault="00E410FE" w:rsidP="00E410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5479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595FF2">
              <w:rPr>
                <w:rFonts w:ascii="Times New Roman" w:eastAsia="Times New Roman" w:hAnsi="Times New Roman" w:cs="Times New Roman"/>
                <w:sz w:val="24"/>
                <w:szCs w:val="24"/>
              </w:rPr>
              <w:t>Доля</w:t>
            </w:r>
            <w:r w:rsidRPr="005479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учающихся по программам общего образования, дополнительного образования для детей, для которых формируется цифровой образовательный профиль и индивидуальный план  обучения с использованием федеральной информационно-сервисной платформой цифровой образовательной сред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5479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П</w:t>
            </w:r>
            <w:r w:rsidRPr="005479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Цифровая образовательная среда»</w:t>
            </w:r>
            <w:proofErr w:type="gramStart"/>
            <w:r w:rsidRPr="005479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  <w:proofErr w:type="gramEnd"/>
          </w:p>
          <w:p w:rsidR="00E410FE" w:rsidRPr="00E51587" w:rsidRDefault="00E410FE" w:rsidP="00E4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595FF2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</w:t>
            </w:r>
            <w:r w:rsidRPr="00E515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полнени</w:t>
            </w:r>
            <w:r w:rsidR="00595FF2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E515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казателя средней  заработной   платы педа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в дополнительного образования</w:t>
            </w:r>
            <w:r w:rsidRPr="00156F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соответствии с соглашением Министерством образования и науки Архангельской области</w:t>
            </w:r>
            <w:r w:rsidR="00563AB4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E410FE" w:rsidRPr="00BE176D" w:rsidRDefault="00E410FE" w:rsidP="00E4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17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595FF2">
              <w:rPr>
                <w:rFonts w:ascii="Times New Roman" w:eastAsia="Times New Roman" w:hAnsi="Times New Roman" w:cs="Times New Roman"/>
                <w:sz w:val="24"/>
                <w:szCs w:val="24"/>
              </w:rPr>
              <w:t>Доля</w:t>
            </w:r>
            <w:r w:rsidRPr="00BE17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тей, охваченных образовательными программами дополнительного образования физкультурно-оздоровительной и спортивной направленности;</w:t>
            </w:r>
          </w:p>
          <w:p w:rsidR="00E410FE" w:rsidRPr="00BE176D" w:rsidRDefault="00E410FE" w:rsidP="00E4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17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595FF2">
              <w:rPr>
                <w:rFonts w:ascii="Times New Roman" w:eastAsia="Times New Roman" w:hAnsi="Times New Roman" w:cs="Times New Roman"/>
                <w:sz w:val="24"/>
                <w:szCs w:val="24"/>
              </w:rPr>
              <w:t>Доля</w:t>
            </w:r>
            <w:r w:rsidRPr="00BE17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тей, проживающих в интернате, получают горячее питание;</w:t>
            </w:r>
          </w:p>
          <w:p w:rsidR="00E7586E" w:rsidRDefault="00E410FE" w:rsidP="00595F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17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595FF2">
              <w:rPr>
                <w:rFonts w:ascii="Times New Roman" w:eastAsia="Times New Roman" w:hAnsi="Times New Roman" w:cs="Times New Roman"/>
                <w:sz w:val="24"/>
                <w:szCs w:val="24"/>
              </w:rPr>
              <w:t>Доля</w:t>
            </w:r>
            <w:r w:rsidRPr="00BE17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разовательных организаций оснащен</w:t>
            </w:r>
            <w:r w:rsidR="000C0DAB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BE176D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 w:rsidR="000C0D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  <w:r w:rsidRPr="00BE17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ищеблоками</w:t>
            </w:r>
            <w:r w:rsidR="00563AB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7934E4" w:rsidRPr="00B71B7A" w:rsidRDefault="007934E4" w:rsidP="00595F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Доля</w:t>
            </w:r>
            <w:r w:rsidRPr="007934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тей, осваивающих образовательные программы начального общего образования, получают горячее питание</w:t>
            </w:r>
          </w:p>
        </w:tc>
      </w:tr>
      <w:tr w:rsidR="006C4837" w:rsidRPr="00C075BE" w:rsidTr="00E410FE">
        <w:trPr>
          <w:cantSplit/>
          <w:trHeight w:val="1545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C4837" w:rsidRPr="00477036" w:rsidRDefault="00D575B4" w:rsidP="00D575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86E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ень мероприятий подпрограммы</w:t>
            </w:r>
          </w:p>
        </w:tc>
        <w:tc>
          <w:tcPr>
            <w:tcW w:w="833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575B4" w:rsidRPr="002046C2" w:rsidRDefault="00D575B4" w:rsidP="00D57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2046C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Обеспечение доступности дошкольного образования</w:t>
            </w:r>
            <w:r w:rsidRPr="002046C2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575B4" w:rsidRPr="002046C2" w:rsidRDefault="00D575B4" w:rsidP="00D575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6C2">
              <w:rPr>
                <w:rFonts w:ascii="Times New Roman" w:eastAsia="Times New Roman" w:hAnsi="Times New Roman" w:cs="Times New Roman"/>
                <w:sz w:val="24"/>
                <w:szCs w:val="24"/>
              </w:rPr>
              <w:t>- Обеспечение деятельности детских дошкольных учреждений (муниципальное задание)</w:t>
            </w:r>
            <w:r w:rsidR="00563AB4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D575B4" w:rsidRPr="002046C2" w:rsidRDefault="00D575B4" w:rsidP="00D575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6C2">
              <w:rPr>
                <w:rFonts w:ascii="Times New Roman" w:eastAsia="Times New Roman" w:hAnsi="Times New Roman" w:cs="Times New Roman"/>
                <w:sz w:val="24"/>
                <w:szCs w:val="24"/>
              </w:rPr>
              <w:t>- Проезд к месту отдыха и обратно</w:t>
            </w:r>
            <w:r w:rsidR="00563AB4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D575B4" w:rsidRPr="002046C2" w:rsidRDefault="00D575B4" w:rsidP="00D575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6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Возмещение расходов, связанных с реализацией мер </w:t>
            </w:r>
            <w:proofErr w:type="spellStart"/>
            <w:r w:rsidRPr="002046C2">
              <w:rPr>
                <w:rFonts w:ascii="Times New Roman" w:eastAsia="Times New Roman" w:hAnsi="Times New Roman" w:cs="Times New Roman"/>
                <w:sz w:val="24"/>
                <w:szCs w:val="24"/>
              </w:rPr>
              <w:t>соцподдержки</w:t>
            </w:r>
            <w:proofErr w:type="spellEnd"/>
            <w:r w:rsidR="00563A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46C2">
              <w:rPr>
                <w:rFonts w:ascii="Times New Roman" w:eastAsia="Times New Roman" w:hAnsi="Times New Roman" w:cs="Times New Roman"/>
                <w:sz w:val="24"/>
                <w:szCs w:val="24"/>
              </w:rPr>
              <w:t>педработникам</w:t>
            </w:r>
            <w:proofErr w:type="spellEnd"/>
            <w:r w:rsidRPr="002046C2">
              <w:rPr>
                <w:rFonts w:ascii="Times New Roman" w:eastAsia="Times New Roman" w:hAnsi="Times New Roman" w:cs="Times New Roman"/>
                <w:sz w:val="24"/>
                <w:szCs w:val="24"/>
              </w:rPr>
              <w:t>, проживающих в сельских населенных пунктах и рабочем поселке</w:t>
            </w:r>
            <w:r w:rsidR="00563AB4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D575B4" w:rsidRDefault="00D575B4" w:rsidP="00D575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6C2">
              <w:rPr>
                <w:rFonts w:ascii="Times New Roman" w:eastAsia="Times New Roman" w:hAnsi="Times New Roman" w:cs="Times New Roman"/>
                <w:sz w:val="24"/>
                <w:szCs w:val="24"/>
              </w:rPr>
              <w:t>- Компенсация родительской платы за присмотр и уход за ребенком в образовательных организациях, реализующих образовательную программу дошкольного образования</w:t>
            </w:r>
            <w:r w:rsidR="00563AB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D575B4" w:rsidRPr="002046C2" w:rsidRDefault="00D575B4" w:rsidP="00D57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2046C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Обеспечение доступности и качества общего образов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:</w:t>
            </w:r>
          </w:p>
          <w:p w:rsidR="00D575B4" w:rsidRPr="002046C2" w:rsidRDefault="00D575B4" w:rsidP="00D575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6C2">
              <w:rPr>
                <w:rFonts w:ascii="Times New Roman" w:eastAsia="Times New Roman" w:hAnsi="Times New Roman" w:cs="Times New Roman"/>
                <w:sz w:val="24"/>
                <w:szCs w:val="24"/>
              </w:rPr>
              <w:t>- Оснащение образовательных организаций в соответствии  с требованиями ФГОС</w:t>
            </w:r>
            <w:r w:rsidR="00563AB4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D575B4" w:rsidRPr="002046C2" w:rsidRDefault="00D575B4" w:rsidP="00D575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6C2">
              <w:rPr>
                <w:rFonts w:ascii="Times New Roman" w:eastAsia="Times New Roman" w:hAnsi="Times New Roman" w:cs="Times New Roman"/>
                <w:sz w:val="24"/>
                <w:szCs w:val="24"/>
              </w:rPr>
              <w:t>- Приобретение учебников по ФГОС</w:t>
            </w:r>
            <w:r w:rsidR="00563AB4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D575B4" w:rsidRPr="002046C2" w:rsidRDefault="00D575B4" w:rsidP="00D575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6C2">
              <w:rPr>
                <w:rFonts w:ascii="Times New Roman" w:eastAsia="Times New Roman" w:hAnsi="Times New Roman" w:cs="Times New Roman"/>
                <w:sz w:val="24"/>
                <w:szCs w:val="24"/>
              </w:rPr>
              <w:t>- Обеспечение высокоскоростного интернета</w:t>
            </w:r>
            <w:r w:rsidR="00563AB4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D575B4" w:rsidRPr="002046C2" w:rsidRDefault="00D575B4" w:rsidP="00D575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6C2">
              <w:rPr>
                <w:rFonts w:ascii="Times New Roman" w:eastAsia="Times New Roman" w:hAnsi="Times New Roman" w:cs="Times New Roman"/>
                <w:sz w:val="24"/>
                <w:szCs w:val="24"/>
              </w:rPr>
              <w:t>- Обеспечение деятельности общеобразовательных учреждений (муниципальное задание)</w:t>
            </w:r>
            <w:r w:rsidR="00563AB4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D575B4" w:rsidRPr="002046C2" w:rsidRDefault="00D575B4" w:rsidP="00D575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6C2">
              <w:rPr>
                <w:rFonts w:ascii="Times New Roman" w:eastAsia="Times New Roman" w:hAnsi="Times New Roman" w:cs="Times New Roman"/>
                <w:sz w:val="24"/>
                <w:szCs w:val="24"/>
              </w:rPr>
              <w:t>- Проезд к месту отдыха и обратно</w:t>
            </w:r>
            <w:r w:rsidR="00563AB4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D575B4" w:rsidRDefault="00D575B4" w:rsidP="00D575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6C2">
              <w:rPr>
                <w:rFonts w:ascii="Times New Roman" w:eastAsia="Times New Roman" w:hAnsi="Times New Roman" w:cs="Times New Roman"/>
                <w:sz w:val="24"/>
                <w:szCs w:val="24"/>
              </w:rPr>
              <w:t>- Возмещение расходов, связанных с реализацией мер социальной поддержки педагогическим работникам, проживающих в сельских населенных пунктах и рабочем поселке</w:t>
            </w:r>
            <w:r w:rsidR="00563AB4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D575B4" w:rsidRPr="004B41D4" w:rsidRDefault="00D575B4" w:rsidP="00D575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41D4">
              <w:rPr>
                <w:rFonts w:ascii="Times New Roman" w:eastAsia="Times New Roman" w:hAnsi="Times New Roman" w:cs="Times New Roman"/>
                <w:sz w:val="24"/>
                <w:szCs w:val="24"/>
              </w:rPr>
              <w:t>- Выявление детей с ограниченными возможностями здоровья и проведение их комплексного обследования (ЦППРК)</w:t>
            </w:r>
            <w:r w:rsidR="006E606D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D575B4" w:rsidRPr="004B41D4" w:rsidRDefault="00D575B4" w:rsidP="00D575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41D4">
              <w:rPr>
                <w:rFonts w:ascii="Times New Roman" w:eastAsia="Times New Roman" w:hAnsi="Times New Roman" w:cs="Times New Roman"/>
                <w:sz w:val="24"/>
                <w:szCs w:val="24"/>
              </w:rPr>
              <w:t>-Резервный фонд для создания групп, классов-комплектов и объединений дополнительного образования</w:t>
            </w:r>
            <w:r w:rsidR="006E606D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D575B4" w:rsidRPr="004B41D4" w:rsidRDefault="00D575B4" w:rsidP="00D575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41D4">
              <w:rPr>
                <w:rFonts w:ascii="Times New Roman" w:eastAsia="Times New Roman" w:hAnsi="Times New Roman" w:cs="Times New Roman"/>
                <w:sz w:val="24"/>
                <w:szCs w:val="24"/>
              </w:rPr>
              <w:t>- Организация и проведение учебных сборов  юношей 10-х классов.</w:t>
            </w:r>
          </w:p>
          <w:p w:rsidR="00D575B4" w:rsidRPr="00D575B4" w:rsidRDefault="00D575B4" w:rsidP="004A0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0E5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Обеспечение </w:t>
            </w:r>
            <w:proofErr w:type="gramStart"/>
            <w:r w:rsidRPr="004A0E5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обучения педагогических работников</w:t>
            </w:r>
            <w:proofErr w:type="gramEnd"/>
            <w:r w:rsidRPr="004A0E5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по дополнительным профессиональным программам</w:t>
            </w:r>
            <w:r w:rsidRPr="00D575B4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575B4" w:rsidRPr="00D575B4" w:rsidRDefault="00D575B4" w:rsidP="00D575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5B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gramStart"/>
            <w:r w:rsidRPr="00D575B4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</w:t>
            </w:r>
            <w:proofErr w:type="gramEnd"/>
            <w:r w:rsidRPr="00D575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правленные на повыш</w:t>
            </w:r>
            <w:r w:rsidR="006E606D">
              <w:rPr>
                <w:rFonts w:ascii="Times New Roman" w:eastAsia="Times New Roman" w:hAnsi="Times New Roman" w:cs="Times New Roman"/>
                <w:sz w:val="24"/>
                <w:szCs w:val="24"/>
              </w:rPr>
              <w:t>ение престижа профессии педагог;</w:t>
            </w:r>
          </w:p>
          <w:p w:rsidR="004B41D4" w:rsidRDefault="00D575B4" w:rsidP="00D575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5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Обеспечение </w:t>
            </w:r>
            <w:proofErr w:type="gramStart"/>
            <w:r w:rsidRPr="00D575B4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ения педагогических работников</w:t>
            </w:r>
            <w:proofErr w:type="gramEnd"/>
            <w:r w:rsidRPr="00D575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дополнительным профессиональным программам (программам повышения квалификации и программам профессиональной переподготовки)</w:t>
            </w:r>
            <w:r w:rsidR="006E606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057123" w:rsidRPr="004B41D4" w:rsidRDefault="00057123" w:rsidP="00057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4B41D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Развитие дополнительного образования </w:t>
            </w:r>
            <w:proofErr w:type="gramStart"/>
            <w:r w:rsidRPr="004B41D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обучающихся</w:t>
            </w:r>
            <w:proofErr w:type="gramEnd"/>
          </w:p>
          <w:p w:rsidR="00057123" w:rsidRPr="004B41D4" w:rsidRDefault="00057123" w:rsidP="00057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A0E5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Устьянского</w:t>
            </w:r>
            <w:proofErr w:type="spellEnd"/>
            <w:r w:rsidRPr="004A0E5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района</w:t>
            </w:r>
            <w:r w:rsidRPr="004B41D4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057123" w:rsidRPr="004B41D4" w:rsidRDefault="00057123" w:rsidP="000571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41D4">
              <w:rPr>
                <w:rFonts w:ascii="Times New Roman" w:eastAsia="Times New Roman" w:hAnsi="Times New Roman" w:cs="Times New Roman"/>
                <w:sz w:val="24"/>
                <w:szCs w:val="24"/>
              </w:rPr>
              <w:t>- Обеспечение деятельности учреждений дополнительного образования детей (муниципальное задание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D575B4" w:rsidRPr="004B41D4" w:rsidRDefault="00057123" w:rsidP="00E75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41D4">
              <w:rPr>
                <w:rFonts w:ascii="Times New Roman" w:eastAsia="Times New Roman" w:hAnsi="Times New Roman" w:cs="Times New Roman"/>
                <w:sz w:val="24"/>
                <w:szCs w:val="24"/>
              </w:rPr>
              <w:t>- Проезд к месту отдыха и обрат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0C0DAB" w:rsidRPr="00C075BE" w:rsidTr="00053D68">
        <w:trPr>
          <w:cantSplit/>
          <w:trHeight w:val="4947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C0DAB" w:rsidRPr="00477036" w:rsidRDefault="000C0DAB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86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еречень мероприятий подпрограммы</w:t>
            </w:r>
          </w:p>
        </w:tc>
        <w:tc>
          <w:tcPr>
            <w:tcW w:w="833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C0DAB" w:rsidRDefault="000C0DAB" w:rsidP="00E758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41D4">
              <w:rPr>
                <w:rFonts w:ascii="Times New Roman" w:eastAsia="Times New Roman" w:hAnsi="Times New Roman" w:cs="Times New Roman"/>
                <w:sz w:val="24"/>
                <w:szCs w:val="24"/>
              </w:rPr>
              <w:t>-Функционирование центров цифрового, гуманитарного профилей (Токи роста)</w:t>
            </w:r>
            <w:r w:rsidR="006E606D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057123" w:rsidRPr="001D3DC3" w:rsidRDefault="00057123" w:rsidP="00E758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3D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Обеспечение </w:t>
            </w:r>
            <w:proofErr w:type="gramStart"/>
            <w:r w:rsidRPr="001D3DC3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ирования системы персонифицированного финансирования дополнительного образования детей</w:t>
            </w:r>
            <w:proofErr w:type="gramEnd"/>
          </w:p>
          <w:p w:rsidR="000C0DAB" w:rsidRDefault="000C0DAB" w:rsidP="00E758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41D4">
              <w:rPr>
                <w:rFonts w:ascii="Times New Roman" w:eastAsia="Times New Roman" w:hAnsi="Times New Roman" w:cs="Times New Roman"/>
                <w:sz w:val="24"/>
                <w:szCs w:val="24"/>
              </w:rPr>
              <w:t>-Возмещение расходов, связанных с реализацией мер социальной поддержки педагогическим работникам, проживающих в сельских населенных пунктах и рабочем поселке</w:t>
            </w:r>
            <w:r w:rsidR="006E606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0C0DAB" w:rsidRPr="002046C2" w:rsidRDefault="000C0DAB" w:rsidP="00E758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2046C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Создание условий для укрепления здоровья учащихся:</w:t>
            </w:r>
          </w:p>
          <w:p w:rsidR="000C0DAB" w:rsidRDefault="000C0DAB" w:rsidP="003C10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6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2046C2">
              <w:rPr>
                <w:rFonts w:ascii="Times New Roman" w:eastAsia="Times New Roman" w:hAnsi="Times New Roman" w:cs="Times New Roman"/>
                <w:sz w:val="24"/>
                <w:szCs w:val="24"/>
              </w:rPr>
              <w:t>риобретение спор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вного инвентаря и оборудования</w:t>
            </w:r>
            <w:r w:rsidR="006E606D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0C0DAB" w:rsidRDefault="000C0DAB" w:rsidP="002046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6C2">
              <w:rPr>
                <w:rFonts w:ascii="Times New Roman" w:eastAsia="Times New Roman" w:hAnsi="Times New Roman" w:cs="Times New Roman"/>
                <w:sz w:val="24"/>
                <w:szCs w:val="24"/>
              </w:rPr>
              <w:t>- Ремонт спортивных залов и обновление материально-технической  базы  для занятий физической культурой и спортом</w:t>
            </w:r>
            <w:r w:rsidR="006E606D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D309B8" w:rsidRPr="002046C2" w:rsidRDefault="00D309B8" w:rsidP="002046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D309B8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и модернизация объектов спортивной инфраструктуры для занятий физической культурой и спортом</w:t>
            </w:r>
            <w:r w:rsidR="00114DB4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0C0DAB" w:rsidRDefault="000C0DAB" w:rsidP="006F1D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6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Обеспечение питанием </w:t>
            </w:r>
            <w:proofErr w:type="gramStart"/>
            <w:r w:rsidRPr="002046C2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</w:t>
            </w:r>
            <w:r w:rsidR="00053D68">
              <w:rPr>
                <w:rFonts w:ascii="Times New Roman" w:eastAsia="Times New Roman" w:hAnsi="Times New Roman" w:cs="Times New Roman"/>
                <w:sz w:val="24"/>
                <w:szCs w:val="24"/>
              </w:rPr>
              <w:t>ющихся</w:t>
            </w:r>
            <w:proofErr w:type="gramEnd"/>
            <w:r w:rsidR="00053D68">
              <w:rPr>
                <w:rFonts w:ascii="Times New Roman" w:eastAsia="Times New Roman" w:hAnsi="Times New Roman" w:cs="Times New Roman"/>
                <w:sz w:val="24"/>
                <w:szCs w:val="24"/>
              </w:rPr>
              <w:t>, проживающих в интернате</w:t>
            </w:r>
            <w:r w:rsidR="006E606D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0C0DAB" w:rsidRDefault="000C0DAB" w:rsidP="006F1D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333F1C">
              <w:rPr>
                <w:rFonts w:ascii="Times New Roman" w:eastAsia="Times New Roman" w:hAnsi="Times New Roman" w:cs="Times New Roman"/>
                <w:sz w:val="24"/>
                <w:szCs w:val="24"/>
              </w:rPr>
              <w:t>Оснащение пищеблоков в образовательных организациях</w:t>
            </w:r>
          </w:p>
          <w:p w:rsidR="00333F1C" w:rsidRDefault="00333F1C" w:rsidP="006F1D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823301" w:rsidRPr="00823301">
              <w:rPr>
                <w:rFonts w:ascii="Times New Roman" w:eastAsia="Times New Roman" w:hAnsi="Times New Roman" w:cs="Times New Roman"/>
                <w:sz w:val="24"/>
                <w:szCs w:val="24"/>
              </w:rPr>
              <w:t>Укрепление материально-технической базы дошкольных образовательных организаций</w:t>
            </w:r>
          </w:p>
          <w:p w:rsidR="000C0DAB" w:rsidRDefault="000C0DAB" w:rsidP="006F1D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0C0DAB">
              <w:rPr>
                <w:rFonts w:ascii="Times New Roman" w:eastAsia="Times New Roman" w:hAnsi="Times New Roman" w:cs="Times New Roman"/>
                <w:sz w:val="24"/>
                <w:szCs w:val="24"/>
              </w:rPr>
              <w:t>Обустройство плоскостных сооружений</w:t>
            </w:r>
            <w:r w:rsidR="006E606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7934E4" w:rsidRDefault="007934E4" w:rsidP="006F1D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7934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е бесплатным горячим питанием </w:t>
            </w:r>
            <w:proofErr w:type="gramStart"/>
            <w:r w:rsidRPr="007934E4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7934E4">
              <w:rPr>
                <w:rFonts w:ascii="Times New Roman" w:eastAsia="Times New Roman" w:hAnsi="Times New Roman" w:cs="Times New Roman"/>
                <w:sz w:val="24"/>
                <w:szCs w:val="24"/>
              </w:rPr>
              <w:t>, осваивающих образовательные программы начального общего образования</w:t>
            </w:r>
          </w:p>
        </w:tc>
      </w:tr>
      <w:tr w:rsidR="00290046" w:rsidRPr="00C075BE" w:rsidTr="00E410FE">
        <w:trPr>
          <w:cantSplit/>
          <w:trHeight w:val="708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046" w:rsidRPr="00477036" w:rsidRDefault="00290046" w:rsidP="006F1D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оки и этапы       </w:t>
            </w:r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реализации подпрограммы   </w:t>
            </w:r>
          </w:p>
        </w:tc>
        <w:tc>
          <w:tcPr>
            <w:tcW w:w="8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046" w:rsidRPr="00477036" w:rsidRDefault="00290046" w:rsidP="006F1D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0 - 2024 годы:                                   </w:t>
            </w:r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</w:tr>
      <w:tr w:rsidR="00C075BE" w:rsidRPr="00C075BE" w:rsidTr="00E410FE">
        <w:trPr>
          <w:cantSplit/>
          <w:trHeight w:val="850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77036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емы и источники  </w:t>
            </w:r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финансирования      </w:t>
            </w:r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одпрограммы               </w:t>
            </w:r>
          </w:p>
        </w:tc>
        <w:tc>
          <w:tcPr>
            <w:tcW w:w="8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7D1EEC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1EEC">
              <w:rPr>
                <w:rFonts w:ascii="Times New Roman" w:eastAsia="Times New Roman" w:hAnsi="Times New Roman" w:cs="Times New Roman"/>
                <w:sz w:val="24"/>
                <w:szCs w:val="24"/>
              </w:rPr>
              <w:t>общий объем финансир</w:t>
            </w:r>
            <w:r w:rsidR="00053D68" w:rsidRPr="007D1EEC">
              <w:rPr>
                <w:rFonts w:ascii="Times New Roman" w:eastAsia="Times New Roman" w:hAnsi="Times New Roman" w:cs="Times New Roman"/>
                <w:sz w:val="24"/>
                <w:szCs w:val="24"/>
              </w:rPr>
              <w:t>ования рублей –</w:t>
            </w:r>
            <w:r w:rsidR="00FC6B38" w:rsidRPr="007D1E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411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 </w:t>
            </w:r>
            <w:r w:rsidR="00A8405F">
              <w:rPr>
                <w:rFonts w:ascii="Times New Roman" w:eastAsia="Times New Roman" w:hAnsi="Times New Roman" w:cs="Times New Roman"/>
                <w:sz w:val="24"/>
                <w:szCs w:val="24"/>
              </w:rPr>
              <w:t>803</w:t>
            </w:r>
            <w:r w:rsidR="007D1EEC" w:rsidRPr="007D1E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8405F">
              <w:rPr>
                <w:rFonts w:ascii="Times New Roman" w:eastAsia="Times New Roman" w:hAnsi="Times New Roman" w:cs="Times New Roman"/>
                <w:sz w:val="24"/>
                <w:szCs w:val="24"/>
              </w:rPr>
              <w:t>528</w:t>
            </w:r>
            <w:r w:rsidR="007D1EEC" w:rsidRPr="007D1E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8405F">
              <w:rPr>
                <w:rFonts w:ascii="Times New Roman" w:eastAsia="Times New Roman" w:hAnsi="Times New Roman" w:cs="Times New Roman"/>
                <w:sz w:val="24"/>
                <w:szCs w:val="24"/>
              </w:rPr>
              <w:t>805</w:t>
            </w:r>
            <w:r w:rsidR="007D1EEC" w:rsidRPr="007D1EEC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A8405F">
              <w:rPr>
                <w:rFonts w:ascii="Times New Roman" w:eastAsia="Times New Roman" w:hAnsi="Times New Roman" w:cs="Times New Roman"/>
                <w:sz w:val="24"/>
                <w:szCs w:val="24"/>
              </w:rPr>
              <w:t>67</w:t>
            </w:r>
            <w:r w:rsidRPr="007D1EEC"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</w:t>
            </w:r>
            <w:r w:rsidR="00053D68" w:rsidRPr="007D1E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  <w:p w:rsidR="00C075BE" w:rsidRPr="007D1EEC" w:rsidRDefault="00C075BE" w:rsidP="00C075BE">
            <w:pPr>
              <w:tabs>
                <w:tab w:val="center" w:pos="336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1EEC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по программе,</w:t>
            </w:r>
            <w:r w:rsidRPr="007D1EEC">
              <w:rPr>
                <w:rFonts w:ascii="Arial" w:eastAsia="Times New Roman" w:hAnsi="Arial" w:cs="Arial"/>
                <w:sz w:val="24"/>
                <w:szCs w:val="24"/>
              </w:rPr>
              <w:tab/>
            </w:r>
          </w:p>
          <w:p w:rsidR="00C075BE" w:rsidRPr="007D1EEC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1E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том числе:     </w:t>
            </w:r>
            <w:r w:rsidRPr="007D1EEC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:rsidR="00C075BE" w:rsidRPr="007D1EEC" w:rsidRDefault="00C4168D" w:rsidP="00C075BE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1E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йонный </w:t>
            </w:r>
            <w:r w:rsidR="00C075BE" w:rsidRPr="007D1E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юджет     </w:t>
            </w:r>
            <w:r w:rsidR="003C13B9" w:rsidRPr="007D1E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840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</w:t>
            </w:r>
            <w:r w:rsidR="003C13B9" w:rsidRPr="007D1E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84B48" w:rsidRPr="007D1EE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3C13B9" w:rsidRPr="007D1E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A840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</w:t>
            </w:r>
            <w:r w:rsidR="003C13B9" w:rsidRPr="007D1E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D1EEC" w:rsidRPr="007D1E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208 </w:t>
            </w:r>
            <w:r w:rsidR="00A8405F">
              <w:rPr>
                <w:rFonts w:ascii="Times New Roman" w:eastAsia="Times New Roman" w:hAnsi="Times New Roman" w:cs="Times New Roman"/>
                <w:sz w:val="24"/>
                <w:szCs w:val="24"/>
              </w:rPr>
              <w:t>430</w:t>
            </w:r>
            <w:r w:rsidR="007D1EEC" w:rsidRPr="007D1E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8405F">
              <w:rPr>
                <w:rFonts w:ascii="Times New Roman" w:eastAsia="Times New Roman" w:hAnsi="Times New Roman" w:cs="Times New Roman"/>
                <w:sz w:val="24"/>
                <w:szCs w:val="24"/>
              </w:rPr>
              <w:t>866</w:t>
            </w:r>
            <w:r w:rsidR="007D1EEC" w:rsidRPr="007D1EEC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A8405F"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  <w:r w:rsidR="007D1EEC" w:rsidRPr="007D1E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075BE" w:rsidRPr="007D1E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блей    </w:t>
            </w:r>
            <w:r w:rsidR="00C075BE" w:rsidRPr="007D1EEC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:rsidR="00C075BE" w:rsidRPr="007D1EEC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1E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ластной бюджет   </w:t>
            </w:r>
            <w:r w:rsidR="003C13B9" w:rsidRPr="007D1E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  <w:r w:rsidR="00A840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</w:t>
            </w:r>
            <w:r w:rsidR="003C13B9" w:rsidRPr="007D1E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84B48" w:rsidRPr="007D1EE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653A56" w:rsidRPr="007D1E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429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53A56" w:rsidRPr="007D1E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840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  <w:r w:rsidR="007D1EEC" w:rsidRPr="007D1E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 </w:t>
            </w:r>
            <w:r w:rsidR="00A8405F">
              <w:rPr>
                <w:rFonts w:ascii="Times New Roman" w:eastAsia="Times New Roman" w:hAnsi="Times New Roman" w:cs="Times New Roman"/>
                <w:sz w:val="24"/>
                <w:szCs w:val="24"/>
              </w:rPr>
              <w:t>418</w:t>
            </w:r>
            <w:r w:rsidR="007D1EEC" w:rsidRPr="007D1E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8405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E42911">
              <w:rPr>
                <w:rFonts w:ascii="Times New Roman" w:eastAsia="Times New Roman" w:hAnsi="Times New Roman" w:cs="Times New Roman"/>
                <w:sz w:val="24"/>
                <w:szCs w:val="24"/>
              </w:rPr>
              <w:t>66</w:t>
            </w:r>
            <w:r w:rsidR="007D1EEC" w:rsidRPr="007D1E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8405F">
              <w:rPr>
                <w:rFonts w:ascii="Times New Roman" w:eastAsia="Times New Roman" w:hAnsi="Times New Roman" w:cs="Times New Roman"/>
                <w:sz w:val="24"/>
                <w:szCs w:val="24"/>
              </w:rPr>
              <w:t>218</w:t>
            </w:r>
            <w:r w:rsidR="007D1EEC" w:rsidRPr="007D1EEC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E4291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7D1EEC" w:rsidRPr="007D1EE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E429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D1EEC"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</w:t>
            </w:r>
            <w:r w:rsidR="00053D68" w:rsidRPr="007D1E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7D1E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</w:t>
            </w:r>
            <w:r w:rsidRPr="007D1EEC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:rsidR="00C075BE" w:rsidRPr="007D1EEC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1EEC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  <w:r w:rsidR="002C642F" w:rsidRPr="007D1E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  <w:r w:rsidR="00A840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  <w:r w:rsidR="002C642F" w:rsidRPr="007D1E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E81229" w:rsidRPr="007D1E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 </w:t>
            </w:r>
            <w:r w:rsidR="00A840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</w:t>
            </w:r>
            <w:r w:rsidR="00E429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76 </w:t>
            </w:r>
            <w:r w:rsidR="00A8405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E4291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7D1EEC" w:rsidRPr="007D1E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  <w:r w:rsidR="00E42911">
              <w:rPr>
                <w:rFonts w:ascii="Times New Roman" w:eastAsia="Times New Roman" w:hAnsi="Times New Roman" w:cs="Times New Roman"/>
                <w:sz w:val="24"/>
                <w:szCs w:val="24"/>
              </w:rPr>
              <w:t>720</w:t>
            </w:r>
            <w:r w:rsidR="007D1EEC" w:rsidRPr="007D1EEC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E429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5 </w:t>
            </w:r>
            <w:r w:rsidR="00C4168D" w:rsidRPr="007D1EEC"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</w:t>
            </w:r>
          </w:p>
          <w:p w:rsidR="00C075BE" w:rsidRPr="00477036" w:rsidRDefault="003C13B9" w:rsidP="00A840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1E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</w:t>
            </w:r>
            <w:r w:rsidR="00A840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небюджетные источники  -                     </w:t>
            </w:r>
            <w:r w:rsidRPr="007D1E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</w:t>
            </w:r>
            <w:r w:rsidR="00C075BE" w:rsidRPr="007D1E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00 </w:t>
            </w:r>
            <w:r w:rsidRPr="007D1EEC"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</w:t>
            </w:r>
            <w:r w:rsidR="00C075BE"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</w:t>
            </w:r>
            <w:r w:rsidR="00C075BE"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</w:tr>
      <w:tr w:rsidR="00B23915" w:rsidRPr="00C075BE" w:rsidTr="00E410FE">
        <w:trPr>
          <w:cantSplit/>
          <w:trHeight w:val="850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915" w:rsidRPr="00B23915" w:rsidRDefault="00B23915" w:rsidP="00B239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9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жидаемые           </w:t>
            </w:r>
          </w:p>
          <w:p w:rsidR="00B23915" w:rsidRPr="00B23915" w:rsidRDefault="00B23915" w:rsidP="00B239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9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ечные результаты </w:t>
            </w:r>
          </w:p>
          <w:p w:rsidR="00B23915" w:rsidRPr="00477036" w:rsidRDefault="00B23915" w:rsidP="00B239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915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и подпрограммы</w:t>
            </w:r>
          </w:p>
        </w:tc>
        <w:tc>
          <w:tcPr>
            <w:tcW w:w="8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915" w:rsidRPr="00B23915" w:rsidRDefault="00B23915" w:rsidP="000571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915">
              <w:rPr>
                <w:rFonts w:ascii="Times New Roman" w:eastAsia="Times New Roman" w:hAnsi="Times New Roman" w:cs="Times New Roman"/>
                <w:sz w:val="24"/>
                <w:szCs w:val="24"/>
              </w:rPr>
              <w:t>-100% детей в возрасте до 3-х лет, охваченных услугами дошкольного образования</w:t>
            </w:r>
            <w:r w:rsidR="006E606D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B23915" w:rsidRPr="00B23915" w:rsidRDefault="00B23915" w:rsidP="000571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915">
              <w:rPr>
                <w:rFonts w:ascii="Times New Roman" w:eastAsia="Times New Roman" w:hAnsi="Times New Roman" w:cs="Times New Roman"/>
                <w:sz w:val="24"/>
                <w:szCs w:val="24"/>
              </w:rPr>
              <w:t>-100% граждан положительно оценивших качество услуг психолог</w:t>
            </w:r>
            <w:proofErr w:type="gramStart"/>
            <w:r w:rsidRPr="00B23915">
              <w:rPr>
                <w:rFonts w:ascii="Times New Roman" w:eastAsia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B239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дагогической , методической и консультативной помощи, от общего числа обратившихся за получением услуги НП «Поддержка семей, </w:t>
            </w:r>
            <w:r w:rsidR="006E606D">
              <w:rPr>
                <w:rFonts w:ascii="Times New Roman" w:eastAsia="Times New Roman" w:hAnsi="Times New Roman" w:cs="Times New Roman"/>
                <w:sz w:val="24"/>
                <w:szCs w:val="24"/>
              </w:rPr>
              <w:t>имеющих детей»;</w:t>
            </w:r>
          </w:p>
          <w:p w:rsidR="00B23915" w:rsidRPr="00B23915" w:rsidRDefault="00B23915" w:rsidP="000571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915">
              <w:rPr>
                <w:rFonts w:ascii="Times New Roman" w:eastAsia="Times New Roman" w:hAnsi="Times New Roman" w:cs="Times New Roman"/>
                <w:sz w:val="24"/>
                <w:szCs w:val="24"/>
              </w:rPr>
              <w:t>-100% выполнение показателя средней заработной платы  педагогов ДОУ в соответствии с соглашением Министерством образования и науки Архангельской области</w:t>
            </w:r>
            <w:r w:rsidR="006E606D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B23915" w:rsidRPr="00B23915" w:rsidRDefault="00B23915" w:rsidP="000571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B23915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до 95% муниципальных общеобразовательных учреждений, соответствующих современным требованиям обучения, в общем количестве муниципальных общеобразовательных учреждений</w:t>
            </w:r>
            <w:r w:rsidR="006E606D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B23915" w:rsidRPr="00B23915" w:rsidRDefault="00B23915" w:rsidP="000571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9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100% освоения </w:t>
            </w:r>
            <w:proofErr w:type="gramStart"/>
            <w:r w:rsidRPr="00B23915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B239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новной общеобразовательной программы по ее завершении;</w:t>
            </w:r>
          </w:p>
          <w:p w:rsidR="00B23915" w:rsidRPr="00B23915" w:rsidRDefault="00B23915" w:rsidP="000571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9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95% </w:t>
            </w:r>
            <w:proofErr w:type="gramStart"/>
            <w:r w:rsidRPr="00B23915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B239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уровне среднего общего образования обучаются по углубленным программам</w:t>
            </w:r>
            <w:r w:rsidR="006E606D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B23915" w:rsidRPr="00B23915" w:rsidRDefault="00B23915" w:rsidP="000571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915">
              <w:rPr>
                <w:rFonts w:ascii="Times New Roman" w:eastAsia="Times New Roman" w:hAnsi="Times New Roman" w:cs="Times New Roman"/>
                <w:sz w:val="24"/>
                <w:szCs w:val="24"/>
              </w:rPr>
              <w:t>-100% выполнение показателя средней заработной платы  педагогов школ  в соответствии с соглашением  Министерством образования и науки Архангельской области</w:t>
            </w:r>
            <w:r w:rsidR="006E606D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B23915" w:rsidRDefault="00B23915" w:rsidP="000571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915">
              <w:rPr>
                <w:rFonts w:ascii="Times New Roman" w:eastAsia="Times New Roman" w:hAnsi="Times New Roman" w:cs="Times New Roman"/>
                <w:sz w:val="24"/>
                <w:szCs w:val="24"/>
              </w:rPr>
              <w:t>-показатель удовлетворенности участников образовательных отношений качеством образовательных услуг к концу программы не ниже 3,6</w:t>
            </w:r>
            <w:r w:rsidR="006E606D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B23915" w:rsidRPr="00477036" w:rsidRDefault="00B23915" w:rsidP="000571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915">
              <w:rPr>
                <w:rFonts w:ascii="Times New Roman" w:eastAsia="Times New Roman" w:hAnsi="Times New Roman" w:cs="Times New Roman"/>
                <w:sz w:val="24"/>
                <w:szCs w:val="24"/>
              </w:rPr>
              <w:t>-100% выпускников, освоивших образовательные программы основного общего и успешно прошедших государственную итоговую аттестацию по образовательным программам основного общего образования и получивших аттестат об основном общем образовании;</w:t>
            </w:r>
          </w:p>
        </w:tc>
      </w:tr>
      <w:tr w:rsidR="00B23915" w:rsidRPr="00C075BE" w:rsidTr="006E606D">
        <w:trPr>
          <w:cantSplit/>
          <w:trHeight w:val="11325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23915" w:rsidRPr="00E51587" w:rsidRDefault="00B23915" w:rsidP="00E515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58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жидаемые           </w:t>
            </w:r>
          </w:p>
          <w:p w:rsidR="00B23915" w:rsidRPr="00E51587" w:rsidRDefault="00B23915" w:rsidP="00E515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5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ечные результаты </w:t>
            </w:r>
          </w:p>
          <w:p w:rsidR="00B23915" w:rsidRPr="00477036" w:rsidRDefault="00B23915" w:rsidP="004B41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5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ализац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ы</w:t>
            </w:r>
          </w:p>
        </w:tc>
        <w:tc>
          <w:tcPr>
            <w:tcW w:w="833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23915" w:rsidRPr="00477036" w:rsidRDefault="00B23915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B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100% детей с ограниченными возможностями здоровья в возрасте от 7 до 18 лет, обучающихся по программам общего образования </w:t>
            </w:r>
            <w:proofErr w:type="gramStart"/>
            <w:r w:rsidRPr="00194B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194BD4">
              <w:rPr>
                <w:rFonts w:ascii="Times New Roman" w:eastAsia="Times New Roman" w:hAnsi="Times New Roman" w:cs="Times New Roman"/>
                <w:sz w:val="24"/>
                <w:szCs w:val="24"/>
              </w:rPr>
              <w:t>в любой форме), от общей численности детей с ограниченными возможностями здоровья в возрасте от 7 до 18 лет;</w:t>
            </w:r>
          </w:p>
          <w:p w:rsidR="00B23915" w:rsidRPr="00477036" w:rsidRDefault="00B23915" w:rsidP="00A23C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41D4">
              <w:rPr>
                <w:rFonts w:ascii="Times New Roman" w:eastAsia="Times New Roman" w:hAnsi="Times New Roman" w:cs="Times New Roman"/>
                <w:sz w:val="24"/>
                <w:szCs w:val="24"/>
              </w:rPr>
              <w:t>- 100% пунктов проведения ГИА в форме ЕГЭ, оснащенных для применения технологий по печати и сканированию экзаменационных материалов в ППЭ, от общего числа ППЭ</w:t>
            </w:r>
            <w:r w:rsidR="006E606D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B23915" w:rsidRPr="0070504D" w:rsidRDefault="00B23915" w:rsidP="00A23C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504D">
              <w:rPr>
                <w:rFonts w:ascii="Times New Roman" w:eastAsia="Times New Roman" w:hAnsi="Times New Roman" w:cs="Times New Roman"/>
                <w:sz w:val="24"/>
                <w:szCs w:val="24"/>
              </w:rPr>
              <w:t>-50% учителей общеобразовательных организаций, вовлеченных в национальную систему профессионального рос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НП «Учитель будущего»</w:t>
            </w:r>
            <w:r w:rsidR="006E606D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B23915" w:rsidRPr="0070504D" w:rsidRDefault="00B23915" w:rsidP="00A23C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504D">
              <w:rPr>
                <w:rFonts w:ascii="Times New Roman" w:eastAsia="Times New Roman" w:hAnsi="Times New Roman" w:cs="Times New Roman"/>
                <w:sz w:val="24"/>
                <w:szCs w:val="24"/>
              </w:rPr>
              <w:t>-90% детей, получающих горячее питание в образовательных организациях</w:t>
            </w:r>
            <w:r w:rsidR="006E606D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B23915" w:rsidRDefault="00B23915" w:rsidP="00A23C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504D">
              <w:rPr>
                <w:rFonts w:ascii="Times New Roman" w:eastAsia="Times New Roman" w:hAnsi="Times New Roman" w:cs="Times New Roman"/>
                <w:sz w:val="24"/>
                <w:szCs w:val="24"/>
              </w:rPr>
              <w:t>-80% детей в возрасте от 5 до 18 лет, охваченных образовательными программами дополнительного образования различной направленности в рамках НП «Успех каждого ребенка»;</w:t>
            </w:r>
          </w:p>
          <w:p w:rsidR="00057123" w:rsidRDefault="00057123" w:rsidP="000571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479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D3DC3">
              <w:rPr>
                <w:rFonts w:ascii="Times New Roman" w:eastAsia="Times New Roman" w:hAnsi="Times New Roman" w:cs="Times New Roman"/>
                <w:sz w:val="24"/>
                <w:szCs w:val="24"/>
              </w:rPr>
              <w:t>30% детей в возрасте от 5 до 18 лет, имеющих право на получение дополнительного образования в рамках системы персонифицированного финансирования в рамках НП «Успех каждого ребенка»;</w:t>
            </w:r>
          </w:p>
          <w:p w:rsidR="00B23915" w:rsidRPr="00477036" w:rsidRDefault="00B23915" w:rsidP="00A23C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504D">
              <w:rPr>
                <w:rFonts w:ascii="Times New Roman" w:eastAsia="Times New Roman" w:hAnsi="Times New Roman" w:cs="Times New Roman"/>
                <w:sz w:val="24"/>
                <w:szCs w:val="24"/>
              </w:rPr>
              <w:t>-50% детей, получивших рекомендации по построению индивидуального учебного плана в соответствии с выбранными профессиональными компетенциями (профессиональными областями деятельности) с учетом реализации            в рамках проекта «Шаги в профессию» (Обучающиеся  8-11классов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П «Успех каждого ребенка»</w:t>
            </w:r>
            <w:r w:rsidR="006E606D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B23915" w:rsidRPr="00477036" w:rsidRDefault="00B23915" w:rsidP="00A23C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t>95% участников открытых онлайн-уроков, реализуемых с учетом опыта цикла открытых уроков «</w:t>
            </w:r>
            <w:proofErr w:type="spellStart"/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ория</w:t>
            </w:r>
            <w:proofErr w:type="spellEnd"/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t>», направленных на раннюю профориентаци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t xml:space="preserve"> </w:t>
            </w:r>
            <w:r w:rsidRPr="00156F29">
              <w:rPr>
                <w:rFonts w:ascii="Times New Roman" w:eastAsia="Times New Roman" w:hAnsi="Times New Roman" w:cs="Times New Roman"/>
                <w:sz w:val="24"/>
                <w:szCs w:val="24"/>
              </w:rPr>
              <w:t>НП «Успех каждого ребенка»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B23915" w:rsidRDefault="00B23915" w:rsidP="00A23C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0% обучающихся  охваченных в </w:t>
            </w:r>
            <w:proofErr w:type="spellStart"/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зонах</w:t>
            </w:r>
            <w:proofErr w:type="spellEnd"/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ДАТА </w:t>
            </w:r>
            <w:proofErr w:type="gramStart"/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t>–п</w:t>
            </w:r>
            <w:proofErr w:type="gramEnd"/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t>арка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t xml:space="preserve"> </w:t>
            </w:r>
          </w:p>
          <w:p w:rsidR="00B23915" w:rsidRPr="00477036" w:rsidRDefault="00B23915" w:rsidP="00A23C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6F29">
              <w:rPr>
                <w:rFonts w:ascii="Times New Roman" w:eastAsia="Times New Roman" w:hAnsi="Times New Roman" w:cs="Times New Roman"/>
                <w:sz w:val="24"/>
                <w:szCs w:val="24"/>
              </w:rPr>
              <w:t>НП «Успех каждого ребенка»;</w:t>
            </w:r>
          </w:p>
          <w:p w:rsidR="00B23915" w:rsidRDefault="00B23915" w:rsidP="00A23CB1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E515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E515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щеобразовательных организаций, обновивших материально-техническую базу для реализации основных и дополнительных общеобразовательных программ цифрового, и гуманитарного профилей (Точки роста)</w:t>
            </w:r>
            <w:r>
              <w:t xml:space="preserve"> </w:t>
            </w:r>
          </w:p>
          <w:p w:rsidR="00B23915" w:rsidRDefault="00B23915" w:rsidP="00A23C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6F29">
              <w:rPr>
                <w:rFonts w:ascii="Times New Roman" w:hAnsi="Times New Roman" w:cs="Times New Roman"/>
                <w:sz w:val="24"/>
                <w:szCs w:val="24"/>
              </w:rPr>
              <w:t>НП «Современная школа»</w:t>
            </w:r>
            <w:r w:rsidR="006E606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23915" w:rsidRPr="00477036" w:rsidRDefault="00B23915" w:rsidP="00A23C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E515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00 </w:t>
            </w:r>
            <w:r w:rsidRPr="00E515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учающихся занятых в центрах гуманитарного и цифрового профиля (Точки роста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56F29">
              <w:rPr>
                <w:rFonts w:ascii="Times New Roman" w:eastAsia="Times New Roman" w:hAnsi="Times New Roman" w:cs="Times New Roman"/>
                <w:sz w:val="24"/>
                <w:szCs w:val="24"/>
              </w:rPr>
              <w:t>НП «Успех каждого ребенка»;</w:t>
            </w:r>
            <w:r>
              <w:t xml:space="preserve"> </w:t>
            </w:r>
          </w:p>
          <w:p w:rsidR="00B23915" w:rsidRDefault="00B23915" w:rsidP="00A23C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4927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0% выполнение показателя средней заработной платы  </w:t>
            </w:r>
            <w:r w:rsidRPr="000F1971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ов дополнительного образования</w:t>
            </w:r>
            <w:r w:rsidRPr="004927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в соответствии с соглашением  Министерством образования и науки Архангельской области</w:t>
            </w:r>
            <w:r w:rsidR="006E606D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  <w:r w:rsidRPr="004927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B23915" w:rsidRPr="00E7586E" w:rsidRDefault="00B23915" w:rsidP="00A23C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E7586E">
              <w:rPr>
                <w:rFonts w:ascii="Times New Roman" w:eastAsia="Times New Roman" w:hAnsi="Times New Roman" w:cs="Times New Roman"/>
                <w:sz w:val="24"/>
                <w:szCs w:val="24"/>
              </w:rPr>
              <w:t>-55%</w:t>
            </w:r>
            <w:r w:rsidRPr="00B7526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E7586E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 по программам общего образования, дополнительного образования для детей, для которых формируется цифровой образовательный профиль и индивидуальный план  обучения с использованием федеральной инф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мационно-сервисной платформой </w:t>
            </w:r>
            <w:r w:rsidRPr="00E7586E">
              <w:rPr>
                <w:rFonts w:ascii="Times New Roman" w:eastAsia="Times New Roman" w:hAnsi="Times New Roman" w:cs="Times New Roman"/>
                <w:sz w:val="24"/>
                <w:szCs w:val="24"/>
              </w:rPr>
              <w:t>цифровой образовательной сред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П</w:t>
            </w:r>
            <w:r w:rsidRPr="00E758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ифровая образовательная среда»;</w:t>
            </w:r>
            <w:r w:rsidRPr="00E758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B23915" w:rsidRPr="000F1971" w:rsidRDefault="00B23915" w:rsidP="00A23C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0F1971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114DB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0F1971">
              <w:rPr>
                <w:rFonts w:ascii="Times New Roman" w:eastAsia="Times New Roman" w:hAnsi="Times New Roman" w:cs="Times New Roman"/>
                <w:sz w:val="24"/>
                <w:szCs w:val="24"/>
              </w:rPr>
              <w:t>% детей, охваченных образовательными программами дополнительного образования физкультурно-оздоровительной и спортивной направленности;</w:t>
            </w:r>
          </w:p>
          <w:p w:rsidR="00B23915" w:rsidRPr="000F1971" w:rsidRDefault="00B23915" w:rsidP="00A23C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0F1971">
              <w:rPr>
                <w:rFonts w:ascii="Times New Roman" w:eastAsia="Times New Roman" w:hAnsi="Times New Roman" w:cs="Times New Roman"/>
                <w:sz w:val="24"/>
                <w:szCs w:val="24"/>
              </w:rPr>
              <w:t>100% детей, проживающих в интернате, получают горячее питание;</w:t>
            </w:r>
          </w:p>
          <w:p w:rsidR="00B23915" w:rsidRDefault="00B23915" w:rsidP="00A23C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100</w:t>
            </w:r>
            <w:r w:rsidRPr="000F19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% образовательных организаций </w:t>
            </w:r>
            <w:proofErr w:type="gramStart"/>
            <w:r w:rsidRPr="000F1971">
              <w:rPr>
                <w:rFonts w:ascii="Times New Roman" w:eastAsia="Times New Roman" w:hAnsi="Times New Roman" w:cs="Times New Roman"/>
                <w:sz w:val="24"/>
                <w:szCs w:val="24"/>
              </w:rPr>
              <w:t>оснащены</w:t>
            </w:r>
            <w:proofErr w:type="gramEnd"/>
            <w:r w:rsidRPr="000F19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ищеблоками</w:t>
            </w:r>
            <w:r w:rsidR="006E606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7934E4" w:rsidRPr="00477036" w:rsidRDefault="007934E4" w:rsidP="00A23C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7934E4">
              <w:rPr>
                <w:rFonts w:ascii="Times New Roman" w:eastAsia="Times New Roman" w:hAnsi="Times New Roman" w:cs="Times New Roman"/>
                <w:sz w:val="24"/>
                <w:szCs w:val="24"/>
              </w:rPr>
              <w:t>100% детей, осваивающих образовательные программы начального общего образования, получают горячее питание</w:t>
            </w:r>
          </w:p>
        </w:tc>
      </w:tr>
      <w:tr w:rsidR="00C075BE" w:rsidRPr="00C075BE" w:rsidTr="00E410FE">
        <w:trPr>
          <w:cantSplit/>
          <w:trHeight w:val="850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77036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истема организации </w:t>
            </w:r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троля            </w:t>
            </w:r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за</w:t>
            </w:r>
            <w:proofErr w:type="gramEnd"/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сполнением      </w:t>
            </w:r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рограммы  (подпрограммы)            </w:t>
            </w:r>
          </w:p>
        </w:tc>
        <w:tc>
          <w:tcPr>
            <w:tcW w:w="8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77036" w:rsidRDefault="00E2063C" w:rsidP="009960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6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 программой и </w:t>
            </w:r>
            <w:proofErr w:type="gramStart"/>
            <w:r w:rsidRPr="00E2063C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E206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одом ее реализации осуществляется в соответствии с разделом 5 Порядка разработки, реализации и оценки эффективности муниципальных программ муниципального образования «</w:t>
            </w:r>
            <w:proofErr w:type="spellStart"/>
            <w:r w:rsidRPr="00E2063C">
              <w:rPr>
                <w:rFonts w:ascii="Times New Roman" w:eastAsia="Times New Roman" w:hAnsi="Times New Roman" w:cs="Times New Roman"/>
                <w:sz w:val="24"/>
                <w:szCs w:val="24"/>
              </w:rPr>
              <w:t>Устьянский</w:t>
            </w:r>
            <w:proofErr w:type="spellEnd"/>
            <w:r w:rsidRPr="00E206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ый район», утвержденного постановлением администрации МО «</w:t>
            </w:r>
            <w:proofErr w:type="spellStart"/>
            <w:r w:rsidRPr="00E2063C">
              <w:rPr>
                <w:rFonts w:ascii="Times New Roman" w:eastAsia="Times New Roman" w:hAnsi="Times New Roman" w:cs="Times New Roman"/>
                <w:sz w:val="24"/>
                <w:szCs w:val="24"/>
              </w:rPr>
              <w:t>Устьянский</w:t>
            </w:r>
            <w:proofErr w:type="spellEnd"/>
            <w:r w:rsidRPr="00E206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ый район» от </w:t>
            </w:r>
            <w:r w:rsidR="009960F7" w:rsidRPr="009960F7">
              <w:rPr>
                <w:rFonts w:ascii="Times New Roman" w:eastAsia="Times New Roman" w:hAnsi="Times New Roman" w:cs="Times New Roman"/>
                <w:sz w:val="24"/>
                <w:szCs w:val="24"/>
              </w:rPr>
              <w:t>27.02.20</w:t>
            </w:r>
            <w:r w:rsidR="009960F7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9960F7" w:rsidRPr="009960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 №249</w:t>
            </w:r>
          </w:p>
        </w:tc>
      </w:tr>
    </w:tbl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b/>
          <w:sz w:val="24"/>
          <w:szCs w:val="24"/>
        </w:rPr>
        <w:t>РАЗДЕЛ 1</w:t>
      </w: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b/>
          <w:sz w:val="24"/>
          <w:szCs w:val="24"/>
        </w:rPr>
        <w:t>Содержание  проблемы и обоснование необходимости ее решения программным методом</w:t>
      </w: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Программа развития образования </w:t>
      </w:r>
      <w:proofErr w:type="spellStart"/>
      <w:r w:rsidRPr="00C075BE">
        <w:rPr>
          <w:rFonts w:ascii="Times New Roman" w:eastAsia="Times New Roman" w:hAnsi="Times New Roman" w:cs="Times New Roman"/>
          <w:sz w:val="24"/>
          <w:szCs w:val="24"/>
        </w:rPr>
        <w:t>Устьянского</w:t>
      </w:r>
      <w:proofErr w:type="spellEnd"/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 района на 2017-2019 годы  позволила решить важные задачи по подготовке и переходу системы образования </w:t>
      </w:r>
      <w:proofErr w:type="spellStart"/>
      <w:r w:rsidRPr="00C075BE">
        <w:rPr>
          <w:rFonts w:ascii="Times New Roman" w:eastAsia="Times New Roman" w:hAnsi="Times New Roman" w:cs="Times New Roman"/>
          <w:sz w:val="24"/>
          <w:szCs w:val="24"/>
        </w:rPr>
        <w:t>Устьянского</w:t>
      </w:r>
      <w:proofErr w:type="spellEnd"/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 района  к введению Федеральных государственных стандартов  общего образования и профессиональных стандартов.  Проведена реорганизация сети образовательных организаций </w:t>
      </w:r>
    </w:p>
    <w:p w:rsidR="00C075BE" w:rsidRPr="00C075BE" w:rsidRDefault="00C075BE" w:rsidP="00C075BE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Создано единое информационное образовательное пространство всех образовательных учреждений района на сайтах Информационно-ресурсных центров МБОУ ОСОШ №2  </w:t>
      </w:r>
      <w:proofErr w:type="spellStart"/>
      <w:r w:rsidRPr="00C075BE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infrescenter</w:t>
      </w:r>
      <w:proofErr w:type="spellEnd"/>
      <w:r w:rsidRPr="00C075BE">
        <w:rPr>
          <w:rFonts w:ascii="Times New Roman" w:eastAsia="Times New Roman" w:hAnsi="Times New Roman" w:cs="Times New Roman"/>
          <w:sz w:val="24"/>
          <w:szCs w:val="24"/>
          <w:u w:val="single"/>
        </w:rPr>
        <w:t>.</w:t>
      </w:r>
      <w:proofErr w:type="spellStart"/>
      <w:r w:rsidRPr="00C075BE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ucoz</w:t>
      </w:r>
      <w:proofErr w:type="spellEnd"/>
      <w:r w:rsidRPr="00C075BE">
        <w:rPr>
          <w:rFonts w:ascii="Times New Roman" w:eastAsia="Times New Roman" w:hAnsi="Times New Roman" w:cs="Times New Roman"/>
          <w:sz w:val="24"/>
          <w:szCs w:val="24"/>
          <w:u w:val="single"/>
        </w:rPr>
        <w:t>.</w:t>
      </w:r>
      <w:r w:rsidRPr="00C075BE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ru</w:t>
      </w:r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 и МБОУ для детей дошкольного и младшего школьного возраста «</w:t>
      </w:r>
      <w:proofErr w:type="gramStart"/>
      <w:r w:rsidRPr="00C075BE">
        <w:rPr>
          <w:rFonts w:ascii="Times New Roman" w:eastAsia="Times New Roman" w:hAnsi="Times New Roman" w:cs="Times New Roman"/>
          <w:sz w:val="24"/>
          <w:szCs w:val="24"/>
        </w:rPr>
        <w:t>Начальная</w:t>
      </w:r>
      <w:proofErr w:type="gramEnd"/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075BE">
        <w:rPr>
          <w:rFonts w:ascii="Times New Roman" w:eastAsia="Times New Roman" w:hAnsi="Times New Roman" w:cs="Times New Roman"/>
          <w:sz w:val="24"/>
          <w:szCs w:val="24"/>
        </w:rPr>
        <w:t>школа-детский</w:t>
      </w:r>
      <w:proofErr w:type="spellEnd"/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 сад </w:t>
      </w:r>
      <w:proofErr w:type="spellStart"/>
      <w:r w:rsidRPr="00C075BE">
        <w:rPr>
          <w:rFonts w:ascii="Times New Roman" w:eastAsia="Times New Roman" w:hAnsi="Times New Roman" w:cs="Times New Roman"/>
          <w:sz w:val="24"/>
          <w:szCs w:val="24"/>
        </w:rPr>
        <w:t>М.Монтессори</w:t>
      </w:r>
      <w:proofErr w:type="spellEnd"/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»  </w:t>
      </w:r>
      <w:r w:rsidRPr="00C075BE">
        <w:rPr>
          <w:rFonts w:ascii="Times New Roman" w:eastAsia="Times New Roman" w:hAnsi="Times New Roman" w:cs="Times New Roman"/>
          <w:sz w:val="24"/>
          <w:szCs w:val="24"/>
          <w:u w:val="single"/>
        </w:rPr>
        <w:t>ustmont29.ucoz.ru</w:t>
      </w:r>
      <w:r w:rsidR="006E606D">
        <w:rPr>
          <w:rFonts w:ascii="Times New Roman" w:eastAsia="Times New Roman" w:hAnsi="Times New Roman" w:cs="Times New Roman"/>
          <w:sz w:val="24"/>
          <w:szCs w:val="24"/>
          <w:u w:val="single"/>
        </w:rPr>
        <w:t>.</w:t>
      </w:r>
    </w:p>
    <w:p w:rsidR="00C075BE" w:rsidRPr="00C075BE" w:rsidRDefault="00C075BE" w:rsidP="00C075BE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Организована работа Школы одаренных детей на базе </w:t>
      </w:r>
      <w:proofErr w:type="spellStart"/>
      <w:r w:rsidRPr="00C075BE">
        <w:rPr>
          <w:rFonts w:ascii="Times New Roman" w:eastAsia="Times New Roman" w:hAnsi="Times New Roman" w:cs="Times New Roman"/>
          <w:sz w:val="24"/>
          <w:szCs w:val="24"/>
        </w:rPr>
        <w:t>Устьянской</w:t>
      </w:r>
      <w:proofErr w:type="spellEnd"/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 средней школы, ежегодно проводится районный праздник «Юные дарования </w:t>
      </w:r>
      <w:proofErr w:type="spellStart"/>
      <w:r w:rsidRPr="00C075BE">
        <w:rPr>
          <w:rFonts w:ascii="Times New Roman" w:eastAsia="Times New Roman" w:hAnsi="Times New Roman" w:cs="Times New Roman"/>
          <w:sz w:val="24"/>
          <w:szCs w:val="24"/>
        </w:rPr>
        <w:t>Устьи</w:t>
      </w:r>
      <w:proofErr w:type="spellEnd"/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» на основе Перечня мероприятий.     </w:t>
      </w:r>
    </w:p>
    <w:p w:rsidR="00C075BE" w:rsidRDefault="00C075BE" w:rsidP="00C075BE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>Создана система оценки качества деятельности образовательных организаций на основе Аналитических справок по итогам учебного года. Аналитические данные являются основной для рейтинга образовательных организаций и стимулирования труда руководителей образовательных организаций.</w:t>
      </w:r>
    </w:p>
    <w:p w:rsidR="00C075BE" w:rsidRPr="00C075BE" w:rsidRDefault="00C075BE" w:rsidP="00C075BE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>Во всех образовательных организациях  созданы органы государственно-общественного управления (Советы школ), которые зарегистрированы в муниципальном реестре.</w:t>
      </w:r>
    </w:p>
    <w:p w:rsidR="00C075BE" w:rsidRPr="00C075BE" w:rsidRDefault="00C075BE" w:rsidP="00C075BE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Произошло увеличение заработной платы педагогических работников. </w:t>
      </w:r>
    </w:p>
    <w:p w:rsidR="00C075BE" w:rsidRDefault="00C075BE" w:rsidP="00C075BE">
      <w:pPr>
        <w:spacing w:after="0" w:line="240" w:lineRule="auto"/>
        <w:ind w:left="2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В настоящее время перед системой образования </w:t>
      </w:r>
      <w:proofErr w:type="spellStart"/>
      <w:r w:rsidRPr="00C075BE">
        <w:rPr>
          <w:rFonts w:ascii="Times New Roman" w:eastAsia="Times New Roman" w:hAnsi="Times New Roman" w:cs="Times New Roman"/>
          <w:sz w:val="24"/>
          <w:szCs w:val="24"/>
        </w:rPr>
        <w:t>Устьянского</w:t>
      </w:r>
      <w:proofErr w:type="spellEnd"/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 района стоят новые задачи, определенные политикой Правительства РФ по модернизации общего образования:</w:t>
      </w:r>
    </w:p>
    <w:p w:rsidR="00057123" w:rsidRPr="002C642F" w:rsidRDefault="00057123" w:rsidP="00057123">
      <w:pPr>
        <w:spacing w:after="0" w:line="240" w:lineRule="auto"/>
        <w:ind w:left="26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C642F">
        <w:rPr>
          <w:rFonts w:ascii="Times New Roman" w:eastAsia="Times New Roman" w:hAnsi="Times New Roman" w:cs="Times New Roman"/>
          <w:sz w:val="24"/>
          <w:szCs w:val="24"/>
        </w:rPr>
        <w:t xml:space="preserve">-В целях реализации мероприятий федерального проекта «Успех каждого ребенка» национального проекта «Образование», утвержденного протоколом президиума Совета при Президенте Российской Федерации по стратегическому развитию и национальным проектам от 3 сентября 2018 года №10, в целях обеспечения равной доступности качественного дополнительного образования в </w:t>
      </w:r>
      <w:proofErr w:type="spellStart"/>
      <w:r w:rsidRPr="002C642F">
        <w:rPr>
          <w:rFonts w:ascii="Times New Roman" w:eastAsia="Times New Roman" w:hAnsi="Times New Roman" w:cs="Times New Roman"/>
          <w:sz w:val="24"/>
          <w:szCs w:val="24"/>
        </w:rPr>
        <w:t>Устьянском</w:t>
      </w:r>
      <w:proofErr w:type="spellEnd"/>
      <w:r w:rsidRPr="002C642F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м  районе реализуется система персонифицированного финансирования дополнительного образования детей, подразумевающая предоставление детям сертификатов дополнительного образования.</w:t>
      </w:r>
      <w:proofErr w:type="gramEnd"/>
      <w:r w:rsidRPr="002C642F">
        <w:rPr>
          <w:rFonts w:ascii="Times New Roman" w:eastAsia="Times New Roman" w:hAnsi="Times New Roman" w:cs="Times New Roman"/>
          <w:sz w:val="24"/>
          <w:szCs w:val="24"/>
        </w:rPr>
        <w:t xml:space="preserve"> С целью обеспечения использования сертификатов дополнительного образования «Управление образования администрации МО «</w:t>
      </w:r>
      <w:proofErr w:type="spellStart"/>
      <w:r w:rsidRPr="002C642F">
        <w:rPr>
          <w:rFonts w:ascii="Times New Roman" w:eastAsia="Times New Roman" w:hAnsi="Times New Roman" w:cs="Times New Roman"/>
          <w:sz w:val="24"/>
          <w:szCs w:val="24"/>
        </w:rPr>
        <w:t>Устьянский</w:t>
      </w:r>
      <w:proofErr w:type="spellEnd"/>
      <w:r w:rsidRPr="002C642F">
        <w:rPr>
          <w:rFonts w:ascii="Times New Roman" w:eastAsia="Times New Roman" w:hAnsi="Times New Roman" w:cs="Times New Roman"/>
          <w:sz w:val="24"/>
          <w:szCs w:val="24"/>
        </w:rPr>
        <w:t xml:space="preserve"> муниципальный район» руководствуется региональными Правилами персонифицированного финансирования дополнительного образования детей и ежегодно принимает программу персонифицированного финансирования детей дополнительного образования детей в </w:t>
      </w:r>
      <w:proofErr w:type="spellStart"/>
      <w:r w:rsidRPr="002C642F">
        <w:rPr>
          <w:rFonts w:ascii="Times New Roman" w:eastAsia="Times New Roman" w:hAnsi="Times New Roman" w:cs="Times New Roman"/>
          <w:sz w:val="24"/>
          <w:szCs w:val="24"/>
        </w:rPr>
        <w:t>Устьянском</w:t>
      </w:r>
      <w:proofErr w:type="spellEnd"/>
      <w:r w:rsidRPr="002C642F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м районе.</w:t>
      </w: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642F">
        <w:rPr>
          <w:rFonts w:ascii="Times New Roman" w:eastAsia="Times New Roman" w:hAnsi="Times New Roman" w:cs="Times New Roman"/>
          <w:sz w:val="24"/>
          <w:szCs w:val="24"/>
        </w:rPr>
        <w:t>- обеспечение  повышения квалификации педагогических работников</w:t>
      </w:r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 и  вовлечение учителей в национальную систему профессионального роста педагогических работников</w:t>
      </w: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>- создание школьной инфраструктуры, соответствующей требованиям ФГОС</w:t>
      </w: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- обеспечение </w:t>
      </w:r>
      <w:proofErr w:type="spellStart"/>
      <w:r w:rsidRPr="00C075BE">
        <w:rPr>
          <w:rFonts w:ascii="Times New Roman" w:eastAsia="Times New Roman" w:hAnsi="Times New Roman" w:cs="Times New Roman"/>
          <w:sz w:val="24"/>
          <w:szCs w:val="24"/>
        </w:rPr>
        <w:t>здоровьесберегающей</w:t>
      </w:r>
      <w:proofErr w:type="spellEnd"/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 среды в образовательном процессе в процессе урочной и внеурочной деятельности</w:t>
      </w: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>- обеспечение условий для выявления и развития талантливых детей</w:t>
      </w: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>- обеспечение условий для обучения детей с ограниченными возможностями здоровья</w:t>
      </w: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>- расширение открытости деятельности образовательных организаций, привлечение родителей к обсуждению основных образовательных программ всех ступеней обучения.</w:t>
      </w: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b/>
          <w:sz w:val="24"/>
          <w:szCs w:val="24"/>
        </w:rPr>
        <w:t>РАЗДЕЛ 2</w:t>
      </w:r>
    </w:p>
    <w:p w:rsid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b/>
          <w:sz w:val="24"/>
          <w:szCs w:val="24"/>
        </w:rPr>
        <w:t>Основные цели, задачи, сроки и этапы  реализации подпрограммы</w:t>
      </w:r>
    </w:p>
    <w:p w:rsidR="008F1752" w:rsidRPr="00C075BE" w:rsidRDefault="008F1752" w:rsidP="00C075BE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ab/>
        <w:t>Настоящая подпрограмма разработана для достижения основной цели:</w:t>
      </w: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B71B7A" w:rsidRPr="00B71B7A">
        <w:rPr>
          <w:rFonts w:ascii="Times New Roman" w:eastAsia="Times New Roman" w:hAnsi="Times New Roman" w:cs="Times New Roman"/>
          <w:sz w:val="24"/>
          <w:szCs w:val="24"/>
        </w:rPr>
        <w:t xml:space="preserve">Создание условий для эффективного использования кадрового, материально-технического ресурсов образования для обеспечения высокого его  качества, </w:t>
      </w:r>
      <w:r w:rsidR="00B71B7A" w:rsidRPr="00B71B7A">
        <w:rPr>
          <w:rFonts w:ascii="Times New Roman" w:eastAsia="Times New Roman" w:hAnsi="Times New Roman" w:cs="Times New Roman"/>
          <w:sz w:val="24"/>
          <w:szCs w:val="24"/>
        </w:rPr>
        <w:lastRenderedPageBreak/>
        <w:t>максимального удовлетворения образовательных потребностей обучающихся, запросов семьи и общества.</w:t>
      </w: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>Подпрограммные мероприятия направлены на решение следующих задач:</w:t>
      </w: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>1.Обеспечить доступность и качество образования на территории МО «</w:t>
      </w:r>
      <w:proofErr w:type="spellStart"/>
      <w:r w:rsidRPr="00C075BE">
        <w:rPr>
          <w:rFonts w:ascii="Times New Roman" w:eastAsia="Times New Roman" w:hAnsi="Times New Roman" w:cs="Times New Roman"/>
          <w:sz w:val="24"/>
          <w:szCs w:val="24"/>
        </w:rPr>
        <w:t>Устьянский</w:t>
      </w:r>
      <w:proofErr w:type="spellEnd"/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 муниципальный район»</w:t>
      </w: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2.Создать условия для </w:t>
      </w:r>
      <w:proofErr w:type="spellStart"/>
      <w:r w:rsidRPr="00C075BE">
        <w:rPr>
          <w:rFonts w:ascii="Times New Roman" w:eastAsia="Times New Roman" w:hAnsi="Times New Roman" w:cs="Times New Roman"/>
          <w:sz w:val="24"/>
          <w:szCs w:val="24"/>
        </w:rPr>
        <w:t>здоровьесбережения</w:t>
      </w:r>
      <w:proofErr w:type="spellEnd"/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C075BE">
        <w:rPr>
          <w:rFonts w:ascii="Times New Roman" w:eastAsia="Times New Roman" w:hAnsi="Times New Roman" w:cs="Times New Roman"/>
          <w:sz w:val="24"/>
          <w:szCs w:val="24"/>
        </w:rPr>
        <w:t>здоровьеукрепления</w:t>
      </w:r>
      <w:proofErr w:type="spellEnd"/>
      <w:r w:rsidR="00B71B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C075BE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3.Развивать новые формы методической работы, повышать квалификацию педагогов  в условиях стандартизации </w:t>
      </w: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>4.Способствовать выявлению талантливых детей, создавать условия для развития и реализации их творческих способностей</w:t>
      </w:r>
    </w:p>
    <w:p w:rsidR="00057123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>5.Создать условия для обучения детей с ограниченными возможностями здоровья на базе МБОУ "ОСОШ №2" как районного ресурсного центра по инклюзивному образованию</w:t>
      </w:r>
    </w:p>
    <w:p w:rsidR="00C075BE" w:rsidRPr="00C075BE" w:rsidRDefault="00C075BE" w:rsidP="00057123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57123">
        <w:rPr>
          <w:rFonts w:ascii="Times New Roman" w:eastAsia="Times New Roman" w:hAnsi="Times New Roman" w:cs="Times New Roman"/>
          <w:sz w:val="24"/>
          <w:szCs w:val="24"/>
        </w:rPr>
        <w:t>6</w:t>
      </w:r>
      <w:r w:rsidR="00057123" w:rsidRPr="002C642F">
        <w:rPr>
          <w:rFonts w:ascii="Times New Roman" w:eastAsia="Times New Roman" w:hAnsi="Times New Roman" w:cs="Times New Roman"/>
          <w:sz w:val="24"/>
          <w:szCs w:val="24"/>
        </w:rPr>
        <w:t xml:space="preserve">.Обеспечить функционирование системы персонифицированного финансирования, обеспечивающей свободу выбора образовательных программ, равенство доступа к дополнительному образованию за счет средств бюджетов бюджетной системы, легкость и оперативность смены </w:t>
      </w:r>
      <w:r w:rsidR="00B01BD6" w:rsidRPr="002C642F">
        <w:rPr>
          <w:rFonts w:ascii="Times New Roman" w:eastAsia="Times New Roman" w:hAnsi="Times New Roman" w:cs="Times New Roman"/>
          <w:sz w:val="24"/>
          <w:szCs w:val="24"/>
        </w:rPr>
        <w:t>осваиваемых</w:t>
      </w:r>
      <w:r w:rsidR="00057123" w:rsidRPr="002C642F">
        <w:rPr>
          <w:rFonts w:ascii="Times New Roman" w:eastAsia="Times New Roman" w:hAnsi="Times New Roman" w:cs="Times New Roman"/>
          <w:sz w:val="24"/>
          <w:szCs w:val="24"/>
        </w:rPr>
        <w:t xml:space="preserve"> образовательных программ.</w:t>
      </w:r>
      <w:r w:rsidR="00057123" w:rsidRPr="00C075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ab/>
        <w:t>Выполнение Подпрограммы не разделяется на этапы, осуществляется по мере финансирования из бюджетов всех уровней: муниципального, областного и федерального.</w:t>
      </w:r>
    </w:p>
    <w:p w:rsidR="0086782B" w:rsidRDefault="0086782B" w:rsidP="00C075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дп</w:t>
      </w:r>
      <w:r w:rsidRPr="0086782B">
        <w:rPr>
          <w:rFonts w:ascii="Times New Roman" w:eastAsia="Times New Roman" w:hAnsi="Times New Roman" w:cs="Times New Roman"/>
          <w:sz w:val="24"/>
          <w:szCs w:val="24"/>
        </w:rPr>
        <w:t>рограмма разработана на 2020-2024 годы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174C9" w:rsidRPr="00C075BE" w:rsidRDefault="00E174C9" w:rsidP="00C075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74C9">
        <w:rPr>
          <w:rFonts w:ascii="Times New Roman" w:eastAsia="Times New Roman" w:hAnsi="Times New Roman" w:cs="Times New Roman"/>
          <w:sz w:val="24"/>
          <w:szCs w:val="24"/>
        </w:rPr>
        <w:t xml:space="preserve">При выполнении поставленных задач предполагается достижение целевых индикаторов и показателей </w:t>
      </w:r>
      <w:r>
        <w:rPr>
          <w:rFonts w:ascii="Times New Roman" w:eastAsia="Times New Roman" w:hAnsi="Times New Roman" w:cs="Times New Roman"/>
          <w:sz w:val="24"/>
          <w:szCs w:val="24"/>
        </w:rPr>
        <w:t>подп</w:t>
      </w:r>
      <w:r w:rsidRPr="00E174C9">
        <w:rPr>
          <w:rFonts w:ascii="Times New Roman" w:eastAsia="Times New Roman" w:hAnsi="Times New Roman" w:cs="Times New Roman"/>
          <w:sz w:val="24"/>
          <w:szCs w:val="24"/>
        </w:rPr>
        <w:t>рограммы в соответствии с приложением 2</w:t>
      </w: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b/>
          <w:sz w:val="24"/>
          <w:szCs w:val="24"/>
        </w:rPr>
        <w:t>РАЗДЕЛ 3</w:t>
      </w:r>
    </w:p>
    <w:p w:rsidR="00C075BE" w:rsidRDefault="008F1752" w:rsidP="008F17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Ресурсное обеспечение программы</w:t>
      </w:r>
    </w:p>
    <w:p w:rsidR="008F1752" w:rsidRPr="004B41D4" w:rsidRDefault="008F1752" w:rsidP="008F17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41D4">
        <w:rPr>
          <w:rFonts w:ascii="Times New Roman" w:eastAsia="Times New Roman" w:hAnsi="Times New Roman" w:cs="Times New Roman"/>
          <w:sz w:val="24"/>
          <w:szCs w:val="24"/>
        </w:rPr>
        <w:t>Мероприятия Программы финансируются за счет средств, предусмотренных в</w:t>
      </w:r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 бюджете муниципального образования «</w:t>
      </w:r>
      <w:proofErr w:type="spellStart"/>
      <w:r w:rsidRPr="00C075BE">
        <w:rPr>
          <w:rFonts w:ascii="Times New Roman" w:eastAsia="Times New Roman" w:hAnsi="Times New Roman" w:cs="Times New Roman"/>
          <w:sz w:val="24"/>
          <w:szCs w:val="24"/>
        </w:rPr>
        <w:t>Устьянский</w:t>
      </w:r>
      <w:proofErr w:type="spellEnd"/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 муниципальный район», области и федерации на соответствующие финансовые годы.</w:t>
      </w: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Объемы финансовых средств, предусмотренных на реализацию мероприятий Программы, подлежат уточнению при формировании бюджета </w:t>
      </w:r>
      <w:proofErr w:type="spellStart"/>
      <w:r w:rsidRPr="00C075BE">
        <w:rPr>
          <w:rFonts w:ascii="Times New Roman" w:eastAsia="Times New Roman" w:hAnsi="Times New Roman" w:cs="Times New Roman"/>
          <w:sz w:val="24"/>
          <w:szCs w:val="24"/>
        </w:rPr>
        <w:t>Устьянского</w:t>
      </w:r>
      <w:proofErr w:type="spellEnd"/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 и области на соответствующий финансовый год, с учетом возможностей местного и областного бюджетов. </w:t>
      </w: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>Объем финансирования подпрограммы составляет:</w:t>
      </w:r>
    </w:p>
    <w:tbl>
      <w:tblPr>
        <w:tblW w:w="970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630"/>
        <w:gridCol w:w="1559"/>
        <w:gridCol w:w="1276"/>
        <w:gridCol w:w="1417"/>
        <w:gridCol w:w="1276"/>
        <w:gridCol w:w="1276"/>
        <w:gridCol w:w="1275"/>
      </w:tblGrid>
      <w:tr w:rsidR="00C075BE" w:rsidRPr="00C075BE" w:rsidTr="00A8405F">
        <w:trPr>
          <w:cantSplit/>
          <w:trHeight w:val="240"/>
        </w:trPr>
        <w:tc>
          <w:tcPr>
            <w:tcW w:w="163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075BE" w:rsidRPr="00C075BE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сточники и направления       </w:t>
            </w: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финансирования           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075BE" w:rsidRPr="00C075BE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ъем     </w:t>
            </w: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финансирования,</w:t>
            </w: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всего     </w:t>
            </w:r>
          </w:p>
        </w:tc>
        <w:tc>
          <w:tcPr>
            <w:tcW w:w="65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C075BE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по годам</w:t>
            </w:r>
          </w:p>
        </w:tc>
      </w:tr>
      <w:tr w:rsidR="00C075BE" w:rsidRPr="00C075BE" w:rsidTr="00A8405F">
        <w:trPr>
          <w:cantSplit/>
          <w:trHeight w:val="240"/>
        </w:trPr>
        <w:tc>
          <w:tcPr>
            <w:tcW w:w="163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C075BE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C075BE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C075BE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C075BE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  <w:p w:rsidR="00C075BE" w:rsidRPr="00C075BE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C075BE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075BE" w:rsidRPr="00C075BE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075BE" w:rsidRPr="00C075BE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</w:rPr>
              <w:t>2024</w:t>
            </w:r>
          </w:p>
        </w:tc>
      </w:tr>
      <w:tr w:rsidR="00A8405F" w:rsidRPr="00C075BE" w:rsidTr="00A8405F">
        <w:trPr>
          <w:cantSplit/>
          <w:trHeight w:val="544"/>
        </w:trPr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405F" w:rsidRPr="005B3053" w:rsidRDefault="00A8405F" w:rsidP="005B30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B3053">
              <w:rPr>
                <w:rFonts w:ascii="Times New Roman" w:hAnsi="Times New Roman" w:cs="Times New Roman"/>
                <w:sz w:val="18"/>
                <w:szCs w:val="18"/>
              </w:rPr>
              <w:t>Всего по программе,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405F" w:rsidRPr="00A8405F" w:rsidRDefault="00A8405F" w:rsidP="00A8405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8405F">
              <w:rPr>
                <w:rFonts w:ascii="Times New Roman" w:hAnsi="Times New Roman" w:cs="Times New Roman"/>
                <w:sz w:val="18"/>
                <w:szCs w:val="18"/>
              </w:rPr>
              <w:t>4 803 528 805,6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405F" w:rsidRPr="00A8405F" w:rsidRDefault="00A8405F" w:rsidP="00A8405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8405F">
              <w:rPr>
                <w:rFonts w:ascii="Times New Roman" w:hAnsi="Times New Roman" w:cs="Times New Roman"/>
                <w:sz w:val="18"/>
                <w:szCs w:val="18"/>
              </w:rPr>
              <w:t>914 744 851,3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405F" w:rsidRPr="00A8405F" w:rsidRDefault="00A8405F" w:rsidP="00A8405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8405F">
              <w:rPr>
                <w:rFonts w:ascii="Times New Roman" w:hAnsi="Times New Roman" w:cs="Times New Roman"/>
                <w:sz w:val="18"/>
                <w:szCs w:val="18"/>
              </w:rPr>
              <w:t>1 005 425 559,9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405F" w:rsidRPr="00A8405F" w:rsidRDefault="00A8405F" w:rsidP="00A8405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8405F">
              <w:rPr>
                <w:rFonts w:ascii="Times New Roman" w:hAnsi="Times New Roman" w:cs="Times New Roman"/>
                <w:sz w:val="18"/>
                <w:szCs w:val="18"/>
              </w:rPr>
              <w:t>956 591 464,7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8405F" w:rsidRPr="00A8405F" w:rsidRDefault="00A8405F" w:rsidP="00A8405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8405F">
              <w:rPr>
                <w:rFonts w:ascii="Times New Roman" w:hAnsi="Times New Roman" w:cs="Times New Roman"/>
                <w:sz w:val="18"/>
                <w:szCs w:val="18"/>
              </w:rPr>
              <w:t>978 975 625,3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8405F" w:rsidRPr="00A8405F" w:rsidRDefault="00A8405F" w:rsidP="00A8405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8405F">
              <w:rPr>
                <w:rFonts w:ascii="Times New Roman" w:hAnsi="Times New Roman" w:cs="Times New Roman"/>
                <w:sz w:val="18"/>
                <w:szCs w:val="18"/>
              </w:rPr>
              <w:t>947 791 304,34</w:t>
            </w:r>
          </w:p>
        </w:tc>
      </w:tr>
      <w:tr w:rsidR="00A8405F" w:rsidRPr="00C075BE" w:rsidTr="00A8405F">
        <w:trPr>
          <w:cantSplit/>
          <w:trHeight w:val="544"/>
        </w:trPr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405F" w:rsidRPr="00C075BE" w:rsidRDefault="00A8405F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айонный</w:t>
            </w: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405F" w:rsidRPr="00A8405F" w:rsidRDefault="00A8405F" w:rsidP="00A8405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8405F">
              <w:rPr>
                <w:rFonts w:ascii="Times New Roman" w:hAnsi="Times New Roman" w:cs="Times New Roman"/>
                <w:sz w:val="18"/>
                <w:szCs w:val="18"/>
              </w:rPr>
              <w:t>1 208 430 866,4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405F" w:rsidRPr="00A8405F" w:rsidRDefault="00A8405F" w:rsidP="00A8405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8405F">
              <w:rPr>
                <w:rFonts w:ascii="Times New Roman" w:hAnsi="Times New Roman" w:cs="Times New Roman"/>
                <w:sz w:val="18"/>
                <w:szCs w:val="18"/>
              </w:rPr>
              <w:t>231 636 913,8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405F" w:rsidRPr="00A8405F" w:rsidRDefault="00A8405F" w:rsidP="00A8405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8405F">
              <w:rPr>
                <w:rFonts w:ascii="Times New Roman" w:hAnsi="Times New Roman" w:cs="Times New Roman"/>
                <w:sz w:val="18"/>
                <w:szCs w:val="18"/>
              </w:rPr>
              <w:t>243 703 588,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405F" w:rsidRPr="00A8405F" w:rsidRDefault="00A8405F" w:rsidP="00A8405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8405F">
              <w:rPr>
                <w:rFonts w:ascii="Times New Roman" w:hAnsi="Times New Roman" w:cs="Times New Roman"/>
                <w:sz w:val="18"/>
                <w:szCs w:val="18"/>
              </w:rPr>
              <w:t>243 244 674,1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8405F" w:rsidRPr="00A8405F" w:rsidRDefault="00A8405F" w:rsidP="00A8405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8405F">
              <w:rPr>
                <w:rFonts w:ascii="Times New Roman" w:hAnsi="Times New Roman" w:cs="Times New Roman"/>
                <w:sz w:val="18"/>
                <w:szCs w:val="18"/>
              </w:rPr>
              <w:t>246 747 199,1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8405F" w:rsidRPr="00A8405F" w:rsidRDefault="00A8405F" w:rsidP="00A8405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8405F">
              <w:rPr>
                <w:rFonts w:ascii="Times New Roman" w:hAnsi="Times New Roman" w:cs="Times New Roman"/>
                <w:sz w:val="18"/>
                <w:szCs w:val="18"/>
              </w:rPr>
              <w:t>243 098 491,34</w:t>
            </w:r>
          </w:p>
        </w:tc>
      </w:tr>
      <w:tr w:rsidR="00A8405F" w:rsidRPr="00C075BE" w:rsidTr="00A8405F">
        <w:trPr>
          <w:cantSplit/>
          <w:trHeight w:val="240"/>
        </w:trPr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405F" w:rsidRPr="00C075BE" w:rsidRDefault="00A8405F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ластной бюджет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405F" w:rsidRPr="00A8405F" w:rsidRDefault="00A8405F" w:rsidP="00A8405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8405F">
              <w:rPr>
                <w:rFonts w:ascii="Times New Roman" w:hAnsi="Times New Roman" w:cs="Times New Roman"/>
                <w:sz w:val="18"/>
                <w:szCs w:val="18"/>
              </w:rPr>
              <w:t>3 418 566 218,5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405F" w:rsidRPr="00A8405F" w:rsidRDefault="00A8405F" w:rsidP="00A8405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8405F">
              <w:rPr>
                <w:rFonts w:ascii="Times New Roman" w:hAnsi="Times New Roman" w:cs="Times New Roman"/>
                <w:sz w:val="18"/>
                <w:szCs w:val="18"/>
              </w:rPr>
              <w:t>662 685 803,5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405F" w:rsidRPr="00A8405F" w:rsidRDefault="00A8405F" w:rsidP="00A8405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8405F">
              <w:rPr>
                <w:rFonts w:ascii="Times New Roman" w:hAnsi="Times New Roman" w:cs="Times New Roman"/>
                <w:sz w:val="18"/>
                <w:szCs w:val="18"/>
              </w:rPr>
              <w:t>695 744 357,4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405F" w:rsidRPr="00A8405F" w:rsidRDefault="00A8405F" w:rsidP="00A8405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8405F">
              <w:rPr>
                <w:rFonts w:ascii="Times New Roman" w:hAnsi="Times New Roman" w:cs="Times New Roman"/>
                <w:sz w:val="18"/>
                <w:szCs w:val="18"/>
              </w:rPr>
              <w:t>668 407 362,8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8405F" w:rsidRPr="00A8405F" w:rsidRDefault="00A8405F" w:rsidP="00A8405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8405F">
              <w:rPr>
                <w:rFonts w:ascii="Times New Roman" w:hAnsi="Times New Roman" w:cs="Times New Roman"/>
                <w:sz w:val="18"/>
                <w:szCs w:val="18"/>
              </w:rPr>
              <w:t>687 035 881,7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8405F" w:rsidRPr="00A8405F" w:rsidRDefault="00A8405F" w:rsidP="00A8405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8405F">
              <w:rPr>
                <w:rFonts w:ascii="Times New Roman" w:hAnsi="Times New Roman" w:cs="Times New Roman"/>
                <w:sz w:val="18"/>
                <w:szCs w:val="18"/>
              </w:rPr>
              <w:t>704 692 813,00</w:t>
            </w:r>
          </w:p>
        </w:tc>
      </w:tr>
      <w:tr w:rsidR="00A8405F" w:rsidRPr="00C075BE" w:rsidTr="00A8405F">
        <w:trPr>
          <w:cantSplit/>
          <w:trHeight w:val="240"/>
        </w:trPr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405F" w:rsidRPr="00C075BE" w:rsidRDefault="00A8405F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едеральный бюджет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405F" w:rsidRPr="00A8405F" w:rsidRDefault="00A8405F" w:rsidP="00A8405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8405F">
              <w:rPr>
                <w:rFonts w:ascii="Times New Roman" w:hAnsi="Times New Roman" w:cs="Times New Roman"/>
                <w:sz w:val="18"/>
                <w:szCs w:val="18"/>
              </w:rPr>
              <w:t>176 531 720,6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405F" w:rsidRPr="00A8405F" w:rsidRDefault="00A8405F" w:rsidP="00A8405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8405F">
              <w:rPr>
                <w:rFonts w:ascii="Times New Roman" w:hAnsi="Times New Roman" w:cs="Times New Roman"/>
                <w:sz w:val="18"/>
                <w:szCs w:val="18"/>
              </w:rPr>
              <w:t>20 422 134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405F" w:rsidRPr="00A8405F" w:rsidRDefault="00A8405F" w:rsidP="00A8405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8405F">
              <w:rPr>
                <w:rFonts w:ascii="Times New Roman" w:hAnsi="Times New Roman" w:cs="Times New Roman"/>
                <w:sz w:val="18"/>
                <w:szCs w:val="18"/>
              </w:rPr>
              <w:t>65 977 614,4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405F" w:rsidRPr="00A8405F" w:rsidRDefault="00A8405F" w:rsidP="00A8405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8405F">
              <w:rPr>
                <w:rFonts w:ascii="Times New Roman" w:hAnsi="Times New Roman" w:cs="Times New Roman"/>
                <w:sz w:val="18"/>
                <w:szCs w:val="18"/>
              </w:rPr>
              <w:t>44 939 427,7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8405F" w:rsidRPr="00A8405F" w:rsidRDefault="00A8405F" w:rsidP="00A8405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8405F">
              <w:rPr>
                <w:rFonts w:ascii="Times New Roman" w:hAnsi="Times New Roman" w:cs="Times New Roman"/>
                <w:sz w:val="18"/>
                <w:szCs w:val="18"/>
              </w:rPr>
              <w:t>45 192 544,4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8405F" w:rsidRPr="00A8405F" w:rsidRDefault="00A8405F" w:rsidP="00A8405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8405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403AEF" w:rsidRPr="00C075BE" w:rsidTr="00A8405F">
        <w:trPr>
          <w:cantSplit/>
          <w:trHeight w:val="240"/>
        </w:trPr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AEF" w:rsidRPr="00C075BE" w:rsidRDefault="00403AEF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небюджетные источники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3AEF" w:rsidRPr="00160B78" w:rsidRDefault="00403AEF" w:rsidP="002411B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3AEF" w:rsidRDefault="00403AEF" w:rsidP="002411BC">
            <w:pPr>
              <w:jc w:val="right"/>
            </w:pPr>
            <w:r w:rsidRPr="00D212F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3AEF" w:rsidRDefault="00403AEF" w:rsidP="002411BC">
            <w:pPr>
              <w:jc w:val="right"/>
            </w:pPr>
            <w:r w:rsidRPr="00D212F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3AEF" w:rsidRDefault="00403AEF" w:rsidP="002411BC">
            <w:pPr>
              <w:jc w:val="right"/>
            </w:pPr>
            <w:r w:rsidRPr="00D212F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03AEF" w:rsidRDefault="00403AEF" w:rsidP="002411BC">
            <w:pPr>
              <w:jc w:val="right"/>
            </w:pPr>
            <w:r w:rsidRPr="00D212F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3AEF" w:rsidRDefault="00403AEF" w:rsidP="002411BC">
            <w:pPr>
              <w:jc w:val="right"/>
            </w:pPr>
            <w:r w:rsidRPr="00D212F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</w:tbl>
    <w:p w:rsid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E606D" w:rsidRPr="00C075BE" w:rsidRDefault="006E606D" w:rsidP="00C075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b/>
          <w:sz w:val="24"/>
          <w:szCs w:val="24"/>
        </w:rPr>
        <w:t>РАЗДЕЛ 4</w:t>
      </w:r>
    </w:p>
    <w:p w:rsid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E606D">
        <w:rPr>
          <w:rFonts w:ascii="Times New Roman" w:eastAsia="Times New Roman" w:hAnsi="Times New Roman" w:cs="Times New Roman"/>
          <w:b/>
          <w:sz w:val="24"/>
          <w:szCs w:val="24"/>
        </w:rPr>
        <w:t xml:space="preserve">Механизм реализации </w:t>
      </w:r>
      <w:r w:rsidR="00B71B7A" w:rsidRPr="006E606D">
        <w:rPr>
          <w:rFonts w:ascii="Times New Roman" w:eastAsia="Times New Roman" w:hAnsi="Times New Roman" w:cs="Times New Roman"/>
          <w:b/>
          <w:sz w:val="24"/>
          <w:szCs w:val="24"/>
        </w:rPr>
        <w:t>п</w:t>
      </w:r>
      <w:r w:rsidRPr="006E606D">
        <w:rPr>
          <w:rFonts w:ascii="Times New Roman" w:eastAsia="Times New Roman" w:hAnsi="Times New Roman" w:cs="Times New Roman"/>
          <w:b/>
          <w:sz w:val="24"/>
          <w:szCs w:val="24"/>
        </w:rPr>
        <w:t>одпрограммы</w:t>
      </w:r>
    </w:p>
    <w:p w:rsidR="008F1752" w:rsidRPr="006E606D" w:rsidRDefault="008F1752" w:rsidP="00C075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606D">
        <w:rPr>
          <w:rFonts w:ascii="Times New Roman" w:eastAsia="Times New Roman" w:hAnsi="Times New Roman" w:cs="Times New Roman"/>
          <w:sz w:val="24"/>
          <w:szCs w:val="24"/>
        </w:rPr>
        <w:tab/>
        <w:t>Реализация подпрограммы мероприятий осуществляется путем</w:t>
      </w:r>
      <w:r w:rsidRPr="00C075BE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-Представление услуги  через </w:t>
      </w:r>
      <w:proofErr w:type="gramStart"/>
      <w:r w:rsidRPr="00C075BE">
        <w:rPr>
          <w:rFonts w:ascii="Times New Roman" w:eastAsia="Times New Roman" w:hAnsi="Times New Roman" w:cs="Times New Roman"/>
          <w:sz w:val="24"/>
          <w:szCs w:val="24"/>
        </w:rPr>
        <w:t>действующую</w:t>
      </w:r>
      <w:proofErr w:type="gramEnd"/>
      <w:r w:rsidR="000C0D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075BE">
        <w:rPr>
          <w:rFonts w:ascii="Times New Roman" w:eastAsia="Times New Roman" w:hAnsi="Times New Roman" w:cs="Times New Roman"/>
          <w:sz w:val="24"/>
          <w:szCs w:val="24"/>
        </w:rPr>
        <w:t>технозону</w:t>
      </w:r>
      <w:proofErr w:type="spellEnd"/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  ДАТА парка</w:t>
      </w:r>
    </w:p>
    <w:p w:rsid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>-Участие в открытых онлайн-уроках, реализуемых с учетом опыта цикла открытых уроков «</w:t>
      </w:r>
      <w:proofErr w:type="spellStart"/>
      <w:r w:rsidRPr="00C075BE">
        <w:rPr>
          <w:rFonts w:ascii="Times New Roman" w:eastAsia="Times New Roman" w:hAnsi="Times New Roman" w:cs="Times New Roman"/>
          <w:sz w:val="24"/>
          <w:szCs w:val="24"/>
        </w:rPr>
        <w:t>Проектория</w:t>
      </w:r>
      <w:proofErr w:type="spellEnd"/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», направленных на раннюю профориентацию для всех общеобразовательных </w:t>
      </w:r>
      <w:r w:rsidRPr="00C075BE">
        <w:rPr>
          <w:rFonts w:ascii="Times New Roman" w:eastAsia="Times New Roman" w:hAnsi="Times New Roman" w:cs="Times New Roman"/>
          <w:sz w:val="24"/>
          <w:szCs w:val="24"/>
        </w:rPr>
        <w:lastRenderedPageBreak/>
        <w:t>организаций  района</w:t>
      </w:r>
    </w:p>
    <w:p w:rsidR="00057123" w:rsidRPr="002C642F" w:rsidRDefault="00057123" w:rsidP="000571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642F">
        <w:rPr>
          <w:rFonts w:ascii="Times New Roman" w:eastAsia="Times New Roman" w:hAnsi="Times New Roman" w:cs="Times New Roman"/>
          <w:sz w:val="24"/>
          <w:szCs w:val="24"/>
        </w:rPr>
        <w:t>-Внедрение и обеспечение функционирования системы персонифицированного финансирования дополнительного образования детей, подразумевающей предоставление детям сертификатов дополнительного образования с возможностью использования в рамках системы персонифицированного финансирования дополнительного образования детей.</w:t>
      </w:r>
    </w:p>
    <w:p w:rsidR="00057123" w:rsidRPr="00C075BE" w:rsidRDefault="00057123" w:rsidP="00C075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642F">
        <w:rPr>
          <w:rFonts w:ascii="Times New Roman" w:eastAsia="Times New Roman" w:hAnsi="Times New Roman" w:cs="Times New Roman"/>
          <w:sz w:val="24"/>
          <w:szCs w:val="24"/>
        </w:rPr>
        <w:t xml:space="preserve"> -Методическое и информационное сопровождение поставщиков услуг дополнительного образования, независимо от их формы собственности, семей и иных участников системы персонифицированного финансирования дополнительного образования детей.</w:t>
      </w: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>-   организации работы «Школы одаренных детей»;</w:t>
      </w: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>- организации работы МБОУ ОСОШ №2 в режиме районного ресурсного центра по инклюзивному образованию;</w:t>
      </w: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>- повышения квалификации педагогических работников и  вовлечение учителей в национальную систему профессионального роста педагогических работников</w:t>
      </w: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>- вовлечение учителей в возрасте до 35 лет в различные формы поддержки и сопровождения в первые три года работы;</w:t>
      </w: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>- проведением аттестации педагогических кадров;</w:t>
      </w: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>- укреплением материально-технической базы образовательных организаций через оснащение цифрового образовательного ресурса</w:t>
      </w:r>
      <w:r w:rsidR="000C0DAB">
        <w:rPr>
          <w:rFonts w:ascii="Times New Roman" w:eastAsia="Times New Roman" w:hAnsi="Times New Roman" w:cs="Times New Roman"/>
          <w:sz w:val="24"/>
          <w:szCs w:val="24"/>
        </w:rPr>
        <w:t xml:space="preserve"> и создание современных условий;</w:t>
      </w:r>
    </w:p>
    <w:p w:rsidR="00C075BE" w:rsidRPr="00C075BE" w:rsidRDefault="000C0DAB" w:rsidP="00C075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C075BE" w:rsidRPr="00C075BE">
        <w:rPr>
          <w:rFonts w:ascii="Times New Roman" w:eastAsia="Times New Roman" w:hAnsi="Times New Roman" w:cs="Times New Roman"/>
          <w:sz w:val="24"/>
          <w:szCs w:val="24"/>
        </w:rPr>
        <w:t>-функционирование центров цифрового, гуманитарного профилей (Точки роста)</w:t>
      </w:r>
    </w:p>
    <w:p w:rsid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>- мониторинг удовлетворенности участников образовательных отношений качеством образовательных услуг</w:t>
      </w:r>
    </w:p>
    <w:p w:rsidR="000C0DAB" w:rsidRPr="00C075BE" w:rsidRDefault="000C0DAB" w:rsidP="00C075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0C0DAB">
        <w:rPr>
          <w:rFonts w:ascii="Times New Roman" w:eastAsia="Times New Roman" w:hAnsi="Times New Roman" w:cs="Times New Roman"/>
          <w:sz w:val="24"/>
          <w:szCs w:val="24"/>
        </w:rPr>
        <w:t>финансовый контроль и бухгалтерская дисциплина.</w:t>
      </w: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Целевые индикаторы и показатели, которые должны быть достигнуты при реализации подпрограммы, представлены в приложении 2. </w:t>
      </w: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>Ответственными исполнителями Программы являются Управление образования администрации муниципального образования «</w:t>
      </w:r>
      <w:proofErr w:type="spellStart"/>
      <w:r w:rsidRPr="00C075BE">
        <w:rPr>
          <w:rFonts w:ascii="Times New Roman" w:eastAsia="Times New Roman" w:hAnsi="Times New Roman" w:cs="Times New Roman"/>
          <w:sz w:val="24"/>
          <w:szCs w:val="24"/>
        </w:rPr>
        <w:t>Устьянский</w:t>
      </w:r>
      <w:proofErr w:type="spellEnd"/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 муниципальный район», образовательные организации </w:t>
      </w:r>
      <w:proofErr w:type="spellStart"/>
      <w:r w:rsidRPr="00C075BE">
        <w:rPr>
          <w:rFonts w:ascii="Times New Roman" w:eastAsia="Times New Roman" w:hAnsi="Times New Roman" w:cs="Times New Roman"/>
          <w:sz w:val="24"/>
          <w:szCs w:val="24"/>
        </w:rPr>
        <w:t>Устьянского</w:t>
      </w:r>
      <w:proofErr w:type="spellEnd"/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 района.</w:t>
      </w: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>Ответственные исполнители:</w:t>
      </w:r>
    </w:p>
    <w:p w:rsidR="00C075BE" w:rsidRPr="00C075BE" w:rsidRDefault="00C075BE" w:rsidP="00C87F81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C075BE">
        <w:rPr>
          <w:rFonts w:ascii="Times New Roman" w:eastAsia="Times New Roman" w:hAnsi="Times New Roman" w:cs="Times New Roman"/>
          <w:sz w:val="24"/>
          <w:szCs w:val="24"/>
        </w:rPr>
        <w:t>Обеспечивают выполнение мероприятий Подпрограммы в соответствии с д</w:t>
      </w:r>
      <w:r w:rsidR="00C87F81">
        <w:rPr>
          <w:rFonts w:ascii="Times New Roman" w:eastAsia="Times New Roman" w:hAnsi="Times New Roman" w:cs="Times New Roman"/>
          <w:sz w:val="24"/>
          <w:szCs w:val="24"/>
        </w:rPr>
        <w:t>ействующим законодательством РФ и</w:t>
      </w:r>
      <w:r w:rsidR="00C87F81" w:rsidRPr="00C87F81">
        <w:t xml:space="preserve"> </w:t>
      </w:r>
      <w:r w:rsidR="00C87F81" w:rsidRPr="00C87F81">
        <w:rPr>
          <w:rFonts w:ascii="Times New Roman" w:eastAsia="Times New Roman" w:hAnsi="Times New Roman" w:cs="Times New Roman"/>
          <w:sz w:val="24"/>
          <w:szCs w:val="24"/>
        </w:rPr>
        <w:t>согласно Постановления №1070 от 02 октября 2017 года «Об утверждении Положения о порядке формирования муниципальных заданий муниципальным учреждениям муниципального образования «</w:t>
      </w:r>
      <w:proofErr w:type="spellStart"/>
      <w:r w:rsidR="00C87F81" w:rsidRPr="00C87F81">
        <w:rPr>
          <w:rFonts w:ascii="Times New Roman" w:eastAsia="Times New Roman" w:hAnsi="Times New Roman" w:cs="Times New Roman"/>
          <w:sz w:val="24"/>
          <w:szCs w:val="24"/>
        </w:rPr>
        <w:t>Устьянский</w:t>
      </w:r>
      <w:proofErr w:type="spellEnd"/>
      <w:r w:rsidR="00C87F81" w:rsidRPr="00C87F81">
        <w:rPr>
          <w:rFonts w:ascii="Times New Roman" w:eastAsia="Times New Roman" w:hAnsi="Times New Roman" w:cs="Times New Roman"/>
          <w:sz w:val="24"/>
          <w:szCs w:val="24"/>
        </w:rPr>
        <w:t xml:space="preserve"> муниципальный район» и порядке финансового обеспечения выполнения этих заданий», Постановления №2310 от 14 октября 2011 года «О Порядке определения объема и условий предоставления субсидий бюджетным и автономным учреждениям</w:t>
      </w:r>
      <w:proofErr w:type="gramEnd"/>
      <w:r w:rsidR="00C87F81" w:rsidRPr="00C87F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C87F81" w:rsidRPr="00C87F81">
        <w:rPr>
          <w:rFonts w:ascii="Times New Roman" w:eastAsia="Times New Roman" w:hAnsi="Times New Roman" w:cs="Times New Roman"/>
          <w:sz w:val="24"/>
          <w:szCs w:val="24"/>
        </w:rPr>
        <w:t>муниципального образования «</w:t>
      </w:r>
      <w:proofErr w:type="spellStart"/>
      <w:r w:rsidR="00C87F81" w:rsidRPr="00C87F81">
        <w:rPr>
          <w:rFonts w:ascii="Times New Roman" w:eastAsia="Times New Roman" w:hAnsi="Times New Roman" w:cs="Times New Roman"/>
          <w:sz w:val="24"/>
          <w:szCs w:val="24"/>
        </w:rPr>
        <w:t>Устьянский</w:t>
      </w:r>
      <w:proofErr w:type="spellEnd"/>
      <w:r w:rsidR="00C87F81" w:rsidRPr="00C87F81">
        <w:rPr>
          <w:rFonts w:ascii="Times New Roman" w:eastAsia="Times New Roman" w:hAnsi="Times New Roman" w:cs="Times New Roman"/>
          <w:sz w:val="24"/>
          <w:szCs w:val="24"/>
        </w:rPr>
        <w:t xml:space="preserve"> муниципальный район» на иные цели, не связанные с возмещением нормативных затрат на оказание муниципальных услуг (выполнение работ)» и Постановления №264 от 19 апреля 2016 года «О внесении изменений и дополнений в отдельные постановления администрации муниципального образования «</w:t>
      </w:r>
      <w:proofErr w:type="spellStart"/>
      <w:r w:rsidR="00C87F81" w:rsidRPr="00C87F81">
        <w:rPr>
          <w:rFonts w:ascii="Times New Roman" w:eastAsia="Times New Roman" w:hAnsi="Times New Roman" w:cs="Times New Roman"/>
          <w:sz w:val="24"/>
          <w:szCs w:val="24"/>
        </w:rPr>
        <w:t>Устьянский</w:t>
      </w:r>
      <w:proofErr w:type="spellEnd"/>
      <w:r w:rsidR="00C87F81" w:rsidRPr="00C87F81">
        <w:rPr>
          <w:rFonts w:ascii="Times New Roman" w:eastAsia="Times New Roman" w:hAnsi="Times New Roman" w:cs="Times New Roman"/>
          <w:sz w:val="24"/>
          <w:szCs w:val="24"/>
        </w:rPr>
        <w:t xml:space="preserve"> муниципальный район» по вопросам финансового обеспечения муниципальных учреждений муниципального образования «</w:t>
      </w:r>
      <w:proofErr w:type="spellStart"/>
      <w:r w:rsidR="00C87F81" w:rsidRPr="00C87F81">
        <w:rPr>
          <w:rFonts w:ascii="Times New Roman" w:eastAsia="Times New Roman" w:hAnsi="Times New Roman" w:cs="Times New Roman"/>
          <w:sz w:val="24"/>
          <w:szCs w:val="24"/>
        </w:rPr>
        <w:t>Устьянский</w:t>
      </w:r>
      <w:proofErr w:type="spellEnd"/>
      <w:r w:rsidR="00C87F81" w:rsidRPr="00C87F81">
        <w:rPr>
          <w:rFonts w:ascii="Times New Roman" w:eastAsia="Times New Roman" w:hAnsi="Times New Roman" w:cs="Times New Roman"/>
          <w:sz w:val="24"/>
          <w:szCs w:val="24"/>
        </w:rPr>
        <w:t xml:space="preserve"> муниципальный район» и признании утратившими силу отдельных постановлений администрации</w:t>
      </w:r>
      <w:proofErr w:type="gramEnd"/>
      <w:r w:rsidR="00C87F81" w:rsidRPr="00C87F81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образования «</w:t>
      </w:r>
      <w:proofErr w:type="spellStart"/>
      <w:r w:rsidR="00C87F81" w:rsidRPr="00C87F81">
        <w:rPr>
          <w:rFonts w:ascii="Times New Roman" w:eastAsia="Times New Roman" w:hAnsi="Times New Roman" w:cs="Times New Roman"/>
          <w:sz w:val="24"/>
          <w:szCs w:val="24"/>
        </w:rPr>
        <w:t>Устьянский</w:t>
      </w:r>
      <w:proofErr w:type="spellEnd"/>
      <w:r w:rsidR="00C87F81" w:rsidRPr="00C87F81">
        <w:rPr>
          <w:rFonts w:ascii="Times New Roman" w:eastAsia="Times New Roman" w:hAnsi="Times New Roman" w:cs="Times New Roman"/>
          <w:sz w:val="24"/>
          <w:szCs w:val="24"/>
        </w:rPr>
        <w:t xml:space="preserve"> муниципальный район».</w:t>
      </w:r>
    </w:p>
    <w:p w:rsidR="00C075BE" w:rsidRPr="00C075BE" w:rsidRDefault="00C075BE" w:rsidP="00C075BE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>Несут ответственность за целевое и эффективное использование выделяемых на выполнение Подпрограммы бюджетных средств.</w:t>
      </w: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075BE" w:rsidRPr="00C075BE" w:rsidRDefault="008F1752" w:rsidP="008F17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РАЗДЕЛ 5</w:t>
      </w:r>
    </w:p>
    <w:p w:rsid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b/>
          <w:sz w:val="24"/>
          <w:szCs w:val="24"/>
        </w:rPr>
        <w:t xml:space="preserve">Организация управления  подпрограммой и </w:t>
      </w:r>
      <w:proofErr w:type="gramStart"/>
      <w:r w:rsidRPr="00C075BE">
        <w:rPr>
          <w:rFonts w:ascii="Times New Roman" w:eastAsia="Times New Roman" w:hAnsi="Times New Roman" w:cs="Times New Roman"/>
          <w:b/>
          <w:sz w:val="24"/>
          <w:szCs w:val="24"/>
        </w:rPr>
        <w:t>контроль за</w:t>
      </w:r>
      <w:proofErr w:type="gramEnd"/>
      <w:r w:rsidRPr="00C075BE">
        <w:rPr>
          <w:rFonts w:ascii="Times New Roman" w:eastAsia="Times New Roman" w:hAnsi="Times New Roman" w:cs="Times New Roman"/>
          <w:b/>
          <w:sz w:val="24"/>
          <w:szCs w:val="24"/>
        </w:rPr>
        <w:t xml:space="preserve"> ходом ее реализации</w:t>
      </w:r>
    </w:p>
    <w:p w:rsidR="008F1752" w:rsidRPr="00C075BE" w:rsidRDefault="008F1752" w:rsidP="00C075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960F7" w:rsidRDefault="00E2063C" w:rsidP="009960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063C">
        <w:rPr>
          <w:rFonts w:ascii="Times New Roman" w:eastAsia="Times New Roman" w:hAnsi="Times New Roman" w:cs="Times New Roman"/>
          <w:sz w:val="24"/>
          <w:szCs w:val="24"/>
        </w:rPr>
        <w:t xml:space="preserve">Управление программой и </w:t>
      </w:r>
      <w:proofErr w:type="gramStart"/>
      <w:r w:rsidRPr="00E2063C"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 w:rsidRPr="00E2063C">
        <w:rPr>
          <w:rFonts w:ascii="Times New Roman" w:eastAsia="Times New Roman" w:hAnsi="Times New Roman" w:cs="Times New Roman"/>
          <w:sz w:val="24"/>
          <w:szCs w:val="24"/>
        </w:rPr>
        <w:t xml:space="preserve"> ходом ее реализации осуществляется в соответствии с разделом 5 Порядка разработки, реализации и оценки эффективности муниципальных программ муниципального образования «</w:t>
      </w:r>
      <w:proofErr w:type="spellStart"/>
      <w:r w:rsidRPr="00E2063C">
        <w:rPr>
          <w:rFonts w:ascii="Times New Roman" w:eastAsia="Times New Roman" w:hAnsi="Times New Roman" w:cs="Times New Roman"/>
          <w:sz w:val="24"/>
          <w:szCs w:val="24"/>
        </w:rPr>
        <w:t>Устьянский</w:t>
      </w:r>
      <w:proofErr w:type="spellEnd"/>
      <w:r w:rsidRPr="00E2063C">
        <w:rPr>
          <w:rFonts w:ascii="Times New Roman" w:eastAsia="Times New Roman" w:hAnsi="Times New Roman" w:cs="Times New Roman"/>
          <w:sz w:val="24"/>
          <w:szCs w:val="24"/>
        </w:rPr>
        <w:t xml:space="preserve"> муниципальный район», утвержденного постановлением администрации МО «</w:t>
      </w:r>
      <w:proofErr w:type="spellStart"/>
      <w:r w:rsidRPr="00E2063C">
        <w:rPr>
          <w:rFonts w:ascii="Times New Roman" w:eastAsia="Times New Roman" w:hAnsi="Times New Roman" w:cs="Times New Roman"/>
          <w:sz w:val="24"/>
          <w:szCs w:val="24"/>
        </w:rPr>
        <w:t>Устьянский</w:t>
      </w:r>
      <w:proofErr w:type="spellEnd"/>
      <w:r w:rsidRPr="00E2063C">
        <w:rPr>
          <w:rFonts w:ascii="Times New Roman" w:eastAsia="Times New Roman" w:hAnsi="Times New Roman" w:cs="Times New Roman"/>
          <w:sz w:val="24"/>
          <w:szCs w:val="24"/>
        </w:rPr>
        <w:t xml:space="preserve"> муниципальный район» от </w:t>
      </w:r>
      <w:r w:rsidR="009960F7" w:rsidRPr="009960F7">
        <w:rPr>
          <w:rFonts w:ascii="Times New Roman" w:eastAsia="Times New Roman" w:hAnsi="Times New Roman" w:cs="Times New Roman"/>
          <w:sz w:val="24"/>
          <w:szCs w:val="24"/>
        </w:rPr>
        <w:t>27.02.20</w:t>
      </w:r>
      <w:r w:rsidR="009960F7">
        <w:rPr>
          <w:rFonts w:ascii="Times New Roman" w:eastAsia="Times New Roman" w:hAnsi="Times New Roman" w:cs="Times New Roman"/>
          <w:sz w:val="24"/>
          <w:szCs w:val="24"/>
        </w:rPr>
        <w:t>20</w:t>
      </w:r>
      <w:r w:rsidR="009960F7" w:rsidRPr="009960F7">
        <w:rPr>
          <w:rFonts w:ascii="Times New Roman" w:eastAsia="Times New Roman" w:hAnsi="Times New Roman" w:cs="Times New Roman"/>
          <w:sz w:val="24"/>
          <w:szCs w:val="24"/>
        </w:rPr>
        <w:t xml:space="preserve"> года №249</w:t>
      </w:r>
    </w:p>
    <w:p w:rsidR="00E2063C" w:rsidRPr="004B41D4" w:rsidRDefault="00E2063C" w:rsidP="009960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B41D4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РАЗДЕЛ 6</w:t>
      </w:r>
    </w:p>
    <w:p w:rsidR="00E2063C" w:rsidRDefault="00E2063C" w:rsidP="004B41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B41D4">
        <w:rPr>
          <w:rFonts w:ascii="Times New Roman" w:eastAsia="Times New Roman" w:hAnsi="Times New Roman" w:cs="Times New Roman"/>
          <w:b/>
          <w:sz w:val="24"/>
          <w:szCs w:val="24"/>
        </w:rPr>
        <w:t xml:space="preserve">Прогноз конечных результатов </w:t>
      </w:r>
      <w:r w:rsidR="00FA6FEB">
        <w:rPr>
          <w:rFonts w:ascii="Times New Roman" w:eastAsia="Times New Roman" w:hAnsi="Times New Roman" w:cs="Times New Roman"/>
          <w:b/>
          <w:sz w:val="24"/>
          <w:szCs w:val="24"/>
        </w:rPr>
        <w:t>подпрограммы</w:t>
      </w:r>
    </w:p>
    <w:p w:rsidR="008F1752" w:rsidRPr="004B41D4" w:rsidRDefault="008F1752" w:rsidP="004B41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A1DC1" w:rsidRPr="00EA1DC1" w:rsidRDefault="00EA1DC1" w:rsidP="004B41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1DC1">
        <w:rPr>
          <w:rFonts w:ascii="Times New Roman" w:eastAsia="Times New Roman" w:hAnsi="Times New Roman" w:cs="Times New Roman"/>
          <w:sz w:val="24"/>
          <w:szCs w:val="24"/>
        </w:rPr>
        <w:t>В рамках реализации подпрограммы, при запланированных объемах финансирования, ожидается достижение следующих результатов:</w:t>
      </w:r>
    </w:p>
    <w:p w:rsidR="004B41D4" w:rsidRPr="004B41D4" w:rsidRDefault="004B41D4" w:rsidP="004B41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41D4">
        <w:rPr>
          <w:rFonts w:ascii="Times New Roman" w:eastAsia="Times New Roman" w:hAnsi="Times New Roman" w:cs="Times New Roman"/>
          <w:sz w:val="24"/>
          <w:szCs w:val="24"/>
        </w:rPr>
        <w:t>-100% детей в возрасте до 3-х лет, охваченных услугами дошкольного образования</w:t>
      </w:r>
      <w:r w:rsidR="006E606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9A6508" w:rsidRDefault="004B41D4" w:rsidP="004B41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41D4">
        <w:rPr>
          <w:rFonts w:ascii="Times New Roman" w:eastAsia="Times New Roman" w:hAnsi="Times New Roman" w:cs="Times New Roman"/>
          <w:sz w:val="24"/>
          <w:szCs w:val="24"/>
        </w:rPr>
        <w:t>-</w:t>
      </w:r>
      <w:r w:rsidR="009A6508">
        <w:rPr>
          <w:rFonts w:ascii="Times New Roman" w:eastAsia="Times New Roman" w:hAnsi="Times New Roman" w:cs="Times New Roman"/>
          <w:sz w:val="24"/>
          <w:szCs w:val="24"/>
        </w:rPr>
        <w:t>100%</w:t>
      </w:r>
      <w:r w:rsidRPr="004B41D4">
        <w:rPr>
          <w:rFonts w:ascii="Times New Roman" w:eastAsia="Times New Roman" w:hAnsi="Times New Roman" w:cs="Times New Roman"/>
          <w:sz w:val="24"/>
          <w:szCs w:val="24"/>
        </w:rPr>
        <w:t xml:space="preserve">  граждан положительно оценивших качество услуг психолог</w:t>
      </w:r>
      <w:proofErr w:type="gramStart"/>
      <w:r w:rsidRPr="004B41D4">
        <w:rPr>
          <w:rFonts w:ascii="Times New Roman" w:eastAsia="Times New Roman" w:hAnsi="Times New Roman" w:cs="Times New Roman"/>
          <w:sz w:val="24"/>
          <w:szCs w:val="24"/>
        </w:rPr>
        <w:t>о-</w:t>
      </w:r>
      <w:proofErr w:type="gramEnd"/>
      <w:r w:rsidRPr="004B41D4">
        <w:rPr>
          <w:rFonts w:ascii="Times New Roman" w:eastAsia="Times New Roman" w:hAnsi="Times New Roman" w:cs="Times New Roman"/>
          <w:sz w:val="24"/>
          <w:szCs w:val="24"/>
        </w:rPr>
        <w:t xml:space="preserve"> педагогической , методической и консультативной помощи, от общего числа обратившихся за получением услуги</w:t>
      </w:r>
      <w:r w:rsidR="009A6508">
        <w:rPr>
          <w:rFonts w:ascii="Times New Roman" w:eastAsia="Times New Roman" w:hAnsi="Times New Roman" w:cs="Times New Roman"/>
          <w:sz w:val="24"/>
          <w:szCs w:val="24"/>
        </w:rPr>
        <w:t>. НП «Поддержка семей, имеющих детей»</w:t>
      </w:r>
      <w:r w:rsidR="006E606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B41D4" w:rsidRDefault="004B41D4" w:rsidP="004B41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41D4">
        <w:rPr>
          <w:rFonts w:ascii="Times New Roman" w:eastAsia="Times New Roman" w:hAnsi="Times New Roman" w:cs="Times New Roman"/>
          <w:sz w:val="24"/>
          <w:szCs w:val="24"/>
        </w:rPr>
        <w:t>-100% выполнение показателя средней заработной платы  педагогов ДОУ в соответствии с соглашением Министерством образования и науки Архангельской области</w:t>
      </w:r>
      <w:r w:rsidR="006E606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23915" w:rsidRPr="004B41D4" w:rsidRDefault="00B23915" w:rsidP="004B41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3915">
        <w:rPr>
          <w:rFonts w:ascii="Times New Roman" w:eastAsia="Times New Roman" w:hAnsi="Times New Roman" w:cs="Times New Roman"/>
          <w:sz w:val="24"/>
          <w:szCs w:val="24"/>
        </w:rPr>
        <w:t>-Повышение до 95% муниципальных общеобразовательных учреждений, соответствующих современным требованиям обучения, в общем количестве муниципальных общеобразовательных учреждений</w:t>
      </w:r>
      <w:r w:rsidR="006E606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B41D4" w:rsidRPr="004B41D4" w:rsidRDefault="004B41D4" w:rsidP="004B41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41D4">
        <w:rPr>
          <w:rFonts w:ascii="Times New Roman" w:eastAsia="Times New Roman" w:hAnsi="Times New Roman" w:cs="Times New Roman"/>
          <w:sz w:val="24"/>
          <w:szCs w:val="24"/>
        </w:rPr>
        <w:t xml:space="preserve"> -100% освоения </w:t>
      </w:r>
      <w:proofErr w:type="gramStart"/>
      <w:r w:rsidRPr="004B41D4">
        <w:rPr>
          <w:rFonts w:ascii="Times New Roman" w:eastAsia="Times New Roman" w:hAnsi="Times New Roman" w:cs="Times New Roman"/>
          <w:sz w:val="24"/>
          <w:szCs w:val="24"/>
        </w:rPr>
        <w:t>обучающимися</w:t>
      </w:r>
      <w:proofErr w:type="gramEnd"/>
      <w:r w:rsidRPr="004B41D4">
        <w:rPr>
          <w:rFonts w:ascii="Times New Roman" w:eastAsia="Times New Roman" w:hAnsi="Times New Roman" w:cs="Times New Roman"/>
          <w:sz w:val="24"/>
          <w:szCs w:val="24"/>
        </w:rPr>
        <w:t xml:space="preserve"> основной общеобразовател</w:t>
      </w:r>
      <w:r w:rsidR="006E606D">
        <w:rPr>
          <w:rFonts w:ascii="Times New Roman" w:eastAsia="Times New Roman" w:hAnsi="Times New Roman" w:cs="Times New Roman"/>
          <w:sz w:val="24"/>
          <w:szCs w:val="24"/>
        </w:rPr>
        <w:t>ьной программы по ее завершении;</w:t>
      </w:r>
    </w:p>
    <w:p w:rsidR="004B41D4" w:rsidRPr="004B41D4" w:rsidRDefault="004B41D4" w:rsidP="004B41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41D4">
        <w:rPr>
          <w:rFonts w:ascii="Times New Roman" w:eastAsia="Times New Roman" w:hAnsi="Times New Roman" w:cs="Times New Roman"/>
          <w:sz w:val="24"/>
          <w:szCs w:val="24"/>
        </w:rPr>
        <w:t xml:space="preserve">-95% </w:t>
      </w:r>
      <w:proofErr w:type="gramStart"/>
      <w:r w:rsidRPr="004B41D4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  <w:r w:rsidRPr="004B41D4">
        <w:rPr>
          <w:rFonts w:ascii="Times New Roman" w:eastAsia="Times New Roman" w:hAnsi="Times New Roman" w:cs="Times New Roman"/>
          <w:sz w:val="24"/>
          <w:szCs w:val="24"/>
        </w:rPr>
        <w:t xml:space="preserve"> на уровне среднего общего образования обучаются по углубленным программам</w:t>
      </w:r>
      <w:r w:rsidR="006E606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B41D4" w:rsidRPr="004B41D4" w:rsidRDefault="004B41D4" w:rsidP="004B41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41D4">
        <w:rPr>
          <w:rFonts w:ascii="Times New Roman" w:eastAsia="Times New Roman" w:hAnsi="Times New Roman" w:cs="Times New Roman"/>
          <w:sz w:val="24"/>
          <w:szCs w:val="24"/>
        </w:rPr>
        <w:t>-100% выполнение показателя средней заработной платы  педагогов школ  в соответствии с соглашением  Министерством образования и науки Архангельской области</w:t>
      </w:r>
      <w:r w:rsidR="006E606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B41D4" w:rsidRPr="004B41D4" w:rsidRDefault="004B41D4" w:rsidP="004B41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41D4">
        <w:rPr>
          <w:rFonts w:ascii="Times New Roman" w:eastAsia="Times New Roman" w:hAnsi="Times New Roman" w:cs="Times New Roman"/>
          <w:sz w:val="24"/>
          <w:szCs w:val="24"/>
        </w:rPr>
        <w:t>-показатель удовлетворенности участников образовательных отношений качеством образовательных услуг к концу программы не ниже 3,6</w:t>
      </w:r>
      <w:r w:rsidR="006E606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B41D4" w:rsidRPr="004B41D4" w:rsidRDefault="004B41D4" w:rsidP="004B41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41D4">
        <w:rPr>
          <w:rFonts w:ascii="Times New Roman" w:eastAsia="Times New Roman" w:hAnsi="Times New Roman" w:cs="Times New Roman"/>
          <w:sz w:val="24"/>
          <w:szCs w:val="24"/>
        </w:rPr>
        <w:t>-100% выпускников, освоивших образовательные программы основного общего и успешно прошедших государственную итоговую аттестацию по образовательным программам основного общего образования и получивших аттестат об основном общем образовании</w:t>
      </w:r>
      <w:r w:rsidR="006E606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B41D4" w:rsidRPr="004B41D4" w:rsidRDefault="004B41D4" w:rsidP="004B41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41D4">
        <w:rPr>
          <w:rFonts w:ascii="Times New Roman" w:eastAsia="Times New Roman" w:hAnsi="Times New Roman" w:cs="Times New Roman"/>
          <w:sz w:val="24"/>
          <w:szCs w:val="24"/>
        </w:rPr>
        <w:t>- 100% выпускников, освоивших образовательные программы среднего общего и успешно прошедших государственную итоговую аттестацию по образовательным программам основного общего образования и получивших аттестат о среднем общем образовании</w:t>
      </w:r>
      <w:r w:rsidR="006E606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B41D4" w:rsidRPr="004B41D4" w:rsidRDefault="004B41D4" w:rsidP="004B41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41D4">
        <w:rPr>
          <w:rFonts w:ascii="Times New Roman" w:eastAsia="Times New Roman" w:hAnsi="Times New Roman" w:cs="Times New Roman"/>
          <w:sz w:val="24"/>
          <w:szCs w:val="24"/>
        </w:rPr>
        <w:t xml:space="preserve">- 100% детей с ограниченными возможностями здоровья в возрасте от 7 до 18 лет, обучающихся по программам общего образования </w:t>
      </w:r>
      <w:proofErr w:type="gramStart"/>
      <w:r w:rsidRPr="004B41D4">
        <w:rPr>
          <w:rFonts w:ascii="Times New Roman" w:eastAsia="Times New Roman" w:hAnsi="Times New Roman" w:cs="Times New Roman"/>
          <w:sz w:val="24"/>
          <w:szCs w:val="24"/>
        </w:rPr>
        <w:t xml:space="preserve">( </w:t>
      </w:r>
      <w:proofErr w:type="gramEnd"/>
      <w:r w:rsidRPr="004B41D4">
        <w:rPr>
          <w:rFonts w:ascii="Times New Roman" w:eastAsia="Times New Roman" w:hAnsi="Times New Roman" w:cs="Times New Roman"/>
          <w:sz w:val="24"/>
          <w:szCs w:val="24"/>
        </w:rPr>
        <w:t>в любой форме), от общей численности детей с ограниченными возможностями здоровья в возрасте от 7 до 18 лет</w:t>
      </w:r>
      <w:r w:rsidR="006E606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B41D4" w:rsidRPr="004B41D4" w:rsidRDefault="004B41D4" w:rsidP="004B41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41D4">
        <w:rPr>
          <w:rFonts w:ascii="Times New Roman" w:eastAsia="Times New Roman" w:hAnsi="Times New Roman" w:cs="Times New Roman"/>
          <w:sz w:val="24"/>
          <w:szCs w:val="24"/>
        </w:rPr>
        <w:t>- 100% пунктов проведения ГИА в форме ЕГЭ, оснащенных для применения технологий по печати и сканированию экзаменационных материалов в ППЭ, от общего числа ППЭ</w:t>
      </w:r>
      <w:r w:rsidR="006E606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B41D4" w:rsidRPr="004B41D4" w:rsidRDefault="004B41D4" w:rsidP="004B41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41D4">
        <w:rPr>
          <w:rFonts w:ascii="Times New Roman" w:eastAsia="Times New Roman" w:hAnsi="Times New Roman" w:cs="Times New Roman"/>
          <w:sz w:val="24"/>
          <w:szCs w:val="24"/>
        </w:rPr>
        <w:t>-50% учителей общеобразовательных организаций, вовлеченных в национальную систему профессионального роста</w:t>
      </w:r>
      <w:r w:rsidR="006E606D">
        <w:rPr>
          <w:rFonts w:ascii="Times New Roman" w:eastAsia="Times New Roman" w:hAnsi="Times New Roman" w:cs="Times New Roman"/>
          <w:sz w:val="24"/>
          <w:szCs w:val="24"/>
        </w:rPr>
        <w:t>. НП «Учитель будущего»;</w:t>
      </w:r>
    </w:p>
    <w:p w:rsidR="004B41D4" w:rsidRPr="004B41D4" w:rsidRDefault="004B41D4" w:rsidP="004B41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41D4">
        <w:rPr>
          <w:rFonts w:ascii="Times New Roman" w:eastAsia="Times New Roman" w:hAnsi="Times New Roman" w:cs="Times New Roman"/>
          <w:sz w:val="24"/>
          <w:szCs w:val="24"/>
        </w:rPr>
        <w:t>-90% детей, получающих горячее питание в образовательных организациях</w:t>
      </w:r>
      <w:r w:rsidR="006E606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B41D4" w:rsidRDefault="004B41D4" w:rsidP="004B41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41D4">
        <w:rPr>
          <w:rFonts w:ascii="Times New Roman" w:eastAsia="Times New Roman" w:hAnsi="Times New Roman" w:cs="Times New Roman"/>
          <w:sz w:val="24"/>
          <w:szCs w:val="24"/>
        </w:rPr>
        <w:t>-80% детей в возрасте от 5 до 18 лет, охваченных образовательными программами дополнительного образования различной направленности в ра</w:t>
      </w:r>
      <w:r w:rsidR="009A6508">
        <w:rPr>
          <w:rFonts w:ascii="Times New Roman" w:eastAsia="Times New Roman" w:hAnsi="Times New Roman" w:cs="Times New Roman"/>
          <w:sz w:val="24"/>
          <w:szCs w:val="24"/>
        </w:rPr>
        <w:t>мках НП «Успех каждого ребенка»</w:t>
      </w:r>
      <w:r w:rsidR="006E606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57123" w:rsidRPr="004B41D4" w:rsidRDefault="00057123" w:rsidP="004B41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642F">
        <w:rPr>
          <w:rFonts w:ascii="Times New Roman" w:eastAsia="Times New Roman" w:hAnsi="Times New Roman" w:cs="Times New Roman"/>
          <w:sz w:val="24"/>
          <w:szCs w:val="24"/>
        </w:rPr>
        <w:t>-30% детей в возрасте от 5 до 18 лет, имеющих право на получение дополнительного образования в рамках системы персонифицированного финансирования в рамках НП «Успех каждого ребенка»;</w:t>
      </w:r>
    </w:p>
    <w:p w:rsidR="004B41D4" w:rsidRPr="004B41D4" w:rsidRDefault="004B41D4" w:rsidP="004B41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41D4">
        <w:rPr>
          <w:rFonts w:ascii="Times New Roman" w:eastAsia="Times New Roman" w:hAnsi="Times New Roman" w:cs="Times New Roman"/>
          <w:sz w:val="24"/>
          <w:szCs w:val="24"/>
        </w:rPr>
        <w:t>-50% детей, получивших рекомендации по построению индивидуального учебного плана в соответствии с выбранными профессиональными компетенциями (профессиональными областями деятельности) с учетом реализации            в рамках проекта «Шаги в профессию» (Обучающиеся  8-11классов)</w:t>
      </w:r>
      <w:r w:rsidR="009A6508">
        <w:rPr>
          <w:rFonts w:ascii="Times New Roman" w:eastAsia="Times New Roman" w:hAnsi="Times New Roman" w:cs="Times New Roman"/>
          <w:sz w:val="24"/>
          <w:szCs w:val="24"/>
        </w:rPr>
        <w:t>.</w:t>
      </w:r>
      <w:r w:rsidR="009A6508" w:rsidRPr="009A6508">
        <w:t xml:space="preserve"> </w:t>
      </w:r>
      <w:r w:rsidR="009A6508">
        <w:rPr>
          <w:rFonts w:ascii="Times New Roman" w:eastAsia="Times New Roman" w:hAnsi="Times New Roman" w:cs="Times New Roman"/>
          <w:sz w:val="24"/>
          <w:szCs w:val="24"/>
        </w:rPr>
        <w:t>НП «Успех каждог</w:t>
      </w:r>
      <w:r w:rsidR="006E606D">
        <w:rPr>
          <w:rFonts w:ascii="Times New Roman" w:eastAsia="Times New Roman" w:hAnsi="Times New Roman" w:cs="Times New Roman"/>
          <w:sz w:val="24"/>
          <w:szCs w:val="24"/>
        </w:rPr>
        <w:t>о ребенка»;</w:t>
      </w:r>
    </w:p>
    <w:p w:rsidR="004B41D4" w:rsidRPr="004B41D4" w:rsidRDefault="004B41D4" w:rsidP="004B41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41D4">
        <w:rPr>
          <w:rFonts w:ascii="Times New Roman" w:eastAsia="Times New Roman" w:hAnsi="Times New Roman" w:cs="Times New Roman"/>
          <w:sz w:val="24"/>
          <w:szCs w:val="24"/>
        </w:rPr>
        <w:t>-95% участников открытых онлайн-уроков, реализуемых с учетом опыта цикла открытых уроков «</w:t>
      </w:r>
      <w:proofErr w:type="spellStart"/>
      <w:r w:rsidRPr="004B41D4">
        <w:rPr>
          <w:rFonts w:ascii="Times New Roman" w:eastAsia="Times New Roman" w:hAnsi="Times New Roman" w:cs="Times New Roman"/>
          <w:sz w:val="24"/>
          <w:szCs w:val="24"/>
        </w:rPr>
        <w:t>Проектория</w:t>
      </w:r>
      <w:proofErr w:type="spellEnd"/>
      <w:r w:rsidRPr="004B41D4">
        <w:rPr>
          <w:rFonts w:ascii="Times New Roman" w:eastAsia="Times New Roman" w:hAnsi="Times New Roman" w:cs="Times New Roman"/>
          <w:sz w:val="24"/>
          <w:szCs w:val="24"/>
        </w:rPr>
        <w:t>», направленных на раннюю профориентацию</w:t>
      </w:r>
      <w:r w:rsidR="009A6508">
        <w:rPr>
          <w:rFonts w:ascii="Times New Roman" w:eastAsia="Times New Roman" w:hAnsi="Times New Roman" w:cs="Times New Roman"/>
          <w:sz w:val="24"/>
          <w:szCs w:val="24"/>
        </w:rPr>
        <w:t>.</w:t>
      </w:r>
      <w:r w:rsidR="009A6508" w:rsidRPr="009A6508">
        <w:t xml:space="preserve"> </w:t>
      </w:r>
      <w:r w:rsidR="009A6508">
        <w:rPr>
          <w:rFonts w:ascii="Times New Roman" w:eastAsia="Times New Roman" w:hAnsi="Times New Roman" w:cs="Times New Roman"/>
          <w:sz w:val="24"/>
          <w:szCs w:val="24"/>
        </w:rPr>
        <w:t>НП «Успех каждого ребенка»</w:t>
      </w:r>
      <w:r w:rsidRPr="004B41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E606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9A6508" w:rsidRDefault="004B41D4" w:rsidP="004B41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41D4">
        <w:rPr>
          <w:rFonts w:ascii="Times New Roman" w:eastAsia="Times New Roman" w:hAnsi="Times New Roman" w:cs="Times New Roman"/>
          <w:sz w:val="24"/>
          <w:szCs w:val="24"/>
        </w:rPr>
        <w:t xml:space="preserve">-30% обучающихся  охваченных в </w:t>
      </w:r>
      <w:proofErr w:type="spellStart"/>
      <w:r w:rsidRPr="004B41D4">
        <w:rPr>
          <w:rFonts w:ascii="Times New Roman" w:eastAsia="Times New Roman" w:hAnsi="Times New Roman" w:cs="Times New Roman"/>
          <w:sz w:val="24"/>
          <w:szCs w:val="24"/>
        </w:rPr>
        <w:t>технозонах</w:t>
      </w:r>
      <w:proofErr w:type="spellEnd"/>
      <w:r w:rsidRPr="004B41D4">
        <w:rPr>
          <w:rFonts w:ascii="Times New Roman" w:eastAsia="Times New Roman" w:hAnsi="Times New Roman" w:cs="Times New Roman"/>
          <w:sz w:val="24"/>
          <w:szCs w:val="24"/>
        </w:rPr>
        <w:t xml:space="preserve"> «ДАТА </w:t>
      </w:r>
      <w:proofErr w:type="gramStart"/>
      <w:r w:rsidRPr="004B41D4">
        <w:rPr>
          <w:rFonts w:ascii="Times New Roman" w:eastAsia="Times New Roman" w:hAnsi="Times New Roman" w:cs="Times New Roman"/>
          <w:sz w:val="24"/>
          <w:szCs w:val="24"/>
        </w:rPr>
        <w:t>–п</w:t>
      </w:r>
      <w:proofErr w:type="gramEnd"/>
      <w:r w:rsidRPr="004B41D4">
        <w:rPr>
          <w:rFonts w:ascii="Times New Roman" w:eastAsia="Times New Roman" w:hAnsi="Times New Roman" w:cs="Times New Roman"/>
          <w:sz w:val="24"/>
          <w:szCs w:val="24"/>
        </w:rPr>
        <w:t>арка»</w:t>
      </w:r>
      <w:r w:rsidR="009A650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9A6508" w:rsidRPr="009A6508">
        <w:rPr>
          <w:rFonts w:ascii="Times New Roman" w:eastAsia="Times New Roman" w:hAnsi="Times New Roman" w:cs="Times New Roman"/>
          <w:sz w:val="24"/>
          <w:szCs w:val="24"/>
        </w:rPr>
        <w:t>НП «Успех каждого ребенка»;</w:t>
      </w:r>
    </w:p>
    <w:p w:rsidR="009A6508" w:rsidRDefault="004B41D4" w:rsidP="004B41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41D4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9A6508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4B41D4">
        <w:rPr>
          <w:rFonts w:ascii="Times New Roman" w:eastAsia="Times New Roman" w:hAnsi="Times New Roman" w:cs="Times New Roman"/>
          <w:sz w:val="24"/>
          <w:szCs w:val="24"/>
        </w:rPr>
        <w:t xml:space="preserve"> общеобразовательных организаций, обновивших материально-техническую базу для реализации основных и дополнительных общеобразовательных программ цифрового, и гуманитарного профилей (Точки роста)</w:t>
      </w:r>
      <w:r w:rsidR="009A6508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4B41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E606D">
        <w:rPr>
          <w:rFonts w:ascii="Times New Roman" w:eastAsia="Times New Roman" w:hAnsi="Times New Roman" w:cs="Times New Roman"/>
          <w:sz w:val="24"/>
          <w:szCs w:val="24"/>
        </w:rPr>
        <w:t>НП «Современная школа»;</w:t>
      </w:r>
    </w:p>
    <w:p w:rsidR="009A6508" w:rsidRDefault="009A6508" w:rsidP="004B41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- 2000</w:t>
      </w:r>
      <w:r w:rsidR="004B41D4" w:rsidRPr="004B41D4">
        <w:rPr>
          <w:rFonts w:ascii="Times New Roman" w:eastAsia="Times New Roman" w:hAnsi="Times New Roman" w:cs="Times New Roman"/>
          <w:sz w:val="24"/>
          <w:szCs w:val="24"/>
        </w:rPr>
        <w:t xml:space="preserve"> обучающихся занятых в центрах гуманитарного и цифрового профиля (Точки роста) </w:t>
      </w:r>
      <w:proofErr w:type="gramEnd"/>
    </w:p>
    <w:p w:rsidR="009A6508" w:rsidRDefault="006E606D" w:rsidP="004B41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НП «Успех каждого ребенка»;</w:t>
      </w:r>
    </w:p>
    <w:p w:rsidR="004B41D4" w:rsidRPr="004B41D4" w:rsidRDefault="004B41D4" w:rsidP="004B41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41D4">
        <w:rPr>
          <w:rFonts w:ascii="Times New Roman" w:eastAsia="Times New Roman" w:hAnsi="Times New Roman" w:cs="Times New Roman"/>
          <w:sz w:val="24"/>
          <w:szCs w:val="24"/>
        </w:rPr>
        <w:t>-100% выполнение показателя средней заработной платы  педагогов дополнительного образования  в соответствии с соглашением  Министерством образования и науки Архангельской области</w:t>
      </w:r>
      <w:r w:rsidR="006E606D">
        <w:rPr>
          <w:rFonts w:ascii="Times New Roman" w:eastAsia="Times New Roman" w:hAnsi="Times New Roman" w:cs="Times New Roman"/>
          <w:sz w:val="24"/>
          <w:szCs w:val="24"/>
        </w:rPr>
        <w:t>;</w:t>
      </w:r>
      <w:r w:rsidRPr="004B41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B41D4" w:rsidRPr="004B41D4" w:rsidRDefault="004B41D4" w:rsidP="004B41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4B41D4">
        <w:rPr>
          <w:rFonts w:ascii="Times New Roman" w:eastAsia="Times New Roman" w:hAnsi="Times New Roman" w:cs="Times New Roman"/>
          <w:sz w:val="24"/>
          <w:szCs w:val="24"/>
        </w:rPr>
        <w:t>-</w:t>
      </w:r>
      <w:r w:rsidR="009A6508">
        <w:rPr>
          <w:rFonts w:ascii="Times New Roman" w:eastAsia="Times New Roman" w:hAnsi="Times New Roman" w:cs="Times New Roman"/>
          <w:sz w:val="24"/>
          <w:szCs w:val="24"/>
        </w:rPr>
        <w:t>55</w:t>
      </w:r>
      <w:r w:rsidRPr="004B41D4">
        <w:rPr>
          <w:rFonts w:ascii="Times New Roman" w:eastAsia="Times New Roman" w:hAnsi="Times New Roman" w:cs="Times New Roman"/>
          <w:sz w:val="24"/>
          <w:szCs w:val="24"/>
        </w:rPr>
        <w:t>% обучающихся по программам общего образования, дополнительного образования для детей, для которых формируется цифровой образовательный профиль и индивидуальный план  обучения с использованием федеральной информационно-сервисной платформой</w:t>
      </w:r>
      <w:proofErr w:type="gramEnd"/>
    </w:p>
    <w:p w:rsidR="004B41D4" w:rsidRPr="004B41D4" w:rsidRDefault="009A6508" w:rsidP="004B41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цифровой образовательной среды.</w:t>
      </w:r>
      <w:r w:rsidR="004B41D4" w:rsidRPr="004B41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A6508">
        <w:rPr>
          <w:rFonts w:ascii="Times New Roman" w:eastAsia="Times New Roman" w:hAnsi="Times New Roman" w:cs="Times New Roman"/>
          <w:sz w:val="24"/>
          <w:szCs w:val="24"/>
        </w:rPr>
        <w:t xml:space="preserve">НП </w:t>
      </w:r>
      <w:r w:rsidR="004B41D4" w:rsidRPr="004B41D4">
        <w:rPr>
          <w:rFonts w:ascii="Times New Roman" w:eastAsia="Times New Roman" w:hAnsi="Times New Roman" w:cs="Times New Roman"/>
          <w:sz w:val="24"/>
          <w:szCs w:val="24"/>
        </w:rPr>
        <w:t>«Цифровая образовательная среда»</w:t>
      </w:r>
      <w:r w:rsidR="006E606D">
        <w:rPr>
          <w:rFonts w:ascii="Times New Roman" w:eastAsia="Times New Roman" w:hAnsi="Times New Roman" w:cs="Times New Roman"/>
          <w:sz w:val="24"/>
          <w:szCs w:val="24"/>
        </w:rPr>
        <w:t>;</w:t>
      </w:r>
      <w:r w:rsidR="004B41D4" w:rsidRPr="004B41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B41D4" w:rsidRPr="004B41D4" w:rsidRDefault="004B41D4" w:rsidP="004B41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41D4">
        <w:rPr>
          <w:rFonts w:ascii="Times New Roman" w:eastAsia="Times New Roman" w:hAnsi="Times New Roman" w:cs="Times New Roman"/>
          <w:sz w:val="24"/>
          <w:szCs w:val="24"/>
        </w:rPr>
        <w:t>-6</w:t>
      </w:r>
      <w:r w:rsidR="009A6508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4B41D4">
        <w:rPr>
          <w:rFonts w:ascii="Times New Roman" w:eastAsia="Times New Roman" w:hAnsi="Times New Roman" w:cs="Times New Roman"/>
          <w:sz w:val="24"/>
          <w:szCs w:val="24"/>
        </w:rPr>
        <w:t>% детей, охваченных образовательными программами дополнительного образования физкультурно-оздоровительной и спортивной направленности;</w:t>
      </w:r>
    </w:p>
    <w:p w:rsidR="004B41D4" w:rsidRPr="004B41D4" w:rsidRDefault="004B41D4" w:rsidP="004B41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41D4">
        <w:rPr>
          <w:rFonts w:ascii="Times New Roman" w:eastAsia="Times New Roman" w:hAnsi="Times New Roman" w:cs="Times New Roman"/>
          <w:sz w:val="24"/>
          <w:szCs w:val="24"/>
        </w:rPr>
        <w:t>-100% детей, проживающих в интернате, получают горячее питание;</w:t>
      </w:r>
    </w:p>
    <w:p w:rsidR="003C52D2" w:rsidRPr="003C52D2" w:rsidRDefault="004B41D4" w:rsidP="003C52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41D4">
        <w:rPr>
          <w:rFonts w:ascii="Times New Roman" w:eastAsia="Times New Roman" w:hAnsi="Times New Roman" w:cs="Times New Roman"/>
          <w:sz w:val="24"/>
          <w:szCs w:val="24"/>
        </w:rPr>
        <w:t xml:space="preserve">-100% образовательных организаций </w:t>
      </w:r>
      <w:proofErr w:type="gramStart"/>
      <w:r w:rsidRPr="004B41D4">
        <w:rPr>
          <w:rFonts w:ascii="Times New Roman" w:eastAsia="Times New Roman" w:hAnsi="Times New Roman" w:cs="Times New Roman"/>
          <w:sz w:val="24"/>
          <w:szCs w:val="24"/>
        </w:rPr>
        <w:t>оснащены</w:t>
      </w:r>
      <w:proofErr w:type="gramEnd"/>
      <w:r w:rsidRPr="004B41D4">
        <w:rPr>
          <w:rFonts w:ascii="Times New Roman" w:eastAsia="Times New Roman" w:hAnsi="Times New Roman" w:cs="Times New Roman"/>
          <w:sz w:val="24"/>
          <w:szCs w:val="24"/>
        </w:rPr>
        <w:t xml:space="preserve"> пищеблоками</w:t>
      </w:r>
      <w:r w:rsidR="006E606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2063C" w:rsidRPr="004B41D4" w:rsidRDefault="007934E4" w:rsidP="004B41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7934E4">
        <w:rPr>
          <w:rFonts w:ascii="Times New Roman" w:eastAsia="Times New Roman" w:hAnsi="Times New Roman" w:cs="Times New Roman"/>
          <w:sz w:val="24"/>
          <w:szCs w:val="24"/>
        </w:rPr>
        <w:t>100% детей, осваивающих образовательные программы начального общего образования, получают горячее питание</w:t>
      </w:r>
    </w:p>
    <w:p w:rsidR="00E2063C" w:rsidRPr="00C075BE" w:rsidRDefault="00E2063C" w:rsidP="00C075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075BE" w:rsidRPr="00C075BE" w:rsidRDefault="00C075BE" w:rsidP="00C075BE">
      <w:pPr>
        <w:widowControl w:val="0"/>
        <w:tabs>
          <w:tab w:val="left" w:pos="90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b/>
          <w:sz w:val="24"/>
          <w:szCs w:val="24"/>
        </w:rPr>
        <w:t>Подпрограмма 2</w:t>
      </w:r>
    </w:p>
    <w:p w:rsidR="004927D9" w:rsidRDefault="00743B17" w:rsidP="00C075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 w:rsidR="00C075BE" w:rsidRPr="00C075BE">
        <w:rPr>
          <w:rFonts w:ascii="Times New Roman" w:eastAsia="Times New Roman" w:hAnsi="Times New Roman" w:cs="Times New Roman"/>
          <w:b/>
          <w:sz w:val="24"/>
          <w:szCs w:val="24"/>
        </w:rPr>
        <w:t xml:space="preserve">Создание современной (безопасной) инфраструктуры </w:t>
      </w: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b/>
          <w:sz w:val="24"/>
          <w:szCs w:val="24"/>
        </w:rPr>
        <w:t>образовательных организаций</w:t>
      </w:r>
      <w:r w:rsidR="006E606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4927D9">
        <w:rPr>
          <w:rFonts w:ascii="Times New Roman" w:eastAsia="Times New Roman" w:hAnsi="Times New Roman" w:cs="Times New Roman"/>
          <w:b/>
          <w:sz w:val="24"/>
          <w:szCs w:val="24"/>
        </w:rPr>
        <w:t>Устьянского</w:t>
      </w:r>
      <w:proofErr w:type="spellEnd"/>
      <w:r w:rsidR="004927D9">
        <w:rPr>
          <w:rFonts w:ascii="Times New Roman" w:eastAsia="Times New Roman" w:hAnsi="Times New Roman" w:cs="Times New Roman"/>
          <w:b/>
          <w:sz w:val="24"/>
          <w:szCs w:val="24"/>
        </w:rPr>
        <w:t xml:space="preserve"> района</w:t>
      </w:r>
      <w:r w:rsidR="00743B17">
        <w:rPr>
          <w:rFonts w:ascii="Times New Roman" w:eastAsia="Times New Roman" w:hAnsi="Times New Roman" w:cs="Times New Roman"/>
          <w:b/>
          <w:sz w:val="24"/>
          <w:szCs w:val="24"/>
        </w:rPr>
        <w:t>»</w:t>
      </w: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b/>
          <w:sz w:val="24"/>
          <w:szCs w:val="24"/>
        </w:rPr>
        <w:t>Паспорт</w:t>
      </w:r>
    </w:p>
    <w:p w:rsidR="00C075BE" w:rsidRPr="00C075BE" w:rsidRDefault="00C075BE" w:rsidP="00C075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750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268"/>
        <w:gridCol w:w="7482"/>
      </w:tblGrid>
      <w:tr w:rsidR="00C075BE" w:rsidRPr="00C075BE" w:rsidTr="00477036">
        <w:trPr>
          <w:cantSplit/>
          <w:trHeight w:val="36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77036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ветственный исполнитель подпрограммы     </w:t>
            </w:r>
          </w:p>
        </w:tc>
        <w:tc>
          <w:tcPr>
            <w:tcW w:w="7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77036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образования администрации муниципального образования «</w:t>
            </w:r>
            <w:proofErr w:type="spellStart"/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t>Устьянский</w:t>
            </w:r>
            <w:proofErr w:type="spellEnd"/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ый район»</w:t>
            </w:r>
          </w:p>
        </w:tc>
      </w:tr>
      <w:tr w:rsidR="00C075BE" w:rsidRPr="00C075BE" w:rsidTr="00477036">
        <w:trPr>
          <w:cantSplit/>
          <w:trHeight w:val="26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77036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t>Соисполнители подпрограммы</w:t>
            </w:r>
          </w:p>
        </w:tc>
        <w:tc>
          <w:tcPr>
            <w:tcW w:w="7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77036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е образовательные организации, подведомственные Управлению образования администрации муниципального образования «</w:t>
            </w:r>
            <w:proofErr w:type="spellStart"/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t>Устьянский</w:t>
            </w:r>
            <w:proofErr w:type="spellEnd"/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ый район»</w:t>
            </w:r>
          </w:p>
        </w:tc>
      </w:tr>
      <w:tr w:rsidR="00C075BE" w:rsidRPr="00C075BE" w:rsidTr="00477036">
        <w:trPr>
          <w:cantSplit/>
          <w:trHeight w:val="36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77036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ь   подпрограммы        </w:t>
            </w:r>
          </w:p>
        </w:tc>
        <w:tc>
          <w:tcPr>
            <w:tcW w:w="7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77036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03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Обеспечение современных (безопасных) условий для организации общего и дополнительного образования в </w:t>
            </w:r>
            <w:proofErr w:type="spellStart"/>
            <w:r w:rsidRPr="0047703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Устьянском</w:t>
            </w:r>
            <w:proofErr w:type="spellEnd"/>
            <w:r w:rsidRPr="0047703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районе.</w:t>
            </w:r>
          </w:p>
        </w:tc>
      </w:tr>
      <w:tr w:rsidR="00EA1DC1" w:rsidRPr="00C075BE" w:rsidTr="00477036">
        <w:trPr>
          <w:cantSplit/>
          <w:trHeight w:val="36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DC1" w:rsidRPr="00477036" w:rsidRDefault="00EA1DC1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1D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дачи подпрограммы   </w:t>
            </w:r>
          </w:p>
        </w:tc>
        <w:tc>
          <w:tcPr>
            <w:tcW w:w="7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DC1" w:rsidRPr="00EA1DC1" w:rsidRDefault="00EA1DC1" w:rsidP="00EA1D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EA1DC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1.Создать безопасные условия в образовательных организациях, в том числе для инклюзивного образования</w:t>
            </w:r>
            <w:r w:rsidR="006E60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.</w:t>
            </w:r>
          </w:p>
          <w:p w:rsidR="00EA1DC1" w:rsidRPr="00EA1DC1" w:rsidRDefault="00EA1DC1" w:rsidP="00EA1D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EA1DC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2. Создать условия, отвечающие требованиям пожарной безопасности</w:t>
            </w:r>
            <w:r w:rsidR="006E60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.</w:t>
            </w:r>
          </w:p>
          <w:p w:rsidR="00EA1DC1" w:rsidRPr="00EA1DC1" w:rsidRDefault="00EA1DC1" w:rsidP="00EA1D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EA1DC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3.Создать условия, отвечающие требованиям безопасности граждан и антитеррористической защищенности объектов образовательных организаций</w:t>
            </w:r>
            <w:r w:rsidR="006E60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.</w:t>
            </w:r>
          </w:p>
          <w:p w:rsidR="00EA1DC1" w:rsidRPr="00477036" w:rsidRDefault="00EA1DC1" w:rsidP="00EA1D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EA1DC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4.Создать условия для муниципального информационно библиотечного центра и школьных информационно библиотечных центров</w:t>
            </w:r>
            <w:r w:rsidR="006E60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.</w:t>
            </w:r>
          </w:p>
        </w:tc>
      </w:tr>
      <w:tr w:rsidR="00057123" w:rsidRPr="00C075BE" w:rsidTr="00477036">
        <w:trPr>
          <w:cantSplit/>
          <w:trHeight w:val="36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7123" w:rsidRPr="00EA1DC1" w:rsidRDefault="00057123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евые показатели </w:t>
            </w:r>
            <w:r w:rsidRPr="00477036">
              <w:rPr>
                <w:rFonts w:ascii="Times New Roman" w:eastAsia="Times New Roman" w:hAnsi="Times New Roman" w:cs="Arial"/>
                <w:sz w:val="24"/>
                <w:szCs w:val="24"/>
              </w:rPr>
              <w:t xml:space="preserve">(индикаторы) </w:t>
            </w:r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программы   </w:t>
            </w:r>
          </w:p>
        </w:tc>
        <w:tc>
          <w:tcPr>
            <w:tcW w:w="7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7123" w:rsidRPr="00683CCB" w:rsidRDefault="00057123" w:rsidP="00057123">
            <w:pPr>
              <w:pStyle w:val="aff2"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3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ля муниципальных  образовательных учреждений, здания которых требуют капитального ремонта, в общем числе муниципальных образовательных учрежден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  <w:r w:rsidRPr="00683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057123" w:rsidRDefault="00057123" w:rsidP="00057123">
            <w:pPr>
              <w:pStyle w:val="aff2"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3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ля транспортных средств, осуществляющих подвоз детей к месту учебы и обратно, срок эксплуатации которых не превышает 10 лет;</w:t>
            </w:r>
          </w:p>
          <w:p w:rsidR="00057123" w:rsidRPr="00683CCB" w:rsidRDefault="00057123" w:rsidP="00057123">
            <w:pPr>
              <w:pStyle w:val="aff2"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22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ля муниципальных  образовательных учрежден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7A22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которых установлена пожарная сигнализац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057123" w:rsidRDefault="00057123" w:rsidP="00057123">
            <w:pPr>
              <w:pStyle w:val="aff2"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3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ля муниципальных общеобразовательных учреждений с моделью цифровой образовательной сред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t xml:space="preserve"> </w:t>
            </w:r>
            <w:r w:rsidRPr="0015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П «Цифровая образовательная среда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057123" w:rsidRDefault="00057123" w:rsidP="00057123">
            <w:pPr>
              <w:pStyle w:val="aff2"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22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ля муниципальных  образовательных у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ждений, в которых установлены системы  </w:t>
            </w:r>
            <w:r w:rsidRPr="000C0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деонаблюде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</w:p>
          <w:p w:rsidR="00057123" w:rsidRPr="00EA1DC1" w:rsidRDefault="00057123" w:rsidP="00EA1D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C075BE" w:rsidRPr="00C075BE" w:rsidTr="006C3D79">
        <w:trPr>
          <w:cantSplit/>
          <w:trHeight w:val="212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075BE" w:rsidRPr="00477036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Целевые показатели </w:t>
            </w:r>
            <w:r w:rsidRPr="00477036">
              <w:rPr>
                <w:rFonts w:ascii="Times New Roman" w:eastAsia="Times New Roman" w:hAnsi="Times New Roman" w:cs="Arial"/>
                <w:sz w:val="24"/>
                <w:szCs w:val="24"/>
              </w:rPr>
              <w:t xml:space="preserve">(индикаторы) </w:t>
            </w:r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программы   </w:t>
            </w:r>
          </w:p>
        </w:tc>
        <w:tc>
          <w:tcPr>
            <w:tcW w:w="748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075BE" w:rsidRPr="00683CCB" w:rsidRDefault="00C075BE" w:rsidP="00156F29">
            <w:pPr>
              <w:pStyle w:val="aff2"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3CCB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 спортивных залов с</w:t>
            </w:r>
            <w:r w:rsidR="00156F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83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новленной материально-технической  базой  для занятий физической культурой и спортом</w:t>
            </w:r>
            <w:r w:rsidR="0015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156F29">
              <w:t xml:space="preserve"> </w:t>
            </w:r>
            <w:r w:rsidR="00156F29" w:rsidRPr="0015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П «Успех каждого ребенка»;</w:t>
            </w:r>
          </w:p>
          <w:p w:rsidR="00C075BE" w:rsidRPr="00683CCB" w:rsidRDefault="00C075BE" w:rsidP="00683CCB">
            <w:pPr>
              <w:pStyle w:val="aff2"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3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сло муниципальных общеобразовательных </w:t>
            </w:r>
            <w:proofErr w:type="gramStart"/>
            <w:r w:rsidRPr="00683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реждений</w:t>
            </w:r>
            <w:proofErr w:type="gramEnd"/>
            <w:r w:rsidRPr="00683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которых установлено цифровое образовательное кольцо</w:t>
            </w:r>
            <w:r w:rsidR="00740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683CCB" w:rsidRPr="007A2217" w:rsidRDefault="00C075BE" w:rsidP="007A2217">
            <w:pPr>
              <w:pStyle w:val="aff2"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3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ля</w:t>
            </w:r>
            <w:r w:rsidRPr="00683C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нформационн</w:t>
            </w:r>
            <w:proofErr w:type="gramStart"/>
            <w:r w:rsidRPr="00683CCB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156F2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gramEnd"/>
            <w:r w:rsidR="00156F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83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блиотечных центров в числе общего количества школьных библиотек</w:t>
            </w:r>
            <w:r w:rsidR="00740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C075BE" w:rsidRPr="00C075BE" w:rsidTr="00477036">
        <w:trPr>
          <w:cantSplit/>
          <w:trHeight w:val="360"/>
        </w:trPr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77036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дпрограммы</w:t>
            </w:r>
          </w:p>
        </w:tc>
        <w:tc>
          <w:tcPr>
            <w:tcW w:w="7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77036" w:rsidRDefault="00C075BE" w:rsidP="00C075BE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ремонтных работ в образовательных организациях</w:t>
            </w:r>
            <w:r w:rsidR="00740B8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C075BE" w:rsidRPr="00477036" w:rsidRDefault="00C075BE" w:rsidP="00C075BE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здание безопасных условий по подвозу обучающихся к месту учебы и обратно, оснащение образовательных организаций школьными автобусами, соответствующими современным требованиям</w:t>
            </w:r>
            <w:r w:rsidR="00740B8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C075BE" w:rsidRDefault="00C075BE" w:rsidP="00C075BE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условий, отвечающих требованиям пожарной безопасности</w:t>
            </w:r>
            <w:r w:rsidR="00740B8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C075BE" w:rsidRPr="00477036" w:rsidRDefault="000C2964" w:rsidP="000C2964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2964">
              <w:rPr>
                <w:rFonts w:ascii="Times New Roman" w:eastAsia="Times New Roman" w:hAnsi="Times New Roman" w:cs="Times New Roman"/>
                <w:sz w:val="24"/>
                <w:szCs w:val="24"/>
              </w:rPr>
              <w:t>Внедрение целевой модели цифровой образовательной среды в общеобразовательных организациях</w:t>
            </w:r>
          </w:p>
          <w:p w:rsidR="00C075BE" w:rsidRPr="00633191" w:rsidRDefault="000C2964" w:rsidP="000C2964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29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мер по обеспечению безопасности граждан и антитеррористической защищенности объектов образовательных организаций</w:t>
            </w:r>
          </w:p>
          <w:p w:rsidR="00C075BE" w:rsidRPr="00C677E9" w:rsidRDefault="00C075BE" w:rsidP="00C075BE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7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здание </w:t>
            </w:r>
            <w:r w:rsidR="00AF7B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го </w:t>
            </w:r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формационно </w:t>
            </w:r>
            <w:proofErr w:type="gramStart"/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чных</w:t>
            </w:r>
            <w:proofErr w:type="gramEnd"/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центр</w:t>
            </w:r>
            <w:r w:rsidR="00AF7BF9">
              <w:rPr>
                <w:rFonts w:ascii="Times New Roman" w:eastAsia="Times New Roman" w:hAnsi="Times New Roman" w:cs="Times New Roman"/>
                <w:sz w:val="24"/>
                <w:szCs w:val="24"/>
              </w:rPr>
              <w:t>а и школьных ИБЦ</w:t>
            </w:r>
            <w:r w:rsidR="00740B8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C677E9" w:rsidRDefault="00C677E9" w:rsidP="00C677E9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7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здание условий для инклюзивного образования </w:t>
            </w:r>
            <w:proofErr w:type="gramStart"/>
            <w:r w:rsidRPr="00C67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( </w:t>
            </w:r>
            <w:proofErr w:type="gramEnd"/>
            <w:r w:rsidRPr="00C67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ля </w:t>
            </w:r>
            <w:proofErr w:type="spellStart"/>
            <w:r w:rsidRPr="00C67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збарьерных</w:t>
            </w:r>
            <w:proofErr w:type="spellEnd"/>
            <w:r w:rsidRPr="00C67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словий </w:t>
            </w:r>
            <w:proofErr w:type="spellStart"/>
            <w:r w:rsidRPr="00C67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ломобильных</w:t>
            </w:r>
            <w:proofErr w:type="spellEnd"/>
            <w:r w:rsidRPr="00C67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людей в рамках программы "Доступная среда"</w:t>
            </w:r>
            <w:r w:rsidR="00740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C4168D" w:rsidRPr="00477036" w:rsidRDefault="00C4168D" w:rsidP="00C4168D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16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лагоустройство территорий муниципальных образовательных организац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C075BE" w:rsidRPr="00C075BE" w:rsidTr="00477036">
        <w:trPr>
          <w:cantSplit/>
          <w:trHeight w:val="60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77036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оки и этапы       </w:t>
            </w:r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реализации подпрограммы </w:t>
            </w:r>
          </w:p>
        </w:tc>
        <w:tc>
          <w:tcPr>
            <w:tcW w:w="7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77036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0 – 2024 годы:                                   </w:t>
            </w:r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</w:tr>
      <w:tr w:rsidR="00C075BE" w:rsidRPr="00C075BE" w:rsidTr="00477036">
        <w:trPr>
          <w:cantSplit/>
          <w:trHeight w:val="72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77036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емы и источники  </w:t>
            </w:r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финансирования      </w:t>
            </w:r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одпрограммы             </w:t>
            </w:r>
          </w:p>
        </w:tc>
        <w:tc>
          <w:tcPr>
            <w:tcW w:w="7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77036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го по программе, </w:t>
            </w:r>
            <w:r w:rsidR="002411B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A8405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0E1C1C" w:rsidRPr="000E1C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411BC">
              <w:rPr>
                <w:rFonts w:ascii="Times New Roman" w:eastAsia="Times New Roman" w:hAnsi="Times New Roman" w:cs="Times New Roman"/>
                <w:sz w:val="24"/>
                <w:szCs w:val="24"/>
              </w:rPr>
              <w:t>167</w:t>
            </w:r>
            <w:r w:rsidR="000E1C1C" w:rsidRPr="000E1C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411BC">
              <w:rPr>
                <w:rFonts w:ascii="Times New Roman" w:eastAsia="Times New Roman" w:hAnsi="Times New Roman" w:cs="Times New Roman"/>
                <w:sz w:val="24"/>
                <w:szCs w:val="24"/>
              </w:rPr>
              <w:t>014</w:t>
            </w:r>
            <w:r w:rsidR="000E1C1C" w:rsidRPr="000E1C1C">
              <w:rPr>
                <w:rFonts w:ascii="Times New Roman" w:eastAsia="Times New Roman" w:hAnsi="Times New Roman" w:cs="Times New Roman"/>
                <w:sz w:val="24"/>
                <w:szCs w:val="24"/>
              </w:rPr>
              <w:t>,1</w:t>
            </w:r>
            <w:r w:rsidR="002411B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0E1C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</w:t>
            </w:r>
          </w:p>
          <w:p w:rsidR="00C075BE" w:rsidRPr="00477036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том числе:     </w:t>
            </w:r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:rsidR="00C075BE" w:rsidRPr="00477036" w:rsidRDefault="00C4168D" w:rsidP="00C075BE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йонный </w:t>
            </w:r>
            <w:r w:rsidR="007070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юджет  - </w:t>
            </w:r>
            <w:r w:rsidR="000E1C1C" w:rsidRPr="000E1C1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A8405F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0E1C1C" w:rsidRPr="000E1C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411BC">
              <w:rPr>
                <w:rFonts w:ascii="Times New Roman" w:eastAsia="Times New Roman" w:hAnsi="Times New Roman" w:cs="Times New Roman"/>
                <w:sz w:val="24"/>
                <w:szCs w:val="24"/>
              </w:rPr>
              <w:t>494</w:t>
            </w:r>
            <w:r w:rsidR="000E1C1C" w:rsidRPr="000E1C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411BC">
              <w:rPr>
                <w:rFonts w:ascii="Times New Roman" w:eastAsia="Times New Roman" w:hAnsi="Times New Roman" w:cs="Times New Roman"/>
                <w:sz w:val="24"/>
                <w:szCs w:val="24"/>
              </w:rPr>
              <w:t>580</w:t>
            </w:r>
            <w:r w:rsidR="000E1C1C" w:rsidRPr="000E1C1C">
              <w:rPr>
                <w:rFonts w:ascii="Times New Roman" w:eastAsia="Times New Roman" w:hAnsi="Times New Roman" w:cs="Times New Roman"/>
                <w:sz w:val="24"/>
                <w:szCs w:val="24"/>
              </w:rPr>
              <w:t>,8</w:t>
            </w:r>
            <w:r w:rsidR="002411B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0E1C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075BE"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блей              </w:t>
            </w:r>
            <w:r w:rsidR="00C075BE"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:rsidR="00C075BE" w:rsidRPr="00477036" w:rsidRDefault="003C13B9" w:rsidP="00C075BE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</w:t>
            </w:r>
            <w:r w:rsidR="00A840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ной бюджет  </w:t>
            </w:r>
            <w:r w:rsidR="00B637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E1C1C" w:rsidRPr="000E1C1C">
              <w:rPr>
                <w:rFonts w:ascii="Times New Roman" w:eastAsia="Times New Roman" w:hAnsi="Times New Roman" w:cs="Times New Roman"/>
                <w:sz w:val="24"/>
                <w:szCs w:val="24"/>
              </w:rPr>
              <w:t>26 672 433,30</w:t>
            </w:r>
            <w:r w:rsidR="000E1C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C13B9"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</w:t>
            </w:r>
            <w:r w:rsidR="00C075BE"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</w:t>
            </w:r>
            <w:r w:rsidR="00C075BE"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:rsidR="00C075BE" w:rsidRPr="00477036" w:rsidRDefault="003C13B9" w:rsidP="00C075BE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  <w:r w:rsidR="00C075BE"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</w:t>
            </w:r>
            <w:r w:rsidR="00A840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 w:rsidR="00C075BE"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00  </w:t>
            </w:r>
            <w:r w:rsidRPr="003C13B9"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</w:t>
            </w:r>
            <w:r w:rsidR="00C075BE"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</w:t>
            </w:r>
            <w:r w:rsidR="00C075BE"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:rsidR="00C075BE" w:rsidRPr="00477036" w:rsidRDefault="003C13B9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внебюджетные источники </w:t>
            </w:r>
            <w:r w:rsidR="00C075BE"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840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 w:rsidR="00C075BE"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00 </w:t>
            </w:r>
            <w:r w:rsidRPr="003C13B9"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</w:t>
            </w:r>
            <w:r w:rsidR="00C075BE"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</w:t>
            </w:r>
            <w:r w:rsidR="00C075BE"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</w:tr>
      <w:tr w:rsidR="00C075BE" w:rsidRPr="00C075BE" w:rsidTr="00477036">
        <w:trPr>
          <w:cantSplit/>
          <w:trHeight w:val="72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77036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жидаемые           </w:t>
            </w:r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конечные результаты </w:t>
            </w:r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реализации подпрограммы </w:t>
            </w:r>
          </w:p>
        </w:tc>
        <w:tc>
          <w:tcPr>
            <w:tcW w:w="7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77036" w:rsidRDefault="00477036" w:rsidP="00C07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C677E9" w:rsidRPr="00C677E9">
              <w:rPr>
                <w:rFonts w:ascii="Times New Roman" w:eastAsia="Times New Roman" w:hAnsi="Times New Roman" w:cs="Times New Roman"/>
                <w:sz w:val="24"/>
                <w:szCs w:val="24"/>
              </w:rPr>
              <w:t>Снижение до</w:t>
            </w:r>
            <w:r w:rsidR="00C075BE" w:rsidRPr="00477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% муниципальных  образовательных учреждений, здания которых требуют капитального ремонта, в общем числе муниципальных образовательных учреждений</w:t>
            </w:r>
            <w:proofErr w:type="gramStart"/>
            <w:r w:rsidR="00C075BE" w:rsidRPr="00477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40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  <w:proofErr w:type="gramEnd"/>
          </w:p>
          <w:p w:rsidR="00C075BE" w:rsidRDefault="00C677E9" w:rsidP="00C07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00%</w:t>
            </w:r>
            <w:r w:rsidRPr="00C67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ранспортных средств, осуществляющих подвоз детей к месту учебы и обратно, срок эксплуатации которых не превышает 10 лет;</w:t>
            </w:r>
          </w:p>
          <w:p w:rsidR="007A2217" w:rsidRPr="00477036" w:rsidRDefault="007A2217" w:rsidP="00C07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00 </w:t>
            </w:r>
            <w:r w:rsidRPr="007A22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ых  образовательных учреждений, в которых установлена пожарная сигнализация</w:t>
            </w:r>
            <w:r w:rsidR="00740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156F29" w:rsidRDefault="00477036" w:rsidP="00C07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A23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  <w:r w:rsidR="00AF7B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  <w:r w:rsidR="00C075BE" w:rsidRPr="00477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ых общеобразовательных учреждений с моделью цифровой образовательной среды</w:t>
            </w:r>
            <w:proofErr w:type="gramStart"/>
            <w:r w:rsidR="00AF7B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15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 w:rsidR="0015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156F29" w:rsidRPr="0015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П «Цифровая образовательная среда»</w:t>
            </w:r>
            <w:r w:rsidR="00740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7A2217" w:rsidRDefault="00477036" w:rsidP="00C07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A23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156F29" w:rsidRPr="0015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C075BE" w:rsidRPr="0015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портивных залов с обновленной материально-технической  базой  для занятий физической культурой и спортом</w:t>
            </w:r>
            <w:r w:rsidR="00156F29" w:rsidRPr="0015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156F29">
              <w:t xml:space="preserve"> </w:t>
            </w:r>
            <w:r w:rsidR="00156F29" w:rsidRPr="0015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П «Успех каждого ребенка»;</w:t>
            </w:r>
          </w:p>
          <w:p w:rsidR="00C075BE" w:rsidRPr="000C0DAB" w:rsidRDefault="007A2217" w:rsidP="00C07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0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156F29" w:rsidRPr="000C0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C0DAB" w:rsidRPr="000C0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%</w:t>
            </w:r>
            <w:r w:rsidRPr="000C0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ых  образовательных учреждений, в которых установлен</w:t>
            </w:r>
            <w:r w:rsidR="000C0DAB" w:rsidRPr="000C0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ы системы </w:t>
            </w:r>
            <w:r w:rsidRPr="000C0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идеонаблюдени</w:t>
            </w:r>
            <w:r w:rsidR="000C0DAB" w:rsidRPr="000C0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="00740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C075BE" w:rsidRPr="00477036" w:rsidRDefault="00477036" w:rsidP="00C07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156F29" w:rsidRPr="0015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C075BE" w:rsidRPr="0015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ых общеобразовательных </w:t>
            </w:r>
            <w:proofErr w:type="gramStart"/>
            <w:r w:rsidR="00C075BE" w:rsidRPr="0015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реждений</w:t>
            </w:r>
            <w:proofErr w:type="gramEnd"/>
            <w:r w:rsidR="00C075BE" w:rsidRPr="0015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которых установлено цифровое образовательное кольцо</w:t>
            </w:r>
            <w:r w:rsidR="00740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C075BE" w:rsidRPr="00477036" w:rsidRDefault="00477036" w:rsidP="00C075BE">
            <w:pPr>
              <w:widowControl w:val="0"/>
              <w:shd w:val="clear" w:color="auto" w:fill="FFFFFF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right="14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C075BE" w:rsidRPr="00477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40%  информационно библиотечных центров в числе общего количества школьных библиотек</w:t>
            </w:r>
            <w:r w:rsidR="00740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C075BE" w:rsidRPr="00C075BE" w:rsidTr="00477036">
        <w:trPr>
          <w:cantSplit/>
          <w:trHeight w:val="60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77036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истема организации </w:t>
            </w:r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троля            </w:t>
            </w:r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за</w:t>
            </w:r>
            <w:proofErr w:type="gramEnd"/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сполнением      </w:t>
            </w:r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одпрограммы            </w:t>
            </w:r>
          </w:p>
        </w:tc>
        <w:tc>
          <w:tcPr>
            <w:tcW w:w="7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77036" w:rsidRDefault="00E2063C" w:rsidP="009960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6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 программой и </w:t>
            </w:r>
            <w:proofErr w:type="gramStart"/>
            <w:r w:rsidRPr="00E2063C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E206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одом ее реализации осуществляется в соответствии с разделом 5 Порядка разработки, реализации и оценки эффективности муниципальных программ муниципального образования «</w:t>
            </w:r>
            <w:proofErr w:type="spellStart"/>
            <w:r w:rsidRPr="00E2063C">
              <w:rPr>
                <w:rFonts w:ascii="Times New Roman" w:eastAsia="Times New Roman" w:hAnsi="Times New Roman" w:cs="Times New Roman"/>
                <w:sz w:val="24"/>
                <w:szCs w:val="24"/>
              </w:rPr>
              <w:t>Устьянский</w:t>
            </w:r>
            <w:proofErr w:type="spellEnd"/>
            <w:r w:rsidRPr="00E206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ый район», утвержденного постановлением администрации МО «</w:t>
            </w:r>
            <w:proofErr w:type="spellStart"/>
            <w:r w:rsidRPr="00E2063C">
              <w:rPr>
                <w:rFonts w:ascii="Times New Roman" w:eastAsia="Times New Roman" w:hAnsi="Times New Roman" w:cs="Times New Roman"/>
                <w:sz w:val="24"/>
                <w:szCs w:val="24"/>
              </w:rPr>
              <w:t>Устьянский</w:t>
            </w:r>
            <w:proofErr w:type="spellEnd"/>
            <w:r w:rsidRPr="00E206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ый район» от </w:t>
            </w:r>
            <w:r w:rsidR="009960F7" w:rsidRPr="009960F7">
              <w:rPr>
                <w:rFonts w:ascii="Times New Roman" w:eastAsia="Times New Roman" w:hAnsi="Times New Roman" w:cs="Times New Roman"/>
                <w:sz w:val="24"/>
                <w:szCs w:val="24"/>
              </w:rPr>
              <w:t>27.02.20</w:t>
            </w:r>
            <w:r w:rsidR="009960F7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9960F7" w:rsidRPr="009960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 №249</w:t>
            </w:r>
          </w:p>
        </w:tc>
      </w:tr>
    </w:tbl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b/>
          <w:sz w:val="24"/>
          <w:szCs w:val="24"/>
        </w:rPr>
        <w:t>РАЗДЕЛ 1</w:t>
      </w:r>
    </w:p>
    <w:p w:rsidR="00C075BE" w:rsidRDefault="00C075BE" w:rsidP="008F17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b/>
          <w:sz w:val="24"/>
          <w:szCs w:val="24"/>
        </w:rPr>
        <w:t>Содержание проблемы и необходимость е</w:t>
      </w:r>
      <w:r w:rsidR="008F1752">
        <w:rPr>
          <w:rFonts w:ascii="Times New Roman" w:eastAsia="Times New Roman" w:hAnsi="Times New Roman" w:cs="Times New Roman"/>
          <w:b/>
          <w:sz w:val="24"/>
          <w:szCs w:val="24"/>
        </w:rPr>
        <w:t>ё решения программными методами</w:t>
      </w:r>
    </w:p>
    <w:p w:rsidR="008F1752" w:rsidRPr="00C075BE" w:rsidRDefault="008F1752" w:rsidP="008F17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Подпрограмма включает в себя ремонт помещений образовательных организаций, установку ограждений территории и теневых навесов на прогулочных площадках дошкольных образовательных учреждений.  </w:t>
      </w: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В 15 муниципальных образовательных учреждениях находится 127 (71)зданий учебного, бытового и хозяйственного назначения. Срок эксплуатации зданий и сооружений всех типов составляет от 20 до 100 лет. </w:t>
      </w: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>Муниципальные образовательные учреждения располагаются:</w:t>
      </w: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>В кирпичных зданиях -58 (62)% учреждений;</w:t>
      </w: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В деревянных зданиях – 42 (38)% учреждений.  </w:t>
      </w: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Техническое состояние зданий, находящихся в ведении образовательных организаций </w:t>
      </w:r>
      <w:proofErr w:type="spellStart"/>
      <w:r w:rsidRPr="00C075BE">
        <w:rPr>
          <w:rFonts w:ascii="Times New Roman" w:eastAsia="Times New Roman" w:hAnsi="Times New Roman" w:cs="Times New Roman"/>
          <w:sz w:val="24"/>
          <w:szCs w:val="24"/>
        </w:rPr>
        <w:t>Устьянского</w:t>
      </w:r>
      <w:proofErr w:type="spellEnd"/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  муниципального района, характеризуются высокой степенью износа.</w:t>
      </w: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>Требует замены автопарк школьных автобусов</w:t>
      </w: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>Оборудование, приобретенное по программе модернизации в 2008-2011 годах,  также требует замены.</w:t>
      </w: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>В настоящее время большое внимание уделяется вопросам инклюзивного образования детей с особыми потребностями в обучении.  В соответствии с этим требуется создать условия для инклюзивного образования детей-инвалидов и детей с ограниченными возможностями здоровья.</w:t>
      </w: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РАЗДЕЛ 2</w:t>
      </w:r>
    </w:p>
    <w:p w:rsidR="00C075BE" w:rsidRDefault="00C075BE" w:rsidP="008F1752">
      <w:pPr>
        <w:widowControl w:val="0"/>
        <w:autoSpaceDE w:val="0"/>
        <w:autoSpaceDN w:val="0"/>
        <w:adjustRightInd w:val="0"/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b/>
          <w:sz w:val="24"/>
          <w:szCs w:val="24"/>
        </w:rPr>
        <w:t xml:space="preserve">Основные цели, задачи </w:t>
      </w:r>
      <w:r w:rsidR="008F1752">
        <w:rPr>
          <w:rFonts w:ascii="Times New Roman" w:eastAsia="Times New Roman" w:hAnsi="Times New Roman" w:cs="Times New Roman"/>
          <w:b/>
          <w:sz w:val="24"/>
          <w:szCs w:val="24"/>
        </w:rPr>
        <w:t>и сроки выполнения подпрограммы</w:t>
      </w:r>
    </w:p>
    <w:p w:rsidR="008F1752" w:rsidRPr="00C075BE" w:rsidRDefault="008F1752" w:rsidP="008F1752">
      <w:pPr>
        <w:widowControl w:val="0"/>
        <w:autoSpaceDE w:val="0"/>
        <w:autoSpaceDN w:val="0"/>
        <w:adjustRightInd w:val="0"/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Основной целью программы является создание условий, необходимых для обеспечения подготовки зданий и помещений образовательных организаций к безаварийной работе, для предотвращения чрезвычайных ситуаций и антитеррористической безопасности. </w:t>
      </w: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>Достижение указанной цели обеспечивается решением следующих задач:</w:t>
      </w:r>
    </w:p>
    <w:p w:rsidR="00C075BE" w:rsidRPr="00C075BE" w:rsidRDefault="00C075BE" w:rsidP="00C075BE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>Проведение ремонтных работ в образовательных организациях</w:t>
      </w:r>
    </w:p>
    <w:p w:rsidR="00C075BE" w:rsidRPr="00C075BE" w:rsidRDefault="00C075BE" w:rsidP="00C075BE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>Создание безопасных условий по подвозу обучающихся к месту учебы и обратно, оснащение образовательных организаций школьными автобусами, соответствующими современным требованиям</w:t>
      </w:r>
    </w:p>
    <w:p w:rsidR="00C075BE" w:rsidRPr="00C075BE" w:rsidRDefault="00C075BE" w:rsidP="00C075BE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>Создание условий, отвечающих требованиям пожарной безопасности</w:t>
      </w:r>
    </w:p>
    <w:p w:rsidR="00C075BE" w:rsidRPr="00C075BE" w:rsidRDefault="00C075BE" w:rsidP="00C075BE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>Реализация мер по обеспечению безопасности граждан и антитеррористической защищенности объектов образовательных организаций</w:t>
      </w:r>
    </w:p>
    <w:p w:rsidR="00C075BE" w:rsidRPr="00C075BE" w:rsidRDefault="00C075BE" w:rsidP="00C075BE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>Создание условий для инклюзивного образования</w:t>
      </w:r>
      <w:r w:rsidRPr="00C075BE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C075BE" w:rsidRPr="00C075BE" w:rsidRDefault="00C075BE" w:rsidP="00C075BE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>Внедрение целевой модели цифровой образовательной среды в общеобразовательных организациях</w:t>
      </w:r>
    </w:p>
    <w:p w:rsidR="00C075BE" w:rsidRPr="00C075BE" w:rsidRDefault="00C075BE" w:rsidP="00C075BE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>Установка ЦОК (цифровое образовательное кольцо</w:t>
      </w:r>
      <w:proofErr w:type="gramStart"/>
      <w:r w:rsidRPr="00C075BE">
        <w:rPr>
          <w:rFonts w:ascii="Times New Roman" w:eastAsia="Times New Roman" w:hAnsi="Times New Roman" w:cs="Times New Roman"/>
          <w:sz w:val="24"/>
          <w:szCs w:val="24"/>
        </w:rPr>
        <w:t>)в</w:t>
      </w:r>
      <w:proofErr w:type="gramEnd"/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 школах</w:t>
      </w:r>
    </w:p>
    <w:p w:rsidR="00C075BE" w:rsidRPr="00C075BE" w:rsidRDefault="00C075BE" w:rsidP="00C075BE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>Создание условий для  информационно-библиотечных центров.</w:t>
      </w:r>
    </w:p>
    <w:p w:rsidR="0086782B" w:rsidRPr="0086782B" w:rsidRDefault="0086782B" w:rsidP="0086782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782B">
        <w:rPr>
          <w:rFonts w:ascii="Times New Roman" w:eastAsia="Times New Roman" w:hAnsi="Times New Roman" w:cs="Times New Roman"/>
          <w:sz w:val="24"/>
          <w:szCs w:val="24"/>
        </w:rPr>
        <w:t>Выполнение Подпрограммы не разделяется на этапы, осуществляется по мере финансирования из бюджетов всех уровней: муниципального, областного и федерального.</w:t>
      </w:r>
    </w:p>
    <w:p w:rsidR="0086782B" w:rsidRDefault="0086782B" w:rsidP="0086782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782B">
        <w:rPr>
          <w:rFonts w:ascii="Times New Roman" w:eastAsia="Times New Roman" w:hAnsi="Times New Roman" w:cs="Times New Roman"/>
          <w:sz w:val="24"/>
          <w:szCs w:val="24"/>
        </w:rPr>
        <w:t>Подпрограмма разработана на 2020-2024 годы.</w:t>
      </w:r>
    </w:p>
    <w:p w:rsidR="00E174C9" w:rsidRPr="0086782B" w:rsidRDefault="00E174C9" w:rsidP="0086782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74C9">
        <w:rPr>
          <w:rFonts w:ascii="Times New Roman" w:eastAsia="Times New Roman" w:hAnsi="Times New Roman" w:cs="Times New Roman"/>
          <w:sz w:val="24"/>
          <w:szCs w:val="24"/>
        </w:rPr>
        <w:t>При выполнении поставленных задач предполагается достижение целевых индикаторов и показателей Программы в соответствии с приложением 2</w:t>
      </w:r>
    </w:p>
    <w:p w:rsidR="00C075BE" w:rsidRPr="00C075BE" w:rsidRDefault="00C075BE" w:rsidP="00C075B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b/>
          <w:sz w:val="24"/>
          <w:szCs w:val="24"/>
        </w:rPr>
        <w:t>РАЗДЕЛ 3</w:t>
      </w:r>
    </w:p>
    <w:p w:rsidR="00C075BE" w:rsidRDefault="00C075BE" w:rsidP="008F1752">
      <w:pPr>
        <w:widowControl w:val="0"/>
        <w:autoSpaceDE w:val="0"/>
        <w:autoSpaceDN w:val="0"/>
        <w:adjustRightInd w:val="0"/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b/>
          <w:sz w:val="24"/>
          <w:szCs w:val="24"/>
        </w:rPr>
        <w:t>Рес</w:t>
      </w:r>
      <w:r w:rsidR="008F1752">
        <w:rPr>
          <w:rFonts w:ascii="Times New Roman" w:eastAsia="Times New Roman" w:hAnsi="Times New Roman" w:cs="Times New Roman"/>
          <w:b/>
          <w:sz w:val="24"/>
          <w:szCs w:val="24"/>
        </w:rPr>
        <w:t>урсное обеспечение подпрограммы</w:t>
      </w:r>
    </w:p>
    <w:p w:rsidR="008F1752" w:rsidRPr="00C075BE" w:rsidRDefault="008F1752" w:rsidP="008F1752">
      <w:pPr>
        <w:widowControl w:val="0"/>
        <w:autoSpaceDE w:val="0"/>
        <w:autoSpaceDN w:val="0"/>
        <w:adjustRightInd w:val="0"/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Мероприятия Подпрограммы финансируются за счет средств, предусмотренных в бюджете </w:t>
      </w:r>
      <w:proofErr w:type="spellStart"/>
      <w:r w:rsidRPr="00C075BE">
        <w:rPr>
          <w:rFonts w:ascii="Times New Roman" w:eastAsia="Times New Roman" w:hAnsi="Times New Roman" w:cs="Times New Roman"/>
          <w:sz w:val="24"/>
          <w:szCs w:val="24"/>
        </w:rPr>
        <w:t>Устьянского</w:t>
      </w:r>
      <w:proofErr w:type="spellEnd"/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, области и федерации на соответствующие финансовые годы.</w:t>
      </w: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Объемы финансовых средств, предусмотренных на реализацию мероприятий Подпрограммы, подлежат ежегодному уточнению при формировании бюджета </w:t>
      </w:r>
      <w:proofErr w:type="spellStart"/>
      <w:r w:rsidRPr="00C075BE">
        <w:rPr>
          <w:rFonts w:ascii="Times New Roman" w:eastAsia="Times New Roman" w:hAnsi="Times New Roman" w:cs="Times New Roman"/>
          <w:sz w:val="24"/>
          <w:szCs w:val="24"/>
        </w:rPr>
        <w:t>Устьянского</w:t>
      </w:r>
      <w:proofErr w:type="spellEnd"/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 и области на соответствующий финансовый год, с учетом возможностей местного и областного бюджетов.</w:t>
      </w: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>Распределение объемов финансирования подпрограммы по источникам, направлениям расходования средств и годам составляет:</w:t>
      </w: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56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913"/>
        <w:gridCol w:w="1418"/>
        <w:gridCol w:w="1275"/>
        <w:gridCol w:w="1276"/>
        <w:gridCol w:w="1134"/>
        <w:gridCol w:w="1276"/>
        <w:gridCol w:w="1276"/>
      </w:tblGrid>
      <w:tr w:rsidR="00C075BE" w:rsidRPr="00C075BE" w:rsidTr="00BC3154">
        <w:trPr>
          <w:cantSplit/>
          <w:trHeight w:val="240"/>
        </w:trPr>
        <w:tc>
          <w:tcPr>
            <w:tcW w:w="191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075BE" w:rsidRPr="00C075BE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сточники и направления       </w:t>
            </w: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финансирования           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075BE" w:rsidRPr="00C075BE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ъем     </w:t>
            </w: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финансирования, всего     </w:t>
            </w:r>
          </w:p>
        </w:tc>
        <w:tc>
          <w:tcPr>
            <w:tcW w:w="623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C075BE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по годам</w:t>
            </w:r>
          </w:p>
        </w:tc>
      </w:tr>
      <w:tr w:rsidR="00C075BE" w:rsidRPr="00C075BE" w:rsidTr="002411BC">
        <w:trPr>
          <w:cantSplit/>
          <w:trHeight w:val="240"/>
        </w:trPr>
        <w:tc>
          <w:tcPr>
            <w:tcW w:w="191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C075BE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C075BE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C075BE" w:rsidRDefault="00C075BE" w:rsidP="00A84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C075BE" w:rsidRDefault="00C075BE" w:rsidP="00A84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  <w:p w:rsidR="00C075BE" w:rsidRPr="00C075BE" w:rsidRDefault="00C075BE" w:rsidP="00A84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C075BE" w:rsidRDefault="00C075BE" w:rsidP="00A84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075BE" w:rsidRPr="00C075BE" w:rsidRDefault="00C075BE" w:rsidP="00A84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</w:rPr>
              <w:t>2023</w:t>
            </w:r>
          </w:p>
          <w:p w:rsidR="00C075BE" w:rsidRPr="00C075BE" w:rsidRDefault="00C075BE" w:rsidP="00A84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075BE" w:rsidRPr="00C075BE" w:rsidRDefault="00C075BE" w:rsidP="00A84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</w:rPr>
              <w:t>2024</w:t>
            </w:r>
          </w:p>
          <w:p w:rsidR="00C075BE" w:rsidRPr="00C075BE" w:rsidRDefault="00C075BE" w:rsidP="00A84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8405F" w:rsidRPr="00C075BE" w:rsidTr="00A8405F">
        <w:trPr>
          <w:cantSplit/>
          <w:trHeight w:val="480"/>
        </w:trPr>
        <w:tc>
          <w:tcPr>
            <w:tcW w:w="191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405F" w:rsidRPr="00C075BE" w:rsidRDefault="00A8405F" w:rsidP="00C07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 по программе,</w:t>
            </w:r>
          </w:p>
          <w:p w:rsidR="00A8405F" w:rsidRPr="00C075BE" w:rsidRDefault="00A8405F" w:rsidP="00C07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том числе: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405F" w:rsidRPr="00A8405F" w:rsidRDefault="00A8405F" w:rsidP="00A8405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8405F">
              <w:rPr>
                <w:rFonts w:ascii="Times New Roman" w:hAnsi="Times New Roman" w:cs="Times New Roman"/>
                <w:sz w:val="18"/>
                <w:szCs w:val="18"/>
              </w:rPr>
              <w:t>73 167 014,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405F" w:rsidRPr="00A8405F" w:rsidRDefault="00A8405F" w:rsidP="00A8405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8405F">
              <w:rPr>
                <w:rFonts w:ascii="Times New Roman" w:hAnsi="Times New Roman" w:cs="Times New Roman"/>
                <w:sz w:val="18"/>
                <w:szCs w:val="18"/>
              </w:rPr>
              <w:t>21 453 187,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405F" w:rsidRPr="00A8405F" w:rsidRDefault="00A8405F" w:rsidP="00A8405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8405F">
              <w:rPr>
                <w:rFonts w:ascii="Times New Roman" w:hAnsi="Times New Roman" w:cs="Times New Roman"/>
                <w:sz w:val="18"/>
                <w:szCs w:val="18"/>
              </w:rPr>
              <w:t>27 537 187,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405F" w:rsidRPr="00A8405F" w:rsidRDefault="00A8405F" w:rsidP="00A8405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8405F">
              <w:rPr>
                <w:rFonts w:ascii="Times New Roman" w:hAnsi="Times New Roman" w:cs="Times New Roman"/>
                <w:sz w:val="18"/>
                <w:szCs w:val="18"/>
              </w:rPr>
              <w:t>6 584 129,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8405F" w:rsidRPr="00A8405F" w:rsidRDefault="00A8405F" w:rsidP="00A8405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8405F">
              <w:rPr>
                <w:rFonts w:ascii="Times New Roman" w:hAnsi="Times New Roman" w:cs="Times New Roman"/>
                <w:sz w:val="18"/>
                <w:szCs w:val="18"/>
              </w:rPr>
              <w:t>6 584 129,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405F" w:rsidRPr="00A8405F" w:rsidRDefault="00A8405F" w:rsidP="00A8405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8405F">
              <w:rPr>
                <w:rFonts w:ascii="Times New Roman" w:hAnsi="Times New Roman" w:cs="Times New Roman"/>
                <w:sz w:val="18"/>
                <w:szCs w:val="18"/>
              </w:rPr>
              <w:t>11 008 380,00</w:t>
            </w:r>
          </w:p>
        </w:tc>
      </w:tr>
      <w:tr w:rsidR="00A8405F" w:rsidRPr="00C075BE" w:rsidTr="00A8405F">
        <w:trPr>
          <w:cantSplit/>
          <w:trHeight w:val="641"/>
        </w:trPr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405F" w:rsidRPr="00C075BE" w:rsidRDefault="00A8405F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йонный </w:t>
            </w: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                 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405F" w:rsidRPr="00A8405F" w:rsidRDefault="00A8405F" w:rsidP="00A8405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8405F">
              <w:rPr>
                <w:rFonts w:ascii="Times New Roman" w:hAnsi="Times New Roman" w:cs="Times New Roman"/>
                <w:sz w:val="18"/>
                <w:szCs w:val="18"/>
              </w:rPr>
              <w:t>46 494 580,8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405F" w:rsidRPr="00A8405F" w:rsidRDefault="00A8405F" w:rsidP="00A8405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8405F">
              <w:rPr>
                <w:rFonts w:ascii="Times New Roman" w:hAnsi="Times New Roman" w:cs="Times New Roman"/>
                <w:sz w:val="18"/>
                <w:szCs w:val="18"/>
              </w:rPr>
              <w:t>9 911 340,1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405F" w:rsidRPr="00A8405F" w:rsidRDefault="00A8405F" w:rsidP="00A8405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8405F">
              <w:rPr>
                <w:rFonts w:ascii="Times New Roman" w:hAnsi="Times New Roman" w:cs="Times New Roman"/>
                <w:sz w:val="18"/>
                <w:szCs w:val="18"/>
              </w:rPr>
              <w:t>12 406 601,1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405F" w:rsidRPr="00A8405F" w:rsidRDefault="00A8405F" w:rsidP="00A8405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8405F">
              <w:rPr>
                <w:rFonts w:ascii="Times New Roman" w:hAnsi="Times New Roman" w:cs="Times New Roman"/>
                <w:sz w:val="18"/>
                <w:szCs w:val="18"/>
              </w:rPr>
              <w:t>6 584 129,7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8405F" w:rsidRPr="00A8405F" w:rsidRDefault="00A8405F" w:rsidP="00A8405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8405F">
              <w:rPr>
                <w:rFonts w:ascii="Times New Roman" w:hAnsi="Times New Roman" w:cs="Times New Roman"/>
                <w:sz w:val="18"/>
                <w:szCs w:val="18"/>
              </w:rPr>
              <w:t>6 584 129,7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405F" w:rsidRPr="00A8405F" w:rsidRDefault="00A8405F" w:rsidP="00A8405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8405F">
              <w:rPr>
                <w:rFonts w:ascii="Times New Roman" w:hAnsi="Times New Roman" w:cs="Times New Roman"/>
                <w:sz w:val="18"/>
                <w:szCs w:val="18"/>
              </w:rPr>
              <w:t>11 008 380,00</w:t>
            </w:r>
          </w:p>
        </w:tc>
      </w:tr>
      <w:tr w:rsidR="00A8405F" w:rsidRPr="00C075BE" w:rsidTr="00A8405F">
        <w:trPr>
          <w:cantSplit/>
          <w:trHeight w:val="240"/>
        </w:trPr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405F" w:rsidRPr="00C075BE" w:rsidRDefault="00A8405F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ластной бюджет               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405F" w:rsidRPr="00A8405F" w:rsidRDefault="00A8405F" w:rsidP="00A8405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8405F">
              <w:rPr>
                <w:rFonts w:ascii="Times New Roman" w:hAnsi="Times New Roman" w:cs="Times New Roman"/>
                <w:sz w:val="18"/>
                <w:szCs w:val="18"/>
              </w:rPr>
              <w:t>26 672 433,3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405F" w:rsidRPr="00A8405F" w:rsidRDefault="00A8405F" w:rsidP="00A8405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8405F">
              <w:rPr>
                <w:rFonts w:ascii="Times New Roman" w:hAnsi="Times New Roman" w:cs="Times New Roman"/>
                <w:sz w:val="18"/>
                <w:szCs w:val="18"/>
              </w:rPr>
              <w:t>11 541 847,1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405F" w:rsidRPr="00A8405F" w:rsidRDefault="00A8405F" w:rsidP="00A8405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8405F">
              <w:rPr>
                <w:rFonts w:ascii="Times New Roman" w:hAnsi="Times New Roman" w:cs="Times New Roman"/>
                <w:sz w:val="18"/>
                <w:szCs w:val="18"/>
              </w:rPr>
              <w:t>15 130 586,1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405F" w:rsidRPr="00A8405F" w:rsidRDefault="00A8405F" w:rsidP="00A8405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8405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8405F" w:rsidRPr="00A8405F" w:rsidRDefault="00A8405F" w:rsidP="00A8405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8405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405F" w:rsidRPr="00A8405F" w:rsidRDefault="00A8405F" w:rsidP="00A8405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8405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A8405F" w:rsidRPr="00C075BE" w:rsidTr="002411BC">
        <w:trPr>
          <w:cantSplit/>
          <w:trHeight w:val="240"/>
        </w:trPr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405F" w:rsidRPr="00C075BE" w:rsidRDefault="00A8405F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едеральный бюджет             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405F" w:rsidRPr="00A8405F" w:rsidRDefault="00A8405F" w:rsidP="00A8405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8405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405F" w:rsidRPr="00A8405F" w:rsidRDefault="00A8405F" w:rsidP="00A8405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8405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405F" w:rsidRPr="00A8405F" w:rsidRDefault="00A8405F" w:rsidP="00A8405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8405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405F" w:rsidRPr="00A8405F" w:rsidRDefault="00A8405F" w:rsidP="00A8405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8405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8405F" w:rsidRPr="00A8405F" w:rsidRDefault="00A8405F" w:rsidP="00A8405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8405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8405F" w:rsidRPr="00A8405F" w:rsidRDefault="00A8405F" w:rsidP="00A8405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8405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FE02F1" w:rsidRPr="00C075BE" w:rsidTr="002411BC">
        <w:trPr>
          <w:cantSplit/>
          <w:trHeight w:val="240"/>
        </w:trPr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2F1" w:rsidRPr="00C075BE" w:rsidRDefault="00FE02F1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небюджетные источники         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2F1" w:rsidRPr="00FE02F1" w:rsidRDefault="00FE02F1" w:rsidP="00FE02F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E02F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2F1" w:rsidRPr="00FE02F1" w:rsidRDefault="00FE02F1" w:rsidP="00FE02F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E02F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2F1" w:rsidRPr="00FE02F1" w:rsidRDefault="00FE02F1" w:rsidP="00FE02F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E02F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2F1" w:rsidRPr="00FE02F1" w:rsidRDefault="00FE02F1" w:rsidP="00FE02F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E02F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E02F1" w:rsidRPr="00FE02F1" w:rsidRDefault="00FE02F1" w:rsidP="00FE02F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E02F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E02F1" w:rsidRPr="00FE02F1" w:rsidRDefault="00FE02F1" w:rsidP="00FE02F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E02F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</w:tbl>
    <w:p w:rsid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43B17" w:rsidRPr="00C075BE" w:rsidRDefault="00743B17" w:rsidP="00C075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b/>
          <w:sz w:val="24"/>
          <w:szCs w:val="24"/>
        </w:rPr>
        <w:t>РАЗДЕЛ 4</w:t>
      </w:r>
    </w:p>
    <w:p w:rsidR="00C075BE" w:rsidRDefault="00C075BE" w:rsidP="008F17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b/>
          <w:sz w:val="24"/>
          <w:szCs w:val="24"/>
        </w:rPr>
        <w:t>Ме</w:t>
      </w:r>
      <w:r w:rsidR="008F1752">
        <w:rPr>
          <w:rFonts w:ascii="Times New Roman" w:eastAsia="Times New Roman" w:hAnsi="Times New Roman" w:cs="Times New Roman"/>
          <w:b/>
          <w:sz w:val="24"/>
          <w:szCs w:val="24"/>
        </w:rPr>
        <w:t>ханизм реализации подпрограммы.</w:t>
      </w:r>
    </w:p>
    <w:p w:rsidR="008F1752" w:rsidRPr="00C075BE" w:rsidRDefault="008F1752" w:rsidP="008F17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>Реализация подпрограммных мероприятий осуществляется путем размещения муниципальных заказов на поставку товаров, выполнение работ и оказание услуг, заключения гражданско-правовых договоров в установленном законодательством порядке.</w:t>
      </w: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>Ответственными исполнителями Программы являются Управление образования администрации муниципального образования «</w:t>
      </w:r>
      <w:proofErr w:type="spellStart"/>
      <w:r w:rsidRPr="00C075BE">
        <w:rPr>
          <w:rFonts w:ascii="Times New Roman" w:eastAsia="Times New Roman" w:hAnsi="Times New Roman" w:cs="Times New Roman"/>
          <w:sz w:val="24"/>
          <w:szCs w:val="24"/>
        </w:rPr>
        <w:t>Устьянский</w:t>
      </w:r>
      <w:proofErr w:type="spellEnd"/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 муниципальный район», образовательные организации.</w:t>
      </w: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>Ответственные исполнители:</w:t>
      </w:r>
    </w:p>
    <w:p w:rsidR="00C075BE" w:rsidRPr="00C075BE" w:rsidRDefault="00C075BE" w:rsidP="00C87F81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C075BE">
        <w:rPr>
          <w:rFonts w:ascii="Times New Roman" w:eastAsia="Times New Roman" w:hAnsi="Times New Roman" w:cs="Times New Roman"/>
          <w:sz w:val="24"/>
          <w:szCs w:val="24"/>
        </w:rPr>
        <w:t>обеспечивают выполнение мероприятий Программы в соответствии с действующим законодательством Российской Федерации</w:t>
      </w:r>
      <w:r w:rsidR="00C87F81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="00C87F81" w:rsidRPr="00C87F81">
        <w:rPr>
          <w:rFonts w:ascii="Times New Roman" w:eastAsia="Times New Roman" w:hAnsi="Times New Roman" w:cs="Times New Roman"/>
          <w:sz w:val="24"/>
          <w:szCs w:val="24"/>
        </w:rPr>
        <w:t>согласно Постановления №1070 от 02 октября 2017 года «Об утверждении Положения о порядке формирования муниципальных заданий муниципальным учреждениям муниципального образования «</w:t>
      </w:r>
      <w:proofErr w:type="spellStart"/>
      <w:r w:rsidR="00C87F81" w:rsidRPr="00C87F81">
        <w:rPr>
          <w:rFonts w:ascii="Times New Roman" w:eastAsia="Times New Roman" w:hAnsi="Times New Roman" w:cs="Times New Roman"/>
          <w:sz w:val="24"/>
          <w:szCs w:val="24"/>
        </w:rPr>
        <w:t>Устьянский</w:t>
      </w:r>
      <w:proofErr w:type="spellEnd"/>
      <w:r w:rsidR="00C87F81" w:rsidRPr="00C87F81">
        <w:rPr>
          <w:rFonts w:ascii="Times New Roman" w:eastAsia="Times New Roman" w:hAnsi="Times New Roman" w:cs="Times New Roman"/>
          <w:sz w:val="24"/>
          <w:szCs w:val="24"/>
        </w:rPr>
        <w:t xml:space="preserve"> муниципальный район» и порядке финансового обеспечения выполнения этих заданий», Постановления №2310 от 14 октября 2011 года «О Порядке определения объема и условий предоставления субсидий бюджетным и автономным</w:t>
      </w:r>
      <w:proofErr w:type="gramEnd"/>
      <w:r w:rsidR="00C87F81" w:rsidRPr="00C87F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C87F81" w:rsidRPr="00C87F81">
        <w:rPr>
          <w:rFonts w:ascii="Times New Roman" w:eastAsia="Times New Roman" w:hAnsi="Times New Roman" w:cs="Times New Roman"/>
          <w:sz w:val="24"/>
          <w:szCs w:val="24"/>
        </w:rPr>
        <w:t>учреждениям муниципального образования «</w:t>
      </w:r>
      <w:proofErr w:type="spellStart"/>
      <w:r w:rsidR="00C87F81" w:rsidRPr="00C87F81">
        <w:rPr>
          <w:rFonts w:ascii="Times New Roman" w:eastAsia="Times New Roman" w:hAnsi="Times New Roman" w:cs="Times New Roman"/>
          <w:sz w:val="24"/>
          <w:szCs w:val="24"/>
        </w:rPr>
        <w:t>Устьянский</w:t>
      </w:r>
      <w:proofErr w:type="spellEnd"/>
      <w:r w:rsidR="00C87F81" w:rsidRPr="00C87F81">
        <w:rPr>
          <w:rFonts w:ascii="Times New Roman" w:eastAsia="Times New Roman" w:hAnsi="Times New Roman" w:cs="Times New Roman"/>
          <w:sz w:val="24"/>
          <w:szCs w:val="24"/>
        </w:rPr>
        <w:t xml:space="preserve"> муниципальный район» на иные цели, не связанные с возмещением нормативных затрат на оказание муниципальных услуг (выполнение работ)» и Постановления №264 от 19 апреля 2016 года «О внесении изменений и дополнений в отдельные постановления администрации муниципального образования «</w:t>
      </w:r>
      <w:proofErr w:type="spellStart"/>
      <w:r w:rsidR="00C87F81" w:rsidRPr="00C87F81">
        <w:rPr>
          <w:rFonts w:ascii="Times New Roman" w:eastAsia="Times New Roman" w:hAnsi="Times New Roman" w:cs="Times New Roman"/>
          <w:sz w:val="24"/>
          <w:szCs w:val="24"/>
        </w:rPr>
        <w:t>Устьянский</w:t>
      </w:r>
      <w:proofErr w:type="spellEnd"/>
      <w:r w:rsidR="00C87F81" w:rsidRPr="00C87F81">
        <w:rPr>
          <w:rFonts w:ascii="Times New Roman" w:eastAsia="Times New Roman" w:hAnsi="Times New Roman" w:cs="Times New Roman"/>
          <w:sz w:val="24"/>
          <w:szCs w:val="24"/>
        </w:rPr>
        <w:t xml:space="preserve"> муниципальный район» по вопросам финансового обеспечения муниципальных учреждений муниципального образования «</w:t>
      </w:r>
      <w:proofErr w:type="spellStart"/>
      <w:r w:rsidR="00C87F81" w:rsidRPr="00C87F81">
        <w:rPr>
          <w:rFonts w:ascii="Times New Roman" w:eastAsia="Times New Roman" w:hAnsi="Times New Roman" w:cs="Times New Roman"/>
          <w:sz w:val="24"/>
          <w:szCs w:val="24"/>
        </w:rPr>
        <w:t>Устьянский</w:t>
      </w:r>
      <w:proofErr w:type="spellEnd"/>
      <w:r w:rsidR="00C87F81" w:rsidRPr="00C87F81">
        <w:rPr>
          <w:rFonts w:ascii="Times New Roman" w:eastAsia="Times New Roman" w:hAnsi="Times New Roman" w:cs="Times New Roman"/>
          <w:sz w:val="24"/>
          <w:szCs w:val="24"/>
        </w:rPr>
        <w:t xml:space="preserve"> муниципальный район» и признании утратившими силу отдельных постановлений</w:t>
      </w:r>
      <w:proofErr w:type="gramEnd"/>
      <w:r w:rsidR="00C87F81" w:rsidRPr="00C87F81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и муниципального образования «</w:t>
      </w:r>
      <w:proofErr w:type="spellStart"/>
      <w:r w:rsidR="00C87F81" w:rsidRPr="00C87F81">
        <w:rPr>
          <w:rFonts w:ascii="Times New Roman" w:eastAsia="Times New Roman" w:hAnsi="Times New Roman" w:cs="Times New Roman"/>
          <w:sz w:val="24"/>
          <w:szCs w:val="24"/>
        </w:rPr>
        <w:t>Устьянский</w:t>
      </w:r>
      <w:proofErr w:type="spellEnd"/>
      <w:r w:rsidR="00C87F81" w:rsidRPr="00C87F81">
        <w:rPr>
          <w:rFonts w:ascii="Times New Roman" w:eastAsia="Times New Roman" w:hAnsi="Times New Roman" w:cs="Times New Roman"/>
          <w:sz w:val="24"/>
          <w:szCs w:val="24"/>
        </w:rPr>
        <w:t xml:space="preserve"> муниципальный район».</w:t>
      </w:r>
    </w:p>
    <w:p w:rsidR="00C075BE" w:rsidRPr="00C075BE" w:rsidRDefault="00C075BE" w:rsidP="00C075BE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>несут ответственность за целевое и эффективное использование выделяемых на выполнение Программы бюджетных средств.</w:t>
      </w:r>
    </w:p>
    <w:p w:rsidR="00C075BE" w:rsidRPr="00C075BE" w:rsidRDefault="00C075BE" w:rsidP="00C075BE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075BE" w:rsidRPr="00C075BE" w:rsidRDefault="00C075BE" w:rsidP="00C075BE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РАЗДЕЛ 5</w:t>
      </w:r>
    </w:p>
    <w:p w:rsidR="00C075BE" w:rsidRDefault="00C075BE" w:rsidP="008F1752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b/>
          <w:sz w:val="24"/>
          <w:szCs w:val="24"/>
        </w:rPr>
        <w:t xml:space="preserve">Организация управления подпрограммой и </w:t>
      </w:r>
      <w:proofErr w:type="gramStart"/>
      <w:r w:rsidR="008F1752">
        <w:rPr>
          <w:rFonts w:ascii="Times New Roman" w:eastAsia="Times New Roman" w:hAnsi="Times New Roman" w:cs="Times New Roman"/>
          <w:b/>
          <w:sz w:val="24"/>
          <w:szCs w:val="24"/>
        </w:rPr>
        <w:t>контроль за</w:t>
      </w:r>
      <w:proofErr w:type="gramEnd"/>
      <w:r w:rsidR="008F1752">
        <w:rPr>
          <w:rFonts w:ascii="Times New Roman" w:eastAsia="Times New Roman" w:hAnsi="Times New Roman" w:cs="Times New Roman"/>
          <w:b/>
          <w:sz w:val="24"/>
          <w:szCs w:val="24"/>
        </w:rPr>
        <w:t xml:space="preserve"> ходом ее реализации</w:t>
      </w:r>
    </w:p>
    <w:p w:rsidR="008F1752" w:rsidRPr="008F1752" w:rsidRDefault="008F1752" w:rsidP="008F1752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2063C" w:rsidRDefault="00E2063C" w:rsidP="00E2063C">
      <w:pPr>
        <w:widowControl w:val="0"/>
        <w:tabs>
          <w:tab w:val="left" w:pos="90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063C">
        <w:rPr>
          <w:rFonts w:ascii="Times New Roman" w:eastAsia="Times New Roman" w:hAnsi="Times New Roman" w:cs="Times New Roman"/>
          <w:sz w:val="24"/>
          <w:szCs w:val="24"/>
        </w:rPr>
        <w:t xml:space="preserve">Управление программой и </w:t>
      </w:r>
      <w:proofErr w:type="gramStart"/>
      <w:r w:rsidRPr="00E2063C"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 w:rsidRPr="00E2063C">
        <w:rPr>
          <w:rFonts w:ascii="Times New Roman" w:eastAsia="Times New Roman" w:hAnsi="Times New Roman" w:cs="Times New Roman"/>
          <w:sz w:val="24"/>
          <w:szCs w:val="24"/>
        </w:rPr>
        <w:t xml:space="preserve"> ходом ее реализации осуществляется в соответствии с разделом 5 Порядка разработки, реализации и оценки эффективности муниципальных программ муниципального образования «</w:t>
      </w:r>
      <w:proofErr w:type="spellStart"/>
      <w:r w:rsidRPr="00E2063C">
        <w:rPr>
          <w:rFonts w:ascii="Times New Roman" w:eastAsia="Times New Roman" w:hAnsi="Times New Roman" w:cs="Times New Roman"/>
          <w:sz w:val="24"/>
          <w:szCs w:val="24"/>
        </w:rPr>
        <w:t>Устьянский</w:t>
      </w:r>
      <w:proofErr w:type="spellEnd"/>
      <w:r w:rsidRPr="00E2063C">
        <w:rPr>
          <w:rFonts w:ascii="Times New Roman" w:eastAsia="Times New Roman" w:hAnsi="Times New Roman" w:cs="Times New Roman"/>
          <w:sz w:val="24"/>
          <w:szCs w:val="24"/>
        </w:rPr>
        <w:t xml:space="preserve"> муниципальный район», утвержденного постановлением администрации МО «</w:t>
      </w:r>
      <w:proofErr w:type="spellStart"/>
      <w:r w:rsidRPr="00E2063C">
        <w:rPr>
          <w:rFonts w:ascii="Times New Roman" w:eastAsia="Times New Roman" w:hAnsi="Times New Roman" w:cs="Times New Roman"/>
          <w:sz w:val="24"/>
          <w:szCs w:val="24"/>
        </w:rPr>
        <w:t>Устьянский</w:t>
      </w:r>
      <w:proofErr w:type="spellEnd"/>
      <w:r w:rsidRPr="00E2063C">
        <w:rPr>
          <w:rFonts w:ascii="Times New Roman" w:eastAsia="Times New Roman" w:hAnsi="Times New Roman" w:cs="Times New Roman"/>
          <w:sz w:val="24"/>
          <w:szCs w:val="24"/>
        </w:rPr>
        <w:t xml:space="preserve"> муниципальный район» от </w:t>
      </w:r>
      <w:r w:rsidR="009960F7" w:rsidRPr="009960F7">
        <w:rPr>
          <w:rFonts w:ascii="Times New Roman" w:eastAsia="Times New Roman" w:hAnsi="Times New Roman" w:cs="Times New Roman"/>
          <w:sz w:val="24"/>
          <w:szCs w:val="24"/>
        </w:rPr>
        <w:t>27.02.2019 года №249</w:t>
      </w:r>
    </w:p>
    <w:p w:rsidR="00FA6FEB" w:rsidRPr="00FA6FEB" w:rsidRDefault="00FA6FEB" w:rsidP="00FA6FEB">
      <w:pPr>
        <w:widowControl w:val="0"/>
        <w:tabs>
          <w:tab w:val="left" w:pos="90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A6FEB">
        <w:rPr>
          <w:rFonts w:ascii="Times New Roman" w:eastAsia="Times New Roman" w:hAnsi="Times New Roman" w:cs="Times New Roman"/>
          <w:b/>
          <w:sz w:val="24"/>
          <w:szCs w:val="24"/>
        </w:rPr>
        <w:t>РАЗДЕЛ 6</w:t>
      </w:r>
    </w:p>
    <w:p w:rsidR="008F1752" w:rsidRDefault="00FA6FEB" w:rsidP="00BC3154">
      <w:pPr>
        <w:widowControl w:val="0"/>
        <w:tabs>
          <w:tab w:val="left" w:pos="90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A6FEB">
        <w:rPr>
          <w:rFonts w:ascii="Times New Roman" w:eastAsia="Times New Roman" w:hAnsi="Times New Roman" w:cs="Times New Roman"/>
          <w:b/>
          <w:sz w:val="24"/>
          <w:szCs w:val="24"/>
        </w:rPr>
        <w:t>Прогноз конечных результатов подпрограммы</w:t>
      </w:r>
    </w:p>
    <w:p w:rsidR="009A6508" w:rsidRPr="00740B8D" w:rsidRDefault="009A6508" w:rsidP="00FA6FEB">
      <w:pPr>
        <w:widowControl w:val="0"/>
        <w:tabs>
          <w:tab w:val="left" w:pos="90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0B8D">
        <w:rPr>
          <w:rFonts w:ascii="Times New Roman" w:eastAsia="Times New Roman" w:hAnsi="Times New Roman" w:cs="Times New Roman"/>
          <w:sz w:val="24"/>
          <w:szCs w:val="24"/>
        </w:rPr>
        <w:t>В рамках реализации подпрограммы, при запланированных объемах финансирования, ожидается достижение следующих результатов:</w:t>
      </w:r>
    </w:p>
    <w:p w:rsidR="00FA6FEB" w:rsidRPr="00FA6FEB" w:rsidRDefault="00FA6FEB" w:rsidP="00FA6FEB">
      <w:pPr>
        <w:widowControl w:val="0"/>
        <w:tabs>
          <w:tab w:val="left" w:pos="90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6FEB">
        <w:rPr>
          <w:rFonts w:ascii="Times New Roman" w:eastAsia="Times New Roman" w:hAnsi="Times New Roman" w:cs="Times New Roman"/>
          <w:sz w:val="24"/>
          <w:szCs w:val="24"/>
        </w:rPr>
        <w:t>Снижение до35% муниципальных  образовательных учреждений, здания которых находятся в аварийном состоянии или требуют капитального ремонта, в общем числе муниципаль</w:t>
      </w:r>
      <w:r w:rsidR="00B23915">
        <w:rPr>
          <w:rFonts w:ascii="Times New Roman" w:eastAsia="Times New Roman" w:hAnsi="Times New Roman" w:cs="Times New Roman"/>
          <w:sz w:val="24"/>
          <w:szCs w:val="24"/>
        </w:rPr>
        <w:t>ных образовательных учреждений</w:t>
      </w:r>
      <w:proofErr w:type="gramStart"/>
      <w:r w:rsidR="00B239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40B8D">
        <w:rPr>
          <w:rFonts w:ascii="Times New Roman" w:eastAsia="Times New Roman" w:hAnsi="Times New Roman" w:cs="Times New Roman"/>
          <w:sz w:val="24"/>
          <w:szCs w:val="24"/>
        </w:rPr>
        <w:t>;</w:t>
      </w:r>
      <w:proofErr w:type="gramEnd"/>
    </w:p>
    <w:p w:rsidR="00FA6FEB" w:rsidRDefault="00FA6FEB" w:rsidP="00FA6FEB">
      <w:pPr>
        <w:widowControl w:val="0"/>
        <w:tabs>
          <w:tab w:val="left" w:pos="90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6FEB">
        <w:rPr>
          <w:rFonts w:ascii="Times New Roman" w:eastAsia="Times New Roman" w:hAnsi="Times New Roman" w:cs="Times New Roman"/>
          <w:sz w:val="24"/>
          <w:szCs w:val="24"/>
        </w:rPr>
        <w:t>-100% транспортных средств, осуществляющих подвоз детей к месту учебы и обратно, срок эксплуатации которых не превышает 10 лет;</w:t>
      </w:r>
    </w:p>
    <w:p w:rsidR="007A2217" w:rsidRPr="00FA6FEB" w:rsidRDefault="007A2217" w:rsidP="00FA6FEB">
      <w:pPr>
        <w:widowControl w:val="0"/>
        <w:tabs>
          <w:tab w:val="left" w:pos="90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2217">
        <w:rPr>
          <w:rFonts w:ascii="Times New Roman" w:eastAsia="Times New Roman" w:hAnsi="Times New Roman" w:cs="Times New Roman"/>
          <w:sz w:val="24"/>
          <w:szCs w:val="24"/>
        </w:rPr>
        <w:t>- 100 муниципальных  образовательных учреждений, в которых установлена пожарная сигнализация</w:t>
      </w:r>
      <w:r w:rsidR="00740B8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9A6508" w:rsidRDefault="00FA6FEB" w:rsidP="00FA6FEB">
      <w:pPr>
        <w:widowControl w:val="0"/>
        <w:tabs>
          <w:tab w:val="left" w:pos="90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6FEB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9A6508">
        <w:rPr>
          <w:rFonts w:ascii="Times New Roman" w:eastAsia="Times New Roman" w:hAnsi="Times New Roman" w:cs="Times New Roman"/>
          <w:sz w:val="24"/>
          <w:szCs w:val="24"/>
        </w:rPr>
        <w:t>30</w:t>
      </w:r>
      <w:r w:rsidRPr="00FA6FEB">
        <w:rPr>
          <w:rFonts w:ascii="Times New Roman" w:eastAsia="Times New Roman" w:hAnsi="Times New Roman" w:cs="Times New Roman"/>
          <w:sz w:val="24"/>
          <w:szCs w:val="24"/>
        </w:rPr>
        <w:t>% муниципальных общеобразовательных учреждений с моделью цифровой образовательной среды</w:t>
      </w:r>
      <w:proofErr w:type="gramStart"/>
      <w:r w:rsidRPr="00FA6F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A6508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="009A6508">
        <w:rPr>
          <w:rFonts w:ascii="Times New Roman" w:eastAsia="Times New Roman" w:hAnsi="Times New Roman" w:cs="Times New Roman"/>
          <w:sz w:val="24"/>
          <w:szCs w:val="24"/>
        </w:rPr>
        <w:t>НП «Цифровая образовательная среда»</w:t>
      </w:r>
      <w:r w:rsidR="00740B8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7A2217" w:rsidRDefault="007A2217" w:rsidP="00FA6FEB">
      <w:pPr>
        <w:widowControl w:val="0"/>
        <w:tabs>
          <w:tab w:val="left" w:pos="90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0C0DAB" w:rsidRPr="00AE1545">
        <w:rPr>
          <w:rFonts w:ascii="Times New Roman" w:eastAsia="Times New Roman" w:hAnsi="Times New Roman" w:cs="Times New Roman"/>
          <w:sz w:val="24"/>
          <w:szCs w:val="24"/>
        </w:rPr>
        <w:t>100%</w:t>
      </w:r>
      <w:r w:rsidRPr="00AE1545">
        <w:rPr>
          <w:rFonts w:ascii="Times New Roman" w:eastAsia="Times New Roman" w:hAnsi="Times New Roman" w:cs="Times New Roman"/>
          <w:sz w:val="24"/>
          <w:szCs w:val="24"/>
        </w:rPr>
        <w:t xml:space="preserve"> муниципальных  образовательных учреждений, в которых установлен</w:t>
      </w:r>
      <w:r w:rsidR="000C0DAB" w:rsidRPr="00AE1545"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AE15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E1545" w:rsidRPr="00AE1545">
        <w:rPr>
          <w:rFonts w:ascii="Times New Roman" w:eastAsia="Times New Roman" w:hAnsi="Times New Roman" w:cs="Times New Roman"/>
          <w:sz w:val="24"/>
          <w:szCs w:val="24"/>
        </w:rPr>
        <w:t xml:space="preserve"> системы </w:t>
      </w:r>
      <w:r w:rsidRPr="00AE1545">
        <w:rPr>
          <w:rFonts w:ascii="Times New Roman" w:eastAsia="Times New Roman" w:hAnsi="Times New Roman" w:cs="Times New Roman"/>
          <w:sz w:val="24"/>
          <w:szCs w:val="24"/>
        </w:rPr>
        <w:t>видеонаблюдени</w:t>
      </w:r>
      <w:r w:rsidR="00AE1545" w:rsidRPr="00AE1545">
        <w:rPr>
          <w:rFonts w:ascii="Times New Roman" w:eastAsia="Times New Roman" w:hAnsi="Times New Roman" w:cs="Times New Roman"/>
          <w:sz w:val="24"/>
          <w:szCs w:val="24"/>
        </w:rPr>
        <w:t>я</w:t>
      </w:r>
      <w:r w:rsidR="00740B8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FA6FEB" w:rsidRPr="00FA6FEB" w:rsidRDefault="00FA6FEB" w:rsidP="00FA6FEB">
      <w:pPr>
        <w:widowControl w:val="0"/>
        <w:tabs>
          <w:tab w:val="left" w:pos="90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6FEB">
        <w:rPr>
          <w:rFonts w:ascii="Times New Roman" w:eastAsia="Times New Roman" w:hAnsi="Times New Roman" w:cs="Times New Roman"/>
          <w:sz w:val="24"/>
          <w:szCs w:val="24"/>
        </w:rPr>
        <w:t>-</w:t>
      </w:r>
      <w:r w:rsidR="003C10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A6508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FA6FEB">
        <w:rPr>
          <w:rFonts w:ascii="Times New Roman" w:eastAsia="Times New Roman" w:hAnsi="Times New Roman" w:cs="Times New Roman"/>
          <w:sz w:val="24"/>
          <w:szCs w:val="24"/>
        </w:rPr>
        <w:t xml:space="preserve"> спортивных залов с обновленной материально-технической  базой  для занятий физической культурой и спортом</w:t>
      </w:r>
      <w:r w:rsidR="009A6508">
        <w:rPr>
          <w:rFonts w:ascii="Times New Roman" w:eastAsia="Times New Roman" w:hAnsi="Times New Roman" w:cs="Times New Roman"/>
          <w:sz w:val="24"/>
          <w:szCs w:val="24"/>
        </w:rPr>
        <w:t>. НП «Успех каждого ребенка»</w:t>
      </w:r>
      <w:r w:rsidR="00740B8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FA6FEB" w:rsidRPr="00FA6FEB" w:rsidRDefault="00FA6FEB" w:rsidP="00FA6FEB">
      <w:pPr>
        <w:widowControl w:val="0"/>
        <w:tabs>
          <w:tab w:val="left" w:pos="90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6FEB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3C1075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FA6FEB">
        <w:rPr>
          <w:rFonts w:ascii="Times New Roman" w:eastAsia="Times New Roman" w:hAnsi="Times New Roman" w:cs="Times New Roman"/>
          <w:sz w:val="24"/>
          <w:szCs w:val="24"/>
        </w:rPr>
        <w:t xml:space="preserve"> муниципальных общеобразовательных </w:t>
      </w:r>
      <w:proofErr w:type="gramStart"/>
      <w:r w:rsidRPr="00FA6FEB">
        <w:rPr>
          <w:rFonts w:ascii="Times New Roman" w:eastAsia="Times New Roman" w:hAnsi="Times New Roman" w:cs="Times New Roman"/>
          <w:sz w:val="24"/>
          <w:szCs w:val="24"/>
        </w:rPr>
        <w:t>учреждений</w:t>
      </w:r>
      <w:proofErr w:type="gramEnd"/>
      <w:r w:rsidRPr="00FA6FEB">
        <w:rPr>
          <w:rFonts w:ascii="Times New Roman" w:eastAsia="Times New Roman" w:hAnsi="Times New Roman" w:cs="Times New Roman"/>
          <w:sz w:val="24"/>
          <w:szCs w:val="24"/>
        </w:rPr>
        <w:t xml:space="preserve"> в которых установлено цифровое образовательное кольцо</w:t>
      </w:r>
      <w:r w:rsidR="00740B8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FA6FEB" w:rsidRDefault="00BC3154" w:rsidP="00AE1545">
      <w:pPr>
        <w:widowControl w:val="0"/>
        <w:tabs>
          <w:tab w:val="left" w:pos="90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40% </w:t>
      </w:r>
      <w:r w:rsidR="00FA6FEB" w:rsidRPr="00FA6FEB">
        <w:rPr>
          <w:rFonts w:ascii="Times New Roman" w:eastAsia="Times New Roman" w:hAnsi="Times New Roman" w:cs="Times New Roman"/>
          <w:sz w:val="24"/>
          <w:szCs w:val="24"/>
        </w:rPr>
        <w:t>информационно библиотечных центров в числе общег</w:t>
      </w:r>
      <w:r w:rsidR="00AE1545">
        <w:rPr>
          <w:rFonts w:ascii="Times New Roman" w:eastAsia="Times New Roman" w:hAnsi="Times New Roman" w:cs="Times New Roman"/>
          <w:sz w:val="24"/>
          <w:szCs w:val="24"/>
        </w:rPr>
        <w:t>о количества школьных библиотек</w:t>
      </w:r>
      <w:r w:rsidR="00740B8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F1752" w:rsidRDefault="008F1752" w:rsidP="00AE1545">
      <w:pPr>
        <w:widowControl w:val="0"/>
        <w:tabs>
          <w:tab w:val="left" w:pos="90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F1752" w:rsidRPr="00AE1545" w:rsidRDefault="008F1752" w:rsidP="00AE1545">
      <w:pPr>
        <w:widowControl w:val="0"/>
        <w:tabs>
          <w:tab w:val="left" w:pos="90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075BE" w:rsidRPr="00C075BE" w:rsidRDefault="00C075BE" w:rsidP="00C075BE">
      <w:pPr>
        <w:widowControl w:val="0"/>
        <w:tabs>
          <w:tab w:val="left" w:pos="90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b/>
          <w:sz w:val="24"/>
          <w:szCs w:val="24"/>
        </w:rPr>
        <w:t>Подпрограмма 3</w:t>
      </w:r>
    </w:p>
    <w:p w:rsidR="00C075BE" w:rsidRPr="00C075BE" w:rsidRDefault="0061045B" w:rsidP="00C075BE">
      <w:pPr>
        <w:widowControl w:val="0"/>
        <w:tabs>
          <w:tab w:val="left" w:pos="90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«Отды</w:t>
      </w:r>
      <w:r w:rsidRPr="0061045B">
        <w:rPr>
          <w:rFonts w:ascii="Times New Roman" w:eastAsia="Times New Roman" w:hAnsi="Times New Roman" w:cs="Times New Roman"/>
          <w:b/>
          <w:sz w:val="24"/>
          <w:szCs w:val="24"/>
        </w:rPr>
        <w:t>х   и занятость детей  в  каникулярный  период</w:t>
      </w:r>
      <w:r w:rsidR="00414ECD">
        <w:rPr>
          <w:rFonts w:ascii="Times New Roman" w:eastAsia="Times New Roman" w:hAnsi="Times New Roman" w:cs="Times New Roman"/>
          <w:b/>
          <w:sz w:val="24"/>
          <w:szCs w:val="24"/>
        </w:rPr>
        <w:t>»</w:t>
      </w:r>
    </w:p>
    <w:p w:rsidR="00C075BE" w:rsidRPr="00C075BE" w:rsidRDefault="00C075BE" w:rsidP="00C075BE">
      <w:pPr>
        <w:widowControl w:val="0"/>
        <w:tabs>
          <w:tab w:val="left" w:pos="90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075BE" w:rsidRPr="00C075BE" w:rsidRDefault="00C075BE" w:rsidP="00C075BE">
      <w:pPr>
        <w:widowControl w:val="0"/>
        <w:tabs>
          <w:tab w:val="left" w:pos="90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b/>
          <w:sz w:val="24"/>
          <w:szCs w:val="24"/>
        </w:rPr>
        <w:t>Паспорт</w:t>
      </w:r>
    </w:p>
    <w:tbl>
      <w:tblPr>
        <w:tblW w:w="9750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268"/>
        <w:gridCol w:w="7482"/>
      </w:tblGrid>
      <w:tr w:rsidR="00C075BE" w:rsidRPr="00C075BE" w:rsidTr="00BB1D23">
        <w:trPr>
          <w:cantSplit/>
          <w:trHeight w:val="36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14ECD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ветственный исполнитель подпрограммы            </w:t>
            </w:r>
          </w:p>
        </w:tc>
        <w:tc>
          <w:tcPr>
            <w:tcW w:w="7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14ECD" w:rsidRDefault="00C075BE" w:rsidP="00BB1D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образования администрации муниципального образования «</w:t>
            </w:r>
            <w:proofErr w:type="spellStart"/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>Устьянский</w:t>
            </w:r>
            <w:proofErr w:type="spellEnd"/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ый район»</w:t>
            </w:r>
          </w:p>
        </w:tc>
      </w:tr>
      <w:tr w:rsidR="00C075BE" w:rsidRPr="00C075BE" w:rsidTr="00BB1D23">
        <w:trPr>
          <w:cantSplit/>
          <w:trHeight w:val="26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14ECD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исполнители подпрограммы   </w:t>
            </w:r>
          </w:p>
        </w:tc>
        <w:tc>
          <w:tcPr>
            <w:tcW w:w="7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14ECD" w:rsidRDefault="00C075BE" w:rsidP="00BB1D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культуры, спорта, туризма и молодежи администрации МО «</w:t>
            </w:r>
            <w:proofErr w:type="spellStart"/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>Устьянский</w:t>
            </w:r>
            <w:proofErr w:type="spellEnd"/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ый район», муниципальные бюджетные образовательные организации, подведомственные Управлению образования администрации МО «</w:t>
            </w:r>
            <w:proofErr w:type="spellStart"/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>Устьянский</w:t>
            </w:r>
            <w:proofErr w:type="spellEnd"/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ый район»</w:t>
            </w:r>
          </w:p>
        </w:tc>
      </w:tr>
      <w:tr w:rsidR="00C075BE" w:rsidRPr="00C075BE" w:rsidTr="00BB1D23">
        <w:trPr>
          <w:cantSplit/>
          <w:trHeight w:val="36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14ECD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ь (цели)         подпрограммы         </w:t>
            </w:r>
          </w:p>
        </w:tc>
        <w:tc>
          <w:tcPr>
            <w:tcW w:w="7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14ECD" w:rsidRDefault="00C075BE" w:rsidP="00BB1D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 и обеспечение отдыха, оздоровления и занятости детей  в каникулярный период.</w:t>
            </w:r>
          </w:p>
        </w:tc>
      </w:tr>
      <w:tr w:rsidR="006C3D79" w:rsidRPr="00C075BE" w:rsidTr="00BB1D23">
        <w:trPr>
          <w:cantSplit/>
          <w:trHeight w:val="36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D79" w:rsidRPr="00414ECD" w:rsidRDefault="006C3D79" w:rsidP="00EF3D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дачи подпрограммы </w:t>
            </w:r>
          </w:p>
        </w:tc>
        <w:tc>
          <w:tcPr>
            <w:tcW w:w="7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D79" w:rsidRPr="00414ECD" w:rsidRDefault="006C3D79" w:rsidP="00EF3D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>1.Укрепление  материально-технической  базы  загородных стационарных оздоровительных лагерей.</w:t>
            </w:r>
          </w:p>
          <w:p w:rsidR="006C3D79" w:rsidRPr="00414ECD" w:rsidRDefault="006C3D79" w:rsidP="00EF3D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>2.Создание  безопасных условий  при организации  отдыха  детей.</w:t>
            </w:r>
          </w:p>
          <w:p w:rsidR="006C3D79" w:rsidRPr="00414ECD" w:rsidRDefault="006C3D79" w:rsidP="00EF3D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>3 Создание условий для трудоустройства несовершеннолетних в т</w:t>
            </w:r>
            <w:proofErr w:type="gramStart"/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совершеннолетних попавших в ТЖ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</w:tr>
      <w:tr w:rsidR="00AE1545" w:rsidRPr="00C075BE" w:rsidTr="00740B8D">
        <w:trPr>
          <w:cantSplit/>
          <w:trHeight w:val="4533"/>
        </w:trPr>
        <w:tc>
          <w:tcPr>
            <w:tcW w:w="226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E1545" w:rsidRPr="00414ECD" w:rsidRDefault="00AE1545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Целевые показатели </w:t>
            </w:r>
            <w:r w:rsidRPr="00414ECD">
              <w:rPr>
                <w:rFonts w:ascii="Times New Roman" w:eastAsia="Times New Roman" w:hAnsi="Times New Roman" w:cs="Arial"/>
                <w:sz w:val="24"/>
                <w:szCs w:val="24"/>
              </w:rPr>
              <w:t xml:space="preserve">(индикаторы) </w:t>
            </w: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программы  </w:t>
            </w:r>
          </w:p>
          <w:p w:rsidR="00AE1545" w:rsidRPr="00414ECD" w:rsidRDefault="00AE1545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E1545" w:rsidRDefault="00AE1545" w:rsidP="00E749DF">
            <w:pPr>
              <w:pStyle w:val="aff2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0AD5">
              <w:rPr>
                <w:rFonts w:ascii="Times New Roman" w:eastAsia="Times New Roman" w:hAnsi="Times New Roman" w:cs="Times New Roman"/>
                <w:sz w:val="24"/>
                <w:szCs w:val="24"/>
              </w:rPr>
              <w:t>Удельный вес действующих ме</w:t>
            </w:r>
            <w:proofErr w:type="gramStart"/>
            <w:r w:rsidRPr="005E0AD5">
              <w:rPr>
                <w:rFonts w:ascii="Times New Roman" w:eastAsia="Times New Roman" w:hAnsi="Times New Roman" w:cs="Times New Roman"/>
                <w:sz w:val="24"/>
                <w:szCs w:val="24"/>
              </w:rPr>
              <w:t>ст в стр</w:t>
            </w:r>
            <w:proofErr w:type="gramEnd"/>
            <w:r w:rsidRPr="005E0AD5">
              <w:rPr>
                <w:rFonts w:ascii="Times New Roman" w:eastAsia="Times New Roman" w:hAnsi="Times New Roman" w:cs="Times New Roman"/>
                <w:sz w:val="24"/>
                <w:szCs w:val="24"/>
              </w:rPr>
              <w:t>уктурном подразделении детский оздоровительный лагерь «Колос» муниципального бюджетного общеобразовательного учреждения «Октябрьская  средняя общеобразовательная   школа №2» от суммарной  проектной мощности данного  учреждения;</w:t>
            </w:r>
          </w:p>
          <w:p w:rsidR="00AE1545" w:rsidRPr="00E749DF" w:rsidRDefault="00AE1545" w:rsidP="00E749DF">
            <w:pPr>
              <w:pStyle w:val="aff2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5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я </w:t>
            </w:r>
            <w:r w:rsidR="006104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 числа </w:t>
            </w:r>
            <w:r w:rsidRPr="00E51587">
              <w:rPr>
                <w:rFonts w:ascii="Times New Roman" w:eastAsia="Times New Roman" w:hAnsi="Times New Roman" w:cs="Times New Roman"/>
                <w:sz w:val="24"/>
                <w:szCs w:val="24"/>
              </w:rPr>
              <w:t>несовершеннолетних</w:t>
            </w:r>
            <w:r w:rsidR="006104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стоящих на различного вида профилактических учетах</w:t>
            </w:r>
            <w:r w:rsidRPr="00E515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охвачены трудоустройством в т</w:t>
            </w:r>
            <w:proofErr w:type="gramStart"/>
            <w:r w:rsidRPr="00E51587">
              <w:rPr>
                <w:rFonts w:ascii="Times New Roman" w:eastAsia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E515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несовершеннолетних попавших в ТЖС (</w:t>
            </w:r>
            <w:r w:rsidRPr="005E0AD5">
              <w:rPr>
                <w:rFonts w:ascii="Times New Roman" w:eastAsia="Times New Roman" w:hAnsi="Times New Roman" w:cs="Times New Roman"/>
                <w:sz w:val="24"/>
                <w:szCs w:val="24"/>
              </w:rPr>
              <w:t>В общей численности детей)</w:t>
            </w:r>
            <w:r w:rsidR="00740B8D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  <w:r w:rsidRPr="005E0A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  <w:p w:rsidR="00AE1545" w:rsidRPr="00740B8D" w:rsidRDefault="00AE1545" w:rsidP="00740B8D">
            <w:pPr>
              <w:pStyle w:val="aff2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0AD5">
              <w:rPr>
                <w:rFonts w:ascii="Times New Roman" w:eastAsia="Times New Roman" w:hAnsi="Times New Roman" w:cs="Times New Roman"/>
                <w:sz w:val="24"/>
                <w:szCs w:val="24"/>
              </w:rPr>
              <w:t>Удельный вес детей охваченных организованными формами отдыха и оздоровления, в общей численности детей школьного возраста в районе</w:t>
            </w:r>
            <w:r w:rsidR="00740B8D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AE1545" w:rsidRPr="00E749DF" w:rsidRDefault="00AE1545" w:rsidP="00E749DF">
            <w:pPr>
              <w:pStyle w:val="aff2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0AD5">
              <w:rPr>
                <w:rFonts w:ascii="Times New Roman" w:eastAsia="Times New Roman" w:hAnsi="Times New Roman" w:cs="Times New Roman"/>
                <w:sz w:val="24"/>
                <w:szCs w:val="24"/>
              </w:rPr>
              <w:t>Удельный вес детей, находящихся в трудной жизненной ситуации отдохнувших и оздоровленных в рамках муниципальной программы, в общей численности детей школьного возраста, находящихся в трудной жизненной ситуации, подлежащих оздоровлению</w:t>
            </w:r>
            <w:r w:rsidR="00740B8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075BE" w:rsidRPr="00C075BE" w:rsidTr="00BB1D23">
        <w:trPr>
          <w:cantSplit/>
          <w:trHeight w:val="36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14ECD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ень мероприятий подпрограммы</w:t>
            </w:r>
          </w:p>
        </w:tc>
        <w:tc>
          <w:tcPr>
            <w:tcW w:w="7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14ECD" w:rsidRDefault="00C075BE" w:rsidP="00C075BE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>Укрепление  материально-технической базы загородных  стационарных  оздоровительных  учреждений</w:t>
            </w:r>
            <w:r w:rsidR="00740B8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C075BE" w:rsidRPr="00414ECD" w:rsidRDefault="00C075BE" w:rsidP="00C075BE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>Акарицидная</w:t>
            </w:r>
            <w:proofErr w:type="spellEnd"/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работка территорий оздоровительных лагерей</w:t>
            </w:r>
            <w:r w:rsidR="00740B8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C075BE" w:rsidRPr="00414ECD" w:rsidRDefault="00C075BE" w:rsidP="00C075BE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курсовой подготовки работников, занятых организацией летнего отдыха детей</w:t>
            </w:r>
            <w:r w:rsidR="00740B8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C075BE" w:rsidRDefault="00BB1D23" w:rsidP="00BB1D23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23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трудоустройства несовершеннолетних, в т</w:t>
            </w:r>
            <w:proofErr w:type="gramStart"/>
            <w:r w:rsidRPr="00BB1D23">
              <w:rPr>
                <w:rFonts w:ascii="Times New Roman" w:eastAsia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BB1D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несовершеннолетних попавших в ТЖС</w:t>
            </w:r>
            <w:r w:rsidR="00740B8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BB1D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BB1D23" w:rsidRPr="00BB1D23" w:rsidRDefault="00BB1D23" w:rsidP="00BB1D23">
            <w:pPr>
              <w:pStyle w:val="aff2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23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оздоровлению и организации занятости детей</w:t>
            </w:r>
            <w:r w:rsidR="00740B8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075BE" w:rsidRPr="00C075BE" w:rsidTr="00BB1D23">
        <w:trPr>
          <w:cantSplit/>
          <w:trHeight w:val="60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14ECD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оки и этапы       </w:t>
            </w: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реализации подпрограммы </w:t>
            </w:r>
          </w:p>
        </w:tc>
        <w:tc>
          <w:tcPr>
            <w:tcW w:w="7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14ECD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0 – 2024 годы:                                   </w:t>
            </w: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</w:tr>
      <w:tr w:rsidR="00C075BE" w:rsidRPr="00C075BE" w:rsidTr="00BB1D23">
        <w:trPr>
          <w:cantSplit/>
          <w:trHeight w:val="72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14ECD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емы и источники  </w:t>
            </w: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финансирования подпрограммы         </w:t>
            </w:r>
          </w:p>
        </w:tc>
        <w:tc>
          <w:tcPr>
            <w:tcW w:w="7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14ECD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по программе,</w:t>
            </w: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="000E1C1C" w:rsidRPr="000E1C1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2411B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0E1C1C" w:rsidRPr="000E1C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411BC">
              <w:rPr>
                <w:rFonts w:ascii="Times New Roman" w:eastAsia="Times New Roman" w:hAnsi="Times New Roman" w:cs="Times New Roman"/>
                <w:sz w:val="24"/>
                <w:szCs w:val="24"/>
              </w:rPr>
              <w:t>804</w:t>
            </w:r>
            <w:r w:rsidR="000E1C1C" w:rsidRPr="000E1C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411BC">
              <w:rPr>
                <w:rFonts w:ascii="Times New Roman" w:eastAsia="Times New Roman" w:hAnsi="Times New Roman" w:cs="Times New Roman"/>
                <w:sz w:val="24"/>
                <w:szCs w:val="24"/>
              </w:rPr>
              <w:t>496</w:t>
            </w:r>
            <w:r w:rsidR="000E1C1C" w:rsidRPr="000E1C1C">
              <w:rPr>
                <w:rFonts w:ascii="Times New Roman" w:eastAsia="Times New Roman" w:hAnsi="Times New Roman" w:cs="Times New Roman"/>
                <w:sz w:val="24"/>
                <w:szCs w:val="24"/>
              </w:rPr>
              <w:t>,3</w:t>
            </w:r>
            <w:r w:rsidR="002411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 </w:t>
            </w: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</w:t>
            </w:r>
          </w:p>
          <w:p w:rsidR="00C075BE" w:rsidRPr="00414ECD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том числе:     </w:t>
            </w:r>
          </w:p>
          <w:p w:rsidR="00C075BE" w:rsidRPr="00414ECD" w:rsidRDefault="000C2964" w:rsidP="00C075BE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ный</w:t>
            </w:r>
            <w:r w:rsidR="00C075BE"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юджет              </w:t>
            </w:r>
            <w:r w:rsidR="003C13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6D3F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2411B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0E1C1C" w:rsidRPr="000E1C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411BC">
              <w:rPr>
                <w:rFonts w:ascii="Times New Roman" w:eastAsia="Times New Roman" w:hAnsi="Times New Roman" w:cs="Times New Roman"/>
                <w:sz w:val="24"/>
                <w:szCs w:val="24"/>
              </w:rPr>
              <w:t>065</w:t>
            </w:r>
            <w:r w:rsidR="000E1C1C" w:rsidRPr="000E1C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411BC">
              <w:rPr>
                <w:rFonts w:ascii="Times New Roman" w:eastAsia="Times New Roman" w:hAnsi="Times New Roman" w:cs="Times New Roman"/>
                <w:sz w:val="24"/>
                <w:szCs w:val="24"/>
              </w:rPr>
              <w:t>314</w:t>
            </w:r>
            <w:r w:rsidR="000E1C1C" w:rsidRPr="000E1C1C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2411BC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 w:rsidR="000E1C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075BE"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</w:t>
            </w:r>
          </w:p>
          <w:p w:rsidR="00C075BE" w:rsidRPr="00414ECD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ластной бюджет              </w:t>
            </w:r>
            <w:r w:rsidR="003C13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E1C1C" w:rsidRPr="000E1C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 </w:t>
            </w:r>
            <w:r w:rsidR="002411BC">
              <w:rPr>
                <w:rFonts w:ascii="Times New Roman" w:eastAsia="Times New Roman" w:hAnsi="Times New Roman" w:cs="Times New Roman"/>
                <w:sz w:val="24"/>
                <w:szCs w:val="24"/>
              </w:rPr>
              <w:t>739</w:t>
            </w:r>
            <w:r w:rsidR="000E1C1C" w:rsidRPr="000E1C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82,12</w:t>
            </w:r>
            <w:r w:rsidR="000E1C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</w:t>
            </w:r>
          </w:p>
          <w:p w:rsidR="00C075BE" w:rsidRPr="00414ECD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едеральный бюджет        </w:t>
            </w:r>
            <w:r w:rsidR="003C13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</w:t>
            </w:r>
            <w:r w:rsidR="00A840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C13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</w:t>
            </w: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,00</w:t>
            </w:r>
            <w:r w:rsidR="003C13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43B17" w:rsidRPr="00743B17"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</w:t>
            </w:r>
          </w:p>
          <w:p w:rsidR="00C075BE" w:rsidRPr="00414ECD" w:rsidRDefault="003C13B9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</w:t>
            </w:r>
            <w:r w:rsidR="00C075BE"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>внебю</w:t>
            </w:r>
            <w:r w:rsidR="00743B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жетные источники           </w:t>
            </w:r>
            <w:r w:rsidR="00A840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43B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  <w:r w:rsidR="00C075BE"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43B17" w:rsidRPr="00743B17"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</w:t>
            </w:r>
          </w:p>
        </w:tc>
      </w:tr>
      <w:tr w:rsidR="00C075BE" w:rsidRPr="00C075BE" w:rsidTr="00BB1D23">
        <w:trPr>
          <w:cantSplit/>
          <w:trHeight w:val="72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633191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1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жидаемые           </w:t>
            </w:r>
            <w:r w:rsidRPr="0063319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конечные результаты </w:t>
            </w:r>
            <w:r w:rsidRPr="0063319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реализации подпрограммы  </w:t>
            </w:r>
          </w:p>
        </w:tc>
        <w:tc>
          <w:tcPr>
            <w:tcW w:w="7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77E9" w:rsidRPr="00633191" w:rsidRDefault="00BB1D23" w:rsidP="00C677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191">
              <w:rPr>
                <w:rFonts w:ascii="Times New Roman" w:eastAsia="Times New Roman" w:hAnsi="Times New Roman" w:cs="Times New Roman"/>
                <w:sz w:val="24"/>
                <w:szCs w:val="24"/>
              </w:rPr>
              <w:t>-100% действующих ме</w:t>
            </w:r>
            <w:proofErr w:type="gramStart"/>
            <w:r w:rsidRPr="00633191">
              <w:rPr>
                <w:rFonts w:ascii="Times New Roman" w:eastAsia="Times New Roman" w:hAnsi="Times New Roman" w:cs="Times New Roman"/>
                <w:sz w:val="24"/>
                <w:szCs w:val="24"/>
              </w:rPr>
              <w:t>ст в стр</w:t>
            </w:r>
            <w:proofErr w:type="gramEnd"/>
            <w:r w:rsidRPr="00633191">
              <w:rPr>
                <w:rFonts w:ascii="Times New Roman" w:eastAsia="Times New Roman" w:hAnsi="Times New Roman" w:cs="Times New Roman"/>
                <w:sz w:val="24"/>
                <w:szCs w:val="24"/>
              </w:rPr>
              <w:t>уктурном подразделении детский оздоровительный лагерь «Колос» муниципального бюджетного общеобразовательного учреждения «Октябрьская  средняя общеобразовательная   школа №2» от суммарной  проектной мощности данного  учреждения;</w:t>
            </w:r>
          </w:p>
          <w:p w:rsidR="00C677E9" w:rsidRPr="00633191" w:rsidRDefault="00C677E9" w:rsidP="00C677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1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5% </w:t>
            </w:r>
            <w:r w:rsidR="0061045B" w:rsidRPr="006104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 числа несовершеннолетних состоящих на различного вида профилактических учетах  </w:t>
            </w:r>
            <w:r w:rsidRPr="006331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охвачены трудоустройством в т</w:t>
            </w:r>
            <w:proofErr w:type="gramStart"/>
            <w:r w:rsidRPr="00633191">
              <w:rPr>
                <w:rFonts w:ascii="Times New Roman" w:eastAsia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6331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несовершеннолетних попавших в ТЖС</w:t>
            </w:r>
            <w:r w:rsidR="00740B8D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BB1D23" w:rsidRPr="00633191" w:rsidRDefault="00BB1D23" w:rsidP="00C677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191">
              <w:rPr>
                <w:rFonts w:ascii="Times New Roman" w:eastAsia="Times New Roman" w:hAnsi="Times New Roman" w:cs="Times New Roman"/>
                <w:sz w:val="24"/>
                <w:szCs w:val="24"/>
              </w:rPr>
              <w:t>-9</w:t>
            </w:r>
            <w:r w:rsidR="00722442" w:rsidRPr="0063319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6331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% детей </w:t>
            </w:r>
            <w:proofErr w:type="gramStart"/>
            <w:r w:rsidRPr="00633191">
              <w:rPr>
                <w:rFonts w:ascii="Times New Roman" w:eastAsia="Times New Roman" w:hAnsi="Times New Roman" w:cs="Times New Roman"/>
                <w:sz w:val="24"/>
                <w:szCs w:val="24"/>
              </w:rPr>
              <w:t>охвачены</w:t>
            </w:r>
            <w:proofErr w:type="gramEnd"/>
            <w:r w:rsidRPr="006331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ганизованным оздоровлением</w:t>
            </w:r>
            <w:r w:rsidR="00740B8D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C075BE" w:rsidRPr="00633191" w:rsidRDefault="00BB1D23" w:rsidP="00207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19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20760D" w:rsidRPr="00633191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  <w:r w:rsidRPr="00633191">
              <w:rPr>
                <w:rFonts w:ascii="Times New Roman" w:eastAsia="Times New Roman" w:hAnsi="Times New Roman" w:cs="Times New Roman"/>
                <w:sz w:val="24"/>
                <w:szCs w:val="24"/>
              </w:rPr>
              <w:t>% детей, находящихся в трудной жизненной ситуации отдохнувших и оздоровленных в рамках муниципальной программы, в общей численности детей школьного возраста, находящихся в трудной жизненной ситуации, подлежащих оздоровлению</w:t>
            </w:r>
            <w:r w:rsidR="00740B8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075BE" w:rsidRPr="00C075BE" w:rsidTr="00740B8D">
        <w:trPr>
          <w:cantSplit/>
          <w:trHeight w:val="177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14ECD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истема организации </w:t>
            </w: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троля            </w:t>
            </w: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за</w:t>
            </w:r>
            <w:proofErr w:type="gramEnd"/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сполнением      </w:t>
            </w: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одпрограммы            </w:t>
            </w:r>
          </w:p>
        </w:tc>
        <w:tc>
          <w:tcPr>
            <w:tcW w:w="7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14ECD" w:rsidRDefault="00E2063C" w:rsidP="009960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6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 программой и </w:t>
            </w:r>
            <w:proofErr w:type="gramStart"/>
            <w:r w:rsidRPr="00E2063C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E206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одом ее реализации осуществляется в соответствии с разделом 5 Порядка разработки, реализации и оценки эффективности муниципальных программ муниципального образования «</w:t>
            </w:r>
            <w:proofErr w:type="spellStart"/>
            <w:r w:rsidRPr="00E2063C">
              <w:rPr>
                <w:rFonts w:ascii="Times New Roman" w:eastAsia="Times New Roman" w:hAnsi="Times New Roman" w:cs="Times New Roman"/>
                <w:sz w:val="24"/>
                <w:szCs w:val="24"/>
              </w:rPr>
              <w:t>Устьянский</w:t>
            </w:r>
            <w:proofErr w:type="spellEnd"/>
            <w:r w:rsidRPr="00E206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ый район», утвержденного постановлением администрации МО «</w:t>
            </w:r>
            <w:proofErr w:type="spellStart"/>
            <w:r w:rsidRPr="00E2063C">
              <w:rPr>
                <w:rFonts w:ascii="Times New Roman" w:eastAsia="Times New Roman" w:hAnsi="Times New Roman" w:cs="Times New Roman"/>
                <w:sz w:val="24"/>
                <w:szCs w:val="24"/>
              </w:rPr>
              <w:t>Устьянский</w:t>
            </w:r>
            <w:proofErr w:type="spellEnd"/>
            <w:r w:rsidRPr="00E206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ый район» от </w:t>
            </w:r>
            <w:r w:rsidR="009960F7" w:rsidRPr="009960F7">
              <w:rPr>
                <w:rFonts w:ascii="Times New Roman" w:eastAsia="Times New Roman" w:hAnsi="Times New Roman" w:cs="Times New Roman"/>
                <w:sz w:val="24"/>
                <w:szCs w:val="24"/>
              </w:rPr>
              <w:t>27.02.20</w:t>
            </w:r>
            <w:r w:rsidR="009960F7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9960F7" w:rsidRPr="009960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 №249</w:t>
            </w:r>
          </w:p>
        </w:tc>
      </w:tr>
    </w:tbl>
    <w:p w:rsidR="00C075BE" w:rsidRDefault="00C075BE" w:rsidP="00C075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749DF" w:rsidRDefault="00E749DF" w:rsidP="00C075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749DF" w:rsidRPr="00C075BE" w:rsidRDefault="00E749DF" w:rsidP="00C075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b/>
          <w:sz w:val="24"/>
          <w:szCs w:val="24"/>
        </w:rPr>
        <w:t>РАЗДЕЛ 1</w:t>
      </w:r>
    </w:p>
    <w:p w:rsid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b/>
          <w:sz w:val="24"/>
          <w:szCs w:val="24"/>
        </w:rPr>
        <w:t>Содержание  проблемы и обоснование необходимости ее решения программным методом</w:t>
      </w:r>
    </w:p>
    <w:p w:rsidR="008F1752" w:rsidRPr="00C075BE" w:rsidRDefault="008F1752" w:rsidP="00C075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075BE" w:rsidRPr="00C075BE" w:rsidRDefault="008F1752" w:rsidP="008F175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C075BE" w:rsidRPr="00C075BE">
        <w:rPr>
          <w:rFonts w:ascii="Times New Roman" w:eastAsia="Times New Roman" w:hAnsi="Times New Roman" w:cs="Times New Roman"/>
          <w:sz w:val="24"/>
          <w:szCs w:val="24"/>
        </w:rPr>
        <w:t xml:space="preserve">Одной из  задач, стоящих перед образовательными организациями  является  сохранение и укрепление  здоровья  школьников, в  том  числе  по обеспечению  эффективной  организации  отдыха  и  </w:t>
      </w:r>
      <w:proofErr w:type="gramStart"/>
      <w:r w:rsidR="00C075BE" w:rsidRPr="00C075BE">
        <w:rPr>
          <w:rFonts w:ascii="Times New Roman" w:eastAsia="Times New Roman" w:hAnsi="Times New Roman" w:cs="Times New Roman"/>
          <w:sz w:val="24"/>
          <w:szCs w:val="24"/>
        </w:rPr>
        <w:t>оздоровления</w:t>
      </w:r>
      <w:proofErr w:type="gramEnd"/>
      <w:r w:rsidR="00C075BE" w:rsidRPr="00C075BE">
        <w:rPr>
          <w:rFonts w:ascii="Times New Roman" w:eastAsia="Times New Roman" w:hAnsi="Times New Roman" w:cs="Times New Roman"/>
          <w:sz w:val="24"/>
          <w:szCs w:val="24"/>
        </w:rPr>
        <w:t xml:space="preserve">  обучающихся  в  общеобразовательных  учреждениях.  </w:t>
      </w:r>
    </w:p>
    <w:p w:rsidR="00C075BE" w:rsidRPr="00C075BE" w:rsidRDefault="008F1752" w:rsidP="008F17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075BE" w:rsidRPr="00C075BE">
        <w:rPr>
          <w:rFonts w:ascii="Times New Roman" w:eastAsia="Times New Roman" w:hAnsi="Times New Roman" w:cs="Times New Roman"/>
          <w:sz w:val="24"/>
          <w:szCs w:val="24"/>
        </w:rPr>
        <w:t xml:space="preserve">Правительством  Архангельской  области   принят  областной  закон  «Об  организации  и  обеспечении отдыха, оздоровления и занятости детей»,  от 30.09.2011г.  № 326-24-ОЗ.  Настоящий  закон  регулирует  правовую  деятельность  по организации  отдыха,  оздоровления  и  занятости  детей;  гарантирует  права  детей  и  их  родителей  на  получение  социальной  поддержки  в  соответствии с законодательством  Российской Федерации  и  законодательством  Архангельской  области. Последовательное осуществление мер по развитию системы детского отдыха, оздоровления и занятости позволит максимально обеспечить право каждого ребенка на полноценный отдых, оздоровление и занятость в период каникул.     </w:t>
      </w:r>
    </w:p>
    <w:p w:rsidR="00C075BE" w:rsidRPr="00C075BE" w:rsidRDefault="00C075BE" w:rsidP="00C075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ab/>
        <w:t>Несмотря на достигнутые в предыдущие годы позитивные результаты по решению вопросов организации летнего отдыха, оздоровления, занятости детей и подростков сохраняется много проблем, которые требуют решения.  В особо сложных условиях оказались семьи, не имеющие возможности организовать полноценное питание и оздоровление детей.</w:t>
      </w: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8F1752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Pr="00C075BE">
        <w:rPr>
          <w:rFonts w:ascii="Times New Roman" w:eastAsia="Times New Roman" w:hAnsi="Times New Roman" w:cs="Times New Roman"/>
          <w:sz w:val="24"/>
          <w:szCs w:val="24"/>
        </w:rPr>
        <w:t>Анализ  ситуации  в летних  оздоровительных  учреждениях  в течение  нескольких  лет  позволил  выявить  основные  проблемы,  возникающие  при  проведении  летних  оздоровительных  кампаний.  Особенно  актуальными  остаются  вопросы,  связанные  с  подготовкой  к  открытию  учреждений  отдыха:</w:t>
      </w:r>
    </w:p>
    <w:p w:rsidR="00C075BE" w:rsidRPr="00C075BE" w:rsidRDefault="007338DC" w:rsidP="00C075BE">
      <w:pPr>
        <w:widowControl w:val="0"/>
        <w:numPr>
          <w:ilvl w:val="0"/>
          <w:numId w:val="10"/>
        </w:numPr>
        <w:suppressLineNumbers/>
        <w:tabs>
          <w:tab w:val="num" w:pos="426"/>
        </w:tabs>
        <w:suppressAutoHyphens/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Устаревшая материально-техническая база загородных стационарных оздоровительных учреждений.</w:t>
      </w:r>
    </w:p>
    <w:p w:rsidR="00C075BE" w:rsidRPr="00C075BE" w:rsidRDefault="00C075BE" w:rsidP="00C075BE">
      <w:pPr>
        <w:widowControl w:val="0"/>
        <w:numPr>
          <w:ilvl w:val="0"/>
          <w:numId w:val="10"/>
        </w:numPr>
        <w:suppressLineNumbers/>
        <w:tabs>
          <w:tab w:val="num" w:pos="426"/>
        </w:tabs>
        <w:suppressAutoHyphens/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075BE">
        <w:rPr>
          <w:rFonts w:ascii="Times New Roman" w:eastAsia="Times New Roman" w:hAnsi="Times New Roman" w:cs="Times New Roman"/>
          <w:sz w:val="24"/>
          <w:szCs w:val="24"/>
          <w:lang w:eastAsia="ar-SA"/>
        </w:rPr>
        <w:t>Обеспечение загородных лагерей  педагогическими  кадрами, медицинскими кадрами,  квалифицированными  работниками  столовых.</w:t>
      </w:r>
    </w:p>
    <w:p w:rsidR="00C075BE" w:rsidRPr="00C075BE" w:rsidRDefault="00C075BE" w:rsidP="00C075BE">
      <w:pPr>
        <w:widowControl w:val="0"/>
        <w:numPr>
          <w:ilvl w:val="0"/>
          <w:numId w:val="10"/>
        </w:numPr>
        <w:suppressLineNumbers/>
        <w:tabs>
          <w:tab w:val="num" w:pos="426"/>
        </w:tabs>
        <w:suppressAutoHyphens/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075BE">
        <w:rPr>
          <w:rFonts w:ascii="Times New Roman" w:eastAsia="Times New Roman" w:hAnsi="Times New Roman" w:cs="Times New Roman"/>
          <w:sz w:val="24"/>
          <w:szCs w:val="24"/>
          <w:lang w:eastAsia="ar-SA"/>
        </w:rPr>
        <w:t>Создание  безопасных  условий  при  проведении  оздоровительной  кампании.</w:t>
      </w:r>
    </w:p>
    <w:p w:rsidR="00C075BE" w:rsidRPr="00C075BE" w:rsidRDefault="00C075BE" w:rsidP="00C075BE">
      <w:pPr>
        <w:widowControl w:val="0"/>
        <w:numPr>
          <w:ilvl w:val="0"/>
          <w:numId w:val="10"/>
        </w:numPr>
        <w:suppressLineNumbers/>
        <w:tabs>
          <w:tab w:val="num" w:pos="426"/>
        </w:tabs>
        <w:suppressAutoHyphens/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075B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храна загородных лагерей (в плане подготовки – ограждения территории, </w:t>
      </w:r>
      <w:proofErr w:type="gramStart"/>
      <w:r w:rsidRPr="00C075BE">
        <w:rPr>
          <w:rFonts w:ascii="Times New Roman" w:eastAsia="Times New Roman" w:hAnsi="Times New Roman" w:cs="Times New Roman"/>
          <w:sz w:val="24"/>
          <w:szCs w:val="24"/>
          <w:lang w:eastAsia="ar-SA"/>
        </w:rPr>
        <w:t>видео-наблюдение</w:t>
      </w:r>
      <w:proofErr w:type="gramEnd"/>
      <w:r w:rsidRPr="00C075BE">
        <w:rPr>
          <w:rFonts w:ascii="Times New Roman" w:eastAsia="Times New Roman" w:hAnsi="Times New Roman" w:cs="Times New Roman"/>
          <w:sz w:val="24"/>
          <w:szCs w:val="24"/>
          <w:lang w:eastAsia="ar-SA"/>
        </w:rPr>
        <w:t>, наличие автоматической пожарной сигнализации (АПС) с выводом сигнала на пульт пожарной части).</w:t>
      </w: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eastAsia="Times New Roman" w:hAnsi="Arial" w:cs="Times New Roman"/>
        </w:rPr>
      </w:pPr>
    </w:p>
    <w:p w:rsidR="00C075BE" w:rsidRPr="00C075BE" w:rsidRDefault="00C075BE" w:rsidP="008F1752">
      <w:pPr>
        <w:suppressLineNumbers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075B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а  текущий  период  самой  доступной  с  финансовой  стороны,  является  оздоровление  детей  в  лагерях  с  дневным  пребыванием  детей.  </w:t>
      </w:r>
    </w:p>
    <w:p w:rsidR="00C075BE" w:rsidRPr="00C075BE" w:rsidRDefault="00C075BE" w:rsidP="008F175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        Применение программно-целевого метода позволит обеспечить эффективное взаимодействие органов местного самоуправления и заинтересованных ведомств и учреждений, родителей (законных представителей).</w:t>
      </w:r>
    </w:p>
    <w:p w:rsid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:rsidR="008F1752" w:rsidRPr="00C075BE" w:rsidRDefault="008F1752" w:rsidP="00C075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b/>
          <w:sz w:val="24"/>
          <w:szCs w:val="24"/>
        </w:rPr>
        <w:t>РАЗДЕЛ 2</w:t>
      </w: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b/>
          <w:sz w:val="24"/>
          <w:szCs w:val="24"/>
        </w:rPr>
        <w:t>Основные цели, задачи, сроки и этапы реализации подпрограммы</w:t>
      </w: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075BE" w:rsidRPr="00C075BE" w:rsidRDefault="00C075BE" w:rsidP="008F17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  Настоящая подпрограмма разработана для достижения основной цели -  </w:t>
      </w:r>
      <w:r w:rsidR="00AE1545">
        <w:rPr>
          <w:rFonts w:ascii="Times New Roman" w:eastAsia="Times New Roman" w:hAnsi="Times New Roman" w:cs="Times New Roman"/>
          <w:sz w:val="24"/>
          <w:szCs w:val="24"/>
        </w:rPr>
        <w:t>о</w:t>
      </w:r>
      <w:r w:rsidR="00AE1545" w:rsidRPr="00AE1545">
        <w:rPr>
          <w:rFonts w:ascii="Times New Roman" w:eastAsia="Times New Roman" w:hAnsi="Times New Roman" w:cs="Times New Roman"/>
          <w:sz w:val="24"/>
          <w:szCs w:val="24"/>
        </w:rPr>
        <w:t>рганизация  и обеспечение отдыха, оздоровления и занятости детей  в каникулярный период.</w:t>
      </w:r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 Подпрограммные мероприятия направлены на решение следующих задач:</w:t>
      </w:r>
    </w:p>
    <w:p w:rsidR="00C075BE" w:rsidRPr="00C075BE" w:rsidRDefault="00C075BE" w:rsidP="00C075BE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>Укрепление  материально-технической  базы  загородных стационарных оздоровительных лагерей.</w:t>
      </w:r>
    </w:p>
    <w:p w:rsidR="00C075BE" w:rsidRPr="00C075BE" w:rsidRDefault="00C075BE" w:rsidP="00C075BE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>Создание  безопасных условий  при организации  отдыха  детей.</w:t>
      </w:r>
    </w:p>
    <w:p w:rsidR="00C075BE" w:rsidRPr="00C075BE" w:rsidRDefault="00C075BE" w:rsidP="00C075BE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>Увеличение  охвата  детей  различными формами  оздоровления.</w:t>
      </w:r>
    </w:p>
    <w:p w:rsidR="00C075BE" w:rsidRPr="00C075BE" w:rsidRDefault="00C075BE" w:rsidP="008F1752">
      <w:pPr>
        <w:widowControl w:val="0"/>
        <w:numPr>
          <w:ilvl w:val="0"/>
          <w:numId w:val="11"/>
        </w:numPr>
        <w:tabs>
          <w:tab w:val="clear" w:pos="660"/>
          <w:tab w:val="num" w:pos="0"/>
        </w:tabs>
        <w:autoSpaceDE w:val="0"/>
        <w:autoSpaceDN w:val="0"/>
        <w:adjustRightInd w:val="0"/>
        <w:spacing w:after="0" w:line="240" w:lineRule="auto"/>
        <w:ind w:left="142" w:firstLine="15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>Создание условий для трудоустр</w:t>
      </w:r>
      <w:r w:rsidR="008F1752">
        <w:rPr>
          <w:rFonts w:ascii="Times New Roman" w:eastAsia="Times New Roman" w:hAnsi="Times New Roman" w:cs="Times New Roman"/>
          <w:sz w:val="24"/>
          <w:szCs w:val="24"/>
        </w:rPr>
        <w:t>ойства несовершеннолетних в т</w:t>
      </w:r>
      <w:proofErr w:type="gramStart"/>
      <w:r w:rsidR="008F1752">
        <w:rPr>
          <w:rFonts w:ascii="Times New Roman" w:eastAsia="Times New Roman" w:hAnsi="Times New Roman" w:cs="Times New Roman"/>
          <w:sz w:val="24"/>
          <w:szCs w:val="24"/>
        </w:rPr>
        <w:t>.ч</w:t>
      </w:r>
      <w:proofErr w:type="gramEnd"/>
      <w:r w:rsidR="008F17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075BE">
        <w:rPr>
          <w:rFonts w:ascii="Times New Roman" w:eastAsia="Times New Roman" w:hAnsi="Times New Roman" w:cs="Times New Roman"/>
          <w:sz w:val="24"/>
          <w:szCs w:val="24"/>
        </w:rPr>
        <w:t>несовершеннолетних попавших в ТЖС</w:t>
      </w:r>
      <w:r w:rsidR="008F1752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6782B" w:rsidRPr="0086782B" w:rsidRDefault="0086782B" w:rsidP="008F17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782B">
        <w:rPr>
          <w:rFonts w:ascii="Times New Roman" w:eastAsia="Times New Roman" w:hAnsi="Times New Roman" w:cs="Times New Roman"/>
          <w:sz w:val="24"/>
          <w:szCs w:val="24"/>
        </w:rPr>
        <w:lastRenderedPageBreak/>
        <w:t>Выполнение Подпрограммы не разделяется 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этапы, осуществляется по мере </w:t>
      </w:r>
      <w:r w:rsidRPr="0086782B">
        <w:rPr>
          <w:rFonts w:ascii="Times New Roman" w:eastAsia="Times New Roman" w:hAnsi="Times New Roman" w:cs="Times New Roman"/>
          <w:sz w:val="24"/>
          <w:szCs w:val="24"/>
        </w:rPr>
        <w:t>финансирования из бюджетов всех уровней: муниципального, областного и федерального.</w:t>
      </w:r>
    </w:p>
    <w:p w:rsidR="0086782B" w:rsidRDefault="0086782B" w:rsidP="00E174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782B">
        <w:rPr>
          <w:rFonts w:ascii="Times New Roman" w:eastAsia="Times New Roman" w:hAnsi="Times New Roman" w:cs="Times New Roman"/>
          <w:sz w:val="24"/>
          <w:szCs w:val="24"/>
        </w:rPr>
        <w:t>Подпрограмма разработана на 2020-2024 годы.</w:t>
      </w:r>
    </w:p>
    <w:p w:rsidR="00E174C9" w:rsidRDefault="00E174C9" w:rsidP="008F17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74C9">
        <w:rPr>
          <w:rFonts w:ascii="Times New Roman" w:eastAsia="Times New Roman" w:hAnsi="Times New Roman" w:cs="Times New Roman"/>
          <w:sz w:val="24"/>
          <w:szCs w:val="24"/>
        </w:rPr>
        <w:t>При выполнении поставленных задач предполагается достижение цел</w:t>
      </w:r>
      <w:r>
        <w:rPr>
          <w:rFonts w:ascii="Times New Roman" w:eastAsia="Times New Roman" w:hAnsi="Times New Roman" w:cs="Times New Roman"/>
          <w:sz w:val="24"/>
          <w:szCs w:val="24"/>
        </w:rPr>
        <w:t>евых индикаторов и показателей подп</w:t>
      </w:r>
      <w:r w:rsidRPr="00E174C9">
        <w:rPr>
          <w:rFonts w:ascii="Times New Roman" w:eastAsia="Times New Roman" w:hAnsi="Times New Roman" w:cs="Times New Roman"/>
          <w:sz w:val="24"/>
          <w:szCs w:val="24"/>
        </w:rPr>
        <w:t>рограммы в соответствии с приложением 2</w:t>
      </w:r>
      <w:r w:rsidR="008F175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F1752" w:rsidRDefault="008F1752" w:rsidP="008F17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F1752" w:rsidRPr="0086782B" w:rsidRDefault="008F1752" w:rsidP="008F17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b/>
          <w:sz w:val="24"/>
          <w:szCs w:val="24"/>
        </w:rPr>
        <w:t>РАЗДЕЛ  3</w:t>
      </w: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ind w:left="30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b/>
          <w:sz w:val="24"/>
          <w:szCs w:val="24"/>
        </w:rPr>
        <w:t>Ресурсное  обеспечение  Подпрограммы</w:t>
      </w: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ind w:left="30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      Выполнение Программы не разделяется на этапы, осуществляется по мере финансирования.   Финансирование  мероприятий  программы осуществляется  за  счет  средств  областного  и  муниципального  бюджетов,  а  также  за  счет  привлеченных  средств.</w:t>
      </w: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Объемы финансовых средств, предусмотренных на реализацию мероприятий Подпрограммы, подлежат уточнению при формировании бюджета </w:t>
      </w:r>
      <w:proofErr w:type="spellStart"/>
      <w:r w:rsidRPr="00C075BE">
        <w:rPr>
          <w:rFonts w:ascii="Times New Roman" w:eastAsia="Times New Roman" w:hAnsi="Times New Roman" w:cs="Times New Roman"/>
          <w:sz w:val="24"/>
          <w:szCs w:val="24"/>
        </w:rPr>
        <w:t>Устьянского</w:t>
      </w:r>
      <w:proofErr w:type="spellEnd"/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 и области на соответствующий финансовый год, с учетом возможностей местного и областного бюджетов. </w:t>
      </w: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    Участие  в  реализации  и  финансировании  мероприятий  Программы  определяется  соглашениями  о  намерениях  с  министерством  труда,  занятости и социального  развития  Правительства  Архангельской  области.</w:t>
      </w:r>
    </w:p>
    <w:p w:rsidR="000C2964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>Объем финансирования подпрограммы составляет:</w:t>
      </w:r>
    </w:p>
    <w:tbl>
      <w:tblPr>
        <w:tblW w:w="956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913"/>
        <w:gridCol w:w="1418"/>
        <w:gridCol w:w="1275"/>
        <w:gridCol w:w="1276"/>
        <w:gridCol w:w="1276"/>
        <w:gridCol w:w="1134"/>
        <w:gridCol w:w="1276"/>
      </w:tblGrid>
      <w:tr w:rsidR="00C075BE" w:rsidRPr="00C075BE" w:rsidTr="00C075BE">
        <w:trPr>
          <w:cantSplit/>
          <w:trHeight w:val="240"/>
        </w:trPr>
        <w:tc>
          <w:tcPr>
            <w:tcW w:w="191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075BE" w:rsidRPr="00C075BE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сточники и направления       </w:t>
            </w: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финансирования           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075BE" w:rsidRPr="00C075BE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ъем     </w:t>
            </w: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финансирования, всего     </w:t>
            </w:r>
          </w:p>
        </w:tc>
        <w:tc>
          <w:tcPr>
            <w:tcW w:w="623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C075BE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по годам</w:t>
            </w:r>
          </w:p>
        </w:tc>
      </w:tr>
      <w:tr w:rsidR="00C075BE" w:rsidRPr="00C075BE" w:rsidTr="00C075BE">
        <w:trPr>
          <w:cantSplit/>
          <w:trHeight w:val="240"/>
        </w:trPr>
        <w:tc>
          <w:tcPr>
            <w:tcW w:w="191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C075BE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C075BE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C075BE" w:rsidRDefault="00C075BE" w:rsidP="00A84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C075BE" w:rsidRDefault="00C075BE" w:rsidP="00A84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  <w:p w:rsidR="00C075BE" w:rsidRPr="00C075BE" w:rsidRDefault="00C075BE" w:rsidP="00A84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C075BE" w:rsidRDefault="00C075BE" w:rsidP="00A84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075BE" w:rsidRPr="00C075BE" w:rsidRDefault="00C075BE" w:rsidP="00A84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</w:rPr>
              <w:t>2023</w:t>
            </w:r>
          </w:p>
          <w:p w:rsidR="00C075BE" w:rsidRPr="00C075BE" w:rsidRDefault="00C075BE" w:rsidP="00A84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075BE" w:rsidRPr="00C075BE" w:rsidRDefault="00C075BE" w:rsidP="00A84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</w:rPr>
              <w:t>2024</w:t>
            </w:r>
          </w:p>
          <w:p w:rsidR="00C075BE" w:rsidRPr="00C075BE" w:rsidRDefault="00C075BE" w:rsidP="00A84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E3AA1" w:rsidRPr="00C075BE" w:rsidTr="005B3053">
        <w:trPr>
          <w:cantSplit/>
          <w:trHeight w:val="480"/>
        </w:trPr>
        <w:tc>
          <w:tcPr>
            <w:tcW w:w="191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AA1" w:rsidRPr="00C075BE" w:rsidRDefault="009E3AA1" w:rsidP="00C07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 по программе,</w:t>
            </w:r>
          </w:p>
          <w:p w:rsidR="009E3AA1" w:rsidRPr="00C075BE" w:rsidRDefault="009E3AA1" w:rsidP="00C07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том числе: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AA1" w:rsidRPr="009E3AA1" w:rsidRDefault="009E3AA1" w:rsidP="009E3AA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E3AA1">
              <w:rPr>
                <w:rFonts w:ascii="Times New Roman" w:hAnsi="Times New Roman" w:cs="Times New Roman"/>
                <w:sz w:val="18"/>
                <w:szCs w:val="18"/>
              </w:rPr>
              <w:t>24 804 496,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AA1" w:rsidRPr="009E3AA1" w:rsidRDefault="009E3AA1" w:rsidP="009E3AA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E3AA1">
              <w:rPr>
                <w:rFonts w:ascii="Times New Roman" w:hAnsi="Times New Roman" w:cs="Times New Roman"/>
                <w:sz w:val="18"/>
                <w:szCs w:val="18"/>
              </w:rPr>
              <w:t>1 942 784,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AA1" w:rsidRPr="009E3AA1" w:rsidRDefault="009E3AA1" w:rsidP="009E3AA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E3AA1">
              <w:rPr>
                <w:rFonts w:ascii="Times New Roman" w:hAnsi="Times New Roman" w:cs="Times New Roman"/>
                <w:sz w:val="18"/>
                <w:szCs w:val="18"/>
              </w:rPr>
              <w:t>5 935 490,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AA1" w:rsidRPr="009E3AA1" w:rsidRDefault="009E3AA1" w:rsidP="009E3AA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E3AA1">
              <w:rPr>
                <w:rFonts w:ascii="Times New Roman" w:hAnsi="Times New Roman" w:cs="Times New Roman"/>
                <w:sz w:val="18"/>
                <w:szCs w:val="18"/>
              </w:rPr>
              <w:t>5 422 960,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E3AA1" w:rsidRPr="009E3AA1" w:rsidRDefault="009E3AA1" w:rsidP="009E3AA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E3AA1">
              <w:rPr>
                <w:rFonts w:ascii="Times New Roman" w:hAnsi="Times New Roman" w:cs="Times New Roman"/>
                <w:sz w:val="18"/>
                <w:szCs w:val="18"/>
              </w:rPr>
              <w:t>5 422 960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E3AA1" w:rsidRPr="009E3AA1" w:rsidRDefault="009E3AA1" w:rsidP="009E3AA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E3AA1">
              <w:rPr>
                <w:rFonts w:ascii="Times New Roman" w:hAnsi="Times New Roman" w:cs="Times New Roman"/>
                <w:sz w:val="18"/>
                <w:szCs w:val="18"/>
              </w:rPr>
              <w:t>6 080 300,00</w:t>
            </w:r>
          </w:p>
        </w:tc>
      </w:tr>
      <w:tr w:rsidR="009E3AA1" w:rsidRPr="00C075BE" w:rsidTr="005B3053">
        <w:trPr>
          <w:cantSplit/>
          <w:trHeight w:val="240"/>
        </w:trPr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AA1" w:rsidRPr="00C075BE" w:rsidRDefault="009E3AA1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йонный </w:t>
            </w: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                 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AA1" w:rsidRPr="009E3AA1" w:rsidRDefault="009E3AA1" w:rsidP="009E3AA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E3AA1">
              <w:rPr>
                <w:rFonts w:ascii="Times New Roman" w:hAnsi="Times New Roman" w:cs="Times New Roman"/>
                <w:sz w:val="18"/>
                <w:szCs w:val="18"/>
              </w:rPr>
              <w:t>4 065 314,1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AA1" w:rsidRPr="009E3AA1" w:rsidRDefault="009E3AA1" w:rsidP="009E3AA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E3AA1">
              <w:rPr>
                <w:rFonts w:ascii="Times New Roman" w:hAnsi="Times New Roman" w:cs="Times New Roman"/>
                <w:sz w:val="18"/>
                <w:szCs w:val="18"/>
              </w:rPr>
              <w:t>1 742 784,2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AA1" w:rsidRPr="009E3AA1" w:rsidRDefault="009E3AA1" w:rsidP="009E3AA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E3AA1">
              <w:rPr>
                <w:rFonts w:ascii="Times New Roman" w:hAnsi="Times New Roman" w:cs="Times New Roman"/>
                <w:sz w:val="18"/>
                <w:szCs w:val="18"/>
              </w:rPr>
              <w:t>722 529,9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AA1" w:rsidRPr="009E3AA1" w:rsidRDefault="009E3AA1" w:rsidP="009E3AA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E3AA1">
              <w:rPr>
                <w:rFonts w:ascii="Times New Roman" w:hAnsi="Times New Roman" w:cs="Times New Roman"/>
                <w:sz w:val="18"/>
                <w:szCs w:val="18"/>
              </w:rPr>
              <w:t>500 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E3AA1" w:rsidRPr="009E3AA1" w:rsidRDefault="009E3AA1" w:rsidP="009E3AA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E3AA1">
              <w:rPr>
                <w:rFonts w:ascii="Times New Roman" w:hAnsi="Times New Roman" w:cs="Times New Roman"/>
                <w:sz w:val="18"/>
                <w:szCs w:val="18"/>
              </w:rPr>
              <w:t>500 0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E3AA1" w:rsidRPr="009E3AA1" w:rsidRDefault="009E3AA1" w:rsidP="009E3AA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E3AA1">
              <w:rPr>
                <w:rFonts w:ascii="Times New Roman" w:hAnsi="Times New Roman" w:cs="Times New Roman"/>
                <w:sz w:val="18"/>
                <w:szCs w:val="18"/>
              </w:rPr>
              <w:t>600 000,00</w:t>
            </w:r>
          </w:p>
        </w:tc>
      </w:tr>
      <w:tr w:rsidR="009E3AA1" w:rsidRPr="00C075BE" w:rsidTr="005B3053">
        <w:trPr>
          <w:cantSplit/>
          <w:trHeight w:val="240"/>
        </w:trPr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AA1" w:rsidRPr="00C075BE" w:rsidRDefault="009E3AA1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ластной бюджет               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AA1" w:rsidRPr="009E3AA1" w:rsidRDefault="009E3AA1" w:rsidP="009E3AA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E3AA1">
              <w:rPr>
                <w:rFonts w:ascii="Times New Roman" w:hAnsi="Times New Roman" w:cs="Times New Roman"/>
                <w:sz w:val="18"/>
                <w:szCs w:val="18"/>
              </w:rPr>
              <w:t>20 739 182,1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AA1" w:rsidRPr="009E3AA1" w:rsidRDefault="009E3AA1" w:rsidP="009E3AA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E3AA1">
              <w:rPr>
                <w:rFonts w:ascii="Times New Roman" w:hAnsi="Times New Roman" w:cs="Times New Roman"/>
                <w:sz w:val="18"/>
                <w:szCs w:val="18"/>
              </w:rPr>
              <w:t>200 0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AA1" w:rsidRPr="009E3AA1" w:rsidRDefault="009E3AA1" w:rsidP="009E3AA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E3AA1">
              <w:rPr>
                <w:rFonts w:ascii="Times New Roman" w:hAnsi="Times New Roman" w:cs="Times New Roman"/>
                <w:sz w:val="18"/>
                <w:szCs w:val="18"/>
              </w:rPr>
              <w:t>5 212 960,7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AA1" w:rsidRPr="009E3AA1" w:rsidRDefault="009E3AA1" w:rsidP="009E3AA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E3AA1">
              <w:rPr>
                <w:rFonts w:ascii="Times New Roman" w:hAnsi="Times New Roman" w:cs="Times New Roman"/>
                <w:sz w:val="18"/>
                <w:szCs w:val="18"/>
              </w:rPr>
              <w:t>4 922 960,7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E3AA1" w:rsidRPr="009E3AA1" w:rsidRDefault="009E3AA1" w:rsidP="009E3AA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E3AA1">
              <w:rPr>
                <w:rFonts w:ascii="Times New Roman" w:hAnsi="Times New Roman" w:cs="Times New Roman"/>
                <w:sz w:val="18"/>
                <w:szCs w:val="18"/>
              </w:rPr>
              <w:t>4 922 960,7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E3AA1" w:rsidRPr="009E3AA1" w:rsidRDefault="009E3AA1" w:rsidP="009E3AA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E3AA1">
              <w:rPr>
                <w:rFonts w:ascii="Times New Roman" w:hAnsi="Times New Roman" w:cs="Times New Roman"/>
                <w:sz w:val="18"/>
                <w:szCs w:val="18"/>
              </w:rPr>
              <w:t>5 480 300,00</w:t>
            </w:r>
          </w:p>
        </w:tc>
      </w:tr>
      <w:tr w:rsidR="009E3AA1" w:rsidRPr="00C075BE" w:rsidTr="005B3053">
        <w:trPr>
          <w:cantSplit/>
          <w:trHeight w:val="240"/>
        </w:trPr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AA1" w:rsidRPr="00C075BE" w:rsidRDefault="009E3AA1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</w:t>
            </w: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едеральный бюджет             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AA1" w:rsidRPr="009E3AA1" w:rsidRDefault="009E3AA1" w:rsidP="009E3AA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E3AA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AA1" w:rsidRPr="009E3AA1" w:rsidRDefault="009E3AA1" w:rsidP="009E3AA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E3AA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AA1" w:rsidRPr="009E3AA1" w:rsidRDefault="009E3AA1" w:rsidP="009E3AA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E3AA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AA1" w:rsidRPr="009E3AA1" w:rsidRDefault="009E3AA1" w:rsidP="009E3AA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E3AA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E3AA1" w:rsidRPr="009E3AA1" w:rsidRDefault="009E3AA1" w:rsidP="009E3AA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E3AA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E3AA1" w:rsidRPr="009E3AA1" w:rsidRDefault="009E3AA1" w:rsidP="009E3AA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E3AA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C075BE" w:rsidRPr="00C075BE" w:rsidTr="00C075BE">
        <w:trPr>
          <w:cantSplit/>
          <w:trHeight w:val="240"/>
        </w:trPr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C075BE" w:rsidRDefault="0086782B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="00C075BE" w:rsidRPr="00C075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бюджетные источники         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75BE" w:rsidRPr="00BC3154" w:rsidRDefault="00C075BE" w:rsidP="00C07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315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75BE" w:rsidRPr="00BC3154" w:rsidRDefault="00C075BE" w:rsidP="00C07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315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75BE" w:rsidRPr="00BC3154" w:rsidRDefault="00C075BE" w:rsidP="00C07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315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75BE" w:rsidRPr="00BC3154" w:rsidRDefault="00C075BE" w:rsidP="00C07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315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075BE" w:rsidRPr="00BC3154" w:rsidRDefault="00C075BE" w:rsidP="00C07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315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75BE" w:rsidRPr="00BC3154" w:rsidRDefault="00C075BE" w:rsidP="00C07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315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</w:tbl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b/>
          <w:sz w:val="24"/>
          <w:szCs w:val="24"/>
        </w:rPr>
        <w:t>РАЗДЕЛ 4</w:t>
      </w: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b/>
          <w:sz w:val="24"/>
          <w:szCs w:val="24"/>
        </w:rPr>
        <w:t xml:space="preserve">Механизм реализации </w:t>
      </w:r>
      <w:r w:rsidR="00E2063C">
        <w:rPr>
          <w:rFonts w:ascii="Times New Roman" w:eastAsia="Times New Roman" w:hAnsi="Times New Roman" w:cs="Times New Roman"/>
          <w:b/>
          <w:sz w:val="24"/>
          <w:szCs w:val="24"/>
        </w:rPr>
        <w:t>п</w:t>
      </w:r>
      <w:r w:rsidRPr="00C075BE">
        <w:rPr>
          <w:rFonts w:ascii="Times New Roman" w:eastAsia="Times New Roman" w:hAnsi="Times New Roman" w:cs="Times New Roman"/>
          <w:b/>
          <w:sz w:val="24"/>
          <w:szCs w:val="24"/>
        </w:rPr>
        <w:t>одпрограммы</w:t>
      </w: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     Субсидия  муниципальному  образованию  «</w:t>
      </w:r>
      <w:proofErr w:type="spellStart"/>
      <w:r w:rsidRPr="00C075BE">
        <w:rPr>
          <w:rFonts w:ascii="Times New Roman" w:eastAsia="Times New Roman" w:hAnsi="Times New Roman" w:cs="Times New Roman"/>
          <w:sz w:val="24"/>
          <w:szCs w:val="24"/>
        </w:rPr>
        <w:t>Устьянский</w:t>
      </w:r>
      <w:proofErr w:type="spellEnd"/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 муниципальный район»  на реализацию  мероприятий  Подпрограммы  выделя</w:t>
      </w:r>
      <w:r w:rsidR="00CF7F3D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C075BE">
        <w:rPr>
          <w:rFonts w:ascii="Times New Roman" w:eastAsia="Times New Roman" w:hAnsi="Times New Roman" w:cs="Times New Roman"/>
          <w:sz w:val="24"/>
          <w:szCs w:val="24"/>
        </w:rPr>
        <w:t>тся  из  областного бюджета  в  соответствии с соглашением (договором),  заключенным между  министерством  труда, занятости и социального развития Правительства Архангельской области  и  администрацией  муниципального образования «</w:t>
      </w:r>
      <w:proofErr w:type="spellStart"/>
      <w:r w:rsidRPr="00C075BE">
        <w:rPr>
          <w:rFonts w:ascii="Times New Roman" w:eastAsia="Times New Roman" w:hAnsi="Times New Roman" w:cs="Times New Roman"/>
          <w:sz w:val="24"/>
          <w:szCs w:val="24"/>
        </w:rPr>
        <w:t>Устьянский</w:t>
      </w:r>
      <w:proofErr w:type="spellEnd"/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 муниципальный район».</w:t>
      </w: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     Управление образования, как уполномоченный  орган  администрации  МО «</w:t>
      </w:r>
      <w:proofErr w:type="spellStart"/>
      <w:r w:rsidRPr="00C075BE">
        <w:rPr>
          <w:rFonts w:ascii="Times New Roman" w:eastAsia="Times New Roman" w:hAnsi="Times New Roman" w:cs="Times New Roman"/>
          <w:sz w:val="24"/>
          <w:szCs w:val="24"/>
        </w:rPr>
        <w:t>Устьянский</w:t>
      </w:r>
      <w:proofErr w:type="spellEnd"/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 муниципальный район»  в  части обеспечения отдыха, оздоровления и занятости детей и подростков  в  лагерях не  санаторного  типа,  разрабатывает и утверждает  нормативные правовые  документы в пределах своей компетенции.</w:t>
      </w: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b/>
          <w:sz w:val="24"/>
          <w:szCs w:val="24"/>
        </w:rPr>
        <w:t>РАЗДЕЛ 5</w:t>
      </w:r>
    </w:p>
    <w:p w:rsid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b/>
          <w:sz w:val="24"/>
          <w:szCs w:val="24"/>
        </w:rPr>
        <w:t xml:space="preserve">Организация управления  подпрограммой и </w:t>
      </w:r>
      <w:proofErr w:type="gramStart"/>
      <w:r w:rsidRPr="00C075BE">
        <w:rPr>
          <w:rFonts w:ascii="Times New Roman" w:eastAsia="Times New Roman" w:hAnsi="Times New Roman" w:cs="Times New Roman"/>
          <w:b/>
          <w:sz w:val="24"/>
          <w:szCs w:val="24"/>
        </w:rPr>
        <w:t>контроль за</w:t>
      </w:r>
      <w:proofErr w:type="gramEnd"/>
      <w:r w:rsidRPr="00C075BE">
        <w:rPr>
          <w:rFonts w:ascii="Times New Roman" w:eastAsia="Times New Roman" w:hAnsi="Times New Roman" w:cs="Times New Roman"/>
          <w:b/>
          <w:sz w:val="24"/>
          <w:szCs w:val="24"/>
        </w:rPr>
        <w:t xml:space="preserve"> ходом ее реализации</w:t>
      </w:r>
    </w:p>
    <w:p w:rsidR="008F1752" w:rsidRPr="00C075BE" w:rsidRDefault="008F1752" w:rsidP="00C075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075BE" w:rsidRPr="00C075BE" w:rsidRDefault="00E2063C" w:rsidP="00C075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063C">
        <w:rPr>
          <w:rFonts w:ascii="Times New Roman" w:eastAsia="Times New Roman" w:hAnsi="Times New Roman" w:cs="Times New Roman"/>
          <w:sz w:val="24"/>
          <w:szCs w:val="24"/>
        </w:rPr>
        <w:t xml:space="preserve">Управление программой и </w:t>
      </w:r>
      <w:proofErr w:type="gramStart"/>
      <w:r w:rsidRPr="00E2063C"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 w:rsidRPr="00E2063C">
        <w:rPr>
          <w:rFonts w:ascii="Times New Roman" w:eastAsia="Times New Roman" w:hAnsi="Times New Roman" w:cs="Times New Roman"/>
          <w:sz w:val="24"/>
          <w:szCs w:val="24"/>
        </w:rPr>
        <w:t xml:space="preserve"> ходом ее реализации осуществляется в соответствии с разделом 5 Порядка разработки, реализации и оценки эффективности муниципальных программ муниципального образования «</w:t>
      </w:r>
      <w:proofErr w:type="spellStart"/>
      <w:r w:rsidRPr="00E2063C">
        <w:rPr>
          <w:rFonts w:ascii="Times New Roman" w:eastAsia="Times New Roman" w:hAnsi="Times New Roman" w:cs="Times New Roman"/>
          <w:sz w:val="24"/>
          <w:szCs w:val="24"/>
        </w:rPr>
        <w:t>Устьянский</w:t>
      </w:r>
      <w:proofErr w:type="spellEnd"/>
      <w:r w:rsidRPr="00E2063C">
        <w:rPr>
          <w:rFonts w:ascii="Times New Roman" w:eastAsia="Times New Roman" w:hAnsi="Times New Roman" w:cs="Times New Roman"/>
          <w:sz w:val="24"/>
          <w:szCs w:val="24"/>
        </w:rPr>
        <w:t xml:space="preserve"> муниципальный район», утвержденного постановлением администрации МО «</w:t>
      </w:r>
      <w:proofErr w:type="spellStart"/>
      <w:r w:rsidRPr="00E2063C">
        <w:rPr>
          <w:rFonts w:ascii="Times New Roman" w:eastAsia="Times New Roman" w:hAnsi="Times New Roman" w:cs="Times New Roman"/>
          <w:sz w:val="24"/>
          <w:szCs w:val="24"/>
        </w:rPr>
        <w:t>Устьянский</w:t>
      </w:r>
      <w:proofErr w:type="spellEnd"/>
      <w:r w:rsidRPr="00E2063C">
        <w:rPr>
          <w:rFonts w:ascii="Times New Roman" w:eastAsia="Times New Roman" w:hAnsi="Times New Roman" w:cs="Times New Roman"/>
          <w:sz w:val="24"/>
          <w:szCs w:val="24"/>
        </w:rPr>
        <w:t xml:space="preserve"> муниципальный район» от </w:t>
      </w:r>
      <w:r w:rsidR="009960F7" w:rsidRPr="009960F7">
        <w:rPr>
          <w:rFonts w:ascii="Times New Roman" w:eastAsia="Times New Roman" w:hAnsi="Times New Roman" w:cs="Times New Roman"/>
          <w:sz w:val="24"/>
          <w:szCs w:val="24"/>
        </w:rPr>
        <w:t>27.0</w:t>
      </w:r>
      <w:r w:rsidR="009960F7">
        <w:rPr>
          <w:rFonts w:ascii="Times New Roman" w:eastAsia="Times New Roman" w:hAnsi="Times New Roman" w:cs="Times New Roman"/>
          <w:sz w:val="24"/>
          <w:szCs w:val="24"/>
        </w:rPr>
        <w:t>2</w:t>
      </w:r>
      <w:r w:rsidR="009960F7" w:rsidRPr="009960F7">
        <w:rPr>
          <w:rFonts w:ascii="Times New Roman" w:eastAsia="Times New Roman" w:hAnsi="Times New Roman" w:cs="Times New Roman"/>
          <w:sz w:val="24"/>
          <w:szCs w:val="24"/>
        </w:rPr>
        <w:t>.20</w:t>
      </w:r>
      <w:r w:rsidR="009960F7">
        <w:rPr>
          <w:rFonts w:ascii="Times New Roman" w:eastAsia="Times New Roman" w:hAnsi="Times New Roman" w:cs="Times New Roman"/>
          <w:sz w:val="24"/>
          <w:szCs w:val="24"/>
        </w:rPr>
        <w:t>20</w:t>
      </w:r>
      <w:r w:rsidR="009960F7" w:rsidRPr="009960F7">
        <w:rPr>
          <w:rFonts w:ascii="Times New Roman" w:eastAsia="Times New Roman" w:hAnsi="Times New Roman" w:cs="Times New Roman"/>
          <w:sz w:val="24"/>
          <w:szCs w:val="24"/>
        </w:rPr>
        <w:t xml:space="preserve"> года №249</w:t>
      </w:r>
    </w:p>
    <w:p w:rsid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A6FEB" w:rsidRPr="00FA6FEB" w:rsidRDefault="00FA6FEB" w:rsidP="00FA6FE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A6FEB">
        <w:rPr>
          <w:rFonts w:ascii="Times New Roman" w:eastAsia="Times New Roman" w:hAnsi="Times New Roman" w:cs="Times New Roman"/>
          <w:b/>
          <w:sz w:val="24"/>
          <w:szCs w:val="24"/>
        </w:rPr>
        <w:t>РАЗДЕЛ 6</w:t>
      </w:r>
    </w:p>
    <w:p w:rsidR="00FA6FEB" w:rsidRDefault="00FA6FEB" w:rsidP="00FA6FE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444AC">
        <w:rPr>
          <w:rFonts w:ascii="Times New Roman" w:eastAsia="Times New Roman" w:hAnsi="Times New Roman" w:cs="Times New Roman"/>
          <w:b/>
          <w:sz w:val="24"/>
          <w:szCs w:val="24"/>
        </w:rPr>
        <w:t>Прогноз конечных результатов подпрограммы</w:t>
      </w:r>
    </w:p>
    <w:p w:rsidR="008F1752" w:rsidRPr="00B444AC" w:rsidRDefault="008F1752" w:rsidP="00FA6FE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C1075" w:rsidRDefault="003C1075" w:rsidP="00FA6F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1075">
        <w:rPr>
          <w:rFonts w:ascii="Times New Roman" w:eastAsia="Times New Roman" w:hAnsi="Times New Roman" w:cs="Times New Roman"/>
          <w:sz w:val="24"/>
          <w:szCs w:val="24"/>
        </w:rPr>
        <w:t>В рамках реализации подпрограммы, при запланированных объемах финансирования, ожидается достижение следующих результатов:</w:t>
      </w:r>
    </w:p>
    <w:p w:rsidR="00FA6FEB" w:rsidRPr="00FA6FEB" w:rsidRDefault="00FA6FEB" w:rsidP="00FA6F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44AC">
        <w:rPr>
          <w:rFonts w:ascii="Times New Roman" w:eastAsia="Times New Roman" w:hAnsi="Times New Roman" w:cs="Times New Roman"/>
          <w:sz w:val="24"/>
          <w:szCs w:val="24"/>
        </w:rPr>
        <w:t>-100% действующих ме</w:t>
      </w:r>
      <w:proofErr w:type="gramStart"/>
      <w:r w:rsidRPr="00B444AC">
        <w:rPr>
          <w:rFonts w:ascii="Times New Roman" w:eastAsia="Times New Roman" w:hAnsi="Times New Roman" w:cs="Times New Roman"/>
          <w:sz w:val="24"/>
          <w:szCs w:val="24"/>
        </w:rPr>
        <w:t>ст в стр</w:t>
      </w:r>
      <w:proofErr w:type="gramEnd"/>
      <w:r w:rsidRPr="00B444AC">
        <w:rPr>
          <w:rFonts w:ascii="Times New Roman" w:eastAsia="Times New Roman" w:hAnsi="Times New Roman" w:cs="Times New Roman"/>
          <w:sz w:val="24"/>
          <w:szCs w:val="24"/>
        </w:rPr>
        <w:t>уктурном подразделении детский оздоровительный лагерь «Колос» муниципального бюджетного общеобразовательного учреждения «Октябрьская</w:t>
      </w:r>
      <w:r w:rsidRPr="00FA6FEB">
        <w:rPr>
          <w:rFonts w:ascii="Times New Roman" w:eastAsia="Times New Roman" w:hAnsi="Times New Roman" w:cs="Times New Roman"/>
          <w:sz w:val="24"/>
          <w:szCs w:val="24"/>
        </w:rPr>
        <w:t xml:space="preserve">  средняя общеобразовательная   школа №2» от суммарной  проектной мощности данного</w:t>
      </w:r>
      <w:r w:rsidR="003C1075">
        <w:rPr>
          <w:rFonts w:ascii="Times New Roman" w:eastAsia="Times New Roman" w:hAnsi="Times New Roman" w:cs="Times New Roman"/>
          <w:sz w:val="24"/>
          <w:szCs w:val="24"/>
        </w:rPr>
        <w:t xml:space="preserve">  учреждения;</w:t>
      </w:r>
    </w:p>
    <w:p w:rsidR="00FA6FEB" w:rsidRPr="00FA6FEB" w:rsidRDefault="00FA6FEB" w:rsidP="00FA6F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6FEB">
        <w:rPr>
          <w:rFonts w:ascii="Times New Roman" w:eastAsia="Times New Roman" w:hAnsi="Times New Roman" w:cs="Times New Roman"/>
          <w:sz w:val="24"/>
          <w:szCs w:val="24"/>
        </w:rPr>
        <w:t>-5% несовершеннолетних  охвачены трудоустройством в т</w:t>
      </w:r>
      <w:proofErr w:type="gramStart"/>
      <w:r w:rsidRPr="00FA6FEB">
        <w:rPr>
          <w:rFonts w:ascii="Times New Roman" w:eastAsia="Times New Roman" w:hAnsi="Times New Roman" w:cs="Times New Roman"/>
          <w:sz w:val="24"/>
          <w:szCs w:val="24"/>
        </w:rPr>
        <w:t>.ч</w:t>
      </w:r>
      <w:proofErr w:type="gramEnd"/>
      <w:r w:rsidRPr="00FA6FEB">
        <w:rPr>
          <w:rFonts w:ascii="Times New Roman" w:eastAsia="Times New Roman" w:hAnsi="Times New Roman" w:cs="Times New Roman"/>
          <w:sz w:val="24"/>
          <w:szCs w:val="24"/>
        </w:rPr>
        <w:t xml:space="preserve">  несовершеннолетних попавших в ТЖС</w:t>
      </w:r>
    </w:p>
    <w:p w:rsidR="00FA6FEB" w:rsidRPr="00FA6FEB" w:rsidRDefault="00FA6FEB" w:rsidP="00FA6F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6FEB">
        <w:rPr>
          <w:rFonts w:ascii="Times New Roman" w:eastAsia="Times New Roman" w:hAnsi="Times New Roman" w:cs="Times New Roman"/>
          <w:sz w:val="24"/>
          <w:szCs w:val="24"/>
        </w:rPr>
        <w:t xml:space="preserve">-93% детей </w:t>
      </w:r>
      <w:proofErr w:type="gramStart"/>
      <w:r w:rsidRPr="00FA6FEB">
        <w:rPr>
          <w:rFonts w:ascii="Times New Roman" w:eastAsia="Times New Roman" w:hAnsi="Times New Roman" w:cs="Times New Roman"/>
          <w:sz w:val="24"/>
          <w:szCs w:val="24"/>
        </w:rPr>
        <w:t>охвачены</w:t>
      </w:r>
      <w:proofErr w:type="gramEnd"/>
      <w:r w:rsidRPr="00FA6FEB">
        <w:rPr>
          <w:rFonts w:ascii="Times New Roman" w:eastAsia="Times New Roman" w:hAnsi="Times New Roman" w:cs="Times New Roman"/>
          <w:sz w:val="24"/>
          <w:szCs w:val="24"/>
        </w:rPr>
        <w:t xml:space="preserve"> организованным оздоровлением</w:t>
      </w:r>
    </w:p>
    <w:p w:rsidR="00AE1545" w:rsidRDefault="00FA6FEB" w:rsidP="00C075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6FEB">
        <w:rPr>
          <w:rFonts w:ascii="Times New Roman" w:eastAsia="Times New Roman" w:hAnsi="Times New Roman" w:cs="Times New Roman"/>
          <w:sz w:val="24"/>
          <w:szCs w:val="24"/>
        </w:rPr>
        <w:t>-85% детей, находящихся в трудной жизненной ситуации отдохнувших и оздоровленных в рамках муниципальной программы, в общей численности детей школьного возраста, находящихся в трудной жизненной ситуации, подлежащих оздоровлению</w:t>
      </w:r>
    </w:p>
    <w:p w:rsidR="00E174C9" w:rsidRDefault="00E174C9" w:rsidP="00C075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F1752" w:rsidRPr="00C075BE" w:rsidRDefault="008F1752" w:rsidP="00C075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b/>
          <w:sz w:val="24"/>
          <w:szCs w:val="24"/>
        </w:rPr>
        <w:t>П</w:t>
      </w:r>
      <w:r w:rsidRPr="00C075BE">
        <w:rPr>
          <w:rFonts w:ascii="Times New Roman" w:eastAsia="Times New Roman" w:hAnsi="Times New Roman" w:cs="Times New Roman"/>
          <w:b/>
          <w:bCs/>
          <w:sz w:val="24"/>
          <w:szCs w:val="24"/>
        </w:rPr>
        <w:t>одпрограмма 4</w:t>
      </w:r>
    </w:p>
    <w:p w:rsidR="00C075BE" w:rsidRPr="00C075BE" w:rsidRDefault="00414ECD" w:rsidP="00C075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 w:rsidR="00C075BE" w:rsidRPr="00C075BE">
        <w:rPr>
          <w:rFonts w:ascii="Times New Roman" w:eastAsia="Times New Roman" w:hAnsi="Times New Roman" w:cs="Times New Roman"/>
          <w:b/>
          <w:sz w:val="24"/>
          <w:szCs w:val="24"/>
        </w:rPr>
        <w:t>Создание условий для развития одаренных детей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»</w:t>
      </w:r>
    </w:p>
    <w:p w:rsidR="00C075BE" w:rsidRPr="00C075BE" w:rsidRDefault="00C075BE" w:rsidP="00C075B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075BE" w:rsidRPr="00C075BE" w:rsidRDefault="00C075BE" w:rsidP="00C075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b/>
          <w:sz w:val="24"/>
          <w:szCs w:val="24"/>
        </w:rPr>
        <w:t>Паспорт</w:t>
      </w:r>
    </w:p>
    <w:tbl>
      <w:tblPr>
        <w:tblW w:w="9990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410"/>
        <w:gridCol w:w="7580"/>
      </w:tblGrid>
      <w:tr w:rsidR="00C075BE" w:rsidRPr="00C075BE" w:rsidTr="00414ECD">
        <w:trPr>
          <w:cantSplit/>
          <w:trHeight w:val="36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14ECD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ветственный исполнитель подпрограммы            </w:t>
            </w:r>
          </w:p>
        </w:tc>
        <w:tc>
          <w:tcPr>
            <w:tcW w:w="7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14ECD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образования администрации муниципального образования «</w:t>
            </w:r>
            <w:proofErr w:type="spellStart"/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>Устьянский</w:t>
            </w:r>
            <w:proofErr w:type="spellEnd"/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ый район»</w:t>
            </w:r>
          </w:p>
        </w:tc>
      </w:tr>
      <w:tr w:rsidR="00C075BE" w:rsidRPr="00C075BE" w:rsidTr="00414ECD">
        <w:trPr>
          <w:cantSplit/>
          <w:trHeight w:val="26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14ECD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исполнители  подпрограммы   </w:t>
            </w:r>
          </w:p>
        </w:tc>
        <w:tc>
          <w:tcPr>
            <w:tcW w:w="7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14ECD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е бюджетные образовательные организации, подведомственные Управлению образования администрации муниципального образования «</w:t>
            </w:r>
            <w:proofErr w:type="spellStart"/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>Устьянский</w:t>
            </w:r>
            <w:proofErr w:type="spellEnd"/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ый район»</w:t>
            </w:r>
          </w:p>
        </w:tc>
      </w:tr>
      <w:tr w:rsidR="00C075BE" w:rsidRPr="00C075BE" w:rsidTr="00414ECD">
        <w:trPr>
          <w:cantSplit/>
          <w:trHeight w:val="36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14ECD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ь подпрограммы         </w:t>
            </w:r>
          </w:p>
        </w:tc>
        <w:tc>
          <w:tcPr>
            <w:tcW w:w="7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14ECD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>Выявление и поддержка о</w:t>
            </w:r>
            <w:r w:rsidR="00AE15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ренных (талантливых) детей, </w:t>
            </w: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 условий, обеспечивающих повышение творческой активности, развитию лидерских качеств обучающихся</w:t>
            </w:r>
          </w:p>
        </w:tc>
      </w:tr>
      <w:tr w:rsidR="00AE1545" w:rsidRPr="00C075BE" w:rsidTr="004A0E51">
        <w:trPr>
          <w:cantSplit/>
          <w:trHeight w:val="735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E1545" w:rsidRPr="00414ECD" w:rsidRDefault="00AE1545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дачи подпрограммы </w:t>
            </w:r>
          </w:p>
        </w:tc>
        <w:tc>
          <w:tcPr>
            <w:tcW w:w="758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E1545" w:rsidRPr="00414ECD" w:rsidRDefault="00AE1545" w:rsidP="00C07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здать условия для развития  технического творчества </w:t>
            </w:r>
          </w:p>
          <w:p w:rsidR="00AE1545" w:rsidRPr="00414ECD" w:rsidRDefault="00AE1545" w:rsidP="00C075BE">
            <w:pPr>
              <w:widowControl w:val="0"/>
              <w:tabs>
                <w:tab w:val="num" w:pos="45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здать условия для развития </w:t>
            </w:r>
            <w:proofErr w:type="gramStart"/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>естественно-научной</w:t>
            </w:r>
            <w:proofErr w:type="gramEnd"/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правленности</w:t>
            </w:r>
          </w:p>
          <w:p w:rsidR="00AE1545" w:rsidRPr="00414ECD" w:rsidRDefault="00AE1545" w:rsidP="00C075B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здать условия для  физкультурно-оздоровительной деятельности обучающихся и их спортивного совершенствования  через работу ДЮСШ и школьных спортивных клубов </w:t>
            </w:r>
          </w:p>
          <w:p w:rsidR="00AE1545" w:rsidRPr="00414ECD" w:rsidRDefault="00AE1545" w:rsidP="00C075B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ствовать выявлению талантливых детей, создавать условия для развития и реализации их творческих способностей</w:t>
            </w:r>
          </w:p>
        </w:tc>
      </w:tr>
      <w:tr w:rsidR="00AE1545" w:rsidRPr="00C075BE" w:rsidTr="004A0E51">
        <w:trPr>
          <w:cantSplit/>
          <w:trHeight w:val="240"/>
        </w:trPr>
        <w:tc>
          <w:tcPr>
            <w:tcW w:w="24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E1545" w:rsidRPr="00414ECD" w:rsidRDefault="00AE1545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545" w:rsidRPr="00414ECD" w:rsidRDefault="00AE1545" w:rsidP="00C075B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075BE" w:rsidRPr="00C075BE" w:rsidTr="00414ECD">
        <w:trPr>
          <w:cantSplit/>
          <w:trHeight w:val="36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14ECD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евые показатели </w:t>
            </w:r>
            <w:r w:rsidRPr="00414ECD">
              <w:rPr>
                <w:rFonts w:ascii="Times New Roman" w:eastAsia="Times New Roman" w:hAnsi="Times New Roman" w:cs="Arial"/>
                <w:sz w:val="24"/>
                <w:szCs w:val="24"/>
              </w:rPr>
              <w:t>(индикаторы) подпрограммы</w:t>
            </w:r>
          </w:p>
        </w:tc>
        <w:tc>
          <w:tcPr>
            <w:tcW w:w="7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5E0AD5" w:rsidRDefault="00BB1D23" w:rsidP="005E0AD5">
            <w:pPr>
              <w:pStyle w:val="aff2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0AD5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="00C075BE" w:rsidRPr="005E0AD5">
              <w:rPr>
                <w:rFonts w:ascii="Times New Roman" w:eastAsia="Times New Roman" w:hAnsi="Times New Roman" w:cs="Times New Roman"/>
                <w:sz w:val="24"/>
                <w:szCs w:val="24"/>
              </w:rPr>
              <w:t>оля детей, охвач</w:t>
            </w:r>
            <w:r w:rsidR="008F1752">
              <w:rPr>
                <w:rFonts w:ascii="Times New Roman" w:eastAsia="Times New Roman" w:hAnsi="Times New Roman" w:cs="Times New Roman"/>
                <w:sz w:val="24"/>
                <w:szCs w:val="24"/>
              </w:rPr>
              <w:t>енных технической деятельностью;</w:t>
            </w:r>
          </w:p>
          <w:p w:rsidR="00C075BE" w:rsidRPr="005E0AD5" w:rsidRDefault="00BB1D23" w:rsidP="005E0AD5">
            <w:pPr>
              <w:pStyle w:val="aff2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0AD5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="00C075BE" w:rsidRPr="005E0A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ля детей, охваченных </w:t>
            </w:r>
            <w:proofErr w:type="gramStart"/>
            <w:r w:rsidR="00C075BE" w:rsidRPr="005E0AD5">
              <w:rPr>
                <w:rFonts w:ascii="Times New Roman" w:eastAsia="Times New Roman" w:hAnsi="Times New Roman" w:cs="Times New Roman"/>
                <w:sz w:val="24"/>
                <w:szCs w:val="24"/>
              </w:rPr>
              <w:t>естественно-научной</w:t>
            </w:r>
            <w:proofErr w:type="gramEnd"/>
            <w:r w:rsidR="00C075BE" w:rsidRPr="005E0A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ятельностью</w:t>
            </w:r>
            <w:r w:rsidR="008F1752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C075BE" w:rsidRPr="005E0AD5" w:rsidRDefault="00C075BE" w:rsidP="005E0AD5">
            <w:pPr>
              <w:pStyle w:val="aff2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0A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я детей с ОВЗ охваченных программами дополнительного </w:t>
            </w:r>
            <w:proofErr w:type="gramStart"/>
            <w:r w:rsidRPr="005E0AD5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я</w:t>
            </w:r>
            <w:proofErr w:type="gramEnd"/>
            <w:r w:rsidRPr="005E0A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том числе с помощью дистанционных технологий</w:t>
            </w:r>
            <w:r w:rsidR="00156F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П «Успех каждого ребенка»</w:t>
            </w:r>
            <w:r w:rsidR="008F1752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C075BE" w:rsidRPr="005E0AD5" w:rsidRDefault="00BB1D23" w:rsidP="005E0AD5">
            <w:pPr>
              <w:pStyle w:val="aff2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0AD5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="00C075BE" w:rsidRPr="005E0A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ля детей – победителей различных конкурсов, номинированных на  районный праздник  «Юные дарования </w:t>
            </w:r>
            <w:proofErr w:type="spellStart"/>
            <w:r w:rsidR="00C075BE" w:rsidRPr="005E0AD5">
              <w:rPr>
                <w:rFonts w:ascii="Times New Roman" w:eastAsia="Times New Roman" w:hAnsi="Times New Roman" w:cs="Times New Roman"/>
                <w:sz w:val="24"/>
                <w:szCs w:val="24"/>
              </w:rPr>
              <w:t>Устьи</w:t>
            </w:r>
            <w:proofErr w:type="spellEnd"/>
            <w:r w:rsidR="00C075BE" w:rsidRPr="005E0AD5">
              <w:rPr>
                <w:rFonts w:ascii="Times New Roman" w:eastAsia="Times New Roman" w:hAnsi="Times New Roman" w:cs="Times New Roman"/>
                <w:sz w:val="24"/>
                <w:szCs w:val="24"/>
              </w:rPr>
              <w:t>»;</w:t>
            </w:r>
          </w:p>
          <w:p w:rsidR="00C075BE" w:rsidRPr="005E0AD5" w:rsidRDefault="00BB1D23" w:rsidP="005E0AD5">
            <w:pPr>
              <w:pStyle w:val="aff2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0AD5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="00C075BE" w:rsidRPr="005E0A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ля детей, участников Всероссийской олимпиады школьников (на всех этапах – </w:t>
            </w:r>
            <w:proofErr w:type="gramStart"/>
            <w:r w:rsidR="00C075BE" w:rsidRPr="005E0AD5">
              <w:rPr>
                <w:rFonts w:ascii="Times New Roman" w:eastAsia="Times New Roman" w:hAnsi="Times New Roman" w:cs="Times New Roman"/>
                <w:sz w:val="24"/>
                <w:szCs w:val="24"/>
              </w:rPr>
              <w:t>школьный</w:t>
            </w:r>
            <w:proofErr w:type="gramEnd"/>
            <w:r w:rsidR="00C075BE" w:rsidRPr="005E0AD5">
              <w:rPr>
                <w:rFonts w:ascii="Times New Roman" w:eastAsia="Times New Roman" w:hAnsi="Times New Roman" w:cs="Times New Roman"/>
                <w:sz w:val="24"/>
                <w:szCs w:val="24"/>
              </w:rPr>
              <w:t>, муниципальный, региональный, заключительный)</w:t>
            </w:r>
            <w:r w:rsidR="008F175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E0AD5" w:rsidRPr="00C075BE" w:rsidTr="006F1D8E">
        <w:trPr>
          <w:cantSplit/>
          <w:trHeight w:val="2499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E0AD5" w:rsidRPr="00414ECD" w:rsidRDefault="005E0AD5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0AD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еречень мероприятий подпрограммы</w:t>
            </w:r>
          </w:p>
        </w:tc>
        <w:tc>
          <w:tcPr>
            <w:tcW w:w="758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E0AD5" w:rsidRPr="005E0AD5" w:rsidRDefault="003D73B1" w:rsidP="005E0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 </w:t>
            </w:r>
            <w:r w:rsidR="005E0AD5" w:rsidRPr="005E0AD5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работы Школа одаренных детей</w:t>
            </w:r>
            <w:r w:rsidR="008F175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5E0AD5" w:rsidRPr="005E0AD5" w:rsidRDefault="003D73B1" w:rsidP="005E0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</w:t>
            </w:r>
            <w:r w:rsidR="005E0AD5" w:rsidRPr="005E0AD5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конференциях (Юность Поморья, Форум гражданских инициатив " Я гражданин России", Живая классика)</w:t>
            </w:r>
            <w:r w:rsidR="008F175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5E0AD5" w:rsidRPr="005E0AD5" w:rsidRDefault="003D73B1" w:rsidP="005E0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</w:t>
            </w:r>
            <w:r w:rsidR="005E0AD5" w:rsidRPr="005E0AD5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о Всероссийской олимпиаде школьников (регион</w:t>
            </w:r>
            <w:r w:rsidR="008F1752">
              <w:rPr>
                <w:rFonts w:ascii="Times New Roman" w:eastAsia="Times New Roman" w:hAnsi="Times New Roman" w:cs="Times New Roman"/>
                <w:sz w:val="24"/>
                <w:szCs w:val="24"/>
              </w:rPr>
              <w:t>альный этап, муниципальный этап</w:t>
            </w:r>
            <w:r w:rsidR="005E0AD5" w:rsidRPr="005E0AD5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="008F175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5E0AD5" w:rsidRPr="00BB1D23" w:rsidRDefault="003D73B1" w:rsidP="005E0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  </w:t>
            </w:r>
            <w:r w:rsidR="005E0AD5" w:rsidRPr="00BB1D23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ые соревнования</w:t>
            </w:r>
            <w:r w:rsidR="008F175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5E0AD5" w:rsidRPr="00414ECD" w:rsidRDefault="003D73B1" w:rsidP="005E0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  </w:t>
            </w:r>
            <w:r w:rsidR="005E0AD5"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районного праздника «Юные дарования </w:t>
            </w:r>
            <w:proofErr w:type="spellStart"/>
            <w:r w:rsidR="005E0AD5"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>Устьи</w:t>
            </w:r>
            <w:proofErr w:type="spellEnd"/>
            <w:r w:rsidR="005E0AD5"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="008F175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5E0AD5" w:rsidRPr="00414ECD" w:rsidRDefault="003D73B1" w:rsidP="005E0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.  </w:t>
            </w:r>
            <w:r w:rsidR="005E0AD5"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технического творчества</w:t>
            </w:r>
            <w:r w:rsidR="008F175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5E0AD5"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5E0AD5" w:rsidRPr="005E0AD5" w:rsidRDefault="003D73B1" w:rsidP="005E0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.  </w:t>
            </w:r>
            <w:r w:rsidR="005E0AD5"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тие </w:t>
            </w:r>
            <w:proofErr w:type="gramStart"/>
            <w:r w:rsidR="005E0AD5"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>естественно-научной</w:t>
            </w:r>
            <w:proofErr w:type="gramEnd"/>
            <w:r w:rsidR="005E0AD5"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правленности</w:t>
            </w:r>
            <w:r w:rsidR="008F175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5E0AD5"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075BE" w:rsidRPr="00C075BE" w:rsidTr="00414ECD">
        <w:trPr>
          <w:cantSplit/>
          <w:trHeight w:val="60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14ECD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оки и этапы       </w:t>
            </w: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реализации подпрограммы   </w:t>
            </w:r>
          </w:p>
        </w:tc>
        <w:tc>
          <w:tcPr>
            <w:tcW w:w="7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14ECD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0 – 2024 годы:                                   </w:t>
            </w: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</w:tr>
      <w:tr w:rsidR="00C075BE" w:rsidRPr="00C075BE" w:rsidTr="00414ECD">
        <w:trPr>
          <w:cantSplit/>
          <w:trHeight w:val="72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14ECD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емы и источники  </w:t>
            </w: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финансирования      </w:t>
            </w: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одпрограммы </w:t>
            </w:r>
          </w:p>
        </w:tc>
        <w:tc>
          <w:tcPr>
            <w:tcW w:w="7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14ECD" w:rsidRDefault="004C3243" w:rsidP="00C075BE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го по программе,  </w:t>
            </w:r>
            <w:r w:rsidR="00403AE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E81229" w:rsidRPr="00E81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8405F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  <w:r w:rsidR="00403AE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E81229" w:rsidRPr="00E81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03AEF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  <w:r w:rsidR="00E81229" w:rsidRPr="00E81229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  <w:r w:rsidR="00E81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075BE"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</w:t>
            </w:r>
          </w:p>
          <w:p w:rsidR="00C075BE" w:rsidRPr="00414ECD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том числе:     </w:t>
            </w:r>
          </w:p>
          <w:p w:rsidR="00C075BE" w:rsidRPr="00414ECD" w:rsidRDefault="004C3243" w:rsidP="00C075BE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йонный </w:t>
            </w:r>
            <w:r w:rsidR="00E81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юджет       </w:t>
            </w:r>
            <w:r w:rsidR="00403AE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E81229" w:rsidRPr="00E81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8405F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  <w:r w:rsidR="00403AE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E81229" w:rsidRPr="00E81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00,00</w:t>
            </w:r>
            <w:r w:rsidR="00E81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C075BE"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</w:t>
            </w:r>
          </w:p>
          <w:p w:rsidR="00C075BE" w:rsidRPr="00414ECD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</w:t>
            </w:r>
            <w:r w:rsidR="00E81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ной бюджет        </w:t>
            </w:r>
            <w:r w:rsidR="00403A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0</w:t>
            </w:r>
            <w:r w:rsidR="00E81229" w:rsidRPr="00E81229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  <w:r w:rsidR="00E81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</w:t>
            </w:r>
          </w:p>
          <w:p w:rsidR="00C075BE" w:rsidRPr="00414ECD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</w:t>
            </w:r>
            <w:r w:rsidR="00E81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льный бюджет                 </w:t>
            </w: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  <w:r w:rsidR="00E81229">
              <w:t xml:space="preserve">   </w:t>
            </w:r>
            <w:r w:rsidR="003C13B9" w:rsidRPr="003C13B9"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</w:t>
            </w:r>
          </w:p>
          <w:p w:rsidR="00C075BE" w:rsidRPr="00414ECD" w:rsidRDefault="003C13B9" w:rsidP="00403A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</w:t>
            </w:r>
            <w:r w:rsidR="00C075BE"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>внебю</w:t>
            </w:r>
            <w:r w:rsidR="00E81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жетные источники          </w:t>
            </w:r>
            <w:r w:rsidR="00C075BE"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  <w:r>
              <w:t xml:space="preserve"> </w:t>
            </w:r>
            <w:r w:rsidR="00E81229">
              <w:t xml:space="preserve"> </w:t>
            </w:r>
            <w:r w:rsidRPr="003C13B9"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</w:t>
            </w:r>
          </w:p>
        </w:tc>
      </w:tr>
      <w:tr w:rsidR="003C1075" w:rsidRPr="00C075BE" w:rsidTr="00363EF3">
        <w:trPr>
          <w:cantSplit/>
          <w:trHeight w:val="2775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C1075" w:rsidRPr="00414ECD" w:rsidRDefault="003C1075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жидаемые           </w:t>
            </w: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конечные результаты </w:t>
            </w: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реализации программы (подпрограммы)   </w:t>
            </w:r>
          </w:p>
          <w:p w:rsidR="003C1075" w:rsidRPr="00414ECD" w:rsidRDefault="003C1075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C1075" w:rsidRPr="003D73B1" w:rsidRDefault="003C1075" w:rsidP="00E749DF">
            <w:pPr>
              <w:pStyle w:val="aff2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73B1">
              <w:rPr>
                <w:rFonts w:ascii="Times New Roman" w:eastAsia="Times New Roman" w:hAnsi="Times New Roman" w:cs="Times New Roman"/>
                <w:sz w:val="24"/>
                <w:szCs w:val="24"/>
              </w:rPr>
              <w:t>50% детей, охваченных технической деятельностью</w:t>
            </w:r>
            <w:r w:rsidR="008F1752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3C1075" w:rsidRPr="003D73B1" w:rsidRDefault="003C1075" w:rsidP="00E749DF">
            <w:pPr>
              <w:pStyle w:val="aff2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73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% детей, охваченных </w:t>
            </w:r>
            <w:proofErr w:type="gramStart"/>
            <w:r w:rsidRPr="003D73B1">
              <w:rPr>
                <w:rFonts w:ascii="Times New Roman" w:eastAsia="Times New Roman" w:hAnsi="Times New Roman" w:cs="Times New Roman"/>
                <w:sz w:val="24"/>
                <w:szCs w:val="24"/>
              </w:rPr>
              <w:t>естественно-научной</w:t>
            </w:r>
            <w:proofErr w:type="gramEnd"/>
            <w:r w:rsidRPr="003D73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ятельностью</w:t>
            </w:r>
            <w:r w:rsidR="008F1752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3C1075" w:rsidRDefault="003C1075" w:rsidP="00E749DF">
            <w:pPr>
              <w:pStyle w:val="aff2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73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0% детей с ОВЗ охваченных программами дополнительного </w:t>
            </w:r>
            <w:proofErr w:type="gramStart"/>
            <w:r w:rsidRPr="003D73B1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я</w:t>
            </w:r>
            <w:proofErr w:type="gramEnd"/>
            <w:r w:rsidRPr="003D73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том числе с помощью дистанционных технолог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3C1075" w:rsidRPr="00E749DF" w:rsidRDefault="003C1075" w:rsidP="00156F29">
            <w:pPr>
              <w:pStyle w:val="aff2"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П «Успех каждого ребенка»</w:t>
            </w:r>
            <w:r w:rsidR="008F1752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3C1075" w:rsidRPr="003D73B1" w:rsidRDefault="003C1075" w:rsidP="003D73B1">
            <w:pPr>
              <w:pStyle w:val="aff2"/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73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% стали участниками   районного праздника  «Юные дарования </w:t>
            </w:r>
            <w:proofErr w:type="spellStart"/>
            <w:r w:rsidRPr="003D73B1">
              <w:rPr>
                <w:rFonts w:ascii="Times New Roman" w:eastAsia="Times New Roman" w:hAnsi="Times New Roman" w:cs="Times New Roman"/>
                <w:sz w:val="24"/>
                <w:szCs w:val="24"/>
              </w:rPr>
              <w:t>Устьи</w:t>
            </w:r>
            <w:proofErr w:type="spellEnd"/>
            <w:r w:rsidRPr="003D73B1">
              <w:rPr>
                <w:rFonts w:ascii="Times New Roman" w:eastAsia="Times New Roman" w:hAnsi="Times New Roman" w:cs="Times New Roman"/>
                <w:sz w:val="24"/>
                <w:szCs w:val="24"/>
              </w:rPr>
              <w:t>»;</w:t>
            </w:r>
          </w:p>
          <w:p w:rsidR="003C1075" w:rsidRPr="003D73B1" w:rsidRDefault="003C1075" w:rsidP="003D73B1">
            <w:pPr>
              <w:pStyle w:val="aff2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73B1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о всероссийской олимпиаде школьников:</w:t>
            </w:r>
          </w:p>
          <w:p w:rsidR="003C1075" w:rsidRPr="00414ECD" w:rsidRDefault="003C1075" w:rsidP="00C07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кольный этап – 60%      </w:t>
            </w: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й этап – 35%</w:t>
            </w:r>
          </w:p>
          <w:p w:rsidR="003C1075" w:rsidRPr="00E749DF" w:rsidRDefault="003C1075" w:rsidP="00C07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гиональный этап – 6%       </w:t>
            </w: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>Заключительный этап -0,06%</w:t>
            </w:r>
          </w:p>
        </w:tc>
      </w:tr>
      <w:tr w:rsidR="00C075BE" w:rsidRPr="00C075BE" w:rsidTr="00414ECD">
        <w:trPr>
          <w:cantSplit/>
          <w:trHeight w:val="60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14ECD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истема организации </w:t>
            </w: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троля            </w:t>
            </w: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за</w:t>
            </w:r>
            <w:proofErr w:type="gramEnd"/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сполнением      </w:t>
            </w: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рограммы  (подпрограммы)            </w:t>
            </w:r>
          </w:p>
        </w:tc>
        <w:tc>
          <w:tcPr>
            <w:tcW w:w="7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14ECD" w:rsidRDefault="00E2063C" w:rsidP="009960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6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 программой и </w:t>
            </w:r>
            <w:proofErr w:type="gramStart"/>
            <w:r w:rsidRPr="00E2063C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E206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одом ее реализации осуществляется в соответствии с разделом 5 Порядка разработки, реализации и оценки эффективности муниципальных программ муниципального образования «</w:t>
            </w:r>
            <w:proofErr w:type="spellStart"/>
            <w:r w:rsidRPr="00E2063C">
              <w:rPr>
                <w:rFonts w:ascii="Times New Roman" w:eastAsia="Times New Roman" w:hAnsi="Times New Roman" w:cs="Times New Roman"/>
                <w:sz w:val="24"/>
                <w:szCs w:val="24"/>
              </w:rPr>
              <w:t>Устьянский</w:t>
            </w:r>
            <w:proofErr w:type="spellEnd"/>
            <w:r w:rsidRPr="00E206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ый район», утвержденного постановлением администрации МО «</w:t>
            </w:r>
            <w:proofErr w:type="spellStart"/>
            <w:r w:rsidRPr="00E2063C">
              <w:rPr>
                <w:rFonts w:ascii="Times New Roman" w:eastAsia="Times New Roman" w:hAnsi="Times New Roman" w:cs="Times New Roman"/>
                <w:sz w:val="24"/>
                <w:szCs w:val="24"/>
              </w:rPr>
              <w:t>Устьянский</w:t>
            </w:r>
            <w:proofErr w:type="spellEnd"/>
            <w:r w:rsidRPr="00E206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ый район» от </w:t>
            </w:r>
            <w:r w:rsidR="009960F7" w:rsidRPr="009960F7">
              <w:rPr>
                <w:rFonts w:ascii="Times New Roman" w:eastAsia="Times New Roman" w:hAnsi="Times New Roman" w:cs="Times New Roman"/>
                <w:sz w:val="24"/>
                <w:szCs w:val="24"/>
              </w:rPr>
              <w:t>27.0</w:t>
            </w:r>
            <w:r w:rsidR="009960F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9960F7" w:rsidRPr="009960F7">
              <w:rPr>
                <w:rFonts w:ascii="Times New Roman" w:eastAsia="Times New Roman" w:hAnsi="Times New Roman" w:cs="Times New Roman"/>
                <w:sz w:val="24"/>
                <w:szCs w:val="24"/>
              </w:rPr>
              <w:t>.20</w:t>
            </w:r>
            <w:r w:rsidR="009960F7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9960F7" w:rsidRPr="009960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 №249</w:t>
            </w:r>
          </w:p>
        </w:tc>
      </w:tr>
    </w:tbl>
    <w:p w:rsidR="00C075BE" w:rsidRPr="00C075BE" w:rsidRDefault="00C075BE" w:rsidP="00C075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b/>
          <w:sz w:val="24"/>
          <w:szCs w:val="24"/>
        </w:rPr>
        <w:t>РАЗДЕЛ 1</w:t>
      </w: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b/>
          <w:sz w:val="24"/>
          <w:szCs w:val="24"/>
        </w:rPr>
        <w:t>Содержание  проблемы и обоснование необходимости ее решения программным методом</w:t>
      </w: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     Полномочия в сфере дополнительного образования находятся на муниципальном уровне.  </w:t>
      </w: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proofErr w:type="spellStart"/>
      <w:r w:rsidRPr="00C075BE">
        <w:rPr>
          <w:rFonts w:ascii="Times New Roman" w:eastAsia="Times New Roman" w:hAnsi="Times New Roman" w:cs="Times New Roman"/>
          <w:sz w:val="24"/>
          <w:szCs w:val="24"/>
        </w:rPr>
        <w:t>Устьянском</w:t>
      </w:r>
      <w:proofErr w:type="spellEnd"/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 район все услуги по реализации дополнительных общеразвивающих программ осуществляются через общеобразовательные учреждения. В структуру МБОУ «ОСОШ №2» входят </w:t>
      </w:r>
      <w:proofErr w:type="gramStart"/>
      <w:r w:rsidRPr="00C075BE">
        <w:rPr>
          <w:rFonts w:ascii="Times New Roman" w:eastAsia="Times New Roman" w:hAnsi="Times New Roman" w:cs="Times New Roman"/>
          <w:sz w:val="24"/>
          <w:szCs w:val="24"/>
        </w:rPr>
        <w:t>Октябрьская</w:t>
      </w:r>
      <w:proofErr w:type="gramEnd"/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 ДЮСШ и </w:t>
      </w:r>
      <w:proofErr w:type="spellStart"/>
      <w:r w:rsidRPr="00C075BE">
        <w:rPr>
          <w:rFonts w:ascii="Times New Roman" w:eastAsia="Times New Roman" w:hAnsi="Times New Roman" w:cs="Times New Roman"/>
          <w:sz w:val="24"/>
          <w:szCs w:val="24"/>
        </w:rPr>
        <w:t>Устьянский</w:t>
      </w:r>
      <w:proofErr w:type="spellEnd"/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 ДЮЦ. Во всех школах созданы школьные спортивные клубы, интеллектуальные клубы. Общий охват дополнительным образованием составляет 78%.</w:t>
      </w: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В то же время изучение запросов потребителей на рынке дополнительных образовательных услуг говорит о следующем: </w:t>
      </w:r>
    </w:p>
    <w:p w:rsidR="00C075BE" w:rsidRPr="00C075BE" w:rsidRDefault="00C075BE" w:rsidP="00C075BE">
      <w:pPr>
        <w:widowControl w:val="0"/>
        <w:tabs>
          <w:tab w:val="num" w:pos="-2977"/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72% </w:t>
      </w:r>
      <w:proofErr w:type="gramStart"/>
      <w:r w:rsidR="005E0AD5" w:rsidRPr="00C075BE">
        <w:rPr>
          <w:rFonts w:ascii="Times New Roman" w:eastAsia="Times New Roman" w:hAnsi="Times New Roman" w:cs="Times New Roman"/>
          <w:sz w:val="24"/>
          <w:szCs w:val="24"/>
        </w:rPr>
        <w:t>опрошенных</w:t>
      </w:r>
      <w:proofErr w:type="gramEnd"/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 желают заниматься техническим творчеством (видеостудия, фотостудия, основы программирования, робо</w:t>
      </w:r>
      <w:r w:rsidR="00B57ABE">
        <w:rPr>
          <w:rFonts w:ascii="Times New Roman" w:eastAsia="Times New Roman" w:hAnsi="Times New Roman" w:cs="Times New Roman"/>
          <w:sz w:val="24"/>
          <w:szCs w:val="24"/>
        </w:rPr>
        <w:t>то</w:t>
      </w:r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техника); 27% опрошенных – не знают историю и традиции своего края. </w:t>
      </w:r>
    </w:p>
    <w:p w:rsidR="00C075BE" w:rsidRPr="00C075BE" w:rsidRDefault="00C075BE" w:rsidP="00C075BE">
      <w:pPr>
        <w:widowControl w:val="0"/>
        <w:tabs>
          <w:tab w:val="num" w:pos="-2977"/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>Определённый опыт работы накоплен в УДЮЦ через деятельность детской общественной организации «</w:t>
      </w:r>
      <w:proofErr w:type="spellStart"/>
      <w:r w:rsidRPr="00C075BE">
        <w:rPr>
          <w:rFonts w:ascii="Times New Roman" w:eastAsia="Times New Roman" w:hAnsi="Times New Roman" w:cs="Times New Roman"/>
          <w:sz w:val="24"/>
          <w:szCs w:val="24"/>
        </w:rPr>
        <w:t>Устьянский</w:t>
      </w:r>
      <w:proofErr w:type="spellEnd"/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 союз учащихся». В тоже время необходимо проводить работу по включению активных учащихся в «Российское движение школьников» </w:t>
      </w:r>
    </w:p>
    <w:p w:rsidR="00C075BE" w:rsidRPr="00C075BE" w:rsidRDefault="00C075BE" w:rsidP="00C075BE">
      <w:pPr>
        <w:widowControl w:val="0"/>
        <w:tabs>
          <w:tab w:val="num" w:pos="-2977"/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b/>
          <w:sz w:val="24"/>
          <w:szCs w:val="24"/>
        </w:rPr>
        <w:t>РАЗДЕЛ 2</w:t>
      </w:r>
    </w:p>
    <w:p w:rsid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b/>
          <w:sz w:val="24"/>
          <w:szCs w:val="24"/>
        </w:rPr>
        <w:t>Основные цели, задачи, сроки и этапы реализации подпрограммы</w:t>
      </w:r>
    </w:p>
    <w:p w:rsidR="008F1752" w:rsidRPr="00C075BE" w:rsidRDefault="008F1752" w:rsidP="00C075BE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075BE" w:rsidRPr="00C075BE" w:rsidRDefault="00C075BE" w:rsidP="008F17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>Настоящая программа разработана для достижения основной цели:</w:t>
      </w:r>
    </w:p>
    <w:p w:rsidR="00AE1545" w:rsidRDefault="00C075BE" w:rsidP="008F1752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AE1545" w:rsidRPr="00AE1545">
        <w:rPr>
          <w:rFonts w:ascii="Times New Roman" w:eastAsia="Times New Roman" w:hAnsi="Times New Roman" w:cs="Times New Roman"/>
          <w:sz w:val="24"/>
          <w:szCs w:val="24"/>
        </w:rPr>
        <w:t>Выявление и поддержка одаренных (талантливых) детей, создание  условий, обеспечивающих повышение творческой активности, развитию лидерских качеств обучающихся</w:t>
      </w:r>
      <w:r w:rsidR="00AE154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075BE" w:rsidRPr="00C075BE" w:rsidRDefault="00C075BE" w:rsidP="008F17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>Подпрограммные мероприятия направлены на решение следующих задач:</w:t>
      </w:r>
    </w:p>
    <w:p w:rsidR="00C075BE" w:rsidRPr="00C075BE" w:rsidRDefault="00AE1545" w:rsidP="008F1752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C075BE" w:rsidRPr="00C075BE">
        <w:rPr>
          <w:rFonts w:ascii="Times New Roman" w:eastAsia="Times New Roman" w:hAnsi="Times New Roman" w:cs="Times New Roman"/>
          <w:sz w:val="24"/>
          <w:szCs w:val="24"/>
        </w:rPr>
        <w:t xml:space="preserve"> Создать условия для развития  технического творчества</w:t>
      </w:r>
      <w:r w:rsidR="008F1752">
        <w:rPr>
          <w:rFonts w:ascii="Times New Roman" w:eastAsia="Times New Roman" w:hAnsi="Times New Roman" w:cs="Times New Roman"/>
          <w:sz w:val="24"/>
          <w:szCs w:val="24"/>
        </w:rPr>
        <w:t>;</w:t>
      </w:r>
      <w:r w:rsidR="00C075BE" w:rsidRPr="00C075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075BE" w:rsidRPr="00C075BE" w:rsidRDefault="00AE1545" w:rsidP="008F1752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C075BE" w:rsidRPr="00C075BE">
        <w:rPr>
          <w:rFonts w:ascii="Times New Roman" w:eastAsia="Times New Roman" w:hAnsi="Times New Roman" w:cs="Times New Roman"/>
          <w:sz w:val="24"/>
          <w:szCs w:val="24"/>
        </w:rPr>
        <w:t xml:space="preserve"> Создать условия для развития </w:t>
      </w:r>
      <w:proofErr w:type="gramStart"/>
      <w:r w:rsidR="003C1075">
        <w:rPr>
          <w:rFonts w:ascii="Times New Roman" w:eastAsia="Times New Roman" w:hAnsi="Times New Roman" w:cs="Times New Roman"/>
          <w:sz w:val="24"/>
          <w:szCs w:val="24"/>
        </w:rPr>
        <w:t>е</w:t>
      </w:r>
      <w:r w:rsidR="00C075BE" w:rsidRPr="00C075BE">
        <w:rPr>
          <w:rFonts w:ascii="Times New Roman" w:eastAsia="Times New Roman" w:hAnsi="Times New Roman" w:cs="Times New Roman"/>
          <w:sz w:val="24"/>
          <w:szCs w:val="24"/>
        </w:rPr>
        <w:t>стественно-научного</w:t>
      </w:r>
      <w:proofErr w:type="gramEnd"/>
      <w:r w:rsidR="00C075BE" w:rsidRPr="00C075BE">
        <w:rPr>
          <w:rFonts w:ascii="Times New Roman" w:eastAsia="Times New Roman" w:hAnsi="Times New Roman" w:cs="Times New Roman"/>
          <w:sz w:val="24"/>
          <w:szCs w:val="24"/>
        </w:rPr>
        <w:t xml:space="preserve"> направления</w:t>
      </w:r>
      <w:r w:rsidR="008F1752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075BE" w:rsidRPr="00C075BE" w:rsidRDefault="00AE1545" w:rsidP="008F1752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C075BE" w:rsidRPr="00C075BE">
        <w:rPr>
          <w:rFonts w:ascii="Times New Roman" w:eastAsia="Times New Roman" w:hAnsi="Times New Roman" w:cs="Times New Roman"/>
          <w:sz w:val="24"/>
          <w:szCs w:val="24"/>
        </w:rPr>
        <w:t>Создать условия для  физкультурно-оздоровительной деятельности обучающихся и их спортивного совершенствования  через работу ДЮСШ и школьных спортивных клубов</w:t>
      </w:r>
      <w:r w:rsidR="008F1752">
        <w:rPr>
          <w:rFonts w:ascii="Times New Roman" w:eastAsia="Times New Roman" w:hAnsi="Times New Roman" w:cs="Times New Roman"/>
          <w:sz w:val="24"/>
          <w:szCs w:val="24"/>
        </w:rPr>
        <w:t>;</w:t>
      </w:r>
      <w:r w:rsidR="00C075BE" w:rsidRPr="00C075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075BE" w:rsidRDefault="00AE1545" w:rsidP="008F1752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C075BE" w:rsidRPr="00C075BE">
        <w:rPr>
          <w:rFonts w:ascii="Times New Roman" w:eastAsia="Times New Roman" w:hAnsi="Times New Roman" w:cs="Times New Roman"/>
          <w:sz w:val="24"/>
          <w:szCs w:val="24"/>
        </w:rPr>
        <w:t>Способствовать выявлению талантливых детей, создавать условия для развития и реализации их творческих способностей</w:t>
      </w:r>
      <w:r w:rsidR="0086782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6782B" w:rsidRPr="0086782B" w:rsidRDefault="0086782B" w:rsidP="008F17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782B">
        <w:rPr>
          <w:rFonts w:ascii="Times New Roman" w:eastAsia="Times New Roman" w:hAnsi="Times New Roman" w:cs="Times New Roman"/>
          <w:sz w:val="24"/>
          <w:szCs w:val="24"/>
        </w:rPr>
        <w:t>Выполнение Подпрограммы не разделяется на этапы, осуществляется по мере финансирования из бюджетов всех уровней: муниципального, областного и федерального.</w:t>
      </w:r>
    </w:p>
    <w:p w:rsidR="0086782B" w:rsidRPr="0086782B" w:rsidRDefault="0086782B" w:rsidP="008F17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782B">
        <w:rPr>
          <w:rFonts w:ascii="Times New Roman" w:eastAsia="Times New Roman" w:hAnsi="Times New Roman" w:cs="Times New Roman"/>
          <w:sz w:val="24"/>
          <w:szCs w:val="24"/>
        </w:rPr>
        <w:t>Подпрограмма разработана на 2020-2024 годы.</w:t>
      </w:r>
    </w:p>
    <w:p w:rsidR="0086782B" w:rsidRPr="00C075BE" w:rsidRDefault="00E174C9" w:rsidP="008F17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74C9">
        <w:rPr>
          <w:rFonts w:ascii="Times New Roman" w:eastAsia="Times New Roman" w:hAnsi="Times New Roman" w:cs="Times New Roman"/>
          <w:sz w:val="24"/>
          <w:szCs w:val="24"/>
        </w:rPr>
        <w:t>При выполнении поставленных задач предполагается достижение целевых индикаторов и показателей Программы в соответствии с приложением 2</w:t>
      </w:r>
    </w:p>
    <w:p w:rsid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C3154" w:rsidRPr="00C075BE" w:rsidRDefault="00BC3154" w:rsidP="00C075BE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b/>
          <w:sz w:val="24"/>
          <w:szCs w:val="24"/>
        </w:rPr>
        <w:t>РАЗДЕЛ 3</w:t>
      </w:r>
    </w:p>
    <w:p w:rsid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b/>
          <w:sz w:val="24"/>
          <w:szCs w:val="24"/>
        </w:rPr>
        <w:t>Ресурсное обеспечение подпрограммы</w:t>
      </w:r>
    </w:p>
    <w:p w:rsidR="008F1752" w:rsidRPr="00C075BE" w:rsidRDefault="008F1752" w:rsidP="00C075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Мероприятия Подпрограммы финансируются за счет средств, предусмотренных в бюджете </w:t>
      </w:r>
      <w:proofErr w:type="spellStart"/>
      <w:r w:rsidRPr="00C075BE">
        <w:rPr>
          <w:rFonts w:ascii="Times New Roman" w:eastAsia="Times New Roman" w:hAnsi="Times New Roman" w:cs="Times New Roman"/>
          <w:sz w:val="24"/>
          <w:szCs w:val="24"/>
        </w:rPr>
        <w:t>Устьянского</w:t>
      </w:r>
      <w:proofErr w:type="spellEnd"/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 и области.</w:t>
      </w: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Объемы финансовых средств, предусмотренных на реализацию мероприятий Программы, подлежат уточнению при формировании бюджета </w:t>
      </w:r>
      <w:proofErr w:type="spellStart"/>
      <w:r w:rsidRPr="00C075BE">
        <w:rPr>
          <w:rFonts w:ascii="Times New Roman" w:eastAsia="Times New Roman" w:hAnsi="Times New Roman" w:cs="Times New Roman"/>
          <w:sz w:val="24"/>
          <w:szCs w:val="24"/>
        </w:rPr>
        <w:t>Устьянского</w:t>
      </w:r>
      <w:proofErr w:type="spellEnd"/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 и области на соответствующий финансовый год, с учетом возможностей местного и областного </w:t>
      </w:r>
      <w:proofErr w:type="spellStart"/>
      <w:r w:rsidRPr="00C075BE">
        <w:rPr>
          <w:rFonts w:ascii="Times New Roman" w:eastAsia="Times New Roman" w:hAnsi="Times New Roman" w:cs="Times New Roman"/>
          <w:sz w:val="24"/>
          <w:szCs w:val="24"/>
        </w:rPr>
        <w:t>бюджетов</w:t>
      </w:r>
      <w:proofErr w:type="gramStart"/>
      <w:r w:rsidRPr="00C075BE">
        <w:rPr>
          <w:rFonts w:ascii="Times New Roman" w:eastAsia="Times New Roman" w:hAnsi="Times New Roman" w:cs="Times New Roman"/>
          <w:sz w:val="24"/>
          <w:szCs w:val="24"/>
        </w:rPr>
        <w:t>.С</w:t>
      </w:r>
      <w:proofErr w:type="gramEnd"/>
      <w:r w:rsidRPr="00C075BE">
        <w:rPr>
          <w:rFonts w:ascii="Times New Roman" w:eastAsia="Times New Roman" w:hAnsi="Times New Roman" w:cs="Times New Roman"/>
          <w:sz w:val="24"/>
          <w:szCs w:val="24"/>
        </w:rPr>
        <w:t>оздать</w:t>
      </w:r>
      <w:proofErr w:type="spellEnd"/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 условия для  физкультурно-оздоровительной деятельности обучающихся и их спортивного совершенствования  через работу ДЮСШ и школьных спортивных клубов</w:t>
      </w:r>
    </w:p>
    <w:p w:rsid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>Распределение объемов финансирования Подпрограммы по источникам, направлениям расходования средств по годам:</w:t>
      </w:r>
    </w:p>
    <w:p w:rsidR="00BC3154" w:rsidRPr="00C075BE" w:rsidRDefault="00BC3154" w:rsidP="00C075B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56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913"/>
        <w:gridCol w:w="1276"/>
        <w:gridCol w:w="1417"/>
        <w:gridCol w:w="1276"/>
        <w:gridCol w:w="1276"/>
        <w:gridCol w:w="1234"/>
        <w:gridCol w:w="1176"/>
      </w:tblGrid>
      <w:tr w:rsidR="00C075BE" w:rsidRPr="00C075BE" w:rsidTr="00C075BE">
        <w:trPr>
          <w:cantSplit/>
          <w:trHeight w:val="240"/>
        </w:trPr>
        <w:tc>
          <w:tcPr>
            <w:tcW w:w="191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075BE" w:rsidRPr="00C075BE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сточники и направления       </w:t>
            </w: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финансирования           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075BE" w:rsidRPr="00C075BE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ъем     </w:t>
            </w: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финансирования,</w:t>
            </w: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всего     </w:t>
            </w:r>
          </w:p>
        </w:tc>
        <w:tc>
          <w:tcPr>
            <w:tcW w:w="637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C075BE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по годам</w:t>
            </w:r>
          </w:p>
        </w:tc>
      </w:tr>
      <w:tr w:rsidR="00C075BE" w:rsidRPr="00C075BE" w:rsidTr="00C075BE">
        <w:trPr>
          <w:cantSplit/>
          <w:trHeight w:val="240"/>
        </w:trPr>
        <w:tc>
          <w:tcPr>
            <w:tcW w:w="191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C075BE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C075BE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C075BE" w:rsidRDefault="00C075BE" w:rsidP="00A84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C075BE" w:rsidRDefault="00C075BE" w:rsidP="00A84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  <w:p w:rsidR="00C075BE" w:rsidRPr="00C075BE" w:rsidRDefault="00C075BE" w:rsidP="00A84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C075BE" w:rsidRDefault="00C075BE" w:rsidP="00A84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075BE" w:rsidRPr="00C075BE" w:rsidRDefault="00C075BE" w:rsidP="00A84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</w:rPr>
              <w:t>2023</w:t>
            </w:r>
          </w:p>
          <w:p w:rsidR="00C075BE" w:rsidRPr="00C075BE" w:rsidRDefault="00C075BE" w:rsidP="00A84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075BE" w:rsidRPr="00C075BE" w:rsidRDefault="00C075BE" w:rsidP="00A84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</w:rPr>
              <w:t>2024</w:t>
            </w:r>
          </w:p>
          <w:p w:rsidR="00C075BE" w:rsidRPr="00C075BE" w:rsidRDefault="00C075BE" w:rsidP="00A84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E1C1C" w:rsidRPr="00C075BE" w:rsidTr="005B3053">
        <w:trPr>
          <w:cantSplit/>
          <w:trHeight w:val="480"/>
        </w:trPr>
        <w:tc>
          <w:tcPr>
            <w:tcW w:w="191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C1C" w:rsidRPr="00C075BE" w:rsidRDefault="000E1C1C" w:rsidP="00C07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 по программе,</w:t>
            </w:r>
          </w:p>
          <w:p w:rsidR="000E1C1C" w:rsidRPr="00C075BE" w:rsidRDefault="000E1C1C" w:rsidP="00C07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том числе: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C1C" w:rsidRPr="000E1C1C" w:rsidRDefault="00A8405F" w:rsidP="009E3AA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86</w:t>
            </w:r>
            <w:r w:rsidR="000E1C1C" w:rsidRPr="000E1C1C">
              <w:rPr>
                <w:rFonts w:ascii="Times New Roman" w:hAnsi="Times New Roman" w:cs="Times New Roman"/>
                <w:sz w:val="18"/>
                <w:szCs w:val="18"/>
              </w:rPr>
              <w:t>1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C1C" w:rsidRPr="000E1C1C" w:rsidRDefault="000E1C1C" w:rsidP="009E3AA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E1C1C">
              <w:rPr>
                <w:rFonts w:ascii="Times New Roman" w:hAnsi="Times New Roman" w:cs="Times New Roman"/>
                <w:sz w:val="18"/>
                <w:szCs w:val="18"/>
              </w:rPr>
              <w:t>60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C1C" w:rsidRPr="000E1C1C" w:rsidRDefault="000E1C1C" w:rsidP="009E3AA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E1C1C">
              <w:rPr>
                <w:rFonts w:ascii="Times New Roman" w:hAnsi="Times New Roman" w:cs="Times New Roman"/>
                <w:sz w:val="18"/>
                <w:szCs w:val="18"/>
              </w:rPr>
              <w:t>557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C1C" w:rsidRPr="000E1C1C" w:rsidRDefault="000E1C1C" w:rsidP="009E3AA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E1C1C">
              <w:rPr>
                <w:rFonts w:ascii="Times New Roman" w:hAnsi="Times New Roman" w:cs="Times New Roman"/>
                <w:sz w:val="18"/>
                <w:szCs w:val="18"/>
              </w:rPr>
              <w:t>557 000,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E1C1C" w:rsidRPr="000E1C1C" w:rsidRDefault="000E1C1C" w:rsidP="009E3AA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E1C1C">
              <w:rPr>
                <w:rFonts w:ascii="Times New Roman" w:hAnsi="Times New Roman" w:cs="Times New Roman"/>
                <w:sz w:val="18"/>
                <w:szCs w:val="18"/>
              </w:rPr>
              <w:t>557 000,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E1C1C" w:rsidRPr="000E1C1C" w:rsidRDefault="00A8405F" w:rsidP="009E3AA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0</w:t>
            </w:r>
            <w:r w:rsidR="000E1C1C" w:rsidRPr="000E1C1C">
              <w:rPr>
                <w:rFonts w:ascii="Times New Roman" w:hAnsi="Times New Roman" w:cs="Times New Roman"/>
                <w:sz w:val="18"/>
                <w:szCs w:val="18"/>
              </w:rPr>
              <w:t xml:space="preserve"> 000,00</w:t>
            </w:r>
          </w:p>
        </w:tc>
      </w:tr>
      <w:tr w:rsidR="000E1C1C" w:rsidRPr="00C075BE" w:rsidTr="005B3053">
        <w:trPr>
          <w:cantSplit/>
          <w:trHeight w:val="240"/>
        </w:trPr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C1C" w:rsidRPr="00C075BE" w:rsidRDefault="000E1C1C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йонный </w:t>
            </w: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                 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C1C" w:rsidRPr="000E1C1C" w:rsidRDefault="00A8405F" w:rsidP="009E3AA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86</w:t>
            </w:r>
            <w:r w:rsidR="000E1C1C" w:rsidRPr="000E1C1C">
              <w:rPr>
                <w:rFonts w:ascii="Times New Roman" w:hAnsi="Times New Roman" w:cs="Times New Roman"/>
                <w:sz w:val="18"/>
                <w:szCs w:val="18"/>
              </w:rPr>
              <w:t>1 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C1C" w:rsidRPr="000E1C1C" w:rsidRDefault="000E1C1C" w:rsidP="009E3AA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E1C1C">
              <w:rPr>
                <w:rFonts w:ascii="Times New Roman" w:hAnsi="Times New Roman" w:cs="Times New Roman"/>
                <w:sz w:val="18"/>
                <w:szCs w:val="18"/>
              </w:rPr>
              <w:t>600 0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C1C" w:rsidRPr="000E1C1C" w:rsidRDefault="000E1C1C" w:rsidP="009E3AA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E1C1C">
              <w:rPr>
                <w:rFonts w:ascii="Times New Roman" w:hAnsi="Times New Roman" w:cs="Times New Roman"/>
                <w:sz w:val="18"/>
                <w:szCs w:val="18"/>
              </w:rPr>
              <w:t>557 0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C1C" w:rsidRPr="000E1C1C" w:rsidRDefault="000E1C1C" w:rsidP="009E3AA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E1C1C">
              <w:rPr>
                <w:rFonts w:ascii="Times New Roman" w:hAnsi="Times New Roman" w:cs="Times New Roman"/>
                <w:sz w:val="18"/>
                <w:szCs w:val="18"/>
              </w:rPr>
              <w:t>557 000,00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E1C1C" w:rsidRPr="000E1C1C" w:rsidRDefault="000E1C1C" w:rsidP="009E3AA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E1C1C">
              <w:rPr>
                <w:rFonts w:ascii="Times New Roman" w:hAnsi="Times New Roman" w:cs="Times New Roman"/>
                <w:sz w:val="18"/>
                <w:szCs w:val="18"/>
              </w:rPr>
              <w:t>557 000,00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E1C1C" w:rsidRPr="000E1C1C" w:rsidRDefault="00A8405F" w:rsidP="009E3AA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0</w:t>
            </w:r>
            <w:r w:rsidR="000E1C1C" w:rsidRPr="000E1C1C">
              <w:rPr>
                <w:rFonts w:ascii="Times New Roman" w:hAnsi="Times New Roman" w:cs="Times New Roman"/>
                <w:sz w:val="18"/>
                <w:szCs w:val="18"/>
              </w:rPr>
              <w:t xml:space="preserve"> 000,00</w:t>
            </w:r>
          </w:p>
        </w:tc>
      </w:tr>
      <w:tr w:rsidR="00403AEF" w:rsidRPr="00C075BE" w:rsidTr="005B3053">
        <w:trPr>
          <w:cantSplit/>
          <w:trHeight w:val="240"/>
        </w:trPr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AEF" w:rsidRPr="00C075BE" w:rsidRDefault="00403AEF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ластной бюджет               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AEF" w:rsidRPr="00403AEF" w:rsidRDefault="00403AEF" w:rsidP="00403AE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03AE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AEF" w:rsidRPr="00403AEF" w:rsidRDefault="00403AEF" w:rsidP="00403AE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03AE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AEF" w:rsidRPr="00403AEF" w:rsidRDefault="00403AEF" w:rsidP="00403AE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03AE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AEF" w:rsidRPr="00403AEF" w:rsidRDefault="00403AEF" w:rsidP="00403AE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03AE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03AEF" w:rsidRPr="00403AEF" w:rsidRDefault="00403AEF" w:rsidP="00403AE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03AE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03AEF" w:rsidRPr="00403AEF" w:rsidRDefault="00403AEF" w:rsidP="00403AE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03AE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403AEF" w:rsidRPr="00C075BE" w:rsidTr="005B3053">
        <w:trPr>
          <w:cantSplit/>
          <w:trHeight w:val="240"/>
        </w:trPr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AEF" w:rsidRPr="00C075BE" w:rsidRDefault="00403AEF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</w:t>
            </w: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едеральный бюджет             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AEF" w:rsidRPr="00403AEF" w:rsidRDefault="00403AEF" w:rsidP="00403AE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03AE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AEF" w:rsidRPr="00403AEF" w:rsidRDefault="00403AEF" w:rsidP="00403AE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03AE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AEF" w:rsidRPr="00403AEF" w:rsidRDefault="00403AEF" w:rsidP="00403AE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03AE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AEF" w:rsidRPr="00403AEF" w:rsidRDefault="00403AEF" w:rsidP="00403AE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03AE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03AEF" w:rsidRPr="00403AEF" w:rsidRDefault="00403AEF" w:rsidP="00403AE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03AE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03AEF" w:rsidRPr="00403AEF" w:rsidRDefault="00403AEF" w:rsidP="00403AE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03AE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C075BE" w:rsidRPr="00C075BE" w:rsidTr="00C075BE">
        <w:trPr>
          <w:cantSplit/>
          <w:trHeight w:val="240"/>
        </w:trPr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C075BE" w:rsidRDefault="0086782B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="00C075BE" w:rsidRPr="00C075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бюджетные источники         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75BE" w:rsidRPr="00BC3154" w:rsidRDefault="00C075BE" w:rsidP="00C07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315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75BE" w:rsidRPr="00BC3154" w:rsidRDefault="00C075BE" w:rsidP="00C07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315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75BE" w:rsidRPr="00BC3154" w:rsidRDefault="00C075BE" w:rsidP="00C07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315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75BE" w:rsidRPr="00BC3154" w:rsidRDefault="00C075BE" w:rsidP="00C07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315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075BE" w:rsidRPr="00BC3154" w:rsidRDefault="00C075BE" w:rsidP="00C07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315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75BE" w:rsidRPr="00BC3154" w:rsidRDefault="00C075BE" w:rsidP="00C07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315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</w:tbl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b/>
          <w:sz w:val="24"/>
          <w:szCs w:val="24"/>
        </w:rPr>
        <w:t>РАЗДЕЛ 4</w:t>
      </w:r>
    </w:p>
    <w:p w:rsid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b/>
          <w:sz w:val="24"/>
          <w:szCs w:val="24"/>
        </w:rPr>
        <w:t>Механизм реализации Подпрограммы</w:t>
      </w:r>
    </w:p>
    <w:p w:rsidR="008F1752" w:rsidRPr="00C075BE" w:rsidRDefault="008F1752" w:rsidP="00C075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075BE" w:rsidRPr="00E174C9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Pr="00E174C9">
        <w:rPr>
          <w:rFonts w:ascii="Times New Roman" w:eastAsia="Times New Roman" w:hAnsi="Times New Roman" w:cs="Times New Roman"/>
          <w:sz w:val="24"/>
          <w:szCs w:val="24"/>
        </w:rPr>
        <w:t>Ответственным исполнителем Подпрограммы является  Управление образования администрации муниципального образования «</w:t>
      </w:r>
      <w:proofErr w:type="spellStart"/>
      <w:r w:rsidRPr="00E174C9">
        <w:rPr>
          <w:rFonts w:ascii="Times New Roman" w:eastAsia="Times New Roman" w:hAnsi="Times New Roman" w:cs="Times New Roman"/>
          <w:sz w:val="24"/>
          <w:szCs w:val="24"/>
        </w:rPr>
        <w:t>Устьянский</w:t>
      </w:r>
      <w:proofErr w:type="spellEnd"/>
      <w:r w:rsidRPr="00E174C9">
        <w:rPr>
          <w:rFonts w:ascii="Times New Roman" w:eastAsia="Times New Roman" w:hAnsi="Times New Roman" w:cs="Times New Roman"/>
          <w:sz w:val="24"/>
          <w:szCs w:val="24"/>
        </w:rPr>
        <w:t xml:space="preserve"> муниципальный район», образовательные организации. </w:t>
      </w:r>
    </w:p>
    <w:p w:rsidR="00C075BE" w:rsidRPr="00E174C9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74C9">
        <w:rPr>
          <w:rFonts w:ascii="Times New Roman" w:eastAsia="Times New Roman" w:hAnsi="Times New Roman" w:cs="Times New Roman"/>
          <w:sz w:val="24"/>
          <w:szCs w:val="24"/>
        </w:rPr>
        <w:t>Ответственный исполнитель:</w:t>
      </w:r>
    </w:p>
    <w:p w:rsidR="00C075BE" w:rsidRPr="008F1752" w:rsidRDefault="008F1752" w:rsidP="00E174C9">
      <w:pPr>
        <w:pStyle w:val="aff2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8F1752">
        <w:rPr>
          <w:rFonts w:ascii="Times New Roman" w:eastAsia="Times New Roman" w:hAnsi="Times New Roman" w:cs="Times New Roman"/>
          <w:sz w:val="24"/>
          <w:szCs w:val="24"/>
        </w:rPr>
        <w:lastRenderedPageBreak/>
        <w:t>о</w:t>
      </w:r>
      <w:r w:rsidR="00C075BE" w:rsidRPr="008F1752">
        <w:rPr>
          <w:rFonts w:ascii="Times New Roman" w:eastAsia="Times New Roman" w:hAnsi="Times New Roman" w:cs="Times New Roman"/>
          <w:sz w:val="24"/>
          <w:szCs w:val="24"/>
        </w:rPr>
        <w:t>беспечивает выполнение мероприятий Подпрограммы в соответствии с действующим законодательством Российской Федер</w:t>
      </w:r>
      <w:r w:rsidR="00C87F81" w:rsidRPr="008F1752">
        <w:rPr>
          <w:rFonts w:ascii="Times New Roman" w:eastAsia="Times New Roman" w:hAnsi="Times New Roman" w:cs="Times New Roman"/>
          <w:sz w:val="24"/>
          <w:szCs w:val="24"/>
        </w:rPr>
        <w:t>ации и</w:t>
      </w:r>
      <w:r w:rsidR="00C87F81" w:rsidRPr="008F1752">
        <w:t xml:space="preserve"> </w:t>
      </w:r>
      <w:r w:rsidR="00C87F81" w:rsidRPr="008F1752">
        <w:rPr>
          <w:rFonts w:ascii="Times New Roman" w:eastAsia="Times New Roman" w:hAnsi="Times New Roman" w:cs="Times New Roman"/>
          <w:sz w:val="24"/>
          <w:szCs w:val="24"/>
        </w:rPr>
        <w:t>согласно Постановления №1070 от 02 октября 2017 года «Об утверждении Положения о порядке формирования муниципальных заданий муниципальным учреждениям муниципального образования «</w:t>
      </w:r>
      <w:proofErr w:type="spellStart"/>
      <w:r w:rsidR="00C87F81" w:rsidRPr="008F1752">
        <w:rPr>
          <w:rFonts w:ascii="Times New Roman" w:eastAsia="Times New Roman" w:hAnsi="Times New Roman" w:cs="Times New Roman"/>
          <w:sz w:val="24"/>
          <w:szCs w:val="24"/>
        </w:rPr>
        <w:t>Устьянский</w:t>
      </w:r>
      <w:proofErr w:type="spellEnd"/>
      <w:r w:rsidR="00C87F81" w:rsidRPr="008F1752">
        <w:rPr>
          <w:rFonts w:ascii="Times New Roman" w:eastAsia="Times New Roman" w:hAnsi="Times New Roman" w:cs="Times New Roman"/>
          <w:sz w:val="24"/>
          <w:szCs w:val="24"/>
        </w:rPr>
        <w:t xml:space="preserve"> муниципальный район» и порядке финансового обеспечения выполнения этих заданий», Постановления №2310 от 14 октября 2011 года «О Порядке определения объема и условий предоставления субсидий бюджетным и автономным</w:t>
      </w:r>
      <w:proofErr w:type="gramEnd"/>
      <w:r w:rsidR="00C87F81" w:rsidRPr="008F17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C87F81" w:rsidRPr="008F1752">
        <w:rPr>
          <w:rFonts w:ascii="Times New Roman" w:eastAsia="Times New Roman" w:hAnsi="Times New Roman" w:cs="Times New Roman"/>
          <w:sz w:val="24"/>
          <w:szCs w:val="24"/>
        </w:rPr>
        <w:t>учреждениям муниципального образования «</w:t>
      </w:r>
      <w:proofErr w:type="spellStart"/>
      <w:r w:rsidR="00C87F81" w:rsidRPr="008F1752">
        <w:rPr>
          <w:rFonts w:ascii="Times New Roman" w:eastAsia="Times New Roman" w:hAnsi="Times New Roman" w:cs="Times New Roman"/>
          <w:sz w:val="24"/>
          <w:szCs w:val="24"/>
        </w:rPr>
        <w:t>Устьянский</w:t>
      </w:r>
      <w:proofErr w:type="spellEnd"/>
      <w:r w:rsidR="00C87F81" w:rsidRPr="008F1752">
        <w:rPr>
          <w:rFonts w:ascii="Times New Roman" w:eastAsia="Times New Roman" w:hAnsi="Times New Roman" w:cs="Times New Roman"/>
          <w:sz w:val="24"/>
          <w:szCs w:val="24"/>
        </w:rPr>
        <w:t xml:space="preserve"> муниципальный район» на иные цели, не связанные с возмещением нормативных затрат на оказание муниципальных услуг (выполнение работ)» и Постановления №264 от 19 апреля 2016 года «О внесении изменений и дополнений в отдельные постановления администрации муниципального образования «</w:t>
      </w:r>
      <w:proofErr w:type="spellStart"/>
      <w:r w:rsidR="00C87F81" w:rsidRPr="008F1752">
        <w:rPr>
          <w:rFonts w:ascii="Times New Roman" w:eastAsia="Times New Roman" w:hAnsi="Times New Roman" w:cs="Times New Roman"/>
          <w:sz w:val="24"/>
          <w:szCs w:val="24"/>
        </w:rPr>
        <w:t>Устьянский</w:t>
      </w:r>
      <w:proofErr w:type="spellEnd"/>
      <w:r w:rsidR="00C87F81" w:rsidRPr="008F1752">
        <w:rPr>
          <w:rFonts w:ascii="Times New Roman" w:eastAsia="Times New Roman" w:hAnsi="Times New Roman" w:cs="Times New Roman"/>
          <w:sz w:val="24"/>
          <w:szCs w:val="24"/>
        </w:rPr>
        <w:t xml:space="preserve"> муниципальный район» по вопросам финансового обеспечения муниципальных учреждений муниципального образования «</w:t>
      </w:r>
      <w:proofErr w:type="spellStart"/>
      <w:r w:rsidR="00C87F81" w:rsidRPr="008F1752">
        <w:rPr>
          <w:rFonts w:ascii="Times New Roman" w:eastAsia="Times New Roman" w:hAnsi="Times New Roman" w:cs="Times New Roman"/>
          <w:sz w:val="24"/>
          <w:szCs w:val="24"/>
        </w:rPr>
        <w:t>Устьянский</w:t>
      </w:r>
      <w:proofErr w:type="spellEnd"/>
      <w:r w:rsidR="00C87F81" w:rsidRPr="008F1752">
        <w:rPr>
          <w:rFonts w:ascii="Times New Roman" w:eastAsia="Times New Roman" w:hAnsi="Times New Roman" w:cs="Times New Roman"/>
          <w:sz w:val="24"/>
          <w:szCs w:val="24"/>
        </w:rPr>
        <w:t xml:space="preserve"> муниципальный район» и признании утратившими силу отдельных постановлений</w:t>
      </w:r>
      <w:proofErr w:type="gramEnd"/>
      <w:r w:rsidR="00C87F81" w:rsidRPr="008F1752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и муниципального образования «</w:t>
      </w:r>
      <w:proofErr w:type="spellStart"/>
      <w:r w:rsidR="00C87F81" w:rsidRPr="008F1752">
        <w:rPr>
          <w:rFonts w:ascii="Times New Roman" w:eastAsia="Times New Roman" w:hAnsi="Times New Roman" w:cs="Times New Roman"/>
          <w:sz w:val="24"/>
          <w:szCs w:val="24"/>
        </w:rPr>
        <w:t>Устьянский</w:t>
      </w:r>
      <w:proofErr w:type="spellEnd"/>
      <w:r w:rsidR="00C87F81" w:rsidRPr="008F1752">
        <w:rPr>
          <w:rFonts w:ascii="Times New Roman" w:eastAsia="Times New Roman" w:hAnsi="Times New Roman" w:cs="Times New Roman"/>
          <w:sz w:val="24"/>
          <w:szCs w:val="24"/>
        </w:rPr>
        <w:t xml:space="preserve"> муниципальный район».</w:t>
      </w:r>
    </w:p>
    <w:p w:rsidR="00C075BE" w:rsidRPr="008F1752" w:rsidRDefault="008F1752" w:rsidP="00E174C9">
      <w:pPr>
        <w:pStyle w:val="aff2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1752">
        <w:rPr>
          <w:rFonts w:ascii="Times New Roman" w:eastAsia="Times New Roman" w:hAnsi="Times New Roman" w:cs="Times New Roman"/>
          <w:sz w:val="24"/>
          <w:szCs w:val="24"/>
        </w:rPr>
        <w:t>н</w:t>
      </w:r>
      <w:r w:rsidR="00C075BE" w:rsidRPr="008F1752">
        <w:rPr>
          <w:rFonts w:ascii="Times New Roman" w:eastAsia="Times New Roman" w:hAnsi="Times New Roman" w:cs="Times New Roman"/>
          <w:sz w:val="24"/>
          <w:szCs w:val="24"/>
        </w:rPr>
        <w:t>есет ответственность за целевое и эффективное использование выделяемых на выполнение Подпрограммы бюджетных средств.</w:t>
      </w: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b/>
          <w:sz w:val="24"/>
          <w:szCs w:val="24"/>
        </w:rPr>
        <w:t>РАЗДЕЛ 5</w:t>
      </w:r>
    </w:p>
    <w:p w:rsid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b/>
          <w:sz w:val="24"/>
          <w:szCs w:val="24"/>
        </w:rPr>
        <w:t xml:space="preserve">Организация управления программой и </w:t>
      </w:r>
      <w:proofErr w:type="gramStart"/>
      <w:r w:rsidRPr="00C075BE">
        <w:rPr>
          <w:rFonts w:ascii="Times New Roman" w:eastAsia="Times New Roman" w:hAnsi="Times New Roman" w:cs="Times New Roman"/>
          <w:b/>
          <w:sz w:val="24"/>
          <w:szCs w:val="24"/>
        </w:rPr>
        <w:t>контроль за</w:t>
      </w:r>
      <w:proofErr w:type="gramEnd"/>
      <w:r w:rsidRPr="00C075BE">
        <w:rPr>
          <w:rFonts w:ascii="Times New Roman" w:eastAsia="Times New Roman" w:hAnsi="Times New Roman" w:cs="Times New Roman"/>
          <w:b/>
          <w:sz w:val="24"/>
          <w:szCs w:val="24"/>
        </w:rPr>
        <w:t xml:space="preserve"> ходом ее реализации</w:t>
      </w:r>
    </w:p>
    <w:p w:rsidR="008F1752" w:rsidRPr="00C075BE" w:rsidRDefault="008F1752" w:rsidP="00C075BE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960F7" w:rsidRDefault="00E2063C" w:rsidP="009960F7">
      <w:pPr>
        <w:widowControl w:val="0"/>
        <w:autoSpaceDE w:val="0"/>
        <w:autoSpaceDN w:val="0"/>
        <w:adjustRightInd w:val="0"/>
        <w:spacing w:after="0"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063C">
        <w:rPr>
          <w:rFonts w:ascii="Times New Roman" w:eastAsia="Times New Roman" w:hAnsi="Times New Roman" w:cs="Times New Roman"/>
          <w:sz w:val="24"/>
          <w:szCs w:val="24"/>
        </w:rPr>
        <w:t xml:space="preserve">Управление программой и </w:t>
      </w:r>
      <w:proofErr w:type="gramStart"/>
      <w:r w:rsidRPr="00E2063C"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 w:rsidRPr="00E2063C">
        <w:rPr>
          <w:rFonts w:ascii="Times New Roman" w:eastAsia="Times New Roman" w:hAnsi="Times New Roman" w:cs="Times New Roman"/>
          <w:sz w:val="24"/>
          <w:szCs w:val="24"/>
        </w:rPr>
        <w:t xml:space="preserve"> ходом ее реализации осуществляется в соответствии с разделом 5 Порядка разработки, реализации и оценки эффективности муниципальных программ муниципального образования «</w:t>
      </w:r>
      <w:proofErr w:type="spellStart"/>
      <w:r w:rsidRPr="00E2063C">
        <w:rPr>
          <w:rFonts w:ascii="Times New Roman" w:eastAsia="Times New Roman" w:hAnsi="Times New Roman" w:cs="Times New Roman"/>
          <w:sz w:val="24"/>
          <w:szCs w:val="24"/>
        </w:rPr>
        <w:t>Устьянский</w:t>
      </w:r>
      <w:proofErr w:type="spellEnd"/>
      <w:r w:rsidRPr="00E2063C">
        <w:rPr>
          <w:rFonts w:ascii="Times New Roman" w:eastAsia="Times New Roman" w:hAnsi="Times New Roman" w:cs="Times New Roman"/>
          <w:sz w:val="24"/>
          <w:szCs w:val="24"/>
        </w:rPr>
        <w:t xml:space="preserve"> муниципальный район», утвержденного постановлением администрации МО «</w:t>
      </w:r>
      <w:proofErr w:type="spellStart"/>
      <w:r w:rsidRPr="00E2063C">
        <w:rPr>
          <w:rFonts w:ascii="Times New Roman" w:eastAsia="Times New Roman" w:hAnsi="Times New Roman" w:cs="Times New Roman"/>
          <w:sz w:val="24"/>
          <w:szCs w:val="24"/>
        </w:rPr>
        <w:t>Устьянский</w:t>
      </w:r>
      <w:proofErr w:type="spellEnd"/>
      <w:r w:rsidRPr="00E2063C">
        <w:rPr>
          <w:rFonts w:ascii="Times New Roman" w:eastAsia="Times New Roman" w:hAnsi="Times New Roman" w:cs="Times New Roman"/>
          <w:sz w:val="24"/>
          <w:szCs w:val="24"/>
        </w:rPr>
        <w:t xml:space="preserve"> муниципальный район» от </w:t>
      </w:r>
      <w:r w:rsidR="009960F7" w:rsidRPr="009960F7">
        <w:rPr>
          <w:rFonts w:ascii="Times New Roman" w:eastAsia="Times New Roman" w:hAnsi="Times New Roman" w:cs="Times New Roman"/>
          <w:sz w:val="24"/>
          <w:szCs w:val="24"/>
        </w:rPr>
        <w:t>27.0</w:t>
      </w:r>
      <w:r w:rsidR="009960F7">
        <w:rPr>
          <w:rFonts w:ascii="Times New Roman" w:eastAsia="Times New Roman" w:hAnsi="Times New Roman" w:cs="Times New Roman"/>
          <w:sz w:val="24"/>
          <w:szCs w:val="24"/>
        </w:rPr>
        <w:t>2</w:t>
      </w:r>
      <w:r w:rsidR="009960F7" w:rsidRPr="009960F7">
        <w:rPr>
          <w:rFonts w:ascii="Times New Roman" w:eastAsia="Times New Roman" w:hAnsi="Times New Roman" w:cs="Times New Roman"/>
          <w:sz w:val="24"/>
          <w:szCs w:val="24"/>
        </w:rPr>
        <w:t>.2019 года №249</w:t>
      </w:r>
    </w:p>
    <w:p w:rsidR="00FA6FEB" w:rsidRPr="00FA6FEB" w:rsidRDefault="00FA6FEB" w:rsidP="009960F7">
      <w:pPr>
        <w:widowControl w:val="0"/>
        <w:autoSpaceDE w:val="0"/>
        <w:autoSpaceDN w:val="0"/>
        <w:adjustRightInd w:val="0"/>
        <w:spacing w:after="0" w:line="240" w:lineRule="auto"/>
        <w:ind w:firstLine="360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A6FEB">
        <w:rPr>
          <w:rFonts w:ascii="Times New Roman" w:eastAsia="Times New Roman" w:hAnsi="Times New Roman" w:cs="Times New Roman"/>
          <w:b/>
          <w:bCs/>
          <w:sz w:val="24"/>
          <w:szCs w:val="24"/>
        </w:rPr>
        <w:t>РАЗДЕЛ 6</w:t>
      </w:r>
    </w:p>
    <w:p w:rsidR="008F1752" w:rsidRDefault="00FA6FEB" w:rsidP="008F1752">
      <w:pPr>
        <w:widowControl w:val="0"/>
        <w:shd w:val="clear" w:color="auto" w:fill="FFFFFF"/>
        <w:autoSpaceDE w:val="0"/>
        <w:autoSpaceDN w:val="0"/>
        <w:adjustRightInd w:val="0"/>
        <w:spacing w:after="0" w:line="302" w:lineRule="exac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A6FEB">
        <w:rPr>
          <w:rFonts w:ascii="Times New Roman" w:eastAsia="Times New Roman" w:hAnsi="Times New Roman" w:cs="Times New Roman"/>
          <w:b/>
          <w:bCs/>
          <w:sz w:val="24"/>
          <w:szCs w:val="24"/>
        </w:rPr>
        <w:t>Прогноз конечных результатов подпрограммы</w:t>
      </w:r>
    </w:p>
    <w:p w:rsidR="00B444AC" w:rsidRPr="00B444AC" w:rsidRDefault="003C1075" w:rsidP="003C1075">
      <w:pPr>
        <w:widowControl w:val="0"/>
        <w:shd w:val="clear" w:color="auto" w:fill="FFFFFF"/>
        <w:autoSpaceDE w:val="0"/>
        <w:autoSpaceDN w:val="0"/>
        <w:adjustRightInd w:val="0"/>
        <w:spacing w:after="0" w:line="302" w:lineRule="exact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C1075">
        <w:rPr>
          <w:rFonts w:ascii="Times New Roman" w:eastAsia="Times New Roman" w:hAnsi="Times New Roman" w:cs="Times New Roman"/>
          <w:bCs/>
          <w:sz w:val="24"/>
          <w:szCs w:val="24"/>
        </w:rPr>
        <w:t>В рамках реализации подпрограммы, при запланированных объемах финансирования, ожидается д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остижение следующих результатов</w:t>
      </w:r>
      <w:r w:rsidR="00B444AC" w:rsidRPr="00B444AC">
        <w:rPr>
          <w:rFonts w:ascii="Times New Roman" w:eastAsia="Times New Roman" w:hAnsi="Times New Roman" w:cs="Times New Roman"/>
          <w:bCs/>
          <w:sz w:val="24"/>
          <w:szCs w:val="24"/>
        </w:rPr>
        <w:t>:</w:t>
      </w:r>
    </w:p>
    <w:p w:rsidR="003C1075" w:rsidRPr="003C1075" w:rsidRDefault="003C1075" w:rsidP="003C1075">
      <w:pPr>
        <w:widowControl w:val="0"/>
        <w:shd w:val="clear" w:color="auto" w:fill="FFFFFF"/>
        <w:autoSpaceDE w:val="0"/>
        <w:autoSpaceDN w:val="0"/>
        <w:adjustRightInd w:val="0"/>
        <w:spacing w:after="0" w:line="302" w:lineRule="exact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- </w:t>
      </w:r>
      <w:r w:rsidRPr="003C1075">
        <w:rPr>
          <w:rFonts w:ascii="Times New Roman" w:eastAsia="Times New Roman" w:hAnsi="Times New Roman" w:cs="Times New Roman"/>
          <w:bCs/>
          <w:sz w:val="24"/>
          <w:szCs w:val="24"/>
        </w:rPr>
        <w:t>50% детей, охваченных технической деятельностью</w:t>
      </w:r>
    </w:p>
    <w:p w:rsidR="003C1075" w:rsidRPr="003C1075" w:rsidRDefault="003C1075" w:rsidP="003C1075">
      <w:pPr>
        <w:widowControl w:val="0"/>
        <w:shd w:val="clear" w:color="auto" w:fill="FFFFFF"/>
        <w:autoSpaceDE w:val="0"/>
        <w:autoSpaceDN w:val="0"/>
        <w:adjustRightInd w:val="0"/>
        <w:spacing w:after="0" w:line="302" w:lineRule="exact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- </w:t>
      </w:r>
      <w:r w:rsidRPr="003C1075">
        <w:rPr>
          <w:rFonts w:ascii="Times New Roman" w:eastAsia="Times New Roman" w:hAnsi="Times New Roman" w:cs="Times New Roman"/>
          <w:bCs/>
          <w:sz w:val="24"/>
          <w:szCs w:val="24"/>
        </w:rPr>
        <w:t xml:space="preserve">5% детей, охваченных </w:t>
      </w:r>
      <w:proofErr w:type="gramStart"/>
      <w:r w:rsidRPr="003C1075">
        <w:rPr>
          <w:rFonts w:ascii="Times New Roman" w:eastAsia="Times New Roman" w:hAnsi="Times New Roman" w:cs="Times New Roman"/>
          <w:bCs/>
          <w:sz w:val="24"/>
          <w:szCs w:val="24"/>
        </w:rPr>
        <w:t>естественно-научной</w:t>
      </w:r>
      <w:proofErr w:type="gramEnd"/>
      <w:r w:rsidRPr="003C1075">
        <w:rPr>
          <w:rFonts w:ascii="Times New Roman" w:eastAsia="Times New Roman" w:hAnsi="Times New Roman" w:cs="Times New Roman"/>
          <w:bCs/>
          <w:sz w:val="24"/>
          <w:szCs w:val="24"/>
        </w:rPr>
        <w:t xml:space="preserve"> деятельностью</w:t>
      </w:r>
    </w:p>
    <w:p w:rsidR="003C1075" w:rsidRPr="003C1075" w:rsidRDefault="003C1075" w:rsidP="003C1075">
      <w:pPr>
        <w:widowControl w:val="0"/>
        <w:shd w:val="clear" w:color="auto" w:fill="FFFFFF"/>
        <w:autoSpaceDE w:val="0"/>
        <w:autoSpaceDN w:val="0"/>
        <w:adjustRightInd w:val="0"/>
        <w:spacing w:after="0" w:line="302" w:lineRule="exact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- </w:t>
      </w:r>
      <w:r w:rsidRPr="003C1075">
        <w:rPr>
          <w:rFonts w:ascii="Times New Roman" w:eastAsia="Times New Roman" w:hAnsi="Times New Roman" w:cs="Times New Roman"/>
          <w:bCs/>
          <w:sz w:val="24"/>
          <w:szCs w:val="24"/>
        </w:rPr>
        <w:t>70% детей с ОВЗ охваченных программами дополнительного образования в том числе с по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мощью дистанционных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технологий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Pr="003C1075">
        <w:rPr>
          <w:rFonts w:ascii="Times New Roman" w:eastAsia="Times New Roman" w:hAnsi="Times New Roman" w:cs="Times New Roman"/>
          <w:bCs/>
          <w:sz w:val="24"/>
          <w:szCs w:val="24"/>
        </w:rPr>
        <w:t>Н</w:t>
      </w:r>
      <w:proofErr w:type="gramEnd"/>
      <w:r w:rsidRPr="003C1075">
        <w:rPr>
          <w:rFonts w:ascii="Times New Roman" w:eastAsia="Times New Roman" w:hAnsi="Times New Roman" w:cs="Times New Roman"/>
          <w:bCs/>
          <w:sz w:val="24"/>
          <w:szCs w:val="24"/>
        </w:rPr>
        <w:t>П</w:t>
      </w:r>
      <w:proofErr w:type="spellEnd"/>
      <w:r w:rsidRPr="003C1075">
        <w:rPr>
          <w:rFonts w:ascii="Times New Roman" w:eastAsia="Times New Roman" w:hAnsi="Times New Roman" w:cs="Times New Roman"/>
          <w:bCs/>
          <w:sz w:val="24"/>
          <w:szCs w:val="24"/>
        </w:rPr>
        <w:t xml:space="preserve"> «Успех каждого ребенка»</w:t>
      </w:r>
    </w:p>
    <w:p w:rsidR="003C1075" w:rsidRPr="003C1075" w:rsidRDefault="003C1075" w:rsidP="003C1075">
      <w:pPr>
        <w:widowControl w:val="0"/>
        <w:shd w:val="clear" w:color="auto" w:fill="FFFFFF"/>
        <w:autoSpaceDE w:val="0"/>
        <w:autoSpaceDN w:val="0"/>
        <w:adjustRightInd w:val="0"/>
        <w:spacing w:after="0" w:line="302" w:lineRule="exact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- </w:t>
      </w:r>
      <w:r w:rsidRPr="003C1075">
        <w:rPr>
          <w:rFonts w:ascii="Times New Roman" w:eastAsia="Times New Roman" w:hAnsi="Times New Roman" w:cs="Times New Roman"/>
          <w:bCs/>
          <w:sz w:val="24"/>
          <w:szCs w:val="24"/>
        </w:rPr>
        <w:t xml:space="preserve">8% стали участниками   районного праздника  «Юные дарования </w:t>
      </w:r>
      <w:proofErr w:type="spellStart"/>
      <w:r w:rsidRPr="003C1075">
        <w:rPr>
          <w:rFonts w:ascii="Times New Roman" w:eastAsia="Times New Roman" w:hAnsi="Times New Roman" w:cs="Times New Roman"/>
          <w:bCs/>
          <w:sz w:val="24"/>
          <w:szCs w:val="24"/>
        </w:rPr>
        <w:t>Устьи</w:t>
      </w:r>
      <w:proofErr w:type="spellEnd"/>
      <w:r w:rsidRPr="003C1075">
        <w:rPr>
          <w:rFonts w:ascii="Times New Roman" w:eastAsia="Times New Roman" w:hAnsi="Times New Roman" w:cs="Times New Roman"/>
          <w:bCs/>
          <w:sz w:val="24"/>
          <w:szCs w:val="24"/>
        </w:rPr>
        <w:t>»;</w:t>
      </w:r>
    </w:p>
    <w:p w:rsidR="003C1075" w:rsidRPr="003C1075" w:rsidRDefault="003C1075" w:rsidP="003C1075">
      <w:pPr>
        <w:widowControl w:val="0"/>
        <w:shd w:val="clear" w:color="auto" w:fill="FFFFFF"/>
        <w:autoSpaceDE w:val="0"/>
        <w:autoSpaceDN w:val="0"/>
        <w:adjustRightInd w:val="0"/>
        <w:spacing w:after="0" w:line="302" w:lineRule="exact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- </w:t>
      </w:r>
      <w:r w:rsidRPr="003C1075">
        <w:rPr>
          <w:rFonts w:ascii="Times New Roman" w:eastAsia="Times New Roman" w:hAnsi="Times New Roman" w:cs="Times New Roman"/>
          <w:bCs/>
          <w:sz w:val="24"/>
          <w:szCs w:val="24"/>
        </w:rPr>
        <w:t>Участие во всероссийской олимпиаде школьников:</w:t>
      </w:r>
    </w:p>
    <w:p w:rsidR="003C1075" w:rsidRPr="003C1075" w:rsidRDefault="003C1075" w:rsidP="003C1075">
      <w:pPr>
        <w:widowControl w:val="0"/>
        <w:shd w:val="clear" w:color="auto" w:fill="FFFFFF"/>
        <w:autoSpaceDE w:val="0"/>
        <w:autoSpaceDN w:val="0"/>
        <w:adjustRightInd w:val="0"/>
        <w:spacing w:after="0" w:line="302" w:lineRule="exact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C1075">
        <w:rPr>
          <w:rFonts w:ascii="Times New Roman" w:eastAsia="Times New Roman" w:hAnsi="Times New Roman" w:cs="Times New Roman"/>
          <w:bCs/>
          <w:sz w:val="24"/>
          <w:szCs w:val="24"/>
        </w:rPr>
        <w:t>Школьный этап – 60%      Муниципальный этап – 35%</w:t>
      </w:r>
    </w:p>
    <w:p w:rsidR="00FA6FEB" w:rsidRDefault="003C1075" w:rsidP="003C1075">
      <w:pPr>
        <w:widowControl w:val="0"/>
        <w:shd w:val="clear" w:color="auto" w:fill="FFFFFF"/>
        <w:autoSpaceDE w:val="0"/>
        <w:autoSpaceDN w:val="0"/>
        <w:adjustRightInd w:val="0"/>
        <w:spacing w:after="0" w:line="302" w:lineRule="exact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C1075">
        <w:rPr>
          <w:rFonts w:ascii="Times New Roman" w:eastAsia="Times New Roman" w:hAnsi="Times New Roman" w:cs="Times New Roman"/>
          <w:bCs/>
          <w:sz w:val="24"/>
          <w:szCs w:val="24"/>
        </w:rPr>
        <w:t>Региональный этап – 6%       Заключительный этап -0,06%</w:t>
      </w:r>
    </w:p>
    <w:p w:rsidR="00BC3154" w:rsidRPr="00FA6FEB" w:rsidRDefault="00BC3154" w:rsidP="003C1075">
      <w:pPr>
        <w:widowControl w:val="0"/>
        <w:shd w:val="clear" w:color="auto" w:fill="FFFFFF"/>
        <w:autoSpaceDE w:val="0"/>
        <w:autoSpaceDN w:val="0"/>
        <w:adjustRightInd w:val="0"/>
        <w:spacing w:after="0" w:line="302" w:lineRule="exact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C075BE" w:rsidRPr="00C075BE" w:rsidRDefault="00C075BE" w:rsidP="00C075BE">
      <w:pPr>
        <w:widowControl w:val="0"/>
        <w:shd w:val="clear" w:color="auto" w:fill="FFFFFF"/>
        <w:autoSpaceDE w:val="0"/>
        <w:autoSpaceDN w:val="0"/>
        <w:adjustRightInd w:val="0"/>
        <w:spacing w:after="0" w:line="302" w:lineRule="exact"/>
        <w:ind w:left="216" w:firstLine="6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b/>
          <w:bCs/>
          <w:sz w:val="24"/>
          <w:szCs w:val="24"/>
        </w:rPr>
        <w:t>Подпрограмма 5</w:t>
      </w:r>
    </w:p>
    <w:p w:rsidR="00C075BE" w:rsidRPr="00C075BE" w:rsidRDefault="00414ECD" w:rsidP="00C075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 w:rsidR="00C075BE" w:rsidRPr="00C075BE">
        <w:rPr>
          <w:rFonts w:ascii="Times New Roman" w:eastAsia="Times New Roman" w:hAnsi="Times New Roman" w:cs="Times New Roman"/>
          <w:b/>
          <w:sz w:val="24"/>
          <w:szCs w:val="24"/>
        </w:rPr>
        <w:t>Создание условий для реализации программы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»</w:t>
      </w: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075BE" w:rsidRPr="00674FF1" w:rsidRDefault="00674FF1" w:rsidP="00674FF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аспорт</w:t>
      </w:r>
    </w:p>
    <w:tbl>
      <w:tblPr>
        <w:tblW w:w="9990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410"/>
        <w:gridCol w:w="7580"/>
      </w:tblGrid>
      <w:tr w:rsidR="00C075BE" w:rsidRPr="00C075BE" w:rsidTr="00674FF1">
        <w:trPr>
          <w:cantSplit/>
          <w:trHeight w:val="36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14ECD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ветственный исполнитель подпрограммы        </w:t>
            </w:r>
          </w:p>
        </w:tc>
        <w:tc>
          <w:tcPr>
            <w:tcW w:w="7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14ECD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образования администрации муниципального образования «</w:t>
            </w:r>
            <w:proofErr w:type="spellStart"/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>Устьянский</w:t>
            </w:r>
            <w:proofErr w:type="spellEnd"/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ый район»</w:t>
            </w:r>
          </w:p>
        </w:tc>
      </w:tr>
      <w:tr w:rsidR="00C075BE" w:rsidRPr="00C075BE" w:rsidTr="00674FF1">
        <w:trPr>
          <w:cantSplit/>
          <w:trHeight w:val="26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14ECD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исполнители подпрограммы </w:t>
            </w:r>
          </w:p>
        </w:tc>
        <w:tc>
          <w:tcPr>
            <w:tcW w:w="7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14ECD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C075BE" w:rsidRPr="00C075BE" w:rsidTr="00674FF1">
        <w:trPr>
          <w:cantSplit/>
          <w:trHeight w:val="36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14ECD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ь (цели) подпрограммы  </w:t>
            </w:r>
          </w:p>
        </w:tc>
        <w:tc>
          <w:tcPr>
            <w:tcW w:w="7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14ECD" w:rsidRDefault="00C075BE" w:rsidP="00C075BE">
            <w:pPr>
              <w:widowControl w:val="0"/>
              <w:tabs>
                <w:tab w:val="left" w:pos="36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эффективной деятельности органов исполнительной власти в сфере образования</w:t>
            </w:r>
          </w:p>
        </w:tc>
      </w:tr>
      <w:tr w:rsidR="00C075BE" w:rsidRPr="00C075BE" w:rsidTr="00674FF1">
        <w:trPr>
          <w:cantSplit/>
          <w:trHeight w:val="24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075BE" w:rsidRPr="00414ECD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дачи подпрограммы   </w:t>
            </w:r>
          </w:p>
        </w:tc>
        <w:tc>
          <w:tcPr>
            <w:tcW w:w="7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14ECD" w:rsidRDefault="00C075BE" w:rsidP="00C07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ить эффективную деятельность Управления образования для реализации  Программы</w:t>
            </w:r>
          </w:p>
        </w:tc>
      </w:tr>
      <w:tr w:rsidR="00C075BE" w:rsidRPr="00C075BE" w:rsidTr="00674FF1">
        <w:trPr>
          <w:cantSplit/>
          <w:trHeight w:val="36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14ECD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Целевые показатели </w:t>
            </w:r>
            <w:r w:rsidRPr="00414ECD">
              <w:rPr>
                <w:rFonts w:ascii="Times New Roman" w:eastAsia="Times New Roman" w:hAnsi="Times New Roman" w:cs="Arial"/>
                <w:sz w:val="24"/>
                <w:szCs w:val="24"/>
              </w:rPr>
              <w:t xml:space="preserve">(индикаторы) </w:t>
            </w: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программы   </w:t>
            </w:r>
          </w:p>
        </w:tc>
        <w:tc>
          <w:tcPr>
            <w:tcW w:w="7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14ECD" w:rsidRDefault="00C075BE" w:rsidP="00C075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ь оценки эффективности программы</w:t>
            </w:r>
          </w:p>
          <w:p w:rsidR="00C075BE" w:rsidRPr="00414ECD" w:rsidRDefault="00C075BE" w:rsidP="00C075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075BE" w:rsidRPr="00C075BE" w:rsidTr="00674FF1">
        <w:trPr>
          <w:cantSplit/>
          <w:trHeight w:val="36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14ECD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дпрограммы</w:t>
            </w:r>
          </w:p>
        </w:tc>
        <w:tc>
          <w:tcPr>
            <w:tcW w:w="7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14ECD" w:rsidRDefault="00C075BE" w:rsidP="00C075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полномочий в сфере образования</w:t>
            </w:r>
          </w:p>
        </w:tc>
      </w:tr>
      <w:tr w:rsidR="00C075BE" w:rsidRPr="00C075BE" w:rsidTr="00674FF1">
        <w:trPr>
          <w:cantSplit/>
          <w:trHeight w:val="60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14ECD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оки и этапы       </w:t>
            </w: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реализации подпрограммы </w:t>
            </w:r>
          </w:p>
        </w:tc>
        <w:tc>
          <w:tcPr>
            <w:tcW w:w="7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14ECD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0 – 2024 годы:                                   </w:t>
            </w: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</w:tr>
      <w:tr w:rsidR="00C075BE" w:rsidRPr="00C075BE" w:rsidTr="00674FF1">
        <w:trPr>
          <w:cantSplit/>
          <w:trHeight w:val="72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14ECD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емы и источники  </w:t>
            </w: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финансирования      </w:t>
            </w: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одпрограммы             </w:t>
            </w:r>
          </w:p>
        </w:tc>
        <w:tc>
          <w:tcPr>
            <w:tcW w:w="7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14ECD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по программе</w:t>
            </w:r>
            <w:r w:rsidR="00FC6B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E81229" w:rsidRPr="00E81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8 </w:t>
            </w:r>
            <w:r w:rsidR="00403AEF">
              <w:rPr>
                <w:rFonts w:ascii="Times New Roman" w:eastAsia="Times New Roman" w:hAnsi="Times New Roman" w:cs="Times New Roman"/>
                <w:sz w:val="24"/>
                <w:szCs w:val="24"/>
              </w:rPr>
              <w:t>734</w:t>
            </w:r>
            <w:r w:rsidR="00E81229" w:rsidRPr="00E81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03AEF">
              <w:rPr>
                <w:rFonts w:ascii="Times New Roman" w:eastAsia="Times New Roman" w:hAnsi="Times New Roman" w:cs="Times New Roman"/>
                <w:sz w:val="24"/>
                <w:szCs w:val="24"/>
              </w:rPr>
              <w:t>247</w:t>
            </w:r>
            <w:r w:rsidR="00E81229" w:rsidRPr="00E81229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403AEF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  <w:r w:rsidR="00E81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</w:t>
            </w:r>
          </w:p>
          <w:p w:rsidR="00C075BE" w:rsidRPr="00414ECD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том числе:     </w:t>
            </w: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:rsidR="00C075BE" w:rsidRPr="00414ECD" w:rsidRDefault="004C3243" w:rsidP="00C075BE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ный</w:t>
            </w:r>
            <w:r w:rsidR="00E81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юджет     </w:t>
            </w:r>
            <w:r w:rsidR="00E81229" w:rsidRPr="00E81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8 </w:t>
            </w:r>
            <w:r w:rsidR="00403AEF">
              <w:rPr>
                <w:rFonts w:ascii="Times New Roman" w:eastAsia="Times New Roman" w:hAnsi="Times New Roman" w:cs="Times New Roman"/>
                <w:sz w:val="24"/>
                <w:szCs w:val="24"/>
              </w:rPr>
              <w:t>734</w:t>
            </w:r>
            <w:r w:rsidR="00E81229" w:rsidRPr="00E81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03AEF">
              <w:rPr>
                <w:rFonts w:ascii="Times New Roman" w:eastAsia="Times New Roman" w:hAnsi="Times New Roman" w:cs="Times New Roman"/>
                <w:sz w:val="24"/>
                <w:szCs w:val="24"/>
              </w:rPr>
              <w:t>247</w:t>
            </w:r>
            <w:r w:rsidR="00E81229" w:rsidRPr="00E81229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403AEF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  <w:r w:rsidR="00E81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075BE"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блей             </w:t>
            </w:r>
            <w:r w:rsidR="00C075BE"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:rsidR="00C075BE" w:rsidRPr="00414ECD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ластной бюджет             </w:t>
            </w:r>
            <w:r w:rsidR="00E81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</w:t>
            </w: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  <w:r w:rsidR="00BC31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3C13B9" w:rsidRPr="003C13B9"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</w:t>
            </w:r>
          </w:p>
          <w:p w:rsidR="00C075BE" w:rsidRPr="00414ECD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едеральный бюджет         </w:t>
            </w:r>
            <w:r w:rsidR="00E81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</w:t>
            </w: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  <w:r w:rsidR="003C13B9">
              <w:t xml:space="preserve"> </w:t>
            </w:r>
            <w:r w:rsidR="003C13B9" w:rsidRPr="003C13B9"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</w:t>
            </w:r>
          </w:p>
          <w:p w:rsidR="00C075BE" w:rsidRPr="00414ECD" w:rsidRDefault="003C13B9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</w:t>
            </w:r>
            <w:r w:rsidR="00C075BE"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>внеб</w:t>
            </w:r>
            <w:r w:rsidR="00E81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юджетные источники       </w:t>
            </w:r>
            <w:r w:rsidR="00C075BE"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  <w:r>
              <w:t xml:space="preserve"> </w:t>
            </w:r>
            <w:r w:rsidRPr="003C13B9"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</w:t>
            </w:r>
          </w:p>
        </w:tc>
      </w:tr>
      <w:tr w:rsidR="00C075BE" w:rsidRPr="00C075BE" w:rsidTr="00674FF1">
        <w:trPr>
          <w:cantSplit/>
          <w:trHeight w:val="72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14ECD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жидаемые           </w:t>
            </w: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конечные результаты </w:t>
            </w: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реализации подпрограммы </w:t>
            </w:r>
          </w:p>
        </w:tc>
        <w:tc>
          <w:tcPr>
            <w:tcW w:w="7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14ECD" w:rsidRDefault="00C075BE" w:rsidP="00C07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>Эффективность реализации муниципальной программе не ниже 0,9</w:t>
            </w:r>
          </w:p>
        </w:tc>
      </w:tr>
      <w:tr w:rsidR="00C075BE" w:rsidRPr="00C075BE" w:rsidTr="00674FF1">
        <w:trPr>
          <w:cantSplit/>
          <w:trHeight w:val="60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14ECD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истема организации </w:t>
            </w: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троля            </w:t>
            </w: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за</w:t>
            </w:r>
            <w:proofErr w:type="gramEnd"/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сполнением     подпрограммы            </w:t>
            </w:r>
          </w:p>
        </w:tc>
        <w:tc>
          <w:tcPr>
            <w:tcW w:w="7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14ECD" w:rsidRDefault="00E2063C" w:rsidP="009960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6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 программой и </w:t>
            </w:r>
            <w:proofErr w:type="gramStart"/>
            <w:r w:rsidRPr="00E2063C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E206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одом ее реализации осуществляется в соответствии с разделом 5 Порядка разработки, реализации и оценки эффективности муниципальных программ муниципального образования «</w:t>
            </w:r>
            <w:proofErr w:type="spellStart"/>
            <w:r w:rsidRPr="00E2063C">
              <w:rPr>
                <w:rFonts w:ascii="Times New Roman" w:eastAsia="Times New Roman" w:hAnsi="Times New Roman" w:cs="Times New Roman"/>
                <w:sz w:val="24"/>
                <w:szCs w:val="24"/>
              </w:rPr>
              <w:t>Устьянский</w:t>
            </w:r>
            <w:proofErr w:type="spellEnd"/>
            <w:r w:rsidRPr="00E206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ый район», утвержденного постановлением администрации МО «</w:t>
            </w:r>
            <w:proofErr w:type="spellStart"/>
            <w:r w:rsidRPr="00E2063C">
              <w:rPr>
                <w:rFonts w:ascii="Times New Roman" w:eastAsia="Times New Roman" w:hAnsi="Times New Roman" w:cs="Times New Roman"/>
                <w:sz w:val="24"/>
                <w:szCs w:val="24"/>
              </w:rPr>
              <w:t>Устьянский</w:t>
            </w:r>
            <w:proofErr w:type="spellEnd"/>
            <w:r w:rsidRPr="00E206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ый район» от </w:t>
            </w:r>
            <w:r w:rsidR="009960F7" w:rsidRPr="009960F7">
              <w:rPr>
                <w:rFonts w:ascii="Times New Roman" w:eastAsia="Times New Roman" w:hAnsi="Times New Roman" w:cs="Times New Roman"/>
                <w:sz w:val="24"/>
                <w:szCs w:val="24"/>
              </w:rPr>
              <w:t>27.02.20</w:t>
            </w:r>
            <w:r w:rsidR="009960F7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9960F7" w:rsidRPr="009960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 №249</w:t>
            </w:r>
          </w:p>
        </w:tc>
      </w:tr>
    </w:tbl>
    <w:p w:rsidR="00C075BE" w:rsidRPr="00C075BE" w:rsidRDefault="00C075BE" w:rsidP="00C075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b/>
          <w:sz w:val="24"/>
          <w:szCs w:val="24"/>
        </w:rPr>
        <w:t>РАЗДЕЛ 1</w:t>
      </w:r>
    </w:p>
    <w:p w:rsid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b/>
          <w:sz w:val="24"/>
          <w:szCs w:val="24"/>
        </w:rPr>
        <w:t>Ресурсное обеспечение подпрограммы</w:t>
      </w:r>
    </w:p>
    <w:p w:rsidR="008F1752" w:rsidRPr="00C075BE" w:rsidRDefault="008F1752" w:rsidP="00C075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Мероприятия Подпрограммы финансируются за счет средств, предусмотренных в бюджете </w:t>
      </w:r>
      <w:proofErr w:type="spellStart"/>
      <w:r w:rsidRPr="00C075BE">
        <w:rPr>
          <w:rFonts w:ascii="Times New Roman" w:eastAsia="Times New Roman" w:hAnsi="Times New Roman" w:cs="Times New Roman"/>
          <w:sz w:val="24"/>
          <w:szCs w:val="24"/>
        </w:rPr>
        <w:t>Устьянского</w:t>
      </w:r>
      <w:proofErr w:type="spellEnd"/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 и области.</w:t>
      </w: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Объемы финансовых средств, предусмотренных на реализацию мероприятий Программы, подлежат уточнению при формировании бюджета </w:t>
      </w:r>
      <w:proofErr w:type="spellStart"/>
      <w:r w:rsidRPr="00C075BE">
        <w:rPr>
          <w:rFonts w:ascii="Times New Roman" w:eastAsia="Times New Roman" w:hAnsi="Times New Roman" w:cs="Times New Roman"/>
          <w:sz w:val="24"/>
          <w:szCs w:val="24"/>
        </w:rPr>
        <w:t>Устьянского</w:t>
      </w:r>
      <w:proofErr w:type="spellEnd"/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 и области на соответствующий финансовый год, с учетом возможностей местного и областного бюджетов.</w:t>
      </w: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>Распределение объемов финансирования Программы по источникам, направлениям расходования средств по годам:</w:t>
      </w:r>
    </w:p>
    <w:tbl>
      <w:tblPr>
        <w:tblW w:w="956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913"/>
        <w:gridCol w:w="1276"/>
        <w:gridCol w:w="1276"/>
        <w:gridCol w:w="1275"/>
        <w:gridCol w:w="1276"/>
        <w:gridCol w:w="1276"/>
        <w:gridCol w:w="1276"/>
      </w:tblGrid>
      <w:tr w:rsidR="00C075BE" w:rsidRPr="00C075BE" w:rsidTr="00C075BE">
        <w:trPr>
          <w:cantSplit/>
          <w:trHeight w:val="240"/>
        </w:trPr>
        <w:tc>
          <w:tcPr>
            <w:tcW w:w="191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075BE" w:rsidRPr="00C075BE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сточники и направления       </w:t>
            </w: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финансирования           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075BE" w:rsidRPr="00C075BE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ъем     </w:t>
            </w: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финансирования, всего     </w:t>
            </w:r>
          </w:p>
        </w:tc>
        <w:tc>
          <w:tcPr>
            <w:tcW w:w="637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C075BE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по годам</w:t>
            </w:r>
          </w:p>
        </w:tc>
      </w:tr>
      <w:tr w:rsidR="00C075BE" w:rsidRPr="00C075BE" w:rsidTr="00C075BE">
        <w:trPr>
          <w:cantSplit/>
          <w:trHeight w:val="240"/>
        </w:trPr>
        <w:tc>
          <w:tcPr>
            <w:tcW w:w="191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C075BE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C075BE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C075BE" w:rsidRDefault="00C075BE" w:rsidP="00A84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C075BE" w:rsidRDefault="00C075BE" w:rsidP="00A84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  <w:p w:rsidR="00C075BE" w:rsidRPr="00C075BE" w:rsidRDefault="00C075BE" w:rsidP="00A84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C075BE" w:rsidRDefault="00C075BE" w:rsidP="00A84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075BE" w:rsidRPr="00C075BE" w:rsidRDefault="00C075BE" w:rsidP="00A84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</w:rPr>
              <w:t>2023</w:t>
            </w:r>
          </w:p>
          <w:p w:rsidR="00C075BE" w:rsidRPr="00C075BE" w:rsidRDefault="00C075BE" w:rsidP="00A84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075BE" w:rsidRPr="00C075BE" w:rsidRDefault="00C075BE" w:rsidP="00A84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</w:rPr>
              <w:t>2024</w:t>
            </w:r>
          </w:p>
          <w:p w:rsidR="00C075BE" w:rsidRPr="00C075BE" w:rsidRDefault="00C075BE" w:rsidP="00A84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03AEF" w:rsidRPr="00C075BE" w:rsidTr="005B3053">
        <w:trPr>
          <w:cantSplit/>
          <w:trHeight w:val="480"/>
        </w:trPr>
        <w:tc>
          <w:tcPr>
            <w:tcW w:w="191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AEF" w:rsidRPr="00C075BE" w:rsidRDefault="00403AEF" w:rsidP="00C07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 по программе,</w:t>
            </w:r>
          </w:p>
          <w:p w:rsidR="00403AEF" w:rsidRPr="00C075BE" w:rsidRDefault="00403AEF" w:rsidP="00C07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том числе: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AEF" w:rsidRPr="00403AEF" w:rsidRDefault="00403AEF" w:rsidP="00403AE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03AEF">
              <w:rPr>
                <w:rFonts w:ascii="Times New Roman" w:hAnsi="Times New Roman" w:cs="Times New Roman"/>
                <w:sz w:val="18"/>
                <w:szCs w:val="18"/>
              </w:rPr>
              <w:t>68 734 247,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AEF" w:rsidRPr="00403AEF" w:rsidRDefault="00403AEF" w:rsidP="00403AE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03AEF">
              <w:rPr>
                <w:rFonts w:ascii="Times New Roman" w:hAnsi="Times New Roman" w:cs="Times New Roman"/>
                <w:sz w:val="18"/>
                <w:szCs w:val="18"/>
              </w:rPr>
              <w:t>13 370 422,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AEF" w:rsidRPr="00403AEF" w:rsidRDefault="00403AEF" w:rsidP="00403AE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03AEF">
              <w:rPr>
                <w:rFonts w:ascii="Times New Roman" w:hAnsi="Times New Roman" w:cs="Times New Roman"/>
                <w:sz w:val="18"/>
                <w:szCs w:val="18"/>
              </w:rPr>
              <w:t>13 683 247,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AEF" w:rsidRPr="00403AEF" w:rsidRDefault="00403AEF" w:rsidP="00403AE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03AEF">
              <w:rPr>
                <w:rFonts w:ascii="Times New Roman" w:hAnsi="Times New Roman" w:cs="Times New Roman"/>
                <w:sz w:val="18"/>
                <w:szCs w:val="18"/>
              </w:rPr>
              <w:t>13 826 940,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03AEF" w:rsidRPr="00403AEF" w:rsidRDefault="00403AEF" w:rsidP="00403AE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03AEF">
              <w:rPr>
                <w:rFonts w:ascii="Times New Roman" w:hAnsi="Times New Roman" w:cs="Times New Roman"/>
                <w:sz w:val="18"/>
                <w:szCs w:val="18"/>
              </w:rPr>
              <w:t>13 972 214,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03AEF" w:rsidRPr="00403AEF" w:rsidRDefault="00403AEF" w:rsidP="00403AE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03AEF">
              <w:rPr>
                <w:rFonts w:ascii="Times New Roman" w:hAnsi="Times New Roman" w:cs="Times New Roman"/>
                <w:sz w:val="18"/>
                <w:szCs w:val="18"/>
              </w:rPr>
              <w:t>13 881 422,00</w:t>
            </w:r>
          </w:p>
        </w:tc>
      </w:tr>
      <w:tr w:rsidR="00403AEF" w:rsidRPr="00C075BE" w:rsidTr="005B3053">
        <w:trPr>
          <w:cantSplit/>
          <w:trHeight w:val="240"/>
        </w:trPr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AEF" w:rsidRPr="00C075BE" w:rsidRDefault="00403AEF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йонный </w:t>
            </w: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                 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AEF" w:rsidRPr="00403AEF" w:rsidRDefault="00403AEF" w:rsidP="00403AE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03AEF">
              <w:rPr>
                <w:rFonts w:ascii="Times New Roman" w:hAnsi="Times New Roman" w:cs="Times New Roman"/>
                <w:sz w:val="18"/>
                <w:szCs w:val="18"/>
              </w:rPr>
              <w:t>68 734 247,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AEF" w:rsidRPr="00403AEF" w:rsidRDefault="00403AEF" w:rsidP="00403AE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03AEF">
              <w:rPr>
                <w:rFonts w:ascii="Times New Roman" w:hAnsi="Times New Roman" w:cs="Times New Roman"/>
                <w:sz w:val="18"/>
                <w:szCs w:val="18"/>
              </w:rPr>
              <w:t>13 370 422,1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AEF" w:rsidRPr="00403AEF" w:rsidRDefault="00403AEF" w:rsidP="00403AE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03AEF">
              <w:rPr>
                <w:rFonts w:ascii="Times New Roman" w:hAnsi="Times New Roman" w:cs="Times New Roman"/>
                <w:sz w:val="18"/>
                <w:szCs w:val="18"/>
              </w:rPr>
              <w:t>13 683 247,6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AEF" w:rsidRPr="00403AEF" w:rsidRDefault="00403AEF" w:rsidP="00403AE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03AEF">
              <w:rPr>
                <w:rFonts w:ascii="Times New Roman" w:hAnsi="Times New Roman" w:cs="Times New Roman"/>
                <w:sz w:val="18"/>
                <w:szCs w:val="18"/>
              </w:rPr>
              <w:t>13 826 940,6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03AEF" w:rsidRPr="00403AEF" w:rsidRDefault="00403AEF" w:rsidP="00403AE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03AEF">
              <w:rPr>
                <w:rFonts w:ascii="Times New Roman" w:hAnsi="Times New Roman" w:cs="Times New Roman"/>
                <w:sz w:val="18"/>
                <w:szCs w:val="18"/>
              </w:rPr>
              <w:t>13 972 214,6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03AEF" w:rsidRPr="00403AEF" w:rsidRDefault="00403AEF" w:rsidP="00403AE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03AEF">
              <w:rPr>
                <w:rFonts w:ascii="Times New Roman" w:hAnsi="Times New Roman" w:cs="Times New Roman"/>
                <w:sz w:val="18"/>
                <w:szCs w:val="18"/>
              </w:rPr>
              <w:t>13 881 422,00</w:t>
            </w:r>
          </w:p>
        </w:tc>
      </w:tr>
      <w:tr w:rsidR="00403AEF" w:rsidRPr="00C075BE" w:rsidTr="005B3053">
        <w:trPr>
          <w:cantSplit/>
          <w:trHeight w:val="240"/>
        </w:trPr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AEF" w:rsidRPr="00C075BE" w:rsidRDefault="00403AEF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ластной бюджет               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AEF" w:rsidRPr="00403AEF" w:rsidRDefault="00403AEF" w:rsidP="00403AE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03AE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AEF" w:rsidRPr="00403AEF" w:rsidRDefault="00403AEF" w:rsidP="00403AE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03AE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AEF" w:rsidRPr="00403AEF" w:rsidRDefault="00403AEF" w:rsidP="00403AE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03AE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AEF" w:rsidRPr="00403AEF" w:rsidRDefault="00403AEF" w:rsidP="00403AE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03AE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03AEF" w:rsidRPr="00403AEF" w:rsidRDefault="00403AEF" w:rsidP="00403AE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03AE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03AEF" w:rsidRPr="00403AEF" w:rsidRDefault="00403AEF" w:rsidP="00403AE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03AE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403AEF" w:rsidRPr="00C075BE" w:rsidTr="005B3053">
        <w:trPr>
          <w:cantSplit/>
          <w:trHeight w:val="240"/>
        </w:trPr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AEF" w:rsidRPr="00C075BE" w:rsidRDefault="00403AEF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</w:t>
            </w: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едеральный бюджет             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AEF" w:rsidRPr="00403AEF" w:rsidRDefault="00403AEF" w:rsidP="00403AE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03AE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AEF" w:rsidRPr="00403AEF" w:rsidRDefault="00403AEF" w:rsidP="00403AE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03AE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AEF" w:rsidRPr="00403AEF" w:rsidRDefault="00403AEF" w:rsidP="00403AE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03AE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AEF" w:rsidRPr="00403AEF" w:rsidRDefault="00403AEF" w:rsidP="00403AE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03AE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03AEF" w:rsidRPr="00403AEF" w:rsidRDefault="00403AEF" w:rsidP="00403AE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03AE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03AEF" w:rsidRPr="00403AEF" w:rsidRDefault="00403AEF" w:rsidP="00403AE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03AE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C075BE" w:rsidRPr="00C075BE" w:rsidTr="00C075BE">
        <w:trPr>
          <w:cantSplit/>
          <w:trHeight w:val="240"/>
        </w:trPr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C075BE" w:rsidRDefault="0086782B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="00C075BE" w:rsidRPr="00C075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бюджетные источники         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75BE" w:rsidRPr="00BC3154" w:rsidRDefault="00C075BE" w:rsidP="00C07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315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75BE" w:rsidRPr="00BC3154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315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75BE" w:rsidRPr="00BC3154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315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75BE" w:rsidRPr="00BC3154" w:rsidRDefault="00C075BE" w:rsidP="00C07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315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075BE" w:rsidRPr="00BC3154" w:rsidRDefault="00C075BE" w:rsidP="00C07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315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75BE" w:rsidRPr="00BC3154" w:rsidRDefault="00C075BE" w:rsidP="00C07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315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</w:tbl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6782B" w:rsidRPr="00C075BE" w:rsidRDefault="0086782B" w:rsidP="0086782B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b/>
          <w:sz w:val="24"/>
          <w:szCs w:val="24"/>
        </w:rPr>
        <w:t>РАЗДЕЛ 2</w:t>
      </w:r>
    </w:p>
    <w:p w:rsidR="0086782B" w:rsidRPr="00C075BE" w:rsidRDefault="0086782B" w:rsidP="0086782B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b/>
          <w:sz w:val="24"/>
          <w:szCs w:val="24"/>
        </w:rPr>
        <w:t>Основные цели, задачи, сроки и этапы реализации подпрограммы</w:t>
      </w:r>
    </w:p>
    <w:p w:rsidR="0086782B" w:rsidRPr="00C075BE" w:rsidRDefault="0086782B" w:rsidP="0086782B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6782B" w:rsidRDefault="0086782B" w:rsidP="008678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  Настоящая подпрограмма разработана для достижения основной цели -  </w:t>
      </w:r>
      <w:r w:rsidRPr="0086782B">
        <w:rPr>
          <w:rFonts w:ascii="Times New Roman" w:eastAsia="Times New Roman" w:hAnsi="Times New Roman" w:cs="Times New Roman"/>
          <w:sz w:val="24"/>
          <w:szCs w:val="24"/>
        </w:rPr>
        <w:t>Обеспечение эффективной деятельности органов исполнительной власти в сфере образования</w:t>
      </w:r>
      <w:r w:rsidRPr="00AE1545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 Подпрограммные мероприятия направлены на решение следующих задач:</w:t>
      </w:r>
    </w:p>
    <w:p w:rsidR="0086782B" w:rsidRPr="00C075BE" w:rsidRDefault="0086782B" w:rsidP="008678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782B">
        <w:rPr>
          <w:rFonts w:ascii="Times New Roman" w:eastAsia="Times New Roman" w:hAnsi="Times New Roman" w:cs="Times New Roman"/>
          <w:sz w:val="24"/>
          <w:szCs w:val="24"/>
        </w:rPr>
        <w:t xml:space="preserve">Обеспечить эффективную деятельность Управления образования для реализации  </w:t>
      </w:r>
      <w:r w:rsidRPr="0086782B">
        <w:rPr>
          <w:rFonts w:ascii="Times New Roman" w:eastAsia="Times New Roman" w:hAnsi="Times New Roman" w:cs="Times New Roman"/>
          <w:sz w:val="24"/>
          <w:szCs w:val="24"/>
        </w:rPr>
        <w:lastRenderedPageBreak/>
        <w:t>Программы</w:t>
      </w:r>
    </w:p>
    <w:p w:rsidR="0086782B" w:rsidRPr="0086782B" w:rsidRDefault="0086782B" w:rsidP="008678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782B">
        <w:rPr>
          <w:rFonts w:ascii="Times New Roman" w:eastAsia="Times New Roman" w:hAnsi="Times New Roman" w:cs="Times New Roman"/>
          <w:sz w:val="24"/>
          <w:szCs w:val="24"/>
        </w:rPr>
        <w:t>Выполнение Подпрограммы не разделяется 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этапы, осуществляется по мере </w:t>
      </w:r>
      <w:r w:rsidRPr="0086782B">
        <w:rPr>
          <w:rFonts w:ascii="Times New Roman" w:eastAsia="Times New Roman" w:hAnsi="Times New Roman" w:cs="Times New Roman"/>
          <w:sz w:val="24"/>
          <w:szCs w:val="24"/>
        </w:rPr>
        <w:t>финансирования из бюджетов всех уровней: муниципального, областного и федерального.</w:t>
      </w:r>
    </w:p>
    <w:p w:rsidR="0086782B" w:rsidRDefault="0086782B" w:rsidP="008678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782B">
        <w:rPr>
          <w:rFonts w:ascii="Times New Roman" w:eastAsia="Times New Roman" w:hAnsi="Times New Roman" w:cs="Times New Roman"/>
          <w:sz w:val="24"/>
          <w:szCs w:val="24"/>
        </w:rPr>
        <w:t>Подпрограмма разработана на 2020-2024 годы.</w:t>
      </w:r>
    </w:p>
    <w:p w:rsidR="00E81DE5" w:rsidRPr="0086782B" w:rsidRDefault="00E81DE5" w:rsidP="008678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1DE5">
        <w:rPr>
          <w:rFonts w:ascii="Times New Roman" w:eastAsia="Times New Roman" w:hAnsi="Times New Roman" w:cs="Times New Roman"/>
          <w:sz w:val="24"/>
          <w:szCs w:val="24"/>
        </w:rPr>
        <w:t>При выполнении поставленных задач предполагается достижение целевых индикаторов и показателей Программы в соответствии с приложением 2</w:t>
      </w:r>
    </w:p>
    <w:p w:rsidR="0086782B" w:rsidRDefault="0086782B" w:rsidP="008678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b/>
          <w:sz w:val="24"/>
          <w:szCs w:val="24"/>
        </w:rPr>
        <w:t xml:space="preserve">РАЗДЕЛ </w:t>
      </w:r>
      <w:r w:rsidR="0086782B">
        <w:rPr>
          <w:rFonts w:ascii="Times New Roman" w:eastAsia="Times New Roman" w:hAnsi="Times New Roman" w:cs="Times New Roman"/>
          <w:b/>
          <w:sz w:val="24"/>
          <w:szCs w:val="24"/>
        </w:rPr>
        <w:t>3</w:t>
      </w: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b/>
          <w:sz w:val="24"/>
          <w:szCs w:val="24"/>
        </w:rPr>
        <w:t>Механизм реализации Подпрограммы</w:t>
      </w: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       Ответственным исполнителем Подпрограммы является Управление образования администрации муниципального образования «</w:t>
      </w:r>
      <w:proofErr w:type="spellStart"/>
      <w:r w:rsidRPr="00C075BE">
        <w:rPr>
          <w:rFonts w:ascii="Times New Roman" w:eastAsia="Times New Roman" w:hAnsi="Times New Roman" w:cs="Times New Roman"/>
          <w:sz w:val="24"/>
          <w:szCs w:val="24"/>
        </w:rPr>
        <w:t>Устьянский</w:t>
      </w:r>
      <w:proofErr w:type="spellEnd"/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 муниципальный район. Ответственные исполнители:</w:t>
      </w: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proofErr w:type="gramStart"/>
      <w:r w:rsidRPr="00C075BE">
        <w:rPr>
          <w:rFonts w:ascii="Times New Roman" w:eastAsia="Times New Roman" w:hAnsi="Times New Roman" w:cs="Times New Roman"/>
          <w:sz w:val="24"/>
          <w:szCs w:val="24"/>
        </w:rPr>
        <w:t>Обеспечивают выполнение мероприятий Подпрограммы в соответствии с действующим законод</w:t>
      </w:r>
      <w:r w:rsidR="00E174C9">
        <w:rPr>
          <w:rFonts w:ascii="Times New Roman" w:eastAsia="Times New Roman" w:hAnsi="Times New Roman" w:cs="Times New Roman"/>
          <w:sz w:val="24"/>
          <w:szCs w:val="24"/>
        </w:rPr>
        <w:t xml:space="preserve">ательством Российской Федерации и </w:t>
      </w:r>
      <w:r w:rsidR="00E174C9" w:rsidRPr="00E174C9">
        <w:rPr>
          <w:rFonts w:ascii="Times New Roman" w:eastAsia="Times New Roman" w:hAnsi="Times New Roman" w:cs="Times New Roman"/>
          <w:sz w:val="24"/>
          <w:szCs w:val="24"/>
        </w:rPr>
        <w:t>согласно Постановления №1070 от 02 октября 2017 года «Об утверждении Положения о порядке формирования муниципальных заданий муниципальным учреждениям муниципального образования «</w:t>
      </w:r>
      <w:proofErr w:type="spellStart"/>
      <w:r w:rsidR="00E174C9" w:rsidRPr="00E174C9">
        <w:rPr>
          <w:rFonts w:ascii="Times New Roman" w:eastAsia="Times New Roman" w:hAnsi="Times New Roman" w:cs="Times New Roman"/>
          <w:sz w:val="24"/>
          <w:szCs w:val="24"/>
        </w:rPr>
        <w:t>Устьянский</w:t>
      </w:r>
      <w:proofErr w:type="spellEnd"/>
      <w:r w:rsidR="00E174C9" w:rsidRPr="00E174C9">
        <w:rPr>
          <w:rFonts w:ascii="Times New Roman" w:eastAsia="Times New Roman" w:hAnsi="Times New Roman" w:cs="Times New Roman"/>
          <w:sz w:val="24"/>
          <w:szCs w:val="24"/>
        </w:rPr>
        <w:t xml:space="preserve"> муниципальный район» и порядке финансового обеспечения выполнения этих заданий», Постановления №2310 от 14 октября 2011 года «О Порядке определения объема и условий предоставления субсидий бюджетным и автономным</w:t>
      </w:r>
      <w:proofErr w:type="gramEnd"/>
      <w:r w:rsidR="00E174C9" w:rsidRPr="00E174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E174C9" w:rsidRPr="00E174C9">
        <w:rPr>
          <w:rFonts w:ascii="Times New Roman" w:eastAsia="Times New Roman" w:hAnsi="Times New Roman" w:cs="Times New Roman"/>
          <w:sz w:val="24"/>
          <w:szCs w:val="24"/>
        </w:rPr>
        <w:t>учреждениям муниципального образования «</w:t>
      </w:r>
      <w:proofErr w:type="spellStart"/>
      <w:r w:rsidR="00E174C9" w:rsidRPr="00E174C9">
        <w:rPr>
          <w:rFonts w:ascii="Times New Roman" w:eastAsia="Times New Roman" w:hAnsi="Times New Roman" w:cs="Times New Roman"/>
          <w:sz w:val="24"/>
          <w:szCs w:val="24"/>
        </w:rPr>
        <w:t>Устьянский</w:t>
      </w:r>
      <w:proofErr w:type="spellEnd"/>
      <w:r w:rsidR="00E174C9" w:rsidRPr="00E174C9">
        <w:rPr>
          <w:rFonts w:ascii="Times New Roman" w:eastAsia="Times New Roman" w:hAnsi="Times New Roman" w:cs="Times New Roman"/>
          <w:sz w:val="24"/>
          <w:szCs w:val="24"/>
        </w:rPr>
        <w:t xml:space="preserve"> муниципальный район» на иные цели, не связанные с возмещением нормативных затрат на оказание муниципальных услуг (выполнение работ)» и Постановления №264 от 19 апреля 2016 года «О внесении изменений и дополнений в отдельные постановления администрации муниципального образования «</w:t>
      </w:r>
      <w:proofErr w:type="spellStart"/>
      <w:r w:rsidR="00E174C9" w:rsidRPr="00E174C9">
        <w:rPr>
          <w:rFonts w:ascii="Times New Roman" w:eastAsia="Times New Roman" w:hAnsi="Times New Roman" w:cs="Times New Roman"/>
          <w:sz w:val="24"/>
          <w:szCs w:val="24"/>
        </w:rPr>
        <w:t>Устьянский</w:t>
      </w:r>
      <w:proofErr w:type="spellEnd"/>
      <w:r w:rsidR="00E174C9" w:rsidRPr="00E174C9">
        <w:rPr>
          <w:rFonts w:ascii="Times New Roman" w:eastAsia="Times New Roman" w:hAnsi="Times New Roman" w:cs="Times New Roman"/>
          <w:sz w:val="24"/>
          <w:szCs w:val="24"/>
        </w:rPr>
        <w:t xml:space="preserve"> муниципальный район» по вопросам финансового обеспечения муниципальных учреждений муниципального образования «</w:t>
      </w:r>
      <w:proofErr w:type="spellStart"/>
      <w:r w:rsidR="00E174C9" w:rsidRPr="00E174C9">
        <w:rPr>
          <w:rFonts w:ascii="Times New Roman" w:eastAsia="Times New Roman" w:hAnsi="Times New Roman" w:cs="Times New Roman"/>
          <w:sz w:val="24"/>
          <w:szCs w:val="24"/>
        </w:rPr>
        <w:t>Устьянский</w:t>
      </w:r>
      <w:proofErr w:type="spellEnd"/>
      <w:r w:rsidR="00E174C9" w:rsidRPr="00E174C9">
        <w:rPr>
          <w:rFonts w:ascii="Times New Roman" w:eastAsia="Times New Roman" w:hAnsi="Times New Roman" w:cs="Times New Roman"/>
          <w:sz w:val="24"/>
          <w:szCs w:val="24"/>
        </w:rPr>
        <w:t xml:space="preserve"> муниципальный район» и признании утратившими силу отдельных постановлений</w:t>
      </w:r>
      <w:proofErr w:type="gramEnd"/>
      <w:r w:rsidR="00E174C9" w:rsidRPr="00E174C9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и муниципального образования «</w:t>
      </w:r>
      <w:proofErr w:type="spellStart"/>
      <w:r w:rsidR="00E174C9" w:rsidRPr="00E174C9">
        <w:rPr>
          <w:rFonts w:ascii="Times New Roman" w:eastAsia="Times New Roman" w:hAnsi="Times New Roman" w:cs="Times New Roman"/>
          <w:sz w:val="24"/>
          <w:szCs w:val="24"/>
        </w:rPr>
        <w:t>Устьянский</w:t>
      </w:r>
      <w:proofErr w:type="spellEnd"/>
      <w:r w:rsidR="00E174C9" w:rsidRPr="00E174C9">
        <w:rPr>
          <w:rFonts w:ascii="Times New Roman" w:eastAsia="Times New Roman" w:hAnsi="Times New Roman" w:cs="Times New Roman"/>
          <w:sz w:val="24"/>
          <w:szCs w:val="24"/>
        </w:rPr>
        <w:t xml:space="preserve"> муниципальный район».</w:t>
      </w: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>2. Несут ответственность за целевое и эффективное использование выделяемых на выполнение Подпрограммы бюджетных средств.</w:t>
      </w: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b/>
          <w:sz w:val="24"/>
          <w:szCs w:val="24"/>
        </w:rPr>
        <w:t xml:space="preserve">РАЗДЕЛ </w:t>
      </w:r>
      <w:r w:rsidR="0086782B">
        <w:rPr>
          <w:rFonts w:ascii="Times New Roman" w:eastAsia="Times New Roman" w:hAnsi="Times New Roman" w:cs="Times New Roman"/>
          <w:b/>
          <w:sz w:val="24"/>
          <w:szCs w:val="24"/>
        </w:rPr>
        <w:t>4</w:t>
      </w: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b/>
          <w:sz w:val="24"/>
          <w:szCs w:val="24"/>
        </w:rPr>
        <w:t xml:space="preserve">Организация управления программой и </w:t>
      </w:r>
      <w:proofErr w:type="gramStart"/>
      <w:r w:rsidRPr="00C075BE">
        <w:rPr>
          <w:rFonts w:ascii="Times New Roman" w:eastAsia="Times New Roman" w:hAnsi="Times New Roman" w:cs="Times New Roman"/>
          <w:b/>
          <w:sz w:val="24"/>
          <w:szCs w:val="24"/>
        </w:rPr>
        <w:t>контроль за</w:t>
      </w:r>
      <w:proofErr w:type="gramEnd"/>
      <w:r w:rsidRPr="00C075BE">
        <w:rPr>
          <w:rFonts w:ascii="Times New Roman" w:eastAsia="Times New Roman" w:hAnsi="Times New Roman" w:cs="Times New Roman"/>
          <w:b/>
          <w:sz w:val="24"/>
          <w:szCs w:val="24"/>
        </w:rPr>
        <w:t xml:space="preserve"> ходом ее реализации</w:t>
      </w:r>
    </w:p>
    <w:p w:rsidR="00C075BE" w:rsidRPr="00C075BE" w:rsidRDefault="00E2063C" w:rsidP="00E206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063C">
        <w:rPr>
          <w:rFonts w:ascii="Times New Roman" w:eastAsia="Times New Roman" w:hAnsi="Times New Roman" w:cs="Times New Roman"/>
          <w:sz w:val="24"/>
          <w:szCs w:val="24"/>
        </w:rPr>
        <w:t xml:space="preserve">Управление программой и </w:t>
      </w:r>
      <w:proofErr w:type="gramStart"/>
      <w:r w:rsidRPr="00E2063C"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 w:rsidRPr="00E2063C">
        <w:rPr>
          <w:rFonts w:ascii="Times New Roman" w:eastAsia="Times New Roman" w:hAnsi="Times New Roman" w:cs="Times New Roman"/>
          <w:sz w:val="24"/>
          <w:szCs w:val="24"/>
        </w:rPr>
        <w:t xml:space="preserve"> ходом ее реализации осуществляется в соответствии с разделом 5 Порядка разработки, реализации и оценки эффективности муниципальных программ муниципального образования «</w:t>
      </w:r>
      <w:proofErr w:type="spellStart"/>
      <w:r w:rsidRPr="00E2063C">
        <w:rPr>
          <w:rFonts w:ascii="Times New Roman" w:eastAsia="Times New Roman" w:hAnsi="Times New Roman" w:cs="Times New Roman"/>
          <w:sz w:val="24"/>
          <w:szCs w:val="24"/>
        </w:rPr>
        <w:t>Устьянский</w:t>
      </w:r>
      <w:proofErr w:type="spellEnd"/>
      <w:r w:rsidRPr="00E2063C">
        <w:rPr>
          <w:rFonts w:ascii="Times New Roman" w:eastAsia="Times New Roman" w:hAnsi="Times New Roman" w:cs="Times New Roman"/>
          <w:sz w:val="24"/>
          <w:szCs w:val="24"/>
        </w:rPr>
        <w:t xml:space="preserve"> муниципальный район», утвержденного постановлением администрации МО «</w:t>
      </w:r>
      <w:proofErr w:type="spellStart"/>
      <w:r w:rsidRPr="00E2063C">
        <w:rPr>
          <w:rFonts w:ascii="Times New Roman" w:eastAsia="Times New Roman" w:hAnsi="Times New Roman" w:cs="Times New Roman"/>
          <w:sz w:val="24"/>
          <w:szCs w:val="24"/>
        </w:rPr>
        <w:t>Устьянский</w:t>
      </w:r>
      <w:proofErr w:type="spellEnd"/>
      <w:r w:rsidRPr="00E2063C">
        <w:rPr>
          <w:rFonts w:ascii="Times New Roman" w:eastAsia="Times New Roman" w:hAnsi="Times New Roman" w:cs="Times New Roman"/>
          <w:sz w:val="24"/>
          <w:szCs w:val="24"/>
        </w:rPr>
        <w:t xml:space="preserve"> муниципальный район» от </w:t>
      </w:r>
      <w:r w:rsidR="009960F7">
        <w:rPr>
          <w:rFonts w:ascii="Times New Roman" w:eastAsia="Times New Roman" w:hAnsi="Times New Roman" w:cs="Times New Roman"/>
          <w:sz w:val="24"/>
          <w:szCs w:val="24"/>
        </w:rPr>
        <w:t>27</w:t>
      </w:r>
      <w:r w:rsidRPr="00E2063C">
        <w:rPr>
          <w:rFonts w:ascii="Times New Roman" w:eastAsia="Times New Roman" w:hAnsi="Times New Roman" w:cs="Times New Roman"/>
          <w:sz w:val="24"/>
          <w:szCs w:val="24"/>
        </w:rPr>
        <w:t>.0</w:t>
      </w:r>
      <w:r w:rsidR="009960F7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E2063C">
        <w:rPr>
          <w:rFonts w:ascii="Times New Roman" w:eastAsia="Times New Roman" w:hAnsi="Times New Roman" w:cs="Times New Roman"/>
          <w:sz w:val="24"/>
          <w:szCs w:val="24"/>
        </w:rPr>
        <w:t>.20</w:t>
      </w:r>
      <w:r w:rsidR="009960F7">
        <w:rPr>
          <w:rFonts w:ascii="Times New Roman" w:eastAsia="Times New Roman" w:hAnsi="Times New Roman" w:cs="Times New Roman"/>
          <w:sz w:val="24"/>
          <w:szCs w:val="24"/>
        </w:rPr>
        <w:t xml:space="preserve">20 </w:t>
      </w:r>
      <w:r w:rsidRPr="00E2063C">
        <w:rPr>
          <w:rFonts w:ascii="Times New Roman" w:eastAsia="Times New Roman" w:hAnsi="Times New Roman" w:cs="Times New Roman"/>
          <w:sz w:val="24"/>
          <w:szCs w:val="24"/>
        </w:rPr>
        <w:t>года №</w:t>
      </w:r>
      <w:r w:rsidR="009960F7">
        <w:rPr>
          <w:rFonts w:ascii="Times New Roman" w:eastAsia="Times New Roman" w:hAnsi="Times New Roman" w:cs="Times New Roman"/>
          <w:sz w:val="24"/>
          <w:szCs w:val="24"/>
        </w:rPr>
        <w:t>249</w:t>
      </w:r>
    </w:p>
    <w:p w:rsidR="00C075BE" w:rsidRPr="00C075BE" w:rsidRDefault="00C075BE" w:rsidP="00C075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A6FEB" w:rsidRPr="00B444AC" w:rsidRDefault="00FA6FEB" w:rsidP="00FA6F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444AC">
        <w:rPr>
          <w:rFonts w:ascii="Times New Roman" w:eastAsia="Times New Roman" w:hAnsi="Times New Roman" w:cs="Times New Roman"/>
          <w:b/>
          <w:sz w:val="24"/>
          <w:szCs w:val="24"/>
        </w:rPr>
        <w:t xml:space="preserve">РАЗДЕЛ </w:t>
      </w:r>
      <w:r w:rsidR="0086782B">
        <w:rPr>
          <w:rFonts w:ascii="Times New Roman" w:eastAsia="Times New Roman" w:hAnsi="Times New Roman" w:cs="Times New Roman"/>
          <w:b/>
          <w:sz w:val="24"/>
          <w:szCs w:val="24"/>
        </w:rPr>
        <w:t>5</w:t>
      </w:r>
    </w:p>
    <w:p w:rsidR="00C075BE" w:rsidRPr="00B444AC" w:rsidRDefault="00FA6FEB" w:rsidP="00FA6F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444AC">
        <w:rPr>
          <w:rFonts w:ascii="Times New Roman" w:eastAsia="Times New Roman" w:hAnsi="Times New Roman" w:cs="Times New Roman"/>
          <w:b/>
          <w:sz w:val="24"/>
          <w:szCs w:val="24"/>
        </w:rPr>
        <w:t>Прогноз конечных результатов подпрограммы</w:t>
      </w:r>
    </w:p>
    <w:p w:rsidR="00B444AC" w:rsidRPr="00FA6FEB" w:rsidRDefault="00B444AC" w:rsidP="00B44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</w:pPr>
      <w:r w:rsidRPr="00B444AC">
        <w:rPr>
          <w:rFonts w:ascii="Times New Roman" w:eastAsia="Times New Roman" w:hAnsi="Times New Roman" w:cs="Times New Roman"/>
          <w:sz w:val="24"/>
          <w:szCs w:val="24"/>
        </w:rPr>
        <w:t>В рамках реализации подпрограммы, при запланированных объемах финансирования, ожидается достижение следующих результатов</w:t>
      </w:r>
      <w:r w:rsidRPr="00B444AC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FA6FEB" w:rsidRPr="00FA6FEB" w:rsidRDefault="00FA6FEB" w:rsidP="00FA6F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44AC">
        <w:rPr>
          <w:rFonts w:ascii="Times New Roman" w:eastAsia="Times New Roman" w:hAnsi="Times New Roman" w:cs="Times New Roman"/>
          <w:sz w:val="24"/>
          <w:szCs w:val="24"/>
        </w:rPr>
        <w:t>Эффективность реализации муниципальной программе не ниже</w:t>
      </w:r>
      <w:r w:rsidRPr="00FA6FEB">
        <w:rPr>
          <w:rFonts w:ascii="Times New Roman" w:eastAsia="Times New Roman" w:hAnsi="Times New Roman" w:cs="Times New Roman"/>
          <w:sz w:val="24"/>
          <w:szCs w:val="24"/>
        </w:rPr>
        <w:t xml:space="preserve"> 0,9</w:t>
      </w:r>
    </w:p>
    <w:p w:rsidR="00C075BE" w:rsidRDefault="00C075BE" w:rsidP="00674FF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43B17" w:rsidRDefault="00743B17" w:rsidP="00674FF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43B17" w:rsidRDefault="00743B17" w:rsidP="00674FF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075BE" w:rsidRPr="00C075BE" w:rsidRDefault="00C075BE" w:rsidP="00C075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075BE" w:rsidRPr="00C075BE" w:rsidRDefault="00C075BE" w:rsidP="00C075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075BE" w:rsidRPr="00C075BE" w:rsidRDefault="00C075BE" w:rsidP="00C075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075BE" w:rsidRPr="00C075BE" w:rsidRDefault="00C075BE" w:rsidP="00743B1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  <w:sectPr w:rsidR="00C075BE" w:rsidRPr="00C075BE" w:rsidSect="00C075BE">
          <w:footerReference w:type="default" r:id="rId8"/>
          <w:footerReference w:type="first" r:id="rId9"/>
          <w:pgSz w:w="11906" w:h="16838" w:code="9"/>
          <w:pgMar w:top="426" w:right="707" w:bottom="567" w:left="1559" w:header="709" w:footer="0" w:gutter="0"/>
          <w:cols w:space="708"/>
          <w:titlePg/>
          <w:docGrid w:linePitch="360"/>
        </w:sectPr>
      </w:pPr>
    </w:p>
    <w:p w:rsidR="00743B17" w:rsidRPr="00C075BE" w:rsidRDefault="00743B17" w:rsidP="00743B17">
      <w:pPr>
        <w:widowControl w:val="0"/>
        <w:autoSpaceDE w:val="0"/>
        <w:autoSpaceDN w:val="0"/>
        <w:adjustRightInd w:val="0"/>
        <w:spacing w:after="108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</w:rPr>
      </w:pPr>
      <w:bookmarkStart w:id="2" w:name="_Таблица_1"/>
      <w:bookmarkStart w:id="3" w:name="_Toc344474502"/>
      <w:bookmarkEnd w:id="2"/>
      <w:r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</w:rPr>
        <w:lastRenderedPageBreak/>
        <w:t>Пр</w:t>
      </w:r>
      <w:r w:rsidRPr="00C075BE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</w:rPr>
        <w:t>иложение  3</w:t>
      </w:r>
    </w:p>
    <w:p w:rsidR="00743B17" w:rsidRPr="00C075BE" w:rsidRDefault="00743B17" w:rsidP="00743B1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C075BE">
        <w:rPr>
          <w:rFonts w:ascii="Times New Roman" w:eastAsia="Times New Roman" w:hAnsi="Times New Roman" w:cs="Times New Roman"/>
        </w:rPr>
        <w:t>к муниципальной программе</w:t>
      </w:r>
    </w:p>
    <w:p w:rsidR="00743B17" w:rsidRPr="00C075BE" w:rsidRDefault="00743B17" w:rsidP="00743B1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C075BE">
        <w:rPr>
          <w:rFonts w:ascii="Times New Roman" w:eastAsia="Times New Roman" w:hAnsi="Times New Roman" w:cs="Times New Roman"/>
        </w:rPr>
        <w:t xml:space="preserve">«Развитие образования </w:t>
      </w:r>
      <w:proofErr w:type="spellStart"/>
      <w:r w:rsidRPr="00C075BE">
        <w:rPr>
          <w:rFonts w:ascii="Times New Roman" w:eastAsia="Times New Roman" w:hAnsi="Times New Roman" w:cs="Times New Roman"/>
        </w:rPr>
        <w:t>Устья</w:t>
      </w:r>
      <w:r w:rsidR="00B3437A">
        <w:rPr>
          <w:rFonts w:ascii="Times New Roman" w:eastAsia="Times New Roman" w:hAnsi="Times New Roman" w:cs="Times New Roman"/>
        </w:rPr>
        <w:t>н</w:t>
      </w:r>
      <w:r w:rsidRPr="00C075BE">
        <w:rPr>
          <w:rFonts w:ascii="Times New Roman" w:eastAsia="Times New Roman" w:hAnsi="Times New Roman" w:cs="Times New Roman"/>
        </w:rPr>
        <w:t>ского</w:t>
      </w:r>
      <w:proofErr w:type="spellEnd"/>
      <w:r w:rsidRPr="00C075BE">
        <w:rPr>
          <w:rFonts w:ascii="Times New Roman" w:eastAsia="Times New Roman" w:hAnsi="Times New Roman" w:cs="Times New Roman"/>
        </w:rPr>
        <w:t xml:space="preserve"> района»</w:t>
      </w:r>
    </w:p>
    <w:p w:rsidR="00743B17" w:rsidRPr="00C075BE" w:rsidRDefault="00743B17" w:rsidP="00743B1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743B17" w:rsidRPr="00C075BE" w:rsidRDefault="00743B17" w:rsidP="00743B17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0"/>
          <w:szCs w:val="20"/>
        </w:rPr>
      </w:pPr>
      <w:bookmarkStart w:id="4" w:name="_Таблица_8"/>
      <w:bookmarkEnd w:id="4"/>
    </w:p>
    <w:p w:rsidR="00743B17" w:rsidRPr="00C075BE" w:rsidRDefault="00743B17" w:rsidP="00743B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C075BE">
        <w:rPr>
          <w:rFonts w:ascii="Times New Roman" w:eastAsia="Times New Roman" w:hAnsi="Times New Roman" w:cs="Times New Roman"/>
          <w:sz w:val="20"/>
          <w:szCs w:val="20"/>
        </w:rPr>
        <w:t>РАСПРЕДЕЛЕНИЕ</w:t>
      </w:r>
    </w:p>
    <w:p w:rsidR="00743B17" w:rsidRPr="00C075BE" w:rsidRDefault="00743B17" w:rsidP="00743B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C075BE">
        <w:rPr>
          <w:rFonts w:ascii="Times New Roman" w:eastAsia="Times New Roman" w:hAnsi="Times New Roman" w:cs="Times New Roman"/>
          <w:sz w:val="20"/>
          <w:szCs w:val="20"/>
        </w:rPr>
        <w:t>ОБЪЕМОВ ФИНАНСИРОВАНИЯ ПРОГРАММЫ ПО ИСТОЧНИКАМ,</w:t>
      </w:r>
    </w:p>
    <w:p w:rsidR="00743B17" w:rsidRPr="00C075BE" w:rsidRDefault="00743B17" w:rsidP="00743B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C075BE">
        <w:rPr>
          <w:rFonts w:ascii="Times New Roman" w:eastAsia="Times New Roman" w:hAnsi="Times New Roman" w:cs="Times New Roman"/>
          <w:sz w:val="20"/>
          <w:szCs w:val="20"/>
        </w:rPr>
        <w:t>НАПРАВЛЕНИЯМ РАСХОДОВАНИЯ СРЕДСТВ И ГОДАМ</w:t>
      </w:r>
    </w:p>
    <w:p w:rsidR="00743B17" w:rsidRPr="00C075BE" w:rsidRDefault="00743B17" w:rsidP="00743B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743B17" w:rsidRPr="00C075BE" w:rsidRDefault="00743B17" w:rsidP="00743B1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C075BE">
        <w:rPr>
          <w:rFonts w:ascii="Times New Roman" w:eastAsia="Times New Roman" w:hAnsi="Times New Roman" w:cs="Times New Roman"/>
          <w:sz w:val="20"/>
          <w:szCs w:val="20"/>
        </w:rPr>
        <w:t>(рублей)</w:t>
      </w:r>
    </w:p>
    <w:tbl>
      <w:tblPr>
        <w:tblW w:w="1339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913"/>
        <w:gridCol w:w="1985"/>
        <w:gridCol w:w="1701"/>
        <w:gridCol w:w="1984"/>
        <w:gridCol w:w="1843"/>
        <w:gridCol w:w="2126"/>
        <w:gridCol w:w="1843"/>
      </w:tblGrid>
      <w:tr w:rsidR="00743B17" w:rsidRPr="00C075BE" w:rsidTr="00381A8A">
        <w:trPr>
          <w:cantSplit/>
          <w:trHeight w:val="240"/>
        </w:trPr>
        <w:tc>
          <w:tcPr>
            <w:tcW w:w="191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43B17" w:rsidRPr="00C075BE" w:rsidRDefault="00743B17" w:rsidP="00381A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сточники и направления       </w:t>
            </w: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финансирования           </w:t>
            </w:r>
          </w:p>
        </w:tc>
        <w:tc>
          <w:tcPr>
            <w:tcW w:w="198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43B17" w:rsidRPr="00C075BE" w:rsidRDefault="00743B17" w:rsidP="00381A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ъем     </w:t>
            </w: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финансирования,</w:t>
            </w: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всего     </w:t>
            </w:r>
          </w:p>
        </w:tc>
        <w:tc>
          <w:tcPr>
            <w:tcW w:w="949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B17" w:rsidRPr="00C075BE" w:rsidRDefault="00743B17" w:rsidP="00381A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по годам</w:t>
            </w:r>
          </w:p>
        </w:tc>
      </w:tr>
      <w:tr w:rsidR="00743B17" w:rsidRPr="00C075BE" w:rsidTr="00381A8A">
        <w:trPr>
          <w:cantSplit/>
          <w:trHeight w:val="240"/>
        </w:trPr>
        <w:tc>
          <w:tcPr>
            <w:tcW w:w="191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B17" w:rsidRPr="00C075BE" w:rsidRDefault="00743B17" w:rsidP="00381A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B17" w:rsidRPr="00C075BE" w:rsidRDefault="00743B17" w:rsidP="00381A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B17" w:rsidRPr="00C075BE" w:rsidRDefault="00743B17" w:rsidP="006954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B17" w:rsidRPr="00C075BE" w:rsidRDefault="00743B17" w:rsidP="006954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  <w:p w:rsidR="00743B17" w:rsidRPr="00C075BE" w:rsidRDefault="00743B17" w:rsidP="006954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B17" w:rsidRPr="00C075BE" w:rsidRDefault="00743B17" w:rsidP="006954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B17" w:rsidRPr="00C075BE" w:rsidRDefault="00743B17" w:rsidP="006954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</w:rPr>
              <w:t>2023</w:t>
            </w:r>
          </w:p>
          <w:p w:rsidR="00743B17" w:rsidRPr="00C075BE" w:rsidRDefault="00743B17" w:rsidP="006954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B17" w:rsidRPr="00C075BE" w:rsidRDefault="00743B17" w:rsidP="00695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</w:rPr>
              <w:t>2024</w:t>
            </w:r>
          </w:p>
          <w:p w:rsidR="00743B17" w:rsidRPr="00C075BE" w:rsidRDefault="00743B17" w:rsidP="00695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A8405F" w:rsidRPr="00C075BE" w:rsidTr="00A8405F">
        <w:trPr>
          <w:cantSplit/>
          <w:trHeight w:val="480"/>
        </w:trPr>
        <w:tc>
          <w:tcPr>
            <w:tcW w:w="191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405F" w:rsidRPr="00BC3154" w:rsidRDefault="00A8405F" w:rsidP="00381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3154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 по программе,</w:t>
            </w:r>
          </w:p>
          <w:p w:rsidR="00A8405F" w:rsidRPr="00BC3154" w:rsidRDefault="00A8405F" w:rsidP="00381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31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том числе:   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405F" w:rsidRPr="00A8405F" w:rsidRDefault="00A8405F" w:rsidP="00A8405F">
            <w:pPr>
              <w:jc w:val="right"/>
              <w:rPr>
                <w:rFonts w:ascii="Times New Roman" w:hAnsi="Times New Roman" w:cs="Times New Roman"/>
              </w:rPr>
            </w:pPr>
            <w:r w:rsidRPr="00A8405F">
              <w:rPr>
                <w:rFonts w:ascii="Times New Roman" w:hAnsi="Times New Roman" w:cs="Times New Roman"/>
              </w:rPr>
              <w:t>4 973 095 563,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405F" w:rsidRPr="00A8405F" w:rsidRDefault="00A8405F" w:rsidP="00A8405F">
            <w:pPr>
              <w:jc w:val="right"/>
              <w:rPr>
                <w:rFonts w:ascii="Times New Roman" w:hAnsi="Times New Roman" w:cs="Times New Roman"/>
              </w:rPr>
            </w:pPr>
            <w:r w:rsidRPr="00A8405F">
              <w:rPr>
                <w:rFonts w:ascii="Times New Roman" w:hAnsi="Times New Roman" w:cs="Times New Roman"/>
              </w:rPr>
              <w:t>952 111 245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405F" w:rsidRPr="00A8405F" w:rsidRDefault="00A8405F" w:rsidP="00A8405F">
            <w:pPr>
              <w:jc w:val="right"/>
              <w:rPr>
                <w:rFonts w:ascii="Times New Roman" w:hAnsi="Times New Roman" w:cs="Times New Roman"/>
              </w:rPr>
            </w:pPr>
            <w:r w:rsidRPr="00A8405F">
              <w:rPr>
                <w:rFonts w:ascii="Times New Roman" w:hAnsi="Times New Roman" w:cs="Times New Roman"/>
              </w:rPr>
              <w:t>1 053 138 485,5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405F" w:rsidRPr="00A8405F" w:rsidRDefault="00A8405F" w:rsidP="00A8405F">
            <w:pPr>
              <w:jc w:val="right"/>
              <w:rPr>
                <w:rFonts w:ascii="Times New Roman" w:hAnsi="Times New Roman" w:cs="Times New Roman"/>
              </w:rPr>
            </w:pPr>
            <w:r w:rsidRPr="00A8405F">
              <w:rPr>
                <w:rFonts w:ascii="Times New Roman" w:hAnsi="Times New Roman" w:cs="Times New Roman"/>
              </w:rPr>
              <w:t>982 982 495,8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405F" w:rsidRPr="00A8405F" w:rsidRDefault="00A8405F" w:rsidP="00A8405F">
            <w:pPr>
              <w:jc w:val="right"/>
              <w:rPr>
                <w:rFonts w:ascii="Times New Roman" w:hAnsi="Times New Roman" w:cs="Times New Roman"/>
              </w:rPr>
            </w:pPr>
            <w:r w:rsidRPr="00A8405F">
              <w:rPr>
                <w:rFonts w:ascii="Times New Roman" w:hAnsi="Times New Roman" w:cs="Times New Roman"/>
              </w:rPr>
              <w:t>1 005 511 930,4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405F" w:rsidRPr="00A8405F" w:rsidRDefault="00A8405F" w:rsidP="00A8405F">
            <w:pPr>
              <w:jc w:val="right"/>
              <w:rPr>
                <w:rFonts w:ascii="Times New Roman" w:hAnsi="Times New Roman" w:cs="Times New Roman"/>
              </w:rPr>
            </w:pPr>
            <w:r w:rsidRPr="00A8405F">
              <w:rPr>
                <w:rFonts w:ascii="Times New Roman" w:hAnsi="Times New Roman" w:cs="Times New Roman"/>
              </w:rPr>
              <w:t>979 351 406,34</w:t>
            </w:r>
          </w:p>
        </w:tc>
      </w:tr>
      <w:tr w:rsidR="00A8405F" w:rsidRPr="00C075BE" w:rsidTr="00A8405F">
        <w:trPr>
          <w:cantSplit/>
          <w:trHeight w:val="240"/>
        </w:trPr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405F" w:rsidRPr="00BC3154" w:rsidRDefault="00A8405F" w:rsidP="00381A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31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йонный  бюджет                     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405F" w:rsidRPr="00A8405F" w:rsidRDefault="00A8405F" w:rsidP="00A8405F">
            <w:pPr>
              <w:jc w:val="right"/>
              <w:rPr>
                <w:rFonts w:ascii="Times New Roman" w:hAnsi="Times New Roman" w:cs="Times New Roman"/>
              </w:rPr>
            </w:pPr>
            <w:r w:rsidRPr="00A8405F">
              <w:rPr>
                <w:rFonts w:ascii="Times New Roman" w:hAnsi="Times New Roman" w:cs="Times New Roman"/>
              </w:rPr>
              <w:t>1 330 586 008,5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405F" w:rsidRPr="00A8405F" w:rsidRDefault="00A8405F" w:rsidP="00A8405F">
            <w:pPr>
              <w:jc w:val="right"/>
              <w:rPr>
                <w:rFonts w:ascii="Times New Roman" w:hAnsi="Times New Roman" w:cs="Times New Roman"/>
              </w:rPr>
            </w:pPr>
            <w:r w:rsidRPr="00A8405F">
              <w:rPr>
                <w:rFonts w:ascii="Times New Roman" w:hAnsi="Times New Roman" w:cs="Times New Roman"/>
              </w:rPr>
              <w:t>257 261 460,3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405F" w:rsidRPr="00A8405F" w:rsidRDefault="00A8405F" w:rsidP="00A8405F">
            <w:pPr>
              <w:jc w:val="right"/>
              <w:rPr>
                <w:rFonts w:ascii="Times New Roman" w:hAnsi="Times New Roman" w:cs="Times New Roman"/>
              </w:rPr>
            </w:pPr>
            <w:r w:rsidRPr="00A8405F">
              <w:rPr>
                <w:rFonts w:ascii="Times New Roman" w:hAnsi="Times New Roman" w:cs="Times New Roman"/>
              </w:rPr>
              <w:t>271 072 966,7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405F" w:rsidRPr="00A8405F" w:rsidRDefault="00A8405F" w:rsidP="00A8405F">
            <w:pPr>
              <w:jc w:val="right"/>
              <w:rPr>
                <w:rFonts w:ascii="Times New Roman" w:hAnsi="Times New Roman" w:cs="Times New Roman"/>
              </w:rPr>
            </w:pPr>
            <w:r w:rsidRPr="00A8405F">
              <w:rPr>
                <w:rFonts w:ascii="Times New Roman" w:hAnsi="Times New Roman" w:cs="Times New Roman"/>
              </w:rPr>
              <w:t>264 712 744,6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405F" w:rsidRPr="00A8405F" w:rsidRDefault="00A8405F" w:rsidP="00A8405F">
            <w:pPr>
              <w:jc w:val="right"/>
              <w:rPr>
                <w:rFonts w:ascii="Times New Roman" w:hAnsi="Times New Roman" w:cs="Times New Roman"/>
              </w:rPr>
            </w:pPr>
            <w:r w:rsidRPr="00A8405F">
              <w:rPr>
                <w:rFonts w:ascii="Times New Roman" w:hAnsi="Times New Roman" w:cs="Times New Roman"/>
              </w:rPr>
              <w:t>268 360 543,5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405F" w:rsidRPr="00A8405F" w:rsidRDefault="00A8405F" w:rsidP="00A8405F">
            <w:pPr>
              <w:jc w:val="right"/>
              <w:rPr>
                <w:rFonts w:ascii="Times New Roman" w:hAnsi="Times New Roman" w:cs="Times New Roman"/>
              </w:rPr>
            </w:pPr>
            <w:r w:rsidRPr="00A8405F">
              <w:rPr>
                <w:rFonts w:ascii="Times New Roman" w:hAnsi="Times New Roman" w:cs="Times New Roman"/>
              </w:rPr>
              <w:t>269 178 293,34</w:t>
            </w:r>
          </w:p>
        </w:tc>
      </w:tr>
      <w:tr w:rsidR="00A8405F" w:rsidRPr="00C075BE" w:rsidTr="00A8405F">
        <w:trPr>
          <w:cantSplit/>
          <w:trHeight w:val="240"/>
        </w:trPr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405F" w:rsidRPr="00BC3154" w:rsidRDefault="00A8405F" w:rsidP="00381A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31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ластной бюджет                   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405F" w:rsidRPr="00A8405F" w:rsidRDefault="00A8405F" w:rsidP="00A8405F">
            <w:pPr>
              <w:jc w:val="right"/>
              <w:rPr>
                <w:rFonts w:ascii="Times New Roman" w:hAnsi="Times New Roman" w:cs="Times New Roman"/>
              </w:rPr>
            </w:pPr>
            <w:r w:rsidRPr="00A8405F">
              <w:rPr>
                <w:rFonts w:ascii="Times New Roman" w:hAnsi="Times New Roman" w:cs="Times New Roman"/>
              </w:rPr>
              <w:t>3 465 977 833,9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405F" w:rsidRPr="00A8405F" w:rsidRDefault="00A8405F" w:rsidP="00A8405F">
            <w:pPr>
              <w:jc w:val="right"/>
              <w:rPr>
                <w:rFonts w:ascii="Times New Roman" w:hAnsi="Times New Roman" w:cs="Times New Roman"/>
              </w:rPr>
            </w:pPr>
            <w:r w:rsidRPr="00A8405F">
              <w:rPr>
                <w:rFonts w:ascii="Times New Roman" w:hAnsi="Times New Roman" w:cs="Times New Roman"/>
              </w:rPr>
              <w:t>674 427 650,6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405F" w:rsidRPr="00A8405F" w:rsidRDefault="00A8405F" w:rsidP="00A8405F">
            <w:pPr>
              <w:jc w:val="right"/>
              <w:rPr>
                <w:rFonts w:ascii="Times New Roman" w:hAnsi="Times New Roman" w:cs="Times New Roman"/>
              </w:rPr>
            </w:pPr>
            <w:r w:rsidRPr="00A8405F">
              <w:rPr>
                <w:rFonts w:ascii="Times New Roman" w:hAnsi="Times New Roman" w:cs="Times New Roman"/>
              </w:rPr>
              <w:t>716 087 904,3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405F" w:rsidRPr="00A8405F" w:rsidRDefault="00A8405F" w:rsidP="00A8405F">
            <w:pPr>
              <w:jc w:val="right"/>
              <w:rPr>
                <w:rFonts w:ascii="Times New Roman" w:hAnsi="Times New Roman" w:cs="Times New Roman"/>
              </w:rPr>
            </w:pPr>
            <w:r w:rsidRPr="00A8405F">
              <w:rPr>
                <w:rFonts w:ascii="Times New Roman" w:hAnsi="Times New Roman" w:cs="Times New Roman"/>
              </w:rPr>
              <w:t>673 330 323,57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405F" w:rsidRPr="00A8405F" w:rsidRDefault="00A8405F" w:rsidP="00A8405F">
            <w:pPr>
              <w:jc w:val="right"/>
              <w:rPr>
                <w:rFonts w:ascii="Times New Roman" w:hAnsi="Times New Roman" w:cs="Times New Roman"/>
              </w:rPr>
            </w:pPr>
            <w:r w:rsidRPr="00A8405F">
              <w:rPr>
                <w:rFonts w:ascii="Times New Roman" w:hAnsi="Times New Roman" w:cs="Times New Roman"/>
              </w:rPr>
              <w:t>691 958 842,4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405F" w:rsidRPr="00A8405F" w:rsidRDefault="00A8405F" w:rsidP="00A8405F">
            <w:pPr>
              <w:jc w:val="right"/>
              <w:rPr>
                <w:rFonts w:ascii="Times New Roman" w:hAnsi="Times New Roman" w:cs="Times New Roman"/>
              </w:rPr>
            </w:pPr>
            <w:r w:rsidRPr="00A8405F">
              <w:rPr>
                <w:rFonts w:ascii="Times New Roman" w:hAnsi="Times New Roman" w:cs="Times New Roman"/>
              </w:rPr>
              <w:t>710 173 113,00</w:t>
            </w:r>
          </w:p>
        </w:tc>
      </w:tr>
      <w:tr w:rsidR="00A8405F" w:rsidRPr="00C075BE" w:rsidTr="00A8405F">
        <w:trPr>
          <w:cantSplit/>
          <w:trHeight w:val="240"/>
        </w:trPr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405F" w:rsidRPr="00BC3154" w:rsidRDefault="00A8405F" w:rsidP="00381A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31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едеральный бюджет                 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405F" w:rsidRPr="00A8405F" w:rsidRDefault="00A8405F" w:rsidP="00A8405F">
            <w:pPr>
              <w:jc w:val="right"/>
              <w:rPr>
                <w:rFonts w:ascii="Times New Roman" w:hAnsi="Times New Roman" w:cs="Times New Roman"/>
              </w:rPr>
            </w:pPr>
            <w:r w:rsidRPr="00A8405F">
              <w:rPr>
                <w:rFonts w:ascii="Times New Roman" w:hAnsi="Times New Roman" w:cs="Times New Roman"/>
              </w:rPr>
              <w:t>176 531 720,6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405F" w:rsidRPr="00A8405F" w:rsidRDefault="00A8405F" w:rsidP="00A8405F">
            <w:pPr>
              <w:jc w:val="right"/>
              <w:rPr>
                <w:rFonts w:ascii="Times New Roman" w:hAnsi="Times New Roman" w:cs="Times New Roman"/>
              </w:rPr>
            </w:pPr>
            <w:r w:rsidRPr="00A8405F">
              <w:rPr>
                <w:rFonts w:ascii="Times New Roman" w:hAnsi="Times New Roman" w:cs="Times New Roman"/>
              </w:rPr>
              <w:t>20 422 134,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405F" w:rsidRPr="00A8405F" w:rsidRDefault="00A8405F" w:rsidP="00A8405F">
            <w:pPr>
              <w:jc w:val="right"/>
              <w:rPr>
                <w:rFonts w:ascii="Times New Roman" w:hAnsi="Times New Roman" w:cs="Times New Roman"/>
              </w:rPr>
            </w:pPr>
            <w:r w:rsidRPr="00A8405F">
              <w:rPr>
                <w:rFonts w:ascii="Times New Roman" w:hAnsi="Times New Roman" w:cs="Times New Roman"/>
              </w:rPr>
              <w:t>65 977 614,4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405F" w:rsidRPr="00A8405F" w:rsidRDefault="00A8405F" w:rsidP="00A8405F">
            <w:pPr>
              <w:jc w:val="right"/>
              <w:rPr>
                <w:rFonts w:ascii="Times New Roman" w:hAnsi="Times New Roman" w:cs="Times New Roman"/>
              </w:rPr>
            </w:pPr>
            <w:r w:rsidRPr="00A8405F">
              <w:rPr>
                <w:rFonts w:ascii="Times New Roman" w:hAnsi="Times New Roman" w:cs="Times New Roman"/>
              </w:rPr>
              <w:t>44 939 427,7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405F" w:rsidRPr="00A8405F" w:rsidRDefault="00A8405F" w:rsidP="00A8405F">
            <w:pPr>
              <w:jc w:val="right"/>
              <w:rPr>
                <w:rFonts w:ascii="Times New Roman" w:hAnsi="Times New Roman" w:cs="Times New Roman"/>
              </w:rPr>
            </w:pPr>
            <w:r w:rsidRPr="00A8405F">
              <w:rPr>
                <w:rFonts w:ascii="Times New Roman" w:hAnsi="Times New Roman" w:cs="Times New Roman"/>
              </w:rPr>
              <w:t>45 192 544,4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405F" w:rsidRPr="00A8405F" w:rsidRDefault="00A8405F" w:rsidP="00A8405F">
            <w:pPr>
              <w:jc w:val="right"/>
              <w:rPr>
                <w:rFonts w:ascii="Times New Roman" w:hAnsi="Times New Roman" w:cs="Times New Roman"/>
              </w:rPr>
            </w:pPr>
            <w:r w:rsidRPr="00A8405F">
              <w:rPr>
                <w:rFonts w:ascii="Times New Roman" w:hAnsi="Times New Roman" w:cs="Times New Roman"/>
              </w:rPr>
              <w:t>0,00</w:t>
            </w:r>
          </w:p>
        </w:tc>
      </w:tr>
      <w:tr w:rsidR="00114DB4" w:rsidRPr="00C075BE" w:rsidTr="00643FCD">
        <w:trPr>
          <w:cantSplit/>
          <w:trHeight w:val="240"/>
        </w:trPr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DB4" w:rsidRPr="00BC3154" w:rsidRDefault="00114DB4" w:rsidP="00381A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31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небюджетные источники             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DB4" w:rsidRPr="00E57EA8" w:rsidRDefault="00E57EA8" w:rsidP="00114DB4">
            <w:pPr>
              <w:jc w:val="right"/>
              <w:rPr>
                <w:rFonts w:ascii="Times New Roman" w:hAnsi="Times New Roman" w:cs="Times New Roman"/>
              </w:rPr>
            </w:pPr>
            <w:r w:rsidRPr="00E57EA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DB4" w:rsidRPr="00E57EA8" w:rsidRDefault="00E57EA8" w:rsidP="00114DB4">
            <w:pPr>
              <w:jc w:val="right"/>
              <w:rPr>
                <w:rFonts w:ascii="Times New Roman" w:hAnsi="Times New Roman" w:cs="Times New Roman"/>
              </w:rPr>
            </w:pPr>
            <w:r w:rsidRPr="00E57EA8">
              <w:rPr>
                <w:rFonts w:ascii="Times New Roman" w:hAnsi="Times New Roman" w:cs="Times New Roman"/>
              </w:rPr>
              <w:t>0</w:t>
            </w:r>
            <w:r w:rsidR="00114DB4" w:rsidRPr="00E57EA8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DB4" w:rsidRPr="00E57EA8" w:rsidRDefault="00E57EA8" w:rsidP="00114DB4">
            <w:pPr>
              <w:jc w:val="right"/>
              <w:rPr>
                <w:rFonts w:ascii="Times New Roman" w:hAnsi="Times New Roman" w:cs="Times New Roman"/>
              </w:rPr>
            </w:pPr>
            <w:r w:rsidRPr="00E57EA8">
              <w:rPr>
                <w:rFonts w:ascii="Times New Roman" w:hAnsi="Times New Roman" w:cs="Times New Roman"/>
              </w:rPr>
              <w:t>0</w:t>
            </w:r>
            <w:r w:rsidR="00114DB4" w:rsidRPr="00E57EA8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DB4" w:rsidRPr="00E57EA8" w:rsidRDefault="00E57EA8" w:rsidP="00E57EA8">
            <w:pPr>
              <w:jc w:val="right"/>
              <w:rPr>
                <w:rFonts w:ascii="Times New Roman" w:hAnsi="Times New Roman" w:cs="Times New Roman"/>
              </w:rPr>
            </w:pPr>
            <w:r w:rsidRPr="00E57EA8">
              <w:rPr>
                <w:rFonts w:ascii="Times New Roman" w:hAnsi="Times New Roman" w:cs="Times New Roman"/>
              </w:rPr>
              <w:t>0</w:t>
            </w:r>
            <w:r w:rsidR="00114DB4" w:rsidRPr="00E57EA8">
              <w:rPr>
                <w:rFonts w:ascii="Times New Roman" w:hAnsi="Times New Roman" w:cs="Times New Roman"/>
              </w:rPr>
              <w:t>,</w:t>
            </w:r>
            <w:r w:rsidRPr="00E57EA8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DB4" w:rsidRPr="00E57EA8" w:rsidRDefault="00E57EA8" w:rsidP="00E57EA8">
            <w:pPr>
              <w:jc w:val="right"/>
              <w:rPr>
                <w:rFonts w:ascii="Times New Roman" w:hAnsi="Times New Roman" w:cs="Times New Roman"/>
              </w:rPr>
            </w:pPr>
            <w:r w:rsidRPr="00E57EA8">
              <w:rPr>
                <w:rFonts w:ascii="Times New Roman" w:hAnsi="Times New Roman" w:cs="Times New Roman"/>
              </w:rPr>
              <w:t>0</w:t>
            </w:r>
            <w:r w:rsidR="00114DB4" w:rsidRPr="00E57EA8">
              <w:rPr>
                <w:rFonts w:ascii="Times New Roman" w:hAnsi="Times New Roman" w:cs="Times New Roman"/>
              </w:rPr>
              <w:t>,</w:t>
            </w:r>
            <w:r w:rsidRPr="00E57EA8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DB4" w:rsidRPr="00E57EA8" w:rsidRDefault="00E57EA8" w:rsidP="00E57EA8">
            <w:pPr>
              <w:jc w:val="right"/>
              <w:rPr>
                <w:rFonts w:ascii="Times New Roman" w:hAnsi="Times New Roman" w:cs="Times New Roman"/>
              </w:rPr>
            </w:pPr>
            <w:r w:rsidRPr="00E57EA8">
              <w:rPr>
                <w:rFonts w:ascii="Times New Roman" w:hAnsi="Times New Roman" w:cs="Times New Roman"/>
              </w:rPr>
              <w:t>0</w:t>
            </w:r>
            <w:r w:rsidR="00114DB4" w:rsidRPr="00E57EA8">
              <w:rPr>
                <w:rFonts w:ascii="Times New Roman" w:hAnsi="Times New Roman" w:cs="Times New Roman"/>
              </w:rPr>
              <w:t>,</w:t>
            </w:r>
            <w:r w:rsidRPr="00E57EA8">
              <w:rPr>
                <w:rFonts w:ascii="Times New Roman" w:hAnsi="Times New Roman" w:cs="Times New Roman"/>
              </w:rPr>
              <w:t>00</w:t>
            </w:r>
          </w:p>
        </w:tc>
      </w:tr>
    </w:tbl>
    <w:p w:rsidR="00C70ECD" w:rsidRPr="00743B17" w:rsidRDefault="00C70ECD">
      <w:bookmarkStart w:id="5" w:name="_Таблица_9"/>
      <w:bookmarkStart w:id="6" w:name="_Таблица_10"/>
      <w:bookmarkStart w:id="7" w:name="_Таблица_13"/>
      <w:bookmarkEnd w:id="0"/>
      <w:bookmarkEnd w:id="3"/>
      <w:bookmarkEnd w:id="5"/>
      <w:bookmarkEnd w:id="6"/>
      <w:bookmarkEnd w:id="7"/>
    </w:p>
    <w:sectPr w:rsidR="00C70ECD" w:rsidRPr="00743B17" w:rsidSect="00C075B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7262" w:rsidRDefault="00B17262">
      <w:pPr>
        <w:spacing w:after="0" w:line="240" w:lineRule="auto"/>
      </w:pPr>
      <w:r>
        <w:separator/>
      </w:r>
    </w:p>
  </w:endnote>
  <w:endnote w:type="continuationSeparator" w:id="0">
    <w:p w:rsidR="00B17262" w:rsidRDefault="00B172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405F" w:rsidRDefault="00520641">
    <w:pPr>
      <w:pStyle w:val="af0"/>
      <w:jc w:val="right"/>
    </w:pPr>
    <w:r>
      <w:fldChar w:fldCharType="begin"/>
    </w:r>
    <w:r w:rsidR="00A8405F">
      <w:instrText>PAGE   \* MERGEFORMAT</w:instrText>
    </w:r>
    <w:r>
      <w:fldChar w:fldCharType="separate"/>
    </w:r>
    <w:r w:rsidR="005B0BFF">
      <w:rPr>
        <w:noProof/>
      </w:rPr>
      <w:t>5</w:t>
    </w:r>
    <w:r>
      <w:rPr>
        <w:noProof/>
      </w:rPr>
      <w:fldChar w:fldCharType="end"/>
    </w:r>
  </w:p>
  <w:p w:rsidR="00A8405F" w:rsidRDefault="00A8405F">
    <w:pPr>
      <w:pStyle w:val="af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405F" w:rsidRDefault="00520641">
    <w:pPr>
      <w:pStyle w:val="af0"/>
      <w:jc w:val="center"/>
    </w:pPr>
    <w:r>
      <w:fldChar w:fldCharType="begin"/>
    </w:r>
    <w:r w:rsidR="00A8405F">
      <w:instrText>PAGE   \* MERGEFORMAT</w:instrText>
    </w:r>
    <w:r>
      <w:fldChar w:fldCharType="separate"/>
    </w:r>
    <w:r w:rsidR="005B0BFF">
      <w:rPr>
        <w:noProof/>
      </w:rPr>
      <w:t>1</w:t>
    </w:r>
    <w:r>
      <w:rPr>
        <w:noProof/>
      </w:rPr>
      <w:fldChar w:fldCharType="end"/>
    </w:r>
  </w:p>
  <w:p w:rsidR="00A8405F" w:rsidRDefault="00A8405F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7262" w:rsidRDefault="00B17262">
      <w:pPr>
        <w:spacing w:after="0" w:line="240" w:lineRule="auto"/>
      </w:pPr>
      <w:r>
        <w:separator/>
      </w:r>
    </w:p>
  </w:footnote>
  <w:footnote w:type="continuationSeparator" w:id="0">
    <w:p w:rsidR="00B17262" w:rsidRDefault="00B172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50D88"/>
    <w:multiLevelType w:val="hybridMultilevel"/>
    <w:tmpl w:val="6C72D1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AA7B8A"/>
    <w:multiLevelType w:val="hybridMultilevel"/>
    <w:tmpl w:val="E098BCE2"/>
    <w:lvl w:ilvl="0" w:tplc="9856C7AE">
      <w:start w:val="1"/>
      <w:numFmt w:val="decimal"/>
      <w:lvlText w:val="%1."/>
      <w:lvlJc w:val="left"/>
      <w:pPr>
        <w:ind w:left="9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2" w:hanging="360"/>
      </w:pPr>
    </w:lvl>
    <w:lvl w:ilvl="2" w:tplc="0419001B" w:tentative="1">
      <w:start w:val="1"/>
      <w:numFmt w:val="lowerRoman"/>
      <w:lvlText w:val="%3."/>
      <w:lvlJc w:val="right"/>
      <w:pPr>
        <w:ind w:left="2422" w:hanging="180"/>
      </w:pPr>
    </w:lvl>
    <w:lvl w:ilvl="3" w:tplc="0419000F" w:tentative="1">
      <w:start w:val="1"/>
      <w:numFmt w:val="decimal"/>
      <w:lvlText w:val="%4."/>
      <w:lvlJc w:val="left"/>
      <w:pPr>
        <w:ind w:left="3142" w:hanging="360"/>
      </w:pPr>
    </w:lvl>
    <w:lvl w:ilvl="4" w:tplc="04190019" w:tentative="1">
      <w:start w:val="1"/>
      <w:numFmt w:val="lowerLetter"/>
      <w:lvlText w:val="%5."/>
      <w:lvlJc w:val="left"/>
      <w:pPr>
        <w:ind w:left="3862" w:hanging="360"/>
      </w:pPr>
    </w:lvl>
    <w:lvl w:ilvl="5" w:tplc="0419001B" w:tentative="1">
      <w:start w:val="1"/>
      <w:numFmt w:val="lowerRoman"/>
      <w:lvlText w:val="%6."/>
      <w:lvlJc w:val="right"/>
      <w:pPr>
        <w:ind w:left="4582" w:hanging="180"/>
      </w:pPr>
    </w:lvl>
    <w:lvl w:ilvl="6" w:tplc="0419000F" w:tentative="1">
      <w:start w:val="1"/>
      <w:numFmt w:val="decimal"/>
      <w:lvlText w:val="%7."/>
      <w:lvlJc w:val="left"/>
      <w:pPr>
        <w:ind w:left="5302" w:hanging="360"/>
      </w:pPr>
    </w:lvl>
    <w:lvl w:ilvl="7" w:tplc="04190019" w:tentative="1">
      <w:start w:val="1"/>
      <w:numFmt w:val="lowerLetter"/>
      <w:lvlText w:val="%8."/>
      <w:lvlJc w:val="left"/>
      <w:pPr>
        <w:ind w:left="6022" w:hanging="360"/>
      </w:pPr>
    </w:lvl>
    <w:lvl w:ilvl="8" w:tplc="0419001B" w:tentative="1">
      <w:start w:val="1"/>
      <w:numFmt w:val="lowerRoman"/>
      <w:lvlText w:val="%9."/>
      <w:lvlJc w:val="right"/>
      <w:pPr>
        <w:ind w:left="6742" w:hanging="180"/>
      </w:pPr>
    </w:lvl>
  </w:abstractNum>
  <w:abstractNum w:abstractNumId="2">
    <w:nsid w:val="08C47491"/>
    <w:multiLevelType w:val="hybridMultilevel"/>
    <w:tmpl w:val="4D9838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F42BD4"/>
    <w:multiLevelType w:val="hybridMultilevel"/>
    <w:tmpl w:val="A502D3BA"/>
    <w:lvl w:ilvl="0" w:tplc="DF28B22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>
    <w:nsid w:val="0A1D3668"/>
    <w:multiLevelType w:val="hybridMultilevel"/>
    <w:tmpl w:val="2C60B9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B12440"/>
    <w:multiLevelType w:val="hybridMultilevel"/>
    <w:tmpl w:val="047EC768"/>
    <w:lvl w:ilvl="0" w:tplc="409A9F5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127A7701"/>
    <w:multiLevelType w:val="hybridMultilevel"/>
    <w:tmpl w:val="A6DE3412"/>
    <w:lvl w:ilvl="0" w:tplc="765E6E6A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8F3471B"/>
    <w:multiLevelType w:val="hybridMultilevel"/>
    <w:tmpl w:val="E62CD5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2B945BD"/>
    <w:multiLevelType w:val="hybridMultilevel"/>
    <w:tmpl w:val="2E8E4A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A512D33"/>
    <w:multiLevelType w:val="hybridMultilevel"/>
    <w:tmpl w:val="E62CD5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B0B0D61"/>
    <w:multiLevelType w:val="hybridMultilevel"/>
    <w:tmpl w:val="D6BEBF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6D1784"/>
    <w:multiLevelType w:val="hybridMultilevel"/>
    <w:tmpl w:val="A1FCC8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FC2030"/>
    <w:multiLevelType w:val="hybridMultilevel"/>
    <w:tmpl w:val="321CCE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8E0954"/>
    <w:multiLevelType w:val="hybridMultilevel"/>
    <w:tmpl w:val="14AA21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BC232C2"/>
    <w:multiLevelType w:val="hybridMultilevel"/>
    <w:tmpl w:val="ED2401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DC20EDC"/>
    <w:multiLevelType w:val="hybridMultilevel"/>
    <w:tmpl w:val="ED2401F4"/>
    <w:lvl w:ilvl="0" w:tplc="0419000F">
      <w:start w:val="1"/>
      <w:numFmt w:val="decimal"/>
      <w:lvlText w:val="%1."/>
      <w:lvlJc w:val="left"/>
      <w:pPr>
        <w:tabs>
          <w:tab w:val="num" w:pos="620"/>
        </w:tabs>
        <w:ind w:left="6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40"/>
        </w:tabs>
        <w:ind w:left="1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60"/>
        </w:tabs>
        <w:ind w:left="2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80"/>
        </w:tabs>
        <w:ind w:left="2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00"/>
        </w:tabs>
        <w:ind w:left="3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20"/>
        </w:tabs>
        <w:ind w:left="4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40"/>
        </w:tabs>
        <w:ind w:left="4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60"/>
        </w:tabs>
        <w:ind w:left="5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80"/>
        </w:tabs>
        <w:ind w:left="6380" w:hanging="180"/>
      </w:pPr>
    </w:lvl>
  </w:abstractNum>
  <w:abstractNum w:abstractNumId="16">
    <w:nsid w:val="43D21131"/>
    <w:multiLevelType w:val="hybridMultilevel"/>
    <w:tmpl w:val="183E51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2D2AD3"/>
    <w:multiLevelType w:val="hybridMultilevel"/>
    <w:tmpl w:val="260865B6"/>
    <w:lvl w:ilvl="0" w:tplc="1994B582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EBE1C00"/>
    <w:multiLevelType w:val="hybridMultilevel"/>
    <w:tmpl w:val="A42254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EE66E7"/>
    <w:multiLevelType w:val="hybridMultilevel"/>
    <w:tmpl w:val="FE4064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C21F2F"/>
    <w:multiLevelType w:val="hybridMultilevel"/>
    <w:tmpl w:val="D39ED1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EA532D0"/>
    <w:multiLevelType w:val="hybridMultilevel"/>
    <w:tmpl w:val="1FE292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EF10F91"/>
    <w:multiLevelType w:val="hybridMultilevel"/>
    <w:tmpl w:val="E62CD5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3E47109"/>
    <w:multiLevelType w:val="hybridMultilevel"/>
    <w:tmpl w:val="A6DE3412"/>
    <w:lvl w:ilvl="0" w:tplc="765E6E6A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46428E3"/>
    <w:multiLevelType w:val="hybridMultilevel"/>
    <w:tmpl w:val="2A44E2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289324C"/>
    <w:multiLevelType w:val="hybridMultilevel"/>
    <w:tmpl w:val="7AFA3CC0"/>
    <w:lvl w:ilvl="0" w:tplc="B99C196A">
      <w:start w:val="1"/>
      <w:numFmt w:val="decimal"/>
      <w:lvlText w:val="%1."/>
      <w:lvlJc w:val="left"/>
      <w:pPr>
        <w:tabs>
          <w:tab w:val="num" w:pos="370"/>
        </w:tabs>
        <w:ind w:left="3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90"/>
        </w:tabs>
        <w:ind w:left="10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10"/>
        </w:tabs>
        <w:ind w:left="18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30"/>
        </w:tabs>
        <w:ind w:left="25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50"/>
        </w:tabs>
        <w:ind w:left="32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70"/>
        </w:tabs>
        <w:ind w:left="39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90"/>
        </w:tabs>
        <w:ind w:left="46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10"/>
        </w:tabs>
        <w:ind w:left="54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30"/>
        </w:tabs>
        <w:ind w:left="6130" w:hanging="180"/>
      </w:pPr>
    </w:lvl>
  </w:abstractNum>
  <w:abstractNum w:abstractNumId="26">
    <w:nsid w:val="79B261DD"/>
    <w:multiLevelType w:val="hybridMultilevel"/>
    <w:tmpl w:val="1AC095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3"/>
  </w:num>
  <w:num w:numId="3">
    <w:abstractNumId w:val="22"/>
  </w:num>
  <w:num w:numId="4">
    <w:abstractNumId w:val="3"/>
  </w:num>
  <w:num w:numId="5">
    <w:abstractNumId w:val="23"/>
  </w:num>
  <w:num w:numId="6">
    <w:abstractNumId w:val="15"/>
  </w:num>
  <w:num w:numId="7">
    <w:abstractNumId w:val="9"/>
  </w:num>
  <w:num w:numId="8">
    <w:abstractNumId w:val="25"/>
  </w:num>
  <w:num w:numId="9">
    <w:abstractNumId w:val="5"/>
  </w:num>
  <w:num w:numId="10">
    <w:abstractNumId w:val="8"/>
  </w:num>
  <w:num w:numId="11">
    <w:abstractNumId w:val="17"/>
  </w:num>
  <w:num w:numId="12">
    <w:abstractNumId w:val="7"/>
  </w:num>
  <w:num w:numId="13">
    <w:abstractNumId w:val="26"/>
  </w:num>
  <w:num w:numId="14">
    <w:abstractNumId w:val="24"/>
  </w:num>
  <w:num w:numId="15">
    <w:abstractNumId w:val="21"/>
  </w:num>
  <w:num w:numId="16">
    <w:abstractNumId w:val="10"/>
  </w:num>
  <w:num w:numId="17">
    <w:abstractNumId w:val="1"/>
  </w:num>
  <w:num w:numId="18">
    <w:abstractNumId w:val="6"/>
  </w:num>
  <w:num w:numId="19">
    <w:abstractNumId w:val="20"/>
  </w:num>
  <w:num w:numId="20">
    <w:abstractNumId w:val="12"/>
  </w:num>
  <w:num w:numId="21">
    <w:abstractNumId w:val="4"/>
  </w:num>
  <w:num w:numId="22">
    <w:abstractNumId w:val="11"/>
  </w:num>
  <w:num w:numId="23">
    <w:abstractNumId w:val="16"/>
  </w:num>
  <w:num w:numId="24">
    <w:abstractNumId w:val="19"/>
  </w:num>
  <w:num w:numId="25">
    <w:abstractNumId w:val="18"/>
  </w:num>
  <w:num w:numId="26">
    <w:abstractNumId w:val="0"/>
  </w:num>
  <w:num w:numId="2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C075BE"/>
    <w:rsid w:val="00007261"/>
    <w:rsid w:val="00010E0F"/>
    <w:rsid w:val="000148BA"/>
    <w:rsid w:val="000176B0"/>
    <w:rsid w:val="00017A9C"/>
    <w:rsid w:val="00020103"/>
    <w:rsid w:val="00024741"/>
    <w:rsid w:val="00027D26"/>
    <w:rsid w:val="0003048D"/>
    <w:rsid w:val="000304CE"/>
    <w:rsid w:val="00034A17"/>
    <w:rsid w:val="00034BE9"/>
    <w:rsid w:val="000352C8"/>
    <w:rsid w:val="0004028D"/>
    <w:rsid w:val="00042303"/>
    <w:rsid w:val="00053D68"/>
    <w:rsid w:val="00057123"/>
    <w:rsid w:val="00061487"/>
    <w:rsid w:val="00065C38"/>
    <w:rsid w:val="00066EE4"/>
    <w:rsid w:val="0007340C"/>
    <w:rsid w:val="00076DE3"/>
    <w:rsid w:val="000778E9"/>
    <w:rsid w:val="00077F63"/>
    <w:rsid w:val="000837B2"/>
    <w:rsid w:val="00085C61"/>
    <w:rsid w:val="00094825"/>
    <w:rsid w:val="000960B4"/>
    <w:rsid w:val="000A4F9C"/>
    <w:rsid w:val="000B4127"/>
    <w:rsid w:val="000B7714"/>
    <w:rsid w:val="000C0DAB"/>
    <w:rsid w:val="000C2405"/>
    <w:rsid w:val="000C2964"/>
    <w:rsid w:val="000C69F9"/>
    <w:rsid w:val="000D003D"/>
    <w:rsid w:val="000D0E67"/>
    <w:rsid w:val="000D1D19"/>
    <w:rsid w:val="000E0C6F"/>
    <w:rsid w:val="000E1C1C"/>
    <w:rsid w:val="000F1971"/>
    <w:rsid w:val="000F2714"/>
    <w:rsid w:val="001038E6"/>
    <w:rsid w:val="001049A9"/>
    <w:rsid w:val="00110039"/>
    <w:rsid w:val="00114DB4"/>
    <w:rsid w:val="00123545"/>
    <w:rsid w:val="001259DE"/>
    <w:rsid w:val="00127C41"/>
    <w:rsid w:val="00131217"/>
    <w:rsid w:val="00131C53"/>
    <w:rsid w:val="00135292"/>
    <w:rsid w:val="001401C3"/>
    <w:rsid w:val="001422A0"/>
    <w:rsid w:val="00146E38"/>
    <w:rsid w:val="00152E36"/>
    <w:rsid w:val="001530AC"/>
    <w:rsid w:val="00156F29"/>
    <w:rsid w:val="00157624"/>
    <w:rsid w:val="00160B78"/>
    <w:rsid w:val="0016569F"/>
    <w:rsid w:val="00177057"/>
    <w:rsid w:val="00177E3B"/>
    <w:rsid w:val="00180E30"/>
    <w:rsid w:val="00183F86"/>
    <w:rsid w:val="001854C0"/>
    <w:rsid w:val="001928FD"/>
    <w:rsid w:val="001936AD"/>
    <w:rsid w:val="00194BD4"/>
    <w:rsid w:val="001969EF"/>
    <w:rsid w:val="00197E5B"/>
    <w:rsid w:val="001A1BF2"/>
    <w:rsid w:val="001B34F2"/>
    <w:rsid w:val="001B438F"/>
    <w:rsid w:val="001C124C"/>
    <w:rsid w:val="001C5A4F"/>
    <w:rsid w:val="001D0EDC"/>
    <w:rsid w:val="001D19F6"/>
    <w:rsid w:val="001D3CEE"/>
    <w:rsid w:val="001D3DC3"/>
    <w:rsid w:val="001D589F"/>
    <w:rsid w:val="001F0A5D"/>
    <w:rsid w:val="001F5180"/>
    <w:rsid w:val="00201855"/>
    <w:rsid w:val="00203F0D"/>
    <w:rsid w:val="002046C2"/>
    <w:rsid w:val="0020528E"/>
    <w:rsid w:val="002058A9"/>
    <w:rsid w:val="00205B32"/>
    <w:rsid w:val="0020760D"/>
    <w:rsid w:val="00207713"/>
    <w:rsid w:val="002138AE"/>
    <w:rsid w:val="00214071"/>
    <w:rsid w:val="00214B54"/>
    <w:rsid w:val="00220FDE"/>
    <w:rsid w:val="00221556"/>
    <w:rsid w:val="00221DE5"/>
    <w:rsid w:val="00231E39"/>
    <w:rsid w:val="002411BC"/>
    <w:rsid w:val="002416B3"/>
    <w:rsid w:val="00243477"/>
    <w:rsid w:val="00250845"/>
    <w:rsid w:val="00252D0C"/>
    <w:rsid w:val="00257B15"/>
    <w:rsid w:val="00266974"/>
    <w:rsid w:val="002722A5"/>
    <w:rsid w:val="002743BC"/>
    <w:rsid w:val="0028091B"/>
    <w:rsid w:val="002822D7"/>
    <w:rsid w:val="00282E30"/>
    <w:rsid w:val="00290046"/>
    <w:rsid w:val="00297418"/>
    <w:rsid w:val="002A0EAA"/>
    <w:rsid w:val="002A4767"/>
    <w:rsid w:val="002C4E02"/>
    <w:rsid w:val="002C4E2C"/>
    <w:rsid w:val="002C5D05"/>
    <w:rsid w:val="002C642F"/>
    <w:rsid w:val="002C64FA"/>
    <w:rsid w:val="002D15F7"/>
    <w:rsid w:val="002D41A5"/>
    <w:rsid w:val="002E27F1"/>
    <w:rsid w:val="002F1379"/>
    <w:rsid w:val="002F44D3"/>
    <w:rsid w:val="002F464A"/>
    <w:rsid w:val="002F70A3"/>
    <w:rsid w:val="002F7CAC"/>
    <w:rsid w:val="0030731B"/>
    <w:rsid w:val="00314FB1"/>
    <w:rsid w:val="003247E4"/>
    <w:rsid w:val="00333F1C"/>
    <w:rsid w:val="00335937"/>
    <w:rsid w:val="00336CCF"/>
    <w:rsid w:val="003401E7"/>
    <w:rsid w:val="00355B8E"/>
    <w:rsid w:val="00361417"/>
    <w:rsid w:val="00363236"/>
    <w:rsid w:val="00363CF3"/>
    <w:rsid w:val="00363EF3"/>
    <w:rsid w:val="00363F7D"/>
    <w:rsid w:val="003662C2"/>
    <w:rsid w:val="00367478"/>
    <w:rsid w:val="00372319"/>
    <w:rsid w:val="00375274"/>
    <w:rsid w:val="00377163"/>
    <w:rsid w:val="00380E0E"/>
    <w:rsid w:val="00381A8A"/>
    <w:rsid w:val="003821DA"/>
    <w:rsid w:val="00382254"/>
    <w:rsid w:val="003854D6"/>
    <w:rsid w:val="003943AD"/>
    <w:rsid w:val="003952F1"/>
    <w:rsid w:val="003A1554"/>
    <w:rsid w:val="003B2EAA"/>
    <w:rsid w:val="003C09F1"/>
    <w:rsid w:val="003C1075"/>
    <w:rsid w:val="003C13B9"/>
    <w:rsid w:val="003C3AE6"/>
    <w:rsid w:val="003C3C34"/>
    <w:rsid w:val="003C52D2"/>
    <w:rsid w:val="003D52C4"/>
    <w:rsid w:val="003D73B1"/>
    <w:rsid w:val="003E394C"/>
    <w:rsid w:val="003E404D"/>
    <w:rsid w:val="003F4307"/>
    <w:rsid w:val="0040018C"/>
    <w:rsid w:val="00403AEF"/>
    <w:rsid w:val="004118DD"/>
    <w:rsid w:val="00414ECD"/>
    <w:rsid w:val="00416015"/>
    <w:rsid w:val="004230CE"/>
    <w:rsid w:val="00427596"/>
    <w:rsid w:val="004307C7"/>
    <w:rsid w:val="00431D86"/>
    <w:rsid w:val="00433B76"/>
    <w:rsid w:val="00442C8C"/>
    <w:rsid w:val="00444145"/>
    <w:rsid w:val="00446323"/>
    <w:rsid w:val="00455619"/>
    <w:rsid w:val="004613A3"/>
    <w:rsid w:val="004667B9"/>
    <w:rsid w:val="00467B56"/>
    <w:rsid w:val="00477036"/>
    <w:rsid w:val="004927D9"/>
    <w:rsid w:val="00497811"/>
    <w:rsid w:val="004A0E51"/>
    <w:rsid w:val="004A109F"/>
    <w:rsid w:val="004A1495"/>
    <w:rsid w:val="004A33D6"/>
    <w:rsid w:val="004B1C1B"/>
    <w:rsid w:val="004B2639"/>
    <w:rsid w:val="004B281D"/>
    <w:rsid w:val="004B3283"/>
    <w:rsid w:val="004B41D4"/>
    <w:rsid w:val="004B5214"/>
    <w:rsid w:val="004B627F"/>
    <w:rsid w:val="004C3243"/>
    <w:rsid w:val="004C398D"/>
    <w:rsid w:val="004C440F"/>
    <w:rsid w:val="004C7669"/>
    <w:rsid w:val="004D20E7"/>
    <w:rsid w:val="004D2477"/>
    <w:rsid w:val="004D3546"/>
    <w:rsid w:val="004D472C"/>
    <w:rsid w:val="004D588E"/>
    <w:rsid w:val="004E01AE"/>
    <w:rsid w:val="004F1260"/>
    <w:rsid w:val="004F19D2"/>
    <w:rsid w:val="004F3715"/>
    <w:rsid w:val="004F4E02"/>
    <w:rsid w:val="00506B6A"/>
    <w:rsid w:val="00507185"/>
    <w:rsid w:val="00520641"/>
    <w:rsid w:val="00521293"/>
    <w:rsid w:val="00524DED"/>
    <w:rsid w:val="0053307F"/>
    <w:rsid w:val="00545369"/>
    <w:rsid w:val="005479E3"/>
    <w:rsid w:val="00547B7D"/>
    <w:rsid w:val="00547DDD"/>
    <w:rsid w:val="00547FCE"/>
    <w:rsid w:val="005539FD"/>
    <w:rsid w:val="00555316"/>
    <w:rsid w:val="00555BAF"/>
    <w:rsid w:val="00560F36"/>
    <w:rsid w:val="00563AB4"/>
    <w:rsid w:val="00564AB8"/>
    <w:rsid w:val="00566AA0"/>
    <w:rsid w:val="00566C70"/>
    <w:rsid w:val="00566ED6"/>
    <w:rsid w:val="00566F58"/>
    <w:rsid w:val="0057391D"/>
    <w:rsid w:val="00573B38"/>
    <w:rsid w:val="00574097"/>
    <w:rsid w:val="00577558"/>
    <w:rsid w:val="00586552"/>
    <w:rsid w:val="00595FF2"/>
    <w:rsid w:val="00597F53"/>
    <w:rsid w:val="005A36D8"/>
    <w:rsid w:val="005B0BFF"/>
    <w:rsid w:val="005B3053"/>
    <w:rsid w:val="005C610D"/>
    <w:rsid w:val="005D51A5"/>
    <w:rsid w:val="005E0AD5"/>
    <w:rsid w:val="005F2D16"/>
    <w:rsid w:val="005F50F0"/>
    <w:rsid w:val="006029B6"/>
    <w:rsid w:val="0061045B"/>
    <w:rsid w:val="00616571"/>
    <w:rsid w:val="00617E24"/>
    <w:rsid w:val="006205E6"/>
    <w:rsid w:val="00633191"/>
    <w:rsid w:val="006335F7"/>
    <w:rsid w:val="00635253"/>
    <w:rsid w:val="0063533E"/>
    <w:rsid w:val="00635770"/>
    <w:rsid w:val="006370C6"/>
    <w:rsid w:val="00637255"/>
    <w:rsid w:val="00641BED"/>
    <w:rsid w:val="006421BA"/>
    <w:rsid w:val="00643FCD"/>
    <w:rsid w:val="00653A56"/>
    <w:rsid w:val="00663435"/>
    <w:rsid w:val="00663D7B"/>
    <w:rsid w:val="00671222"/>
    <w:rsid w:val="00671D1C"/>
    <w:rsid w:val="00674FF1"/>
    <w:rsid w:val="00682785"/>
    <w:rsid w:val="00683CCB"/>
    <w:rsid w:val="00685B1B"/>
    <w:rsid w:val="00695432"/>
    <w:rsid w:val="006A1131"/>
    <w:rsid w:val="006B37EA"/>
    <w:rsid w:val="006B434C"/>
    <w:rsid w:val="006B57C5"/>
    <w:rsid w:val="006C3D79"/>
    <w:rsid w:val="006C4837"/>
    <w:rsid w:val="006C6409"/>
    <w:rsid w:val="006C7B3A"/>
    <w:rsid w:val="006D1A98"/>
    <w:rsid w:val="006D3F18"/>
    <w:rsid w:val="006D5237"/>
    <w:rsid w:val="006D54B7"/>
    <w:rsid w:val="006E606D"/>
    <w:rsid w:val="006F1D8E"/>
    <w:rsid w:val="006F2F83"/>
    <w:rsid w:val="006F5561"/>
    <w:rsid w:val="006F6280"/>
    <w:rsid w:val="0070230B"/>
    <w:rsid w:val="0070504D"/>
    <w:rsid w:val="007057E6"/>
    <w:rsid w:val="00707064"/>
    <w:rsid w:val="00707269"/>
    <w:rsid w:val="00707632"/>
    <w:rsid w:val="00707A15"/>
    <w:rsid w:val="00710CA9"/>
    <w:rsid w:val="007140BA"/>
    <w:rsid w:val="00722442"/>
    <w:rsid w:val="0072612A"/>
    <w:rsid w:val="007338DC"/>
    <w:rsid w:val="00740B8D"/>
    <w:rsid w:val="00742D91"/>
    <w:rsid w:val="00743B17"/>
    <w:rsid w:val="00747C1D"/>
    <w:rsid w:val="00753C42"/>
    <w:rsid w:val="00756C86"/>
    <w:rsid w:val="00761A61"/>
    <w:rsid w:val="00767716"/>
    <w:rsid w:val="00770EDF"/>
    <w:rsid w:val="0077310C"/>
    <w:rsid w:val="00773D9A"/>
    <w:rsid w:val="00773FE8"/>
    <w:rsid w:val="00783740"/>
    <w:rsid w:val="00783F99"/>
    <w:rsid w:val="00786A6E"/>
    <w:rsid w:val="007934E4"/>
    <w:rsid w:val="00796551"/>
    <w:rsid w:val="00796802"/>
    <w:rsid w:val="007A2217"/>
    <w:rsid w:val="007A3BF1"/>
    <w:rsid w:val="007A71A7"/>
    <w:rsid w:val="007B1906"/>
    <w:rsid w:val="007C04E5"/>
    <w:rsid w:val="007C69D4"/>
    <w:rsid w:val="007D1EEC"/>
    <w:rsid w:val="007D2879"/>
    <w:rsid w:val="007D71C4"/>
    <w:rsid w:val="007D7D11"/>
    <w:rsid w:val="007E6EA9"/>
    <w:rsid w:val="007E7984"/>
    <w:rsid w:val="007F3E72"/>
    <w:rsid w:val="0080764C"/>
    <w:rsid w:val="00807936"/>
    <w:rsid w:val="008132B1"/>
    <w:rsid w:val="00816053"/>
    <w:rsid w:val="0081669A"/>
    <w:rsid w:val="00817C34"/>
    <w:rsid w:val="00823301"/>
    <w:rsid w:val="00824331"/>
    <w:rsid w:val="00827D12"/>
    <w:rsid w:val="00833F8C"/>
    <w:rsid w:val="008340B1"/>
    <w:rsid w:val="008353A6"/>
    <w:rsid w:val="00837FF3"/>
    <w:rsid w:val="00847BD3"/>
    <w:rsid w:val="00851BE4"/>
    <w:rsid w:val="008526D9"/>
    <w:rsid w:val="00854C92"/>
    <w:rsid w:val="00866F0A"/>
    <w:rsid w:val="0086782B"/>
    <w:rsid w:val="00874A69"/>
    <w:rsid w:val="00896820"/>
    <w:rsid w:val="008A6E0B"/>
    <w:rsid w:val="008B2155"/>
    <w:rsid w:val="008B35E2"/>
    <w:rsid w:val="008B6283"/>
    <w:rsid w:val="008C3F62"/>
    <w:rsid w:val="008D1FAE"/>
    <w:rsid w:val="008D5E18"/>
    <w:rsid w:val="008E57E1"/>
    <w:rsid w:val="008E6D19"/>
    <w:rsid w:val="008E7792"/>
    <w:rsid w:val="008F1752"/>
    <w:rsid w:val="008F357C"/>
    <w:rsid w:val="0090017D"/>
    <w:rsid w:val="00900639"/>
    <w:rsid w:val="00905614"/>
    <w:rsid w:val="00912109"/>
    <w:rsid w:val="009213FB"/>
    <w:rsid w:val="0092417B"/>
    <w:rsid w:val="009241FF"/>
    <w:rsid w:val="009264A5"/>
    <w:rsid w:val="00930500"/>
    <w:rsid w:val="0093748C"/>
    <w:rsid w:val="009513AB"/>
    <w:rsid w:val="00951B3A"/>
    <w:rsid w:val="00963846"/>
    <w:rsid w:val="0097299A"/>
    <w:rsid w:val="009737C4"/>
    <w:rsid w:val="009744FD"/>
    <w:rsid w:val="00975F50"/>
    <w:rsid w:val="00984B48"/>
    <w:rsid w:val="00991C05"/>
    <w:rsid w:val="00992470"/>
    <w:rsid w:val="00992679"/>
    <w:rsid w:val="009930E0"/>
    <w:rsid w:val="00994FCB"/>
    <w:rsid w:val="009960F7"/>
    <w:rsid w:val="009A3C7B"/>
    <w:rsid w:val="009A6508"/>
    <w:rsid w:val="009A6FC3"/>
    <w:rsid w:val="009B06EE"/>
    <w:rsid w:val="009B5992"/>
    <w:rsid w:val="009C22D6"/>
    <w:rsid w:val="009D29F7"/>
    <w:rsid w:val="009D6BA0"/>
    <w:rsid w:val="009E2236"/>
    <w:rsid w:val="009E33C2"/>
    <w:rsid w:val="009E3AA1"/>
    <w:rsid w:val="009E4D0C"/>
    <w:rsid w:val="009F0EC3"/>
    <w:rsid w:val="009F0EEC"/>
    <w:rsid w:val="009F1C3E"/>
    <w:rsid w:val="009F1C65"/>
    <w:rsid w:val="009F4348"/>
    <w:rsid w:val="009F44AB"/>
    <w:rsid w:val="009F58E8"/>
    <w:rsid w:val="009F5ED9"/>
    <w:rsid w:val="009F6DE3"/>
    <w:rsid w:val="00A02B7C"/>
    <w:rsid w:val="00A17518"/>
    <w:rsid w:val="00A23CB1"/>
    <w:rsid w:val="00A30026"/>
    <w:rsid w:val="00A3511F"/>
    <w:rsid w:val="00A36B24"/>
    <w:rsid w:val="00A452C1"/>
    <w:rsid w:val="00A5002A"/>
    <w:rsid w:val="00A52503"/>
    <w:rsid w:val="00A56FD2"/>
    <w:rsid w:val="00A57948"/>
    <w:rsid w:val="00A8405F"/>
    <w:rsid w:val="00A9124E"/>
    <w:rsid w:val="00A921BF"/>
    <w:rsid w:val="00A946A6"/>
    <w:rsid w:val="00A97A89"/>
    <w:rsid w:val="00A97D8C"/>
    <w:rsid w:val="00AA353D"/>
    <w:rsid w:val="00AA39D5"/>
    <w:rsid w:val="00AB0EFF"/>
    <w:rsid w:val="00AB3A5A"/>
    <w:rsid w:val="00AB4A08"/>
    <w:rsid w:val="00AB5007"/>
    <w:rsid w:val="00AC1D94"/>
    <w:rsid w:val="00AC41CA"/>
    <w:rsid w:val="00AC7CE7"/>
    <w:rsid w:val="00AD2D87"/>
    <w:rsid w:val="00AE1545"/>
    <w:rsid w:val="00AE1626"/>
    <w:rsid w:val="00AF16C3"/>
    <w:rsid w:val="00AF2D93"/>
    <w:rsid w:val="00AF4B24"/>
    <w:rsid w:val="00AF7BF9"/>
    <w:rsid w:val="00B01489"/>
    <w:rsid w:val="00B01625"/>
    <w:rsid w:val="00B01670"/>
    <w:rsid w:val="00B01BD6"/>
    <w:rsid w:val="00B14C1D"/>
    <w:rsid w:val="00B15525"/>
    <w:rsid w:val="00B17262"/>
    <w:rsid w:val="00B20C86"/>
    <w:rsid w:val="00B22964"/>
    <w:rsid w:val="00B23915"/>
    <w:rsid w:val="00B261EB"/>
    <w:rsid w:val="00B26237"/>
    <w:rsid w:val="00B31DD9"/>
    <w:rsid w:val="00B3437A"/>
    <w:rsid w:val="00B35763"/>
    <w:rsid w:val="00B3613E"/>
    <w:rsid w:val="00B366F3"/>
    <w:rsid w:val="00B444AC"/>
    <w:rsid w:val="00B4562F"/>
    <w:rsid w:val="00B517B0"/>
    <w:rsid w:val="00B5276F"/>
    <w:rsid w:val="00B5538D"/>
    <w:rsid w:val="00B57ABE"/>
    <w:rsid w:val="00B61E66"/>
    <w:rsid w:val="00B63793"/>
    <w:rsid w:val="00B703AD"/>
    <w:rsid w:val="00B70683"/>
    <w:rsid w:val="00B71B7A"/>
    <w:rsid w:val="00B75013"/>
    <w:rsid w:val="00B7526C"/>
    <w:rsid w:val="00B7571C"/>
    <w:rsid w:val="00B82E22"/>
    <w:rsid w:val="00B95CFE"/>
    <w:rsid w:val="00BA2CEC"/>
    <w:rsid w:val="00BA3047"/>
    <w:rsid w:val="00BA498D"/>
    <w:rsid w:val="00BA631A"/>
    <w:rsid w:val="00BB1B93"/>
    <w:rsid w:val="00BB1D23"/>
    <w:rsid w:val="00BC3154"/>
    <w:rsid w:val="00BC400F"/>
    <w:rsid w:val="00BC622C"/>
    <w:rsid w:val="00BD5387"/>
    <w:rsid w:val="00BD5A08"/>
    <w:rsid w:val="00BE072E"/>
    <w:rsid w:val="00BE176D"/>
    <w:rsid w:val="00BE18B7"/>
    <w:rsid w:val="00BE2EBA"/>
    <w:rsid w:val="00BE6AF3"/>
    <w:rsid w:val="00BE78C5"/>
    <w:rsid w:val="00BE7C76"/>
    <w:rsid w:val="00BF5EFA"/>
    <w:rsid w:val="00BF6991"/>
    <w:rsid w:val="00C03407"/>
    <w:rsid w:val="00C0464E"/>
    <w:rsid w:val="00C06ED0"/>
    <w:rsid w:val="00C075BE"/>
    <w:rsid w:val="00C079F7"/>
    <w:rsid w:val="00C24515"/>
    <w:rsid w:val="00C4168D"/>
    <w:rsid w:val="00C44AAC"/>
    <w:rsid w:val="00C45AD5"/>
    <w:rsid w:val="00C511FD"/>
    <w:rsid w:val="00C62E6F"/>
    <w:rsid w:val="00C6415B"/>
    <w:rsid w:val="00C677E9"/>
    <w:rsid w:val="00C70ECD"/>
    <w:rsid w:val="00C73246"/>
    <w:rsid w:val="00C74BA9"/>
    <w:rsid w:val="00C81F95"/>
    <w:rsid w:val="00C8224F"/>
    <w:rsid w:val="00C87F81"/>
    <w:rsid w:val="00C927BF"/>
    <w:rsid w:val="00C97600"/>
    <w:rsid w:val="00CA29B4"/>
    <w:rsid w:val="00CB2B02"/>
    <w:rsid w:val="00CB4069"/>
    <w:rsid w:val="00CB55D1"/>
    <w:rsid w:val="00CB668B"/>
    <w:rsid w:val="00CB72DD"/>
    <w:rsid w:val="00CB7D12"/>
    <w:rsid w:val="00CC3BF3"/>
    <w:rsid w:val="00CC6BED"/>
    <w:rsid w:val="00CD1131"/>
    <w:rsid w:val="00CD5F1A"/>
    <w:rsid w:val="00CE44AD"/>
    <w:rsid w:val="00CE57CB"/>
    <w:rsid w:val="00CF7F3D"/>
    <w:rsid w:val="00D0170D"/>
    <w:rsid w:val="00D0567F"/>
    <w:rsid w:val="00D06B03"/>
    <w:rsid w:val="00D11266"/>
    <w:rsid w:val="00D13693"/>
    <w:rsid w:val="00D17339"/>
    <w:rsid w:val="00D2267F"/>
    <w:rsid w:val="00D253C2"/>
    <w:rsid w:val="00D26E5E"/>
    <w:rsid w:val="00D27873"/>
    <w:rsid w:val="00D309B8"/>
    <w:rsid w:val="00D32143"/>
    <w:rsid w:val="00D35118"/>
    <w:rsid w:val="00D546FC"/>
    <w:rsid w:val="00D575B4"/>
    <w:rsid w:val="00D62F9F"/>
    <w:rsid w:val="00D64197"/>
    <w:rsid w:val="00D64CBD"/>
    <w:rsid w:val="00D7038D"/>
    <w:rsid w:val="00D70F82"/>
    <w:rsid w:val="00D7222A"/>
    <w:rsid w:val="00D73F7F"/>
    <w:rsid w:val="00D87C86"/>
    <w:rsid w:val="00D91DDB"/>
    <w:rsid w:val="00D91FB6"/>
    <w:rsid w:val="00D9323B"/>
    <w:rsid w:val="00D9654F"/>
    <w:rsid w:val="00DB23EC"/>
    <w:rsid w:val="00DB2AC0"/>
    <w:rsid w:val="00DB64AB"/>
    <w:rsid w:val="00DB690D"/>
    <w:rsid w:val="00DC01A0"/>
    <w:rsid w:val="00DC1EF4"/>
    <w:rsid w:val="00DC38AC"/>
    <w:rsid w:val="00DC735C"/>
    <w:rsid w:val="00DD0BC5"/>
    <w:rsid w:val="00DE1A47"/>
    <w:rsid w:val="00DE20A8"/>
    <w:rsid w:val="00DE50FA"/>
    <w:rsid w:val="00DE5601"/>
    <w:rsid w:val="00DF2215"/>
    <w:rsid w:val="00DF5F83"/>
    <w:rsid w:val="00E009E9"/>
    <w:rsid w:val="00E1193A"/>
    <w:rsid w:val="00E174C9"/>
    <w:rsid w:val="00E2063C"/>
    <w:rsid w:val="00E20B43"/>
    <w:rsid w:val="00E211E9"/>
    <w:rsid w:val="00E26D0D"/>
    <w:rsid w:val="00E32A7A"/>
    <w:rsid w:val="00E36AA7"/>
    <w:rsid w:val="00E401C1"/>
    <w:rsid w:val="00E410FE"/>
    <w:rsid w:val="00E42911"/>
    <w:rsid w:val="00E4496F"/>
    <w:rsid w:val="00E454D2"/>
    <w:rsid w:val="00E51587"/>
    <w:rsid w:val="00E575D2"/>
    <w:rsid w:val="00E57EA8"/>
    <w:rsid w:val="00E600F5"/>
    <w:rsid w:val="00E60622"/>
    <w:rsid w:val="00E63872"/>
    <w:rsid w:val="00E749DF"/>
    <w:rsid w:val="00E74E47"/>
    <w:rsid w:val="00E7586E"/>
    <w:rsid w:val="00E81229"/>
    <w:rsid w:val="00E81DE5"/>
    <w:rsid w:val="00E86C5A"/>
    <w:rsid w:val="00E91172"/>
    <w:rsid w:val="00E911CA"/>
    <w:rsid w:val="00E92DEA"/>
    <w:rsid w:val="00E950A4"/>
    <w:rsid w:val="00E9535A"/>
    <w:rsid w:val="00E9663A"/>
    <w:rsid w:val="00EA1DC1"/>
    <w:rsid w:val="00EA25A5"/>
    <w:rsid w:val="00EB5067"/>
    <w:rsid w:val="00EB779A"/>
    <w:rsid w:val="00EC5618"/>
    <w:rsid w:val="00EC63CD"/>
    <w:rsid w:val="00ED0FEA"/>
    <w:rsid w:val="00ED4CF6"/>
    <w:rsid w:val="00EE0194"/>
    <w:rsid w:val="00EE11EA"/>
    <w:rsid w:val="00EE5979"/>
    <w:rsid w:val="00EE6D21"/>
    <w:rsid w:val="00EE7119"/>
    <w:rsid w:val="00EF2E5B"/>
    <w:rsid w:val="00EF3307"/>
    <w:rsid w:val="00EF3D8D"/>
    <w:rsid w:val="00F05C6A"/>
    <w:rsid w:val="00F1226B"/>
    <w:rsid w:val="00F23063"/>
    <w:rsid w:val="00F2575E"/>
    <w:rsid w:val="00F26AAA"/>
    <w:rsid w:val="00F27404"/>
    <w:rsid w:val="00F311ED"/>
    <w:rsid w:val="00F42BD1"/>
    <w:rsid w:val="00F44C12"/>
    <w:rsid w:val="00F4549C"/>
    <w:rsid w:val="00F46177"/>
    <w:rsid w:val="00F46591"/>
    <w:rsid w:val="00F50BFA"/>
    <w:rsid w:val="00F50E79"/>
    <w:rsid w:val="00F5697E"/>
    <w:rsid w:val="00F638E0"/>
    <w:rsid w:val="00F661B8"/>
    <w:rsid w:val="00F7087F"/>
    <w:rsid w:val="00F71686"/>
    <w:rsid w:val="00F7450B"/>
    <w:rsid w:val="00F77456"/>
    <w:rsid w:val="00F83A68"/>
    <w:rsid w:val="00F844D2"/>
    <w:rsid w:val="00F85189"/>
    <w:rsid w:val="00F90F6A"/>
    <w:rsid w:val="00F925ED"/>
    <w:rsid w:val="00F933A6"/>
    <w:rsid w:val="00F93D18"/>
    <w:rsid w:val="00F94D79"/>
    <w:rsid w:val="00FA2CB4"/>
    <w:rsid w:val="00FA3144"/>
    <w:rsid w:val="00FA5520"/>
    <w:rsid w:val="00FA58D9"/>
    <w:rsid w:val="00FA6FEB"/>
    <w:rsid w:val="00FA750D"/>
    <w:rsid w:val="00FB1CEB"/>
    <w:rsid w:val="00FC1E66"/>
    <w:rsid w:val="00FC6B38"/>
    <w:rsid w:val="00FC6E13"/>
    <w:rsid w:val="00FD1390"/>
    <w:rsid w:val="00FD6667"/>
    <w:rsid w:val="00FE02F1"/>
    <w:rsid w:val="00FE1208"/>
    <w:rsid w:val="00FE649A"/>
    <w:rsid w:val="00FE74D6"/>
    <w:rsid w:val="00FF7B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Strong" w:semiHidden="0" w:unhideWhenUsed="0" w:qFormat="1"/>
    <w:lsdException w:name="Emphasis" w:semiHidden="0" w:uiPriority="20" w:unhideWhenUsed="0" w:qFormat="1"/>
    <w:lsdException w:name="Document Map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641"/>
  </w:style>
  <w:style w:type="paragraph" w:styleId="1">
    <w:name w:val="heading 1"/>
    <w:basedOn w:val="a"/>
    <w:next w:val="a"/>
    <w:link w:val="10"/>
    <w:uiPriority w:val="99"/>
    <w:qFormat/>
    <w:rsid w:val="00C075B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075BE"/>
    <w:rPr>
      <w:rFonts w:ascii="Arial" w:eastAsia="Times New Roman" w:hAnsi="Arial" w:cs="Times New Roman"/>
      <w:b/>
      <w:bCs/>
      <w:color w:val="26282F"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C075BE"/>
  </w:style>
  <w:style w:type="character" w:customStyle="1" w:styleId="a3">
    <w:name w:val="Цветовое выделение"/>
    <w:rsid w:val="00C075BE"/>
    <w:rPr>
      <w:b/>
      <w:bCs/>
      <w:color w:val="26282F"/>
      <w:sz w:val="26"/>
      <w:szCs w:val="26"/>
    </w:rPr>
  </w:style>
  <w:style w:type="character" w:customStyle="1" w:styleId="a4">
    <w:name w:val="Гипертекстовая ссылка"/>
    <w:rsid w:val="00C075BE"/>
    <w:rPr>
      <w:b/>
      <w:bCs/>
      <w:color w:val="106BBE"/>
      <w:sz w:val="26"/>
      <w:szCs w:val="26"/>
    </w:rPr>
  </w:style>
  <w:style w:type="paragraph" w:customStyle="1" w:styleId="a5">
    <w:name w:val="Таблицы (моноширинный)"/>
    <w:basedOn w:val="a"/>
    <w:next w:val="a"/>
    <w:rsid w:val="00C075B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</w:rPr>
  </w:style>
  <w:style w:type="paragraph" w:customStyle="1" w:styleId="a6">
    <w:name w:val="Прижатый влево"/>
    <w:basedOn w:val="a"/>
    <w:next w:val="a"/>
    <w:rsid w:val="00C075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7">
    <w:name w:val="Нормальный (таблица)"/>
    <w:basedOn w:val="a"/>
    <w:next w:val="a"/>
    <w:rsid w:val="00C075B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paragraph" w:styleId="a8">
    <w:name w:val="Balloon Text"/>
    <w:basedOn w:val="a"/>
    <w:link w:val="a9"/>
    <w:uiPriority w:val="99"/>
    <w:rsid w:val="00C075BE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rsid w:val="00C075B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Cell">
    <w:name w:val="ConsPlusCell"/>
    <w:uiPriority w:val="99"/>
    <w:rsid w:val="00C075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styleId="aa">
    <w:name w:val="Placeholder Text"/>
    <w:uiPriority w:val="99"/>
    <w:semiHidden/>
    <w:rsid w:val="00C075BE"/>
    <w:rPr>
      <w:color w:val="808080"/>
    </w:rPr>
  </w:style>
  <w:style w:type="paragraph" w:styleId="ab">
    <w:name w:val="Normal (Web)"/>
    <w:basedOn w:val="a"/>
    <w:uiPriority w:val="99"/>
    <w:unhideWhenUsed/>
    <w:rsid w:val="00C075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c">
    <w:name w:val="Table Grid"/>
    <w:basedOn w:val="a1"/>
    <w:uiPriority w:val="99"/>
    <w:rsid w:val="00C075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075B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d">
    <w:name w:val="Hyperlink"/>
    <w:uiPriority w:val="99"/>
    <w:rsid w:val="00C075BE"/>
    <w:rPr>
      <w:color w:val="0000FF"/>
      <w:u w:val="single"/>
    </w:rPr>
  </w:style>
  <w:style w:type="paragraph" w:customStyle="1" w:styleId="12">
    <w:name w:val="Абзац списка1"/>
    <w:basedOn w:val="a"/>
    <w:uiPriority w:val="99"/>
    <w:rsid w:val="00C075BE"/>
    <w:pPr>
      <w:ind w:left="720"/>
    </w:pPr>
    <w:rPr>
      <w:rFonts w:ascii="Calibri" w:eastAsia="Times New Roman" w:hAnsi="Calibri" w:cs="Calibri"/>
    </w:rPr>
  </w:style>
  <w:style w:type="paragraph" w:customStyle="1" w:styleId="2">
    <w:name w:val="Знак Знак Знак Знак2"/>
    <w:basedOn w:val="a"/>
    <w:uiPriority w:val="99"/>
    <w:rsid w:val="00C075B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Nonformat">
    <w:name w:val="ConsPlusNonformat"/>
    <w:uiPriority w:val="99"/>
    <w:rsid w:val="00C075B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C075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DocList">
    <w:name w:val="ConsPlusDocList"/>
    <w:uiPriority w:val="99"/>
    <w:rsid w:val="00C075B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e">
    <w:name w:val="header"/>
    <w:basedOn w:val="a"/>
    <w:link w:val="af"/>
    <w:uiPriority w:val="99"/>
    <w:rsid w:val="00C075BE"/>
    <w:pPr>
      <w:tabs>
        <w:tab w:val="center" w:pos="4677"/>
        <w:tab w:val="right" w:pos="9355"/>
      </w:tabs>
    </w:pPr>
    <w:rPr>
      <w:rFonts w:ascii="Calibri" w:eastAsia="Times New Roman" w:hAnsi="Calibri" w:cs="Calibri"/>
    </w:rPr>
  </w:style>
  <w:style w:type="character" w:customStyle="1" w:styleId="af">
    <w:name w:val="Верхний колонтитул Знак"/>
    <w:basedOn w:val="a0"/>
    <w:link w:val="ae"/>
    <w:uiPriority w:val="99"/>
    <w:rsid w:val="00C075BE"/>
    <w:rPr>
      <w:rFonts w:ascii="Calibri" w:eastAsia="Times New Roman" w:hAnsi="Calibri" w:cs="Calibri"/>
      <w:lang w:eastAsia="ru-RU"/>
    </w:rPr>
  </w:style>
  <w:style w:type="paragraph" w:styleId="af0">
    <w:name w:val="footer"/>
    <w:basedOn w:val="a"/>
    <w:link w:val="af1"/>
    <w:uiPriority w:val="99"/>
    <w:rsid w:val="00C075BE"/>
    <w:pPr>
      <w:tabs>
        <w:tab w:val="center" w:pos="4677"/>
        <w:tab w:val="right" w:pos="9355"/>
      </w:tabs>
    </w:pPr>
    <w:rPr>
      <w:rFonts w:ascii="Calibri" w:eastAsia="Times New Roman" w:hAnsi="Calibri" w:cs="Calibri"/>
    </w:rPr>
  </w:style>
  <w:style w:type="character" w:customStyle="1" w:styleId="af1">
    <w:name w:val="Нижний колонтитул Знак"/>
    <w:basedOn w:val="a0"/>
    <w:link w:val="af0"/>
    <w:uiPriority w:val="99"/>
    <w:rsid w:val="00C075BE"/>
    <w:rPr>
      <w:rFonts w:ascii="Calibri" w:eastAsia="Times New Roman" w:hAnsi="Calibri" w:cs="Calibri"/>
      <w:lang w:eastAsia="ru-RU"/>
    </w:rPr>
  </w:style>
  <w:style w:type="paragraph" w:styleId="HTML">
    <w:name w:val="HTML Preformatted"/>
    <w:basedOn w:val="a"/>
    <w:link w:val="HTML0"/>
    <w:uiPriority w:val="99"/>
    <w:rsid w:val="00C075BE"/>
    <w:pPr>
      <w:spacing w:after="0" w:line="240" w:lineRule="auto"/>
    </w:pPr>
    <w:rPr>
      <w:rFonts w:ascii="Consolas" w:eastAsia="Times New Roman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C075BE"/>
    <w:rPr>
      <w:rFonts w:ascii="Consolas" w:eastAsia="Times New Roman" w:hAnsi="Consolas" w:cs="Consolas"/>
      <w:sz w:val="20"/>
      <w:szCs w:val="20"/>
    </w:rPr>
  </w:style>
  <w:style w:type="paragraph" w:customStyle="1" w:styleId="af2">
    <w:name w:val="Знак Знак Знак Знак"/>
    <w:basedOn w:val="a"/>
    <w:uiPriority w:val="99"/>
    <w:rsid w:val="00C075B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3">
    <w:name w:val="Знак Знак Знак Знак1"/>
    <w:basedOn w:val="a"/>
    <w:uiPriority w:val="99"/>
    <w:rsid w:val="00C075B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14">
    <w:name w:val="toc 1"/>
    <w:basedOn w:val="a"/>
    <w:next w:val="a"/>
    <w:autoRedefine/>
    <w:uiPriority w:val="99"/>
    <w:rsid w:val="00C075BE"/>
    <w:pPr>
      <w:tabs>
        <w:tab w:val="right" w:leader="dot" w:pos="9345"/>
      </w:tabs>
      <w:jc w:val="right"/>
    </w:pPr>
    <w:rPr>
      <w:rFonts w:ascii="Calibri" w:eastAsia="Times New Roman" w:hAnsi="Calibri" w:cs="Calibri"/>
    </w:rPr>
  </w:style>
  <w:style w:type="paragraph" w:styleId="3">
    <w:name w:val="toc 3"/>
    <w:basedOn w:val="a"/>
    <w:next w:val="a"/>
    <w:autoRedefine/>
    <w:uiPriority w:val="99"/>
    <w:rsid w:val="00C075BE"/>
    <w:pPr>
      <w:ind w:left="440"/>
    </w:pPr>
    <w:rPr>
      <w:rFonts w:ascii="Calibri" w:eastAsia="Times New Roman" w:hAnsi="Calibri" w:cs="Calibri"/>
    </w:rPr>
  </w:style>
  <w:style w:type="paragraph" w:styleId="20">
    <w:name w:val="toc 2"/>
    <w:basedOn w:val="a"/>
    <w:next w:val="a"/>
    <w:autoRedefine/>
    <w:uiPriority w:val="99"/>
    <w:rsid w:val="00C075BE"/>
    <w:pPr>
      <w:ind w:left="220"/>
    </w:pPr>
    <w:rPr>
      <w:rFonts w:ascii="Calibri" w:eastAsia="Times New Roman" w:hAnsi="Calibri" w:cs="Calibri"/>
    </w:rPr>
  </w:style>
  <w:style w:type="character" w:styleId="af3">
    <w:name w:val="FollowedHyperlink"/>
    <w:uiPriority w:val="99"/>
    <w:rsid w:val="00C075BE"/>
    <w:rPr>
      <w:color w:val="800080"/>
      <w:u w:val="single"/>
    </w:rPr>
  </w:style>
  <w:style w:type="character" w:styleId="af4">
    <w:name w:val="Strong"/>
    <w:uiPriority w:val="99"/>
    <w:qFormat/>
    <w:rsid w:val="00C075BE"/>
    <w:rPr>
      <w:b/>
      <w:bCs/>
    </w:rPr>
  </w:style>
  <w:style w:type="paragraph" w:customStyle="1" w:styleId="30">
    <w:name w:val="Знак Знак Знак Знак3"/>
    <w:basedOn w:val="a"/>
    <w:uiPriority w:val="99"/>
    <w:rsid w:val="00C075B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4">
    <w:name w:val="Знак Знак Знак Знак4"/>
    <w:basedOn w:val="a"/>
    <w:uiPriority w:val="99"/>
    <w:rsid w:val="00C075B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BodyTextChar1">
    <w:name w:val="Body Text Char1"/>
    <w:uiPriority w:val="99"/>
    <w:locked/>
    <w:rsid w:val="00C075BE"/>
    <w:rPr>
      <w:sz w:val="28"/>
      <w:szCs w:val="28"/>
    </w:rPr>
  </w:style>
  <w:style w:type="paragraph" w:styleId="af5">
    <w:name w:val="Body Text"/>
    <w:basedOn w:val="a"/>
    <w:link w:val="af6"/>
    <w:uiPriority w:val="99"/>
    <w:rsid w:val="00C075BE"/>
    <w:pPr>
      <w:widowControl w:val="0"/>
      <w:shd w:val="clear" w:color="auto" w:fill="FFFFFF"/>
      <w:spacing w:before="900" w:after="0" w:line="475" w:lineRule="exact"/>
      <w:ind w:hanging="280"/>
      <w:jc w:val="both"/>
    </w:pPr>
    <w:rPr>
      <w:rFonts w:ascii="Calibri" w:eastAsia="Times New Roman" w:hAnsi="Calibri" w:cs="Calibri"/>
      <w:sz w:val="28"/>
      <w:szCs w:val="28"/>
    </w:rPr>
  </w:style>
  <w:style w:type="character" w:customStyle="1" w:styleId="af6">
    <w:name w:val="Основной текст Знак"/>
    <w:basedOn w:val="a0"/>
    <w:link w:val="af5"/>
    <w:uiPriority w:val="99"/>
    <w:rsid w:val="00C075BE"/>
    <w:rPr>
      <w:rFonts w:ascii="Calibri" w:eastAsia="Times New Roman" w:hAnsi="Calibri" w:cs="Calibri"/>
      <w:sz w:val="28"/>
      <w:szCs w:val="28"/>
      <w:shd w:val="clear" w:color="auto" w:fill="FFFFFF"/>
      <w:lang w:eastAsia="ru-RU"/>
    </w:rPr>
  </w:style>
  <w:style w:type="paragraph" w:customStyle="1" w:styleId="5">
    <w:name w:val="Знак Знак Знак Знак5"/>
    <w:basedOn w:val="a"/>
    <w:uiPriority w:val="99"/>
    <w:rsid w:val="00C075B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6">
    <w:name w:val="Знак Знак Знак Знак6"/>
    <w:basedOn w:val="a"/>
    <w:uiPriority w:val="99"/>
    <w:rsid w:val="00C075B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7">
    <w:name w:val="Знак Знак Знак Знак7"/>
    <w:basedOn w:val="a"/>
    <w:uiPriority w:val="99"/>
    <w:rsid w:val="00C075B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f7">
    <w:name w:val="footnote text"/>
    <w:basedOn w:val="a"/>
    <w:link w:val="af8"/>
    <w:uiPriority w:val="99"/>
    <w:rsid w:val="00C075BE"/>
    <w:rPr>
      <w:rFonts w:ascii="Calibri" w:eastAsia="Times New Roman" w:hAnsi="Calibri" w:cs="Calibri"/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rsid w:val="00C075BE"/>
    <w:rPr>
      <w:rFonts w:ascii="Calibri" w:eastAsia="Times New Roman" w:hAnsi="Calibri" w:cs="Calibri"/>
      <w:sz w:val="20"/>
      <w:szCs w:val="20"/>
      <w:lang w:eastAsia="ru-RU"/>
    </w:rPr>
  </w:style>
  <w:style w:type="character" w:styleId="af9">
    <w:name w:val="footnote reference"/>
    <w:uiPriority w:val="99"/>
    <w:rsid w:val="00C075BE"/>
    <w:rPr>
      <w:vertAlign w:val="superscript"/>
    </w:rPr>
  </w:style>
  <w:style w:type="paragraph" w:styleId="afa">
    <w:name w:val="Document Map"/>
    <w:basedOn w:val="a"/>
    <w:link w:val="afb"/>
    <w:rsid w:val="00C075B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character" w:customStyle="1" w:styleId="afb">
    <w:name w:val="Схема документа Знак"/>
    <w:basedOn w:val="a0"/>
    <w:link w:val="afa"/>
    <w:rsid w:val="00C075B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styleId="afc">
    <w:name w:val="endnote reference"/>
    <w:rsid w:val="00C075BE"/>
    <w:rPr>
      <w:vertAlign w:val="superscript"/>
    </w:rPr>
  </w:style>
  <w:style w:type="table" w:customStyle="1" w:styleId="31">
    <w:name w:val="Сетка таблицы3"/>
    <w:basedOn w:val="a1"/>
    <w:next w:val="ac"/>
    <w:uiPriority w:val="59"/>
    <w:rsid w:val="00C075B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075B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justppt">
    <w:name w:val="justppt"/>
    <w:basedOn w:val="a"/>
    <w:rsid w:val="00C075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d">
    <w:name w:val="Date"/>
    <w:basedOn w:val="a"/>
    <w:next w:val="a"/>
    <w:link w:val="afe"/>
    <w:rsid w:val="00C075BE"/>
    <w:pPr>
      <w:spacing w:after="220" w:line="220" w:lineRule="atLeast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character" w:customStyle="1" w:styleId="afe">
    <w:name w:val="Дата Знак"/>
    <w:basedOn w:val="a0"/>
    <w:link w:val="afd"/>
    <w:rsid w:val="00C075BE"/>
    <w:rPr>
      <w:rFonts w:ascii="Arial" w:eastAsia="Times New Roman" w:hAnsi="Arial" w:cs="Times New Roman"/>
      <w:spacing w:val="-5"/>
      <w:sz w:val="20"/>
      <w:szCs w:val="20"/>
      <w:lang w:eastAsia="ru-RU"/>
    </w:rPr>
  </w:style>
  <w:style w:type="paragraph" w:customStyle="1" w:styleId="aff">
    <w:name w:val="Содержимое таблицы"/>
    <w:basedOn w:val="a"/>
    <w:rsid w:val="00C075BE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f0">
    <w:name w:val="Title"/>
    <w:basedOn w:val="a"/>
    <w:next w:val="a"/>
    <w:link w:val="aff1"/>
    <w:qFormat/>
    <w:rsid w:val="00C075BE"/>
    <w:pPr>
      <w:widowControl w:val="0"/>
      <w:autoSpaceDE w:val="0"/>
      <w:autoSpaceDN w:val="0"/>
      <w:adjustRightInd w:val="0"/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ff1">
    <w:name w:val="Название Знак"/>
    <w:basedOn w:val="a0"/>
    <w:link w:val="aff0"/>
    <w:rsid w:val="00C075BE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ff2">
    <w:name w:val="List Paragraph"/>
    <w:basedOn w:val="a"/>
    <w:uiPriority w:val="34"/>
    <w:qFormat/>
    <w:rsid w:val="00C677E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Strong" w:semiHidden="0" w:unhideWhenUsed="0" w:qFormat="1"/>
    <w:lsdException w:name="Emphasis" w:semiHidden="0" w:uiPriority="20" w:unhideWhenUsed="0" w:qFormat="1"/>
    <w:lsdException w:name="Document Map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C075B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075BE"/>
    <w:rPr>
      <w:rFonts w:ascii="Arial" w:eastAsia="Times New Roman" w:hAnsi="Arial" w:cs="Times New Roman"/>
      <w:b/>
      <w:bCs/>
      <w:color w:val="26282F"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C075BE"/>
  </w:style>
  <w:style w:type="character" w:customStyle="1" w:styleId="a3">
    <w:name w:val="Цветовое выделение"/>
    <w:rsid w:val="00C075BE"/>
    <w:rPr>
      <w:b/>
      <w:bCs/>
      <w:color w:val="26282F"/>
      <w:sz w:val="26"/>
      <w:szCs w:val="26"/>
    </w:rPr>
  </w:style>
  <w:style w:type="character" w:customStyle="1" w:styleId="a4">
    <w:name w:val="Гипертекстовая ссылка"/>
    <w:rsid w:val="00C075BE"/>
    <w:rPr>
      <w:b/>
      <w:bCs/>
      <w:color w:val="106BBE"/>
      <w:sz w:val="26"/>
      <w:szCs w:val="26"/>
    </w:rPr>
  </w:style>
  <w:style w:type="paragraph" w:customStyle="1" w:styleId="a5">
    <w:name w:val="Таблицы (моноширинный)"/>
    <w:basedOn w:val="a"/>
    <w:next w:val="a"/>
    <w:rsid w:val="00C075B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</w:rPr>
  </w:style>
  <w:style w:type="paragraph" w:customStyle="1" w:styleId="a6">
    <w:name w:val="Прижатый влево"/>
    <w:basedOn w:val="a"/>
    <w:next w:val="a"/>
    <w:rsid w:val="00C075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7">
    <w:name w:val="Нормальный (таблица)"/>
    <w:basedOn w:val="a"/>
    <w:next w:val="a"/>
    <w:rsid w:val="00C075B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paragraph" w:styleId="a8">
    <w:name w:val="Balloon Text"/>
    <w:basedOn w:val="a"/>
    <w:link w:val="a9"/>
    <w:uiPriority w:val="99"/>
    <w:rsid w:val="00C075BE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rsid w:val="00C075B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Cell">
    <w:name w:val="ConsPlusCell"/>
    <w:uiPriority w:val="99"/>
    <w:rsid w:val="00C075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styleId="aa">
    <w:name w:val="Placeholder Text"/>
    <w:uiPriority w:val="99"/>
    <w:semiHidden/>
    <w:rsid w:val="00C075BE"/>
    <w:rPr>
      <w:color w:val="808080"/>
    </w:rPr>
  </w:style>
  <w:style w:type="paragraph" w:styleId="ab">
    <w:name w:val="Normal (Web)"/>
    <w:basedOn w:val="a"/>
    <w:uiPriority w:val="99"/>
    <w:unhideWhenUsed/>
    <w:rsid w:val="00C075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c">
    <w:name w:val="Table Grid"/>
    <w:basedOn w:val="a1"/>
    <w:uiPriority w:val="99"/>
    <w:rsid w:val="00C075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075B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d">
    <w:name w:val="Hyperlink"/>
    <w:uiPriority w:val="99"/>
    <w:rsid w:val="00C075BE"/>
    <w:rPr>
      <w:color w:val="0000FF"/>
      <w:u w:val="single"/>
    </w:rPr>
  </w:style>
  <w:style w:type="paragraph" w:customStyle="1" w:styleId="12">
    <w:name w:val="Абзац списка1"/>
    <w:basedOn w:val="a"/>
    <w:uiPriority w:val="99"/>
    <w:rsid w:val="00C075BE"/>
    <w:pPr>
      <w:ind w:left="720"/>
    </w:pPr>
    <w:rPr>
      <w:rFonts w:ascii="Calibri" w:eastAsia="Times New Roman" w:hAnsi="Calibri" w:cs="Calibri"/>
    </w:rPr>
  </w:style>
  <w:style w:type="paragraph" w:customStyle="1" w:styleId="2">
    <w:name w:val="Знак Знак Знак Знак2"/>
    <w:basedOn w:val="a"/>
    <w:uiPriority w:val="99"/>
    <w:rsid w:val="00C075B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Nonformat">
    <w:name w:val="ConsPlusNonformat"/>
    <w:uiPriority w:val="99"/>
    <w:rsid w:val="00C075B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C075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DocList">
    <w:name w:val="ConsPlusDocList"/>
    <w:uiPriority w:val="99"/>
    <w:rsid w:val="00C075B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e">
    <w:name w:val="header"/>
    <w:basedOn w:val="a"/>
    <w:link w:val="af"/>
    <w:uiPriority w:val="99"/>
    <w:rsid w:val="00C075BE"/>
    <w:pPr>
      <w:tabs>
        <w:tab w:val="center" w:pos="4677"/>
        <w:tab w:val="right" w:pos="9355"/>
      </w:tabs>
    </w:pPr>
    <w:rPr>
      <w:rFonts w:ascii="Calibri" w:eastAsia="Times New Roman" w:hAnsi="Calibri" w:cs="Calibri"/>
    </w:rPr>
  </w:style>
  <w:style w:type="character" w:customStyle="1" w:styleId="af">
    <w:name w:val="Верхний колонтитул Знак"/>
    <w:basedOn w:val="a0"/>
    <w:link w:val="ae"/>
    <w:uiPriority w:val="99"/>
    <w:rsid w:val="00C075BE"/>
    <w:rPr>
      <w:rFonts w:ascii="Calibri" w:eastAsia="Times New Roman" w:hAnsi="Calibri" w:cs="Calibri"/>
      <w:lang w:eastAsia="ru-RU"/>
    </w:rPr>
  </w:style>
  <w:style w:type="paragraph" w:styleId="af0">
    <w:name w:val="footer"/>
    <w:basedOn w:val="a"/>
    <w:link w:val="af1"/>
    <w:uiPriority w:val="99"/>
    <w:rsid w:val="00C075BE"/>
    <w:pPr>
      <w:tabs>
        <w:tab w:val="center" w:pos="4677"/>
        <w:tab w:val="right" w:pos="9355"/>
      </w:tabs>
    </w:pPr>
    <w:rPr>
      <w:rFonts w:ascii="Calibri" w:eastAsia="Times New Roman" w:hAnsi="Calibri" w:cs="Calibri"/>
    </w:rPr>
  </w:style>
  <w:style w:type="character" w:customStyle="1" w:styleId="af1">
    <w:name w:val="Нижний колонтитул Знак"/>
    <w:basedOn w:val="a0"/>
    <w:link w:val="af0"/>
    <w:uiPriority w:val="99"/>
    <w:rsid w:val="00C075BE"/>
    <w:rPr>
      <w:rFonts w:ascii="Calibri" w:eastAsia="Times New Roman" w:hAnsi="Calibri" w:cs="Calibri"/>
      <w:lang w:eastAsia="ru-RU"/>
    </w:rPr>
  </w:style>
  <w:style w:type="paragraph" w:styleId="HTML">
    <w:name w:val="HTML Preformatted"/>
    <w:basedOn w:val="a"/>
    <w:link w:val="HTML0"/>
    <w:uiPriority w:val="99"/>
    <w:rsid w:val="00C075BE"/>
    <w:pPr>
      <w:spacing w:after="0" w:line="240" w:lineRule="auto"/>
    </w:pPr>
    <w:rPr>
      <w:rFonts w:ascii="Consolas" w:eastAsia="Times New Roman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C075BE"/>
    <w:rPr>
      <w:rFonts w:ascii="Consolas" w:eastAsia="Times New Roman" w:hAnsi="Consolas" w:cs="Consolas"/>
      <w:sz w:val="20"/>
      <w:szCs w:val="20"/>
    </w:rPr>
  </w:style>
  <w:style w:type="paragraph" w:customStyle="1" w:styleId="af2">
    <w:name w:val="Знак Знак Знак Знак"/>
    <w:basedOn w:val="a"/>
    <w:uiPriority w:val="99"/>
    <w:rsid w:val="00C075B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3">
    <w:name w:val="Знак Знак Знак Знак1"/>
    <w:basedOn w:val="a"/>
    <w:uiPriority w:val="99"/>
    <w:rsid w:val="00C075B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14">
    <w:name w:val="toc 1"/>
    <w:basedOn w:val="a"/>
    <w:next w:val="a"/>
    <w:autoRedefine/>
    <w:uiPriority w:val="99"/>
    <w:rsid w:val="00C075BE"/>
    <w:pPr>
      <w:tabs>
        <w:tab w:val="right" w:leader="dot" w:pos="9345"/>
      </w:tabs>
      <w:jc w:val="right"/>
    </w:pPr>
    <w:rPr>
      <w:rFonts w:ascii="Calibri" w:eastAsia="Times New Roman" w:hAnsi="Calibri" w:cs="Calibri"/>
    </w:rPr>
  </w:style>
  <w:style w:type="paragraph" w:styleId="3">
    <w:name w:val="toc 3"/>
    <w:basedOn w:val="a"/>
    <w:next w:val="a"/>
    <w:autoRedefine/>
    <w:uiPriority w:val="99"/>
    <w:rsid w:val="00C075BE"/>
    <w:pPr>
      <w:ind w:left="440"/>
    </w:pPr>
    <w:rPr>
      <w:rFonts w:ascii="Calibri" w:eastAsia="Times New Roman" w:hAnsi="Calibri" w:cs="Calibri"/>
    </w:rPr>
  </w:style>
  <w:style w:type="paragraph" w:styleId="20">
    <w:name w:val="toc 2"/>
    <w:basedOn w:val="a"/>
    <w:next w:val="a"/>
    <w:autoRedefine/>
    <w:uiPriority w:val="99"/>
    <w:rsid w:val="00C075BE"/>
    <w:pPr>
      <w:ind w:left="220"/>
    </w:pPr>
    <w:rPr>
      <w:rFonts w:ascii="Calibri" w:eastAsia="Times New Roman" w:hAnsi="Calibri" w:cs="Calibri"/>
    </w:rPr>
  </w:style>
  <w:style w:type="character" w:styleId="af3">
    <w:name w:val="FollowedHyperlink"/>
    <w:uiPriority w:val="99"/>
    <w:rsid w:val="00C075BE"/>
    <w:rPr>
      <w:color w:val="800080"/>
      <w:u w:val="single"/>
    </w:rPr>
  </w:style>
  <w:style w:type="character" w:styleId="af4">
    <w:name w:val="Strong"/>
    <w:uiPriority w:val="99"/>
    <w:qFormat/>
    <w:rsid w:val="00C075BE"/>
    <w:rPr>
      <w:b/>
      <w:bCs/>
    </w:rPr>
  </w:style>
  <w:style w:type="paragraph" w:customStyle="1" w:styleId="30">
    <w:name w:val="Знак Знак Знак Знак3"/>
    <w:basedOn w:val="a"/>
    <w:uiPriority w:val="99"/>
    <w:rsid w:val="00C075B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4">
    <w:name w:val="Знак Знак Знак Знак4"/>
    <w:basedOn w:val="a"/>
    <w:uiPriority w:val="99"/>
    <w:rsid w:val="00C075B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BodyTextChar1">
    <w:name w:val="Body Text Char1"/>
    <w:uiPriority w:val="99"/>
    <w:locked/>
    <w:rsid w:val="00C075BE"/>
    <w:rPr>
      <w:sz w:val="28"/>
      <w:szCs w:val="28"/>
    </w:rPr>
  </w:style>
  <w:style w:type="paragraph" w:styleId="af5">
    <w:name w:val="Body Text"/>
    <w:basedOn w:val="a"/>
    <w:link w:val="af6"/>
    <w:uiPriority w:val="99"/>
    <w:rsid w:val="00C075BE"/>
    <w:pPr>
      <w:widowControl w:val="0"/>
      <w:shd w:val="clear" w:color="auto" w:fill="FFFFFF"/>
      <w:spacing w:before="900" w:after="0" w:line="475" w:lineRule="exact"/>
      <w:ind w:hanging="280"/>
      <w:jc w:val="both"/>
    </w:pPr>
    <w:rPr>
      <w:rFonts w:ascii="Calibri" w:eastAsia="Times New Roman" w:hAnsi="Calibri" w:cs="Calibri"/>
      <w:sz w:val="28"/>
      <w:szCs w:val="28"/>
    </w:rPr>
  </w:style>
  <w:style w:type="character" w:customStyle="1" w:styleId="af6">
    <w:name w:val="Основной текст Знак"/>
    <w:basedOn w:val="a0"/>
    <w:link w:val="af5"/>
    <w:uiPriority w:val="99"/>
    <w:rsid w:val="00C075BE"/>
    <w:rPr>
      <w:rFonts w:ascii="Calibri" w:eastAsia="Times New Roman" w:hAnsi="Calibri" w:cs="Calibri"/>
      <w:sz w:val="28"/>
      <w:szCs w:val="28"/>
      <w:shd w:val="clear" w:color="auto" w:fill="FFFFFF"/>
      <w:lang w:eastAsia="ru-RU"/>
    </w:rPr>
  </w:style>
  <w:style w:type="paragraph" w:customStyle="1" w:styleId="5">
    <w:name w:val="Знак Знак Знак Знак5"/>
    <w:basedOn w:val="a"/>
    <w:uiPriority w:val="99"/>
    <w:rsid w:val="00C075B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6">
    <w:name w:val="Знак Знак Знак Знак6"/>
    <w:basedOn w:val="a"/>
    <w:uiPriority w:val="99"/>
    <w:rsid w:val="00C075B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7">
    <w:name w:val="Знак Знак Знак Знак7"/>
    <w:basedOn w:val="a"/>
    <w:uiPriority w:val="99"/>
    <w:rsid w:val="00C075B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f7">
    <w:name w:val="footnote text"/>
    <w:basedOn w:val="a"/>
    <w:link w:val="af8"/>
    <w:uiPriority w:val="99"/>
    <w:rsid w:val="00C075BE"/>
    <w:rPr>
      <w:rFonts w:ascii="Calibri" w:eastAsia="Times New Roman" w:hAnsi="Calibri" w:cs="Calibri"/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rsid w:val="00C075BE"/>
    <w:rPr>
      <w:rFonts w:ascii="Calibri" w:eastAsia="Times New Roman" w:hAnsi="Calibri" w:cs="Calibri"/>
      <w:sz w:val="20"/>
      <w:szCs w:val="20"/>
      <w:lang w:eastAsia="ru-RU"/>
    </w:rPr>
  </w:style>
  <w:style w:type="character" w:styleId="af9">
    <w:name w:val="footnote reference"/>
    <w:uiPriority w:val="99"/>
    <w:rsid w:val="00C075BE"/>
    <w:rPr>
      <w:vertAlign w:val="superscript"/>
    </w:rPr>
  </w:style>
  <w:style w:type="paragraph" w:styleId="afa">
    <w:name w:val="Document Map"/>
    <w:basedOn w:val="a"/>
    <w:link w:val="afb"/>
    <w:rsid w:val="00C075B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character" w:customStyle="1" w:styleId="afb">
    <w:name w:val="Схема документа Знак"/>
    <w:basedOn w:val="a0"/>
    <w:link w:val="afa"/>
    <w:rsid w:val="00C075B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styleId="afc">
    <w:name w:val="endnote reference"/>
    <w:rsid w:val="00C075BE"/>
    <w:rPr>
      <w:vertAlign w:val="superscript"/>
    </w:rPr>
  </w:style>
  <w:style w:type="table" w:customStyle="1" w:styleId="31">
    <w:name w:val="Сетка таблицы3"/>
    <w:basedOn w:val="a1"/>
    <w:next w:val="ac"/>
    <w:uiPriority w:val="59"/>
    <w:rsid w:val="00C075B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075B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justppt">
    <w:name w:val="justppt"/>
    <w:basedOn w:val="a"/>
    <w:rsid w:val="00C075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d">
    <w:name w:val="Date"/>
    <w:basedOn w:val="a"/>
    <w:next w:val="a"/>
    <w:link w:val="afe"/>
    <w:rsid w:val="00C075BE"/>
    <w:pPr>
      <w:spacing w:after="220" w:line="220" w:lineRule="atLeast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character" w:customStyle="1" w:styleId="afe">
    <w:name w:val="Дата Знак"/>
    <w:basedOn w:val="a0"/>
    <w:link w:val="afd"/>
    <w:rsid w:val="00C075BE"/>
    <w:rPr>
      <w:rFonts w:ascii="Arial" w:eastAsia="Times New Roman" w:hAnsi="Arial" w:cs="Times New Roman"/>
      <w:spacing w:val="-5"/>
      <w:sz w:val="20"/>
      <w:szCs w:val="20"/>
      <w:lang w:eastAsia="ru-RU"/>
    </w:rPr>
  </w:style>
  <w:style w:type="paragraph" w:customStyle="1" w:styleId="aff">
    <w:name w:val="Содержимое таблицы"/>
    <w:basedOn w:val="a"/>
    <w:rsid w:val="00C075BE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f0">
    <w:name w:val="Title"/>
    <w:basedOn w:val="a"/>
    <w:next w:val="a"/>
    <w:link w:val="aff1"/>
    <w:qFormat/>
    <w:rsid w:val="00C075BE"/>
    <w:pPr>
      <w:widowControl w:val="0"/>
      <w:autoSpaceDE w:val="0"/>
      <w:autoSpaceDN w:val="0"/>
      <w:adjustRightInd w:val="0"/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ff1">
    <w:name w:val="Название Знак"/>
    <w:basedOn w:val="a0"/>
    <w:link w:val="aff0"/>
    <w:rsid w:val="00C075BE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ff2">
    <w:name w:val="List Paragraph"/>
    <w:basedOn w:val="a"/>
    <w:uiPriority w:val="34"/>
    <w:qFormat/>
    <w:rsid w:val="00C677E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600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9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27107D-AD9B-46A6-8CDF-957A1EBA6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1</Pages>
  <Words>12993</Words>
  <Characters>74062</Characters>
  <Application>Microsoft Office Word</Application>
  <DocSecurity>0</DocSecurity>
  <Lines>617</Lines>
  <Paragraphs>1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68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RePack by SPecialiST</cp:lastModifiedBy>
  <cp:revision>4</cp:revision>
  <cp:lastPrinted>2021-12-20T11:52:00Z</cp:lastPrinted>
  <dcterms:created xsi:type="dcterms:W3CDTF">2021-12-16T05:36:00Z</dcterms:created>
  <dcterms:modified xsi:type="dcterms:W3CDTF">2021-12-20T11:52:00Z</dcterms:modified>
</cp:coreProperties>
</file>